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AA" w:rsidRDefault="002A7EAA">
      <w:pPr>
        <w:rPr>
          <w:b/>
          <w:sz w:val="20"/>
        </w:rPr>
      </w:pPr>
    </w:p>
    <w:p w:rsidR="002A7EAA" w:rsidRDefault="002A7EAA">
      <w:pPr>
        <w:spacing w:before="10"/>
        <w:rPr>
          <w:b/>
          <w:sz w:val="23"/>
        </w:rPr>
      </w:pPr>
    </w:p>
    <w:p w:rsidR="002A7EAA" w:rsidRDefault="00C76CAF">
      <w:pPr>
        <w:pStyle w:val="a3"/>
        <w:spacing w:before="89"/>
        <w:ind w:left="1777" w:right="2042"/>
        <w:jc w:val="center"/>
      </w:pPr>
      <w:r>
        <w:t>СПИСОК</w:t>
      </w:r>
      <w:r>
        <w:rPr>
          <w:spacing w:val="63"/>
        </w:rPr>
        <w:t xml:space="preserve"> </w:t>
      </w:r>
      <w:r>
        <w:t>УЧЕБНИКОВ</w:t>
      </w:r>
    </w:p>
    <w:p w:rsidR="002A7EAA" w:rsidRDefault="00D84F51" w:rsidP="00D84F51">
      <w:pPr>
        <w:pStyle w:val="a3"/>
        <w:spacing w:before="3" w:line="298" w:lineRule="exact"/>
        <w:ind w:left="1786" w:right="2042"/>
        <w:jc w:val="center"/>
      </w:pPr>
      <w:r>
        <w:t>Д</w:t>
      </w:r>
      <w:r w:rsidR="00C76CAF">
        <w:t>ля</w:t>
      </w:r>
      <w:r>
        <w:t xml:space="preserve"> </w:t>
      </w:r>
      <w:r w:rsidR="00C76CAF">
        <w:t>СРЕДНЕГО</w:t>
      </w:r>
      <w:r w:rsidR="00C76CAF">
        <w:rPr>
          <w:spacing w:val="-5"/>
        </w:rPr>
        <w:t xml:space="preserve"> </w:t>
      </w:r>
      <w:r w:rsidR="00C76CAF">
        <w:t>ОБЩЕГО</w:t>
      </w:r>
      <w:r w:rsidR="00C76CAF">
        <w:rPr>
          <w:spacing w:val="-4"/>
        </w:rPr>
        <w:t xml:space="preserve"> </w:t>
      </w:r>
      <w:r w:rsidR="00C76CAF">
        <w:t>ОБРАЗОВАНИЯ</w:t>
      </w:r>
    </w:p>
    <w:p w:rsidR="002A7EAA" w:rsidRDefault="00C76CAF">
      <w:pPr>
        <w:pStyle w:val="a3"/>
        <w:spacing w:line="298" w:lineRule="exact"/>
        <w:ind w:left="1715" w:right="2042"/>
        <w:jc w:val="center"/>
      </w:pPr>
      <w:r>
        <w:t>на</w:t>
      </w:r>
      <w:r>
        <w:rPr>
          <w:spacing w:val="-3"/>
        </w:rPr>
        <w:t xml:space="preserve"> </w:t>
      </w:r>
      <w:r w:rsidR="00C22DC0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2A7EAA" w:rsidRDefault="002A7EAA">
      <w:pPr>
        <w:spacing w:before="3" w:after="1"/>
        <w:rPr>
          <w:b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7"/>
        <w:gridCol w:w="2180"/>
        <w:gridCol w:w="8081"/>
        <w:gridCol w:w="1364"/>
        <w:gridCol w:w="1364"/>
        <w:gridCol w:w="1378"/>
      </w:tblGrid>
      <w:tr w:rsidR="002A7EAA">
        <w:trPr>
          <w:trHeight w:val="1382"/>
        </w:trPr>
        <w:tc>
          <w:tcPr>
            <w:tcW w:w="1081" w:type="dxa"/>
            <w:gridSpan w:val="2"/>
          </w:tcPr>
          <w:p w:rsidR="002A7EAA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Default="002A7E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EAA" w:rsidRDefault="00C76CAF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180" w:type="dxa"/>
          </w:tcPr>
          <w:p w:rsidR="002A7EAA" w:rsidRDefault="002A7EA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A7EAA" w:rsidRDefault="00C76CAF">
            <w:pPr>
              <w:pStyle w:val="TableParagraph"/>
              <w:spacing w:line="237" w:lineRule="auto"/>
              <w:ind w:left="181" w:right="73" w:hanging="77"/>
              <w:rPr>
                <w:sz w:val="24"/>
              </w:rPr>
            </w:pPr>
            <w:r>
              <w:rPr>
                <w:sz w:val="24"/>
              </w:rPr>
              <w:t>Порядковый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</w:p>
        </w:tc>
        <w:tc>
          <w:tcPr>
            <w:tcW w:w="8081" w:type="dxa"/>
          </w:tcPr>
          <w:p w:rsidR="002A7EAA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Default="002A7E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EAA" w:rsidRDefault="00C76CAF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е)</w:t>
            </w:r>
          </w:p>
        </w:tc>
        <w:tc>
          <w:tcPr>
            <w:tcW w:w="1364" w:type="dxa"/>
          </w:tcPr>
          <w:p w:rsidR="002A7EAA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Default="002A7EAA">
            <w:pPr>
              <w:pStyle w:val="TableParagraph"/>
              <w:spacing w:before="4"/>
              <w:rPr>
                <w:b/>
                <w:sz w:val="33"/>
              </w:rPr>
            </w:pPr>
          </w:p>
          <w:p w:rsidR="002A7EAA" w:rsidRDefault="00C76CAF">
            <w:pPr>
              <w:pStyle w:val="TableParagraph"/>
              <w:spacing w:line="242" w:lineRule="auto"/>
              <w:ind w:left="180" w:right="164" w:firstLine="14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</w:p>
        </w:tc>
        <w:tc>
          <w:tcPr>
            <w:tcW w:w="1364" w:type="dxa"/>
          </w:tcPr>
          <w:p w:rsidR="002A7EAA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Default="002A7EAA">
            <w:pPr>
              <w:pStyle w:val="TableParagraph"/>
              <w:spacing w:before="4"/>
              <w:rPr>
                <w:b/>
                <w:sz w:val="33"/>
              </w:rPr>
            </w:pPr>
          </w:p>
          <w:p w:rsidR="002A7EAA" w:rsidRDefault="00C76CAF">
            <w:pPr>
              <w:pStyle w:val="TableParagraph"/>
              <w:spacing w:line="242" w:lineRule="auto"/>
              <w:ind w:left="141" w:right="116" w:firstLine="18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378" w:type="dxa"/>
          </w:tcPr>
          <w:p w:rsidR="002A7EAA" w:rsidRDefault="00C76CAF">
            <w:pPr>
              <w:pStyle w:val="TableParagraph"/>
              <w:ind w:left="36" w:right="35" w:hanging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еспе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ами/</w:t>
            </w:r>
          </w:p>
          <w:p w:rsidR="002A7EAA" w:rsidRDefault="00C76CAF">
            <w:pPr>
              <w:pStyle w:val="TableParagraph"/>
              <w:spacing w:line="274" w:lineRule="exact"/>
              <w:ind w:left="165" w:right="165"/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</w:t>
            </w:r>
          </w:p>
        </w:tc>
      </w:tr>
      <w:tr w:rsidR="002A7EAA">
        <w:trPr>
          <w:trHeight w:val="273"/>
        </w:trPr>
        <w:tc>
          <w:tcPr>
            <w:tcW w:w="15448" w:type="dxa"/>
            <w:gridSpan w:val="7"/>
          </w:tcPr>
          <w:p w:rsidR="002A7EAA" w:rsidRDefault="00C76CAF">
            <w:pPr>
              <w:pStyle w:val="TableParagraph"/>
              <w:spacing w:line="253" w:lineRule="exact"/>
              <w:ind w:left="6706" w:right="6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2A7EAA" w:rsidRPr="00497E3E">
        <w:trPr>
          <w:trHeight w:val="830"/>
        </w:trPr>
        <w:tc>
          <w:tcPr>
            <w:tcW w:w="1081" w:type="dxa"/>
            <w:gridSpan w:val="2"/>
          </w:tcPr>
          <w:p w:rsidR="002A7EAA" w:rsidRPr="001B114A" w:rsidRDefault="002A7EAA">
            <w:pPr>
              <w:pStyle w:val="TableParagraph"/>
              <w:rPr>
                <w:b/>
                <w:sz w:val="23"/>
              </w:rPr>
            </w:pPr>
          </w:p>
          <w:p w:rsidR="002A7EAA" w:rsidRPr="001B114A" w:rsidRDefault="00C76CAF">
            <w:pPr>
              <w:pStyle w:val="TableParagraph"/>
              <w:spacing w:before="1"/>
              <w:ind w:left="413" w:right="438"/>
              <w:jc w:val="center"/>
              <w:rPr>
                <w:sz w:val="24"/>
              </w:rPr>
            </w:pPr>
            <w:r w:rsidRPr="001B114A">
              <w:rPr>
                <w:sz w:val="24"/>
              </w:rPr>
              <w:t>1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EAA" w:rsidRPr="00084770" w:rsidRDefault="001B114A">
            <w:pPr>
              <w:pStyle w:val="TableParagraph"/>
              <w:ind w:right="535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.1.3.1.1.2.1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42" w:lineRule="auto"/>
              <w:ind w:left="94" w:right="89" w:firstLine="7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Русский язы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и литература.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Русский</w:t>
            </w:r>
            <w:r w:rsidRPr="00084770">
              <w:rPr>
                <w:b/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язык.</w:t>
            </w:r>
            <w:r w:rsidRPr="00084770">
              <w:rPr>
                <w:b/>
                <w:spacing w:val="3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-11 классы.</w:t>
            </w:r>
            <w:r w:rsidRPr="00084770">
              <w:rPr>
                <w:b/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общеобразовательных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>организаций/</w:t>
            </w:r>
            <w:r w:rsidRPr="00084770">
              <w:rPr>
                <w:spacing w:val="54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Гольцова</w:t>
            </w:r>
            <w:proofErr w:type="spellEnd"/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Н.Г., </w:t>
            </w:r>
            <w:proofErr w:type="spellStart"/>
            <w:r w:rsidRPr="00084770">
              <w:rPr>
                <w:sz w:val="24"/>
              </w:rPr>
              <w:t>Шамшин</w:t>
            </w:r>
            <w:proofErr w:type="spellEnd"/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И.В.</w:t>
            </w:r>
            <w:r w:rsidRPr="00084770">
              <w:rPr>
                <w:spacing w:val="55"/>
                <w:sz w:val="24"/>
              </w:rPr>
              <w:t xml:space="preserve">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ООО</w:t>
            </w:r>
          </w:p>
          <w:p w:rsidR="002A7EAA" w:rsidRPr="00084770" w:rsidRDefault="00C76CAF" w:rsidP="007A19BA">
            <w:pPr>
              <w:pStyle w:val="TableParagraph"/>
              <w:spacing w:line="261" w:lineRule="exact"/>
              <w:ind w:left="84" w:right="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«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Русское слово»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18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г.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19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  <w:r w:rsidRPr="00084770">
              <w:rPr>
                <w:spacing w:val="56"/>
                <w:sz w:val="24"/>
              </w:rPr>
              <w:t xml:space="preserve"> </w:t>
            </w:r>
            <w:r w:rsidRPr="00084770">
              <w:rPr>
                <w:sz w:val="24"/>
              </w:rPr>
              <w:t>(в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2-х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частях)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EAA" w:rsidRPr="00084770" w:rsidRDefault="00005AE0">
            <w:pPr>
              <w:pStyle w:val="TableParagraph"/>
              <w:ind w:left="539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---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2A7EAA" w:rsidRPr="00084770" w:rsidRDefault="007A19BA">
            <w:pPr>
              <w:pStyle w:val="TableParagraph"/>
              <w:spacing w:before="1"/>
              <w:ind w:left="501"/>
              <w:rPr>
                <w:sz w:val="24"/>
              </w:rPr>
            </w:pPr>
            <w:r w:rsidRPr="00084770">
              <w:rPr>
                <w:sz w:val="24"/>
              </w:rPr>
              <w:t>50</w:t>
            </w:r>
          </w:p>
        </w:tc>
        <w:tc>
          <w:tcPr>
            <w:tcW w:w="1378" w:type="dxa"/>
          </w:tcPr>
          <w:p w:rsidR="002A7EAA" w:rsidRDefault="002A7E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5313C" w:rsidRPr="00C5313C" w:rsidRDefault="00C5313C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b/>
                <w:sz w:val="35"/>
              </w:rPr>
              <w:t xml:space="preserve">     </w:t>
            </w:r>
            <w:r w:rsidRPr="00C5313C">
              <w:rPr>
                <w:sz w:val="24"/>
                <w:szCs w:val="24"/>
              </w:rPr>
              <w:t>100%</w:t>
            </w:r>
          </w:p>
          <w:p w:rsidR="002A7EAA" w:rsidRPr="007B2BE5" w:rsidRDefault="002A7EAA">
            <w:pPr>
              <w:pStyle w:val="TableParagraph"/>
              <w:spacing w:before="1"/>
              <w:ind w:right="405"/>
              <w:jc w:val="right"/>
              <w:rPr>
                <w:sz w:val="24"/>
              </w:rPr>
            </w:pPr>
          </w:p>
        </w:tc>
      </w:tr>
      <w:tr w:rsidR="002A7EAA" w:rsidRPr="00497E3E">
        <w:trPr>
          <w:trHeight w:val="825"/>
        </w:trPr>
        <w:tc>
          <w:tcPr>
            <w:tcW w:w="1081" w:type="dxa"/>
            <w:gridSpan w:val="2"/>
          </w:tcPr>
          <w:p w:rsidR="002A7EAA" w:rsidRPr="00497E3E" w:rsidRDefault="002A7EAA">
            <w:pPr>
              <w:pStyle w:val="TableParagraph"/>
              <w:rPr>
                <w:b/>
                <w:color w:val="0070C0"/>
                <w:sz w:val="23"/>
              </w:rPr>
            </w:pPr>
          </w:p>
          <w:p w:rsidR="002A7EAA" w:rsidRPr="001B114A" w:rsidRDefault="00C76CAF">
            <w:pPr>
              <w:pStyle w:val="TableParagraph"/>
              <w:spacing w:before="1"/>
              <w:ind w:left="413" w:right="438"/>
              <w:jc w:val="center"/>
              <w:rPr>
                <w:sz w:val="24"/>
              </w:rPr>
            </w:pPr>
            <w:r w:rsidRPr="001B114A">
              <w:rPr>
                <w:sz w:val="24"/>
              </w:rPr>
              <w:t>2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EAA" w:rsidRPr="00084770" w:rsidRDefault="001B114A">
            <w:pPr>
              <w:pStyle w:val="TableParagraph"/>
              <w:ind w:right="535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.1.3.1.1.7.2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68" w:lineRule="exact"/>
              <w:ind w:left="82" w:right="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Русский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язы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и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литература.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Русский</w:t>
            </w:r>
            <w:r w:rsidRPr="00084770">
              <w:rPr>
                <w:b/>
                <w:spacing w:val="-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язык,</w:t>
            </w:r>
            <w:r w:rsidRPr="00084770">
              <w:rPr>
                <w:b/>
                <w:spacing w:val="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1</w:t>
            </w:r>
            <w:r w:rsidRPr="00084770">
              <w:rPr>
                <w:b/>
                <w:spacing w:val="-1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</w:t>
            </w:r>
            <w:r w:rsidRPr="00084770">
              <w:rPr>
                <w:sz w:val="24"/>
              </w:rPr>
              <w:t>. Учебник</w:t>
            </w:r>
            <w:r w:rsidRPr="00084770">
              <w:rPr>
                <w:spacing w:val="-4"/>
                <w:sz w:val="24"/>
              </w:rPr>
              <w:t xml:space="preserve"> </w:t>
            </w:r>
            <w:proofErr w:type="gramStart"/>
            <w:r w:rsidRPr="00084770">
              <w:rPr>
                <w:sz w:val="24"/>
              </w:rPr>
              <w:t>для</w:t>
            </w:r>
            <w:proofErr w:type="gramEnd"/>
          </w:p>
          <w:p w:rsidR="002A7EAA" w:rsidRPr="00084770" w:rsidRDefault="00C76CAF">
            <w:pPr>
              <w:pStyle w:val="TableParagraph"/>
              <w:spacing w:line="274" w:lineRule="exact"/>
              <w:ind w:left="85" w:right="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 xml:space="preserve">общеобразовательных организаций. </w:t>
            </w:r>
            <w:r w:rsidRPr="00084770">
              <w:rPr>
                <w:b/>
                <w:sz w:val="24"/>
              </w:rPr>
              <w:t xml:space="preserve">Базовый и углубленный </w:t>
            </w:r>
            <w:r w:rsidRPr="00084770">
              <w:rPr>
                <w:sz w:val="24"/>
              </w:rPr>
              <w:t>уровни. / И.В.</w:t>
            </w:r>
            <w:r w:rsidRPr="00084770">
              <w:rPr>
                <w:spacing w:val="-57"/>
                <w:sz w:val="24"/>
              </w:rPr>
              <w:t xml:space="preserve"> </w:t>
            </w:r>
            <w:proofErr w:type="spellStart"/>
            <w:r w:rsidR="00D84F51">
              <w:rPr>
                <w:sz w:val="24"/>
              </w:rPr>
              <w:t>Гусарова</w:t>
            </w:r>
            <w:proofErr w:type="spellEnd"/>
            <w:r w:rsidR="00D84F51">
              <w:rPr>
                <w:sz w:val="24"/>
              </w:rPr>
              <w:t xml:space="preserve">,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1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Вентана</w:t>
            </w:r>
            <w:proofErr w:type="spellEnd"/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-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Граф,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sz w:val="24"/>
              </w:rPr>
              <w:t>2018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г.-432</w:t>
            </w:r>
            <w:r w:rsidRPr="00084770">
              <w:rPr>
                <w:spacing w:val="-3"/>
                <w:sz w:val="24"/>
              </w:rPr>
              <w:t xml:space="preserve"> </w:t>
            </w:r>
            <w:proofErr w:type="gramStart"/>
            <w:r w:rsidRPr="00084770">
              <w:rPr>
                <w:sz w:val="24"/>
              </w:rPr>
              <w:t>с</w:t>
            </w:r>
            <w:proofErr w:type="gramEnd"/>
            <w:r w:rsidRPr="00084770">
              <w:rPr>
                <w:sz w:val="24"/>
              </w:rPr>
              <w:t>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EAA" w:rsidRPr="00084770" w:rsidRDefault="00005AE0" w:rsidP="007A19BA">
            <w:pPr>
              <w:pStyle w:val="TableParagraph"/>
              <w:ind w:right="533"/>
              <w:rPr>
                <w:sz w:val="24"/>
              </w:rPr>
            </w:pPr>
            <w:r w:rsidRPr="00084770">
              <w:rPr>
                <w:sz w:val="24"/>
              </w:rPr>
              <w:t xml:space="preserve">         ---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C76CAF">
            <w:pPr>
              <w:pStyle w:val="TableParagraph"/>
              <w:ind w:left="559"/>
              <w:rPr>
                <w:sz w:val="24"/>
              </w:rPr>
            </w:pPr>
            <w:r w:rsidRPr="00084770">
              <w:rPr>
                <w:sz w:val="24"/>
              </w:rPr>
              <w:t>35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5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497E3E">
        <w:trPr>
          <w:trHeight w:val="556"/>
        </w:trPr>
        <w:tc>
          <w:tcPr>
            <w:tcW w:w="1081" w:type="dxa"/>
            <w:gridSpan w:val="2"/>
          </w:tcPr>
          <w:p w:rsidR="002A7EAA" w:rsidRPr="001B114A" w:rsidRDefault="00C76CAF">
            <w:pPr>
              <w:pStyle w:val="TableParagraph"/>
              <w:spacing w:before="131"/>
              <w:ind w:left="413" w:right="438"/>
              <w:jc w:val="center"/>
              <w:rPr>
                <w:sz w:val="24"/>
              </w:rPr>
            </w:pPr>
            <w:r w:rsidRPr="001B114A">
              <w:rPr>
                <w:sz w:val="24"/>
              </w:rPr>
              <w:t>3.</w:t>
            </w:r>
          </w:p>
        </w:tc>
        <w:tc>
          <w:tcPr>
            <w:tcW w:w="2180" w:type="dxa"/>
          </w:tcPr>
          <w:p w:rsidR="002A7EAA" w:rsidRPr="00084770" w:rsidRDefault="001B114A">
            <w:pPr>
              <w:pStyle w:val="TableParagraph"/>
              <w:spacing w:before="131"/>
              <w:ind w:right="535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.1.3.1.1.5.1</w:t>
            </w:r>
          </w:p>
        </w:tc>
        <w:tc>
          <w:tcPr>
            <w:tcW w:w="8081" w:type="dxa"/>
          </w:tcPr>
          <w:p w:rsidR="002A7EAA" w:rsidRPr="00084770" w:rsidRDefault="00084770" w:rsidP="007A19BA">
            <w:pPr>
              <w:pStyle w:val="TableParagraph"/>
              <w:spacing w:line="274" w:lineRule="exact"/>
              <w:ind w:left="147" w:right="129" w:firstLine="4"/>
              <w:rPr>
                <w:sz w:val="24"/>
              </w:rPr>
            </w:pPr>
            <w:r w:rsidRPr="00084770">
              <w:rPr>
                <w:b/>
                <w:sz w:val="24"/>
              </w:rPr>
              <w:t>10 класс:</w:t>
            </w:r>
            <w:r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 xml:space="preserve">Русский язык. </w:t>
            </w:r>
            <w:proofErr w:type="spellStart"/>
            <w:r w:rsidR="00C76CAF" w:rsidRPr="00084770">
              <w:rPr>
                <w:sz w:val="24"/>
              </w:rPr>
              <w:t>Рыбченкова</w:t>
            </w:r>
            <w:proofErr w:type="spellEnd"/>
            <w:r w:rsidR="00C76CAF" w:rsidRPr="00084770">
              <w:rPr>
                <w:sz w:val="24"/>
              </w:rPr>
              <w:t xml:space="preserve"> Л.Н., Александрова О.М., </w:t>
            </w:r>
            <w:proofErr w:type="spellStart"/>
            <w:r w:rsidR="00C76CAF" w:rsidRPr="00084770">
              <w:rPr>
                <w:sz w:val="24"/>
              </w:rPr>
              <w:t>Нарушевич</w:t>
            </w:r>
            <w:proofErr w:type="spellEnd"/>
            <w:r w:rsidR="00C76CAF" w:rsidRPr="00084770">
              <w:rPr>
                <w:sz w:val="24"/>
              </w:rPr>
              <w:t xml:space="preserve"> А.Г. и др.,</w:t>
            </w:r>
            <w:r w:rsidR="00C76CAF" w:rsidRPr="00084770">
              <w:rPr>
                <w:spacing w:val="-57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Учебник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для</w:t>
            </w:r>
            <w:r w:rsidR="00C76CAF" w:rsidRPr="00084770">
              <w:rPr>
                <w:spacing w:val="-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10-11</w:t>
            </w:r>
            <w:r w:rsidR="00C76CAF" w:rsidRPr="00084770">
              <w:rPr>
                <w:spacing w:val="-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классов.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Базовый</w:t>
            </w:r>
            <w:r w:rsidR="00C76CAF" w:rsidRPr="00084770">
              <w:rPr>
                <w:b/>
                <w:spacing w:val="-5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уровень</w:t>
            </w:r>
            <w:r w:rsidR="00C76CAF" w:rsidRPr="00084770">
              <w:rPr>
                <w:sz w:val="24"/>
              </w:rPr>
              <w:t>.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АО</w:t>
            </w:r>
            <w:r w:rsidR="00C76CAF" w:rsidRPr="00084770">
              <w:rPr>
                <w:spacing w:val="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«Просвещение»,-</w:t>
            </w:r>
            <w:r w:rsidR="00C76CAF" w:rsidRPr="00084770">
              <w:rPr>
                <w:spacing w:val="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2</w:t>
            </w:r>
            <w:r w:rsidR="007A19BA" w:rsidRPr="00084770">
              <w:rPr>
                <w:sz w:val="24"/>
              </w:rPr>
              <w:t>021</w:t>
            </w:r>
            <w:r w:rsidR="00C76CAF"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005AE0">
            <w:pPr>
              <w:pStyle w:val="TableParagraph"/>
              <w:spacing w:before="131"/>
              <w:ind w:left="539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2A7EAA" w:rsidRPr="00084770" w:rsidRDefault="00005AE0">
            <w:pPr>
              <w:pStyle w:val="TableParagraph"/>
              <w:spacing w:before="131"/>
              <w:ind w:left="559"/>
              <w:rPr>
                <w:sz w:val="24"/>
              </w:rPr>
            </w:pPr>
            <w:r w:rsidRPr="00084770">
              <w:rPr>
                <w:sz w:val="24"/>
              </w:rPr>
              <w:t>95</w:t>
            </w:r>
          </w:p>
        </w:tc>
        <w:tc>
          <w:tcPr>
            <w:tcW w:w="1378" w:type="dxa"/>
          </w:tcPr>
          <w:p w:rsidR="002A7EAA" w:rsidRPr="007B2BE5" w:rsidRDefault="00C76CAF">
            <w:pPr>
              <w:pStyle w:val="TableParagraph"/>
              <w:spacing w:before="131"/>
              <w:ind w:right="405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7A19BA" w:rsidRPr="00497E3E">
        <w:trPr>
          <w:trHeight w:val="556"/>
        </w:trPr>
        <w:tc>
          <w:tcPr>
            <w:tcW w:w="1081" w:type="dxa"/>
            <w:gridSpan w:val="2"/>
          </w:tcPr>
          <w:p w:rsidR="007A19BA" w:rsidRPr="001B114A" w:rsidRDefault="001B114A">
            <w:pPr>
              <w:pStyle w:val="TableParagraph"/>
              <w:spacing w:before="131"/>
              <w:ind w:left="413" w:right="43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80" w:type="dxa"/>
          </w:tcPr>
          <w:p w:rsidR="007A19BA" w:rsidRPr="00084770" w:rsidRDefault="001B114A">
            <w:pPr>
              <w:pStyle w:val="TableParagraph"/>
              <w:spacing w:before="131"/>
              <w:ind w:right="535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.1.3.1.1.5.1</w:t>
            </w:r>
          </w:p>
        </w:tc>
        <w:tc>
          <w:tcPr>
            <w:tcW w:w="8081" w:type="dxa"/>
          </w:tcPr>
          <w:p w:rsidR="007A19BA" w:rsidRPr="00084770" w:rsidRDefault="00084770" w:rsidP="007A19BA">
            <w:pPr>
              <w:pStyle w:val="TableParagraph"/>
              <w:spacing w:line="274" w:lineRule="exact"/>
              <w:ind w:left="147" w:right="129" w:firstLine="4"/>
              <w:rPr>
                <w:sz w:val="24"/>
              </w:rPr>
            </w:pPr>
            <w:r w:rsidRPr="00084770">
              <w:rPr>
                <w:b/>
                <w:sz w:val="24"/>
              </w:rPr>
              <w:t>11 класс:</w:t>
            </w:r>
            <w:r>
              <w:rPr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 xml:space="preserve">Русский язык. </w:t>
            </w:r>
            <w:proofErr w:type="spellStart"/>
            <w:r w:rsidR="007A19BA" w:rsidRPr="00084770">
              <w:rPr>
                <w:sz w:val="24"/>
              </w:rPr>
              <w:t>Рыбченкова</w:t>
            </w:r>
            <w:proofErr w:type="spellEnd"/>
            <w:r w:rsidR="007A19BA" w:rsidRPr="00084770">
              <w:rPr>
                <w:sz w:val="24"/>
              </w:rPr>
              <w:t xml:space="preserve"> Л.Н., Александрова О.М., </w:t>
            </w:r>
            <w:proofErr w:type="spellStart"/>
            <w:r w:rsidR="007A19BA" w:rsidRPr="00084770">
              <w:rPr>
                <w:sz w:val="24"/>
              </w:rPr>
              <w:t>Нарушевич</w:t>
            </w:r>
            <w:proofErr w:type="spellEnd"/>
            <w:r w:rsidR="007A19BA" w:rsidRPr="00084770">
              <w:rPr>
                <w:sz w:val="24"/>
              </w:rPr>
              <w:t xml:space="preserve"> А.Г. и др.,</w:t>
            </w:r>
            <w:r w:rsidR="007A19BA" w:rsidRPr="00084770">
              <w:rPr>
                <w:spacing w:val="-57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Учебник</w:t>
            </w:r>
            <w:r w:rsidR="007A19BA" w:rsidRPr="00084770">
              <w:rPr>
                <w:spacing w:val="-3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для</w:t>
            </w:r>
            <w:r w:rsidR="007A19BA" w:rsidRPr="00084770">
              <w:rPr>
                <w:spacing w:val="-1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10-11</w:t>
            </w:r>
            <w:r w:rsidR="007A19BA" w:rsidRPr="00084770">
              <w:rPr>
                <w:spacing w:val="-1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классов.</w:t>
            </w:r>
            <w:r w:rsidR="007A19BA" w:rsidRPr="00084770">
              <w:rPr>
                <w:spacing w:val="-3"/>
                <w:sz w:val="24"/>
              </w:rPr>
              <w:t xml:space="preserve"> </w:t>
            </w:r>
            <w:r w:rsidR="007A19BA" w:rsidRPr="00084770">
              <w:rPr>
                <w:b/>
                <w:sz w:val="24"/>
              </w:rPr>
              <w:t>Базовый</w:t>
            </w:r>
            <w:r w:rsidR="007A19BA" w:rsidRPr="00084770">
              <w:rPr>
                <w:b/>
                <w:spacing w:val="-5"/>
                <w:sz w:val="24"/>
              </w:rPr>
              <w:t xml:space="preserve"> </w:t>
            </w:r>
            <w:r w:rsidR="007A19BA" w:rsidRPr="00084770">
              <w:rPr>
                <w:b/>
                <w:sz w:val="24"/>
              </w:rPr>
              <w:t>уровень</w:t>
            </w:r>
            <w:r w:rsidR="007A19BA" w:rsidRPr="00084770">
              <w:rPr>
                <w:sz w:val="24"/>
              </w:rPr>
              <w:t>.</w:t>
            </w:r>
            <w:r w:rsidR="007A19BA" w:rsidRPr="00084770">
              <w:rPr>
                <w:spacing w:val="-4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АО</w:t>
            </w:r>
            <w:r w:rsidR="007A19BA" w:rsidRPr="00084770">
              <w:rPr>
                <w:spacing w:val="3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«Просвещение»,-</w:t>
            </w:r>
            <w:r w:rsidR="007A19BA" w:rsidRPr="00084770">
              <w:rPr>
                <w:spacing w:val="1"/>
                <w:sz w:val="24"/>
              </w:rPr>
              <w:t xml:space="preserve"> </w:t>
            </w:r>
            <w:r w:rsidR="00986215" w:rsidRPr="00084770">
              <w:rPr>
                <w:sz w:val="24"/>
              </w:rPr>
              <w:t>2020</w:t>
            </w:r>
            <w:r w:rsidR="00D84F51">
              <w:rPr>
                <w:sz w:val="24"/>
              </w:rPr>
              <w:t>г.</w:t>
            </w:r>
            <w:r w:rsidR="007A19BA" w:rsidRPr="00084770">
              <w:rPr>
                <w:sz w:val="24"/>
              </w:rPr>
              <w:t xml:space="preserve"> </w:t>
            </w:r>
          </w:p>
        </w:tc>
        <w:tc>
          <w:tcPr>
            <w:tcW w:w="1364" w:type="dxa"/>
          </w:tcPr>
          <w:p w:rsidR="007A19BA" w:rsidRPr="00084770" w:rsidRDefault="00005AE0">
            <w:pPr>
              <w:pStyle w:val="TableParagraph"/>
              <w:spacing w:before="131"/>
              <w:ind w:left="539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7A19BA" w:rsidRPr="00084770" w:rsidRDefault="00005AE0">
            <w:pPr>
              <w:pStyle w:val="TableParagraph"/>
              <w:spacing w:before="131"/>
              <w:ind w:left="559"/>
              <w:rPr>
                <w:sz w:val="24"/>
              </w:rPr>
            </w:pPr>
            <w:r w:rsidRPr="00084770">
              <w:rPr>
                <w:sz w:val="24"/>
              </w:rPr>
              <w:t>70</w:t>
            </w:r>
          </w:p>
        </w:tc>
        <w:tc>
          <w:tcPr>
            <w:tcW w:w="1378" w:type="dxa"/>
          </w:tcPr>
          <w:p w:rsidR="007A19BA" w:rsidRPr="007B2BE5" w:rsidRDefault="007A19BA">
            <w:pPr>
              <w:pStyle w:val="TableParagraph"/>
              <w:spacing w:before="131"/>
              <w:ind w:right="405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497E3E">
        <w:trPr>
          <w:trHeight w:val="273"/>
        </w:trPr>
        <w:tc>
          <w:tcPr>
            <w:tcW w:w="15448" w:type="dxa"/>
            <w:gridSpan w:val="7"/>
          </w:tcPr>
          <w:p w:rsidR="002A7EAA" w:rsidRPr="00084770" w:rsidRDefault="00C76CAF">
            <w:pPr>
              <w:pStyle w:val="TableParagraph"/>
              <w:spacing w:line="253" w:lineRule="exact"/>
              <w:ind w:left="6706" w:right="6706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ЛИТЕРАТУРА</w:t>
            </w:r>
          </w:p>
        </w:tc>
      </w:tr>
      <w:tr w:rsidR="002A7EAA" w:rsidRPr="00497E3E">
        <w:trPr>
          <w:trHeight w:val="1104"/>
        </w:trPr>
        <w:tc>
          <w:tcPr>
            <w:tcW w:w="994" w:type="dxa"/>
          </w:tcPr>
          <w:p w:rsidR="002A7EAA" w:rsidRPr="0017007C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17007C" w:rsidRDefault="001B114A">
            <w:pPr>
              <w:pStyle w:val="TableParagraph"/>
              <w:ind w:left="388"/>
              <w:rPr>
                <w:sz w:val="24"/>
              </w:rPr>
            </w:pPr>
            <w:r w:rsidRPr="0017007C">
              <w:rPr>
                <w:sz w:val="24"/>
              </w:rPr>
              <w:t>5.</w:t>
            </w:r>
          </w:p>
        </w:tc>
        <w:tc>
          <w:tcPr>
            <w:tcW w:w="2267" w:type="dxa"/>
            <w:gridSpan w:val="2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17007C" w:rsidP="0017007C">
            <w:pPr>
              <w:pStyle w:val="TableParagraph"/>
              <w:rPr>
                <w:sz w:val="24"/>
              </w:rPr>
            </w:pPr>
            <w:r w:rsidRPr="00084770">
              <w:rPr>
                <w:sz w:val="24"/>
              </w:rPr>
              <w:t xml:space="preserve">       1.1.3.1.2.1.1</w:t>
            </w:r>
          </w:p>
        </w:tc>
        <w:tc>
          <w:tcPr>
            <w:tcW w:w="8081" w:type="dxa"/>
          </w:tcPr>
          <w:p w:rsidR="002A7EAA" w:rsidRPr="00084770" w:rsidRDefault="00C76CAF" w:rsidP="00D84F51">
            <w:pPr>
              <w:pStyle w:val="TableParagraph"/>
              <w:ind w:left="157" w:right="148" w:hanging="1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Русский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sz w:val="24"/>
              </w:rPr>
              <w:t>и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литература.</w:t>
            </w:r>
            <w:r w:rsidRPr="00084770">
              <w:rPr>
                <w:spacing w:val="6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Литература</w:t>
            </w:r>
            <w:r w:rsidRPr="00084770">
              <w:rPr>
                <w:sz w:val="24"/>
              </w:rPr>
              <w:t>: учебник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 класса</w:t>
            </w:r>
            <w:r w:rsidRPr="00084770">
              <w:rPr>
                <w:b/>
                <w:spacing w:val="1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общеобразовательных учрежде</w:t>
            </w:r>
            <w:r w:rsidR="00DA54BD" w:rsidRPr="00084770">
              <w:rPr>
                <w:sz w:val="24"/>
              </w:rPr>
              <w:t>ний. Базовый и углубленный уров</w:t>
            </w:r>
            <w:r w:rsidR="007A19BA" w:rsidRPr="00084770">
              <w:rPr>
                <w:sz w:val="24"/>
              </w:rPr>
              <w:t>ни:</w:t>
            </w:r>
            <w:r w:rsidRPr="00084770">
              <w:rPr>
                <w:sz w:val="24"/>
              </w:rPr>
              <w:t xml:space="preserve"> в 2ч./ Г.С. А. Зинин,</w:t>
            </w:r>
            <w:r w:rsidR="007A19BA" w:rsidRPr="00084770">
              <w:rPr>
                <w:sz w:val="24"/>
              </w:rPr>
              <w:t xml:space="preserve"> В.А. </w:t>
            </w:r>
            <w:proofErr w:type="spellStart"/>
            <w:r w:rsidR="007A19BA" w:rsidRPr="00084770">
              <w:rPr>
                <w:sz w:val="24"/>
              </w:rPr>
              <w:t>Чалмаев</w:t>
            </w:r>
            <w:proofErr w:type="spellEnd"/>
            <w:r w:rsidRPr="00084770">
              <w:rPr>
                <w:sz w:val="24"/>
              </w:rPr>
              <w:t>–</w:t>
            </w:r>
            <w:r w:rsidRPr="00084770">
              <w:rPr>
                <w:spacing w:val="-1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3</w:t>
            </w:r>
            <w:r w:rsidRPr="00084770">
              <w:rPr>
                <w:sz w:val="24"/>
              </w:rPr>
              <w:t>-е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изд.-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ООО</w:t>
            </w:r>
            <w:r w:rsidRPr="00084770">
              <w:rPr>
                <w:spacing w:val="52"/>
                <w:sz w:val="24"/>
              </w:rPr>
              <w:t xml:space="preserve"> </w:t>
            </w:r>
            <w:r w:rsidRPr="00084770">
              <w:rPr>
                <w:sz w:val="24"/>
              </w:rPr>
              <w:t>«Русское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слово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-1"/>
                <w:sz w:val="24"/>
              </w:rPr>
              <w:t xml:space="preserve"> </w:t>
            </w:r>
            <w:r w:rsidR="006566C0" w:rsidRPr="00084770">
              <w:rPr>
                <w:sz w:val="24"/>
              </w:rPr>
              <w:t>учебник», 2020</w:t>
            </w:r>
            <w:r w:rsidRPr="00084770">
              <w:rPr>
                <w:sz w:val="24"/>
              </w:rPr>
              <w:t>.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-1"/>
                <w:sz w:val="24"/>
              </w:rPr>
              <w:t xml:space="preserve"> </w:t>
            </w:r>
            <w:r w:rsidR="007A19BA" w:rsidRPr="00084770">
              <w:rPr>
                <w:sz w:val="24"/>
              </w:rPr>
              <w:t>512</w:t>
            </w:r>
            <w:r w:rsidRPr="00084770">
              <w:rPr>
                <w:sz w:val="24"/>
              </w:rPr>
              <w:t>с.: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ил.-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(</w:t>
            </w:r>
            <w:r w:rsidR="007A19BA" w:rsidRPr="00084770">
              <w:rPr>
                <w:sz w:val="24"/>
              </w:rPr>
              <w:t xml:space="preserve">ФГОС </w:t>
            </w:r>
            <w:r w:rsidRPr="00084770">
              <w:rPr>
                <w:sz w:val="24"/>
              </w:rPr>
              <w:t>Инновационная</w:t>
            </w:r>
            <w:r w:rsidRPr="00084770">
              <w:rPr>
                <w:spacing w:val="-2"/>
                <w:sz w:val="24"/>
              </w:rPr>
              <w:t xml:space="preserve"> </w:t>
            </w:r>
            <w:r w:rsidR="006566C0" w:rsidRPr="00084770">
              <w:rPr>
                <w:sz w:val="24"/>
              </w:rPr>
              <w:t>школа).2020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ind w:left="539" w:right="533"/>
              <w:jc w:val="center"/>
              <w:rPr>
                <w:sz w:val="24"/>
              </w:rPr>
            </w:pPr>
          </w:p>
          <w:p w:rsidR="003B0B79" w:rsidRPr="00084770" w:rsidRDefault="003B0B79">
            <w:pPr>
              <w:pStyle w:val="TableParagraph"/>
              <w:ind w:left="539" w:right="533"/>
              <w:jc w:val="center"/>
              <w:rPr>
                <w:sz w:val="24"/>
              </w:rPr>
            </w:pPr>
          </w:p>
          <w:p w:rsidR="003B0B79" w:rsidRPr="00084770" w:rsidRDefault="0033348D">
            <w:pPr>
              <w:pStyle w:val="TableParagraph"/>
              <w:ind w:left="539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2A7E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EAA" w:rsidRPr="00084770" w:rsidRDefault="00C76CAF">
            <w:pPr>
              <w:pStyle w:val="TableParagraph"/>
              <w:ind w:left="501"/>
              <w:rPr>
                <w:sz w:val="24"/>
              </w:rPr>
            </w:pPr>
            <w:r w:rsidRPr="00084770"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7B2BE5" w:rsidRDefault="002A7E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EAA" w:rsidRPr="007B2BE5" w:rsidRDefault="00C76CAF">
            <w:pPr>
              <w:pStyle w:val="TableParagraph"/>
              <w:ind w:right="405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497E3E">
        <w:trPr>
          <w:trHeight w:val="830"/>
        </w:trPr>
        <w:tc>
          <w:tcPr>
            <w:tcW w:w="994" w:type="dxa"/>
          </w:tcPr>
          <w:p w:rsidR="002A7EAA" w:rsidRPr="00497E3E" w:rsidRDefault="002A7EAA">
            <w:pPr>
              <w:pStyle w:val="TableParagraph"/>
              <w:rPr>
                <w:b/>
                <w:color w:val="0070C0"/>
                <w:sz w:val="23"/>
              </w:rPr>
            </w:pPr>
          </w:p>
          <w:p w:rsidR="002A7EAA" w:rsidRPr="0017007C" w:rsidRDefault="001B114A">
            <w:pPr>
              <w:pStyle w:val="TableParagraph"/>
              <w:spacing w:before="1"/>
              <w:ind w:left="388"/>
              <w:rPr>
                <w:sz w:val="24"/>
              </w:rPr>
            </w:pPr>
            <w:r w:rsidRPr="0017007C">
              <w:rPr>
                <w:sz w:val="24"/>
              </w:rPr>
              <w:t>6.</w:t>
            </w:r>
          </w:p>
        </w:tc>
        <w:tc>
          <w:tcPr>
            <w:tcW w:w="2267" w:type="dxa"/>
            <w:gridSpan w:val="2"/>
          </w:tcPr>
          <w:p w:rsidR="0017007C" w:rsidRPr="00084770" w:rsidRDefault="0017007C" w:rsidP="0017007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7EAA" w:rsidRPr="00084770" w:rsidRDefault="0017007C" w:rsidP="0017007C">
            <w:pPr>
              <w:pStyle w:val="TableParagraph"/>
              <w:spacing w:before="1"/>
              <w:rPr>
                <w:sz w:val="24"/>
              </w:rPr>
            </w:pPr>
            <w:r w:rsidRPr="00084770">
              <w:rPr>
                <w:b/>
                <w:sz w:val="23"/>
              </w:rPr>
              <w:t xml:space="preserve">        </w:t>
            </w:r>
            <w:r w:rsidRPr="00084770">
              <w:rPr>
                <w:sz w:val="24"/>
              </w:rPr>
              <w:t>1.1.3.1.2.1.2</w:t>
            </w:r>
          </w:p>
        </w:tc>
        <w:tc>
          <w:tcPr>
            <w:tcW w:w="8081" w:type="dxa"/>
          </w:tcPr>
          <w:p w:rsidR="002A7EAA" w:rsidRPr="00084770" w:rsidRDefault="007A19BA" w:rsidP="00D84F51">
            <w:pPr>
              <w:pStyle w:val="TableParagraph"/>
              <w:ind w:left="157" w:right="148" w:hanging="1"/>
              <w:rPr>
                <w:sz w:val="24"/>
              </w:rPr>
            </w:pPr>
            <w:r w:rsidRPr="00084770">
              <w:rPr>
                <w:sz w:val="24"/>
              </w:rPr>
              <w:t xml:space="preserve"> Русский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sz w:val="24"/>
              </w:rPr>
              <w:t>и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литература.</w:t>
            </w:r>
            <w:r w:rsidRPr="00084770">
              <w:rPr>
                <w:spacing w:val="6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Литература</w:t>
            </w:r>
            <w:r w:rsidRPr="00084770">
              <w:rPr>
                <w:sz w:val="24"/>
              </w:rPr>
              <w:t>: учебник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2"/>
                <w:sz w:val="24"/>
              </w:rPr>
              <w:t xml:space="preserve"> </w:t>
            </w:r>
            <w:r w:rsidR="006566C0" w:rsidRPr="00084770">
              <w:rPr>
                <w:b/>
                <w:sz w:val="24"/>
              </w:rPr>
              <w:t>11</w:t>
            </w:r>
            <w:r w:rsidRPr="00084770">
              <w:rPr>
                <w:b/>
                <w:sz w:val="24"/>
              </w:rPr>
              <w:t xml:space="preserve"> класса</w:t>
            </w:r>
            <w:r w:rsidRPr="00084770">
              <w:rPr>
                <w:b/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общеобразовательных учрежде</w:t>
            </w:r>
            <w:r w:rsidR="00DA54BD" w:rsidRPr="00084770">
              <w:rPr>
                <w:sz w:val="24"/>
              </w:rPr>
              <w:t>ний. Базовый и углубленный уров</w:t>
            </w:r>
            <w:r w:rsidRPr="00084770">
              <w:rPr>
                <w:sz w:val="24"/>
              </w:rPr>
              <w:t>ни: в 2ч./ Г.С. А. Зинин,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В.И.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Сахаров–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2-е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изд.-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ООО</w:t>
            </w:r>
            <w:r w:rsidRPr="00084770">
              <w:rPr>
                <w:spacing w:val="52"/>
                <w:sz w:val="24"/>
              </w:rPr>
              <w:t xml:space="preserve"> </w:t>
            </w:r>
            <w:r w:rsidRPr="00084770">
              <w:rPr>
                <w:sz w:val="24"/>
              </w:rPr>
              <w:t>«Русское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слово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-1"/>
                <w:sz w:val="24"/>
              </w:rPr>
              <w:t xml:space="preserve"> </w:t>
            </w:r>
            <w:r w:rsidR="006566C0" w:rsidRPr="00084770">
              <w:rPr>
                <w:sz w:val="24"/>
              </w:rPr>
              <w:t>учебник», 2021</w:t>
            </w:r>
            <w:r w:rsidRPr="00084770">
              <w:rPr>
                <w:sz w:val="24"/>
              </w:rPr>
              <w:t>.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280с.: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ил.-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(ФГОС Инновационная</w:t>
            </w:r>
            <w:r w:rsidRPr="00084770">
              <w:rPr>
                <w:spacing w:val="-2"/>
                <w:sz w:val="24"/>
              </w:rPr>
              <w:t xml:space="preserve"> </w:t>
            </w:r>
            <w:r w:rsidR="00D84F51">
              <w:rPr>
                <w:sz w:val="24"/>
              </w:rPr>
              <w:t>школа),</w:t>
            </w:r>
            <w:r w:rsidR="006566C0" w:rsidRPr="00084770">
              <w:rPr>
                <w:sz w:val="24"/>
              </w:rPr>
              <w:t>2021</w:t>
            </w:r>
            <w:r w:rsidR="00C5313C" w:rsidRPr="00084770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1"/>
              <w:ind w:left="539" w:right="533"/>
              <w:jc w:val="center"/>
              <w:rPr>
                <w:sz w:val="24"/>
              </w:rPr>
            </w:pPr>
          </w:p>
          <w:p w:rsidR="003B0B79" w:rsidRPr="00084770" w:rsidRDefault="009B7A6B">
            <w:pPr>
              <w:pStyle w:val="TableParagraph"/>
              <w:spacing w:before="1"/>
              <w:ind w:left="539" w:right="53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3B0B79" w:rsidRPr="00084770" w:rsidRDefault="003B0B79">
            <w:pPr>
              <w:pStyle w:val="TableParagraph"/>
              <w:spacing w:before="1"/>
              <w:ind w:left="539" w:right="533"/>
              <w:jc w:val="center"/>
              <w:rPr>
                <w:sz w:val="24"/>
              </w:rPr>
            </w:pPr>
          </w:p>
          <w:p w:rsidR="003B0B79" w:rsidRPr="00084770" w:rsidRDefault="003B0B79" w:rsidP="003B0B79">
            <w:pPr>
              <w:pStyle w:val="TableParagraph"/>
              <w:spacing w:before="1"/>
              <w:ind w:right="533"/>
              <w:rPr>
                <w:sz w:val="24"/>
              </w:rPr>
            </w:pP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2A7EAA" w:rsidRPr="00084770" w:rsidRDefault="00C76CAF">
            <w:pPr>
              <w:pStyle w:val="TableParagraph"/>
              <w:spacing w:before="1"/>
              <w:ind w:left="501"/>
              <w:rPr>
                <w:sz w:val="24"/>
              </w:rPr>
            </w:pPr>
            <w:r w:rsidRPr="00084770"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spacing w:before="1"/>
              <w:ind w:right="405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497E3E">
        <w:trPr>
          <w:trHeight w:val="273"/>
        </w:trPr>
        <w:tc>
          <w:tcPr>
            <w:tcW w:w="15448" w:type="dxa"/>
            <w:gridSpan w:val="7"/>
          </w:tcPr>
          <w:p w:rsidR="002A7EAA" w:rsidRPr="007B2BE5" w:rsidRDefault="00C76CAF">
            <w:pPr>
              <w:pStyle w:val="TableParagraph"/>
              <w:spacing w:line="254" w:lineRule="exact"/>
              <w:ind w:left="6706" w:right="6704"/>
              <w:jc w:val="center"/>
              <w:rPr>
                <w:b/>
                <w:sz w:val="24"/>
              </w:rPr>
            </w:pPr>
            <w:r w:rsidRPr="007B2BE5">
              <w:rPr>
                <w:b/>
                <w:sz w:val="24"/>
              </w:rPr>
              <w:t>МАТЕМАТИКА</w:t>
            </w:r>
          </w:p>
        </w:tc>
      </w:tr>
    </w:tbl>
    <w:p w:rsidR="002A7EAA" w:rsidRPr="00497E3E" w:rsidRDefault="002A7EAA">
      <w:pPr>
        <w:jc w:val="right"/>
        <w:rPr>
          <w:color w:val="0070C0"/>
          <w:sz w:val="24"/>
        </w:rPr>
        <w:sectPr w:rsidR="002A7EAA" w:rsidRPr="00497E3E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2A7EAA" w:rsidRPr="00497E3E" w:rsidRDefault="002A7EAA">
      <w:pPr>
        <w:rPr>
          <w:b/>
          <w:color w:val="0070C0"/>
          <w:sz w:val="20"/>
        </w:rPr>
      </w:pPr>
    </w:p>
    <w:p w:rsidR="002A7EAA" w:rsidRPr="00497E3E" w:rsidRDefault="002A7EAA">
      <w:pPr>
        <w:rPr>
          <w:b/>
          <w:color w:val="0070C0"/>
          <w:sz w:val="20"/>
        </w:rPr>
      </w:pPr>
    </w:p>
    <w:p w:rsidR="002A7EAA" w:rsidRPr="00497E3E" w:rsidRDefault="002A7EAA">
      <w:pPr>
        <w:spacing w:before="9"/>
        <w:rPr>
          <w:b/>
          <w:color w:val="0070C0"/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2180"/>
        <w:gridCol w:w="8081"/>
        <w:gridCol w:w="1364"/>
        <w:gridCol w:w="1364"/>
        <w:gridCol w:w="1378"/>
      </w:tblGrid>
      <w:tr w:rsidR="002A7EAA" w:rsidRPr="00497E3E" w:rsidTr="00D84F51">
        <w:trPr>
          <w:trHeight w:val="1946"/>
        </w:trPr>
        <w:tc>
          <w:tcPr>
            <w:tcW w:w="1080" w:type="dxa"/>
          </w:tcPr>
          <w:p w:rsidR="002A7EAA" w:rsidRPr="00497E3E" w:rsidRDefault="002A7EAA">
            <w:pPr>
              <w:pStyle w:val="TableParagraph"/>
              <w:rPr>
                <w:b/>
                <w:color w:val="0070C0"/>
                <w:sz w:val="26"/>
              </w:rPr>
            </w:pPr>
          </w:p>
          <w:p w:rsidR="002A7EAA" w:rsidRPr="00497E3E" w:rsidRDefault="002A7EAA">
            <w:pPr>
              <w:pStyle w:val="TableParagraph"/>
              <w:rPr>
                <w:b/>
                <w:color w:val="0070C0"/>
                <w:sz w:val="26"/>
              </w:rPr>
            </w:pPr>
          </w:p>
          <w:p w:rsidR="002A7EAA" w:rsidRPr="00497E3E" w:rsidRDefault="002A7EAA">
            <w:pPr>
              <w:pStyle w:val="TableParagraph"/>
              <w:rPr>
                <w:b/>
                <w:color w:val="0070C0"/>
                <w:sz w:val="26"/>
              </w:rPr>
            </w:pPr>
          </w:p>
          <w:p w:rsidR="002A7EAA" w:rsidRPr="00C953AF" w:rsidRDefault="00C76CAF">
            <w:pPr>
              <w:pStyle w:val="TableParagraph"/>
              <w:spacing w:before="199"/>
              <w:ind w:left="431"/>
              <w:rPr>
                <w:sz w:val="24"/>
              </w:rPr>
            </w:pPr>
            <w:r w:rsidRPr="00C953AF">
              <w:rPr>
                <w:sz w:val="24"/>
              </w:rPr>
              <w:t>7.</w:t>
            </w:r>
          </w:p>
        </w:tc>
        <w:tc>
          <w:tcPr>
            <w:tcW w:w="2180" w:type="dxa"/>
          </w:tcPr>
          <w:p w:rsidR="002A7EAA" w:rsidRPr="00084770" w:rsidRDefault="002A7EAA" w:rsidP="00084770">
            <w:pPr>
              <w:pStyle w:val="TableParagraph"/>
              <w:jc w:val="center"/>
              <w:rPr>
                <w:b/>
                <w:sz w:val="26"/>
              </w:rPr>
            </w:pPr>
          </w:p>
          <w:p w:rsidR="002A7EAA" w:rsidRPr="00084770" w:rsidRDefault="002A7EAA" w:rsidP="00084770">
            <w:pPr>
              <w:pStyle w:val="TableParagraph"/>
              <w:jc w:val="center"/>
              <w:rPr>
                <w:b/>
                <w:sz w:val="26"/>
              </w:rPr>
            </w:pPr>
          </w:p>
          <w:p w:rsidR="002A7EAA" w:rsidRPr="00084770" w:rsidRDefault="002A7EAA" w:rsidP="00084770">
            <w:pPr>
              <w:pStyle w:val="TableParagraph"/>
              <w:jc w:val="center"/>
              <w:rPr>
                <w:b/>
                <w:sz w:val="26"/>
              </w:rPr>
            </w:pPr>
          </w:p>
          <w:p w:rsidR="002A7EAA" w:rsidRPr="00084770" w:rsidRDefault="00C953AF" w:rsidP="00084770">
            <w:pPr>
              <w:pStyle w:val="TableParagraph"/>
              <w:spacing w:before="199"/>
              <w:ind w:right="4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4.1.9.1</w:t>
            </w:r>
          </w:p>
        </w:tc>
        <w:tc>
          <w:tcPr>
            <w:tcW w:w="8081" w:type="dxa"/>
          </w:tcPr>
          <w:p w:rsidR="002A7EAA" w:rsidRPr="00D84F51" w:rsidRDefault="00084770" w:rsidP="00D84F51">
            <w:pPr>
              <w:pStyle w:val="TableParagraph"/>
              <w:spacing w:line="259" w:lineRule="exact"/>
              <w:ind w:left="85" w:right="79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10 класс</w:t>
            </w:r>
            <w:r>
              <w:rPr>
                <w:sz w:val="24"/>
              </w:rPr>
              <w:t xml:space="preserve">: </w:t>
            </w:r>
            <w:r w:rsidR="00C76CAF" w:rsidRPr="00084770">
              <w:rPr>
                <w:sz w:val="24"/>
              </w:rPr>
              <w:t>Мордкович</w:t>
            </w:r>
            <w:r w:rsidR="00C76CAF" w:rsidRPr="00084770">
              <w:rPr>
                <w:spacing w:val="-6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А.Г,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Семенов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П.В.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10 класс</w:t>
            </w:r>
            <w:r w:rsidR="00C76CAF" w:rsidRPr="00084770">
              <w:rPr>
                <w:sz w:val="24"/>
              </w:rPr>
              <w:t>.</w:t>
            </w:r>
            <w:r w:rsidR="00C76CAF" w:rsidRPr="00084770">
              <w:rPr>
                <w:spacing w:val="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Алгебра</w:t>
            </w:r>
            <w:r w:rsidR="00C76CAF" w:rsidRPr="00084770">
              <w:rPr>
                <w:spacing w:val="-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и начала</w:t>
            </w:r>
            <w:r w:rsidR="00C76CAF" w:rsidRPr="00084770">
              <w:rPr>
                <w:spacing w:val="-6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мат</w:t>
            </w:r>
            <w:proofErr w:type="gramStart"/>
            <w:r w:rsidR="00C76CAF" w:rsidRPr="00084770">
              <w:rPr>
                <w:sz w:val="24"/>
              </w:rPr>
              <w:t>.а</w:t>
            </w:r>
            <w:proofErr w:type="gramEnd"/>
            <w:r w:rsidR="00C76CAF" w:rsidRPr="00084770">
              <w:rPr>
                <w:sz w:val="24"/>
              </w:rPr>
              <w:t>нализа</w:t>
            </w:r>
            <w:r w:rsidR="00D84F51">
              <w:rPr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(базовый</w:t>
            </w:r>
            <w:r w:rsidR="00C76CAF" w:rsidRPr="00084770">
              <w:rPr>
                <w:b/>
                <w:spacing w:val="-5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и</w:t>
            </w:r>
            <w:r w:rsidR="00C76CAF" w:rsidRPr="00084770">
              <w:rPr>
                <w:b/>
                <w:spacing w:val="-1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углубленный уровни</w:t>
            </w:r>
            <w:r w:rsidR="00C76CAF" w:rsidRPr="00084770">
              <w:rPr>
                <w:sz w:val="24"/>
              </w:rPr>
              <w:t>)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в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2-х</w:t>
            </w:r>
            <w:r w:rsidR="00C76CAF" w:rsidRPr="00084770">
              <w:rPr>
                <w:spacing w:val="-6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частях.</w:t>
            </w:r>
            <w:r w:rsidR="00C76CAF" w:rsidRPr="00084770">
              <w:rPr>
                <w:spacing w:val="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Часть 1.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Учебник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для</w:t>
            </w:r>
            <w:r w:rsidR="00C76CAF" w:rsidRPr="00084770">
              <w:rPr>
                <w:spacing w:val="-57"/>
                <w:sz w:val="24"/>
              </w:rPr>
              <w:t xml:space="preserve"> </w:t>
            </w:r>
            <w:r w:rsidR="00D84F51">
              <w:rPr>
                <w:spacing w:val="-57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общеобр</w:t>
            </w:r>
            <w:r w:rsidR="007A19BA" w:rsidRPr="00084770">
              <w:rPr>
                <w:sz w:val="24"/>
              </w:rPr>
              <w:t>азовательных</w:t>
            </w:r>
            <w:r w:rsidR="00C76CAF" w:rsidRPr="00084770">
              <w:rPr>
                <w:spacing w:val="4"/>
                <w:sz w:val="24"/>
              </w:rPr>
              <w:t xml:space="preserve"> </w:t>
            </w:r>
            <w:r w:rsidR="007A19BA" w:rsidRPr="00084770">
              <w:rPr>
                <w:spacing w:val="4"/>
                <w:sz w:val="24"/>
              </w:rPr>
              <w:t>организаций.</w:t>
            </w:r>
          </w:p>
          <w:p w:rsidR="002A7EAA" w:rsidRPr="00084770" w:rsidRDefault="00C5313C" w:rsidP="00D84F51">
            <w:pPr>
              <w:pStyle w:val="TableParagraph"/>
              <w:spacing w:line="237" w:lineRule="auto"/>
              <w:ind w:left="398" w:right="385"/>
              <w:jc w:val="center"/>
              <w:rPr>
                <w:sz w:val="24"/>
              </w:rPr>
            </w:pPr>
            <w:r w:rsidRPr="00084770">
              <w:rPr>
                <w:spacing w:val="3"/>
                <w:sz w:val="24"/>
              </w:rPr>
              <w:t>М.: Мнемозина, 2020 г.- 455с.: ил</w:t>
            </w:r>
            <w:proofErr w:type="gramStart"/>
            <w:r w:rsidR="00D84F51">
              <w:rPr>
                <w:sz w:val="24"/>
              </w:rPr>
              <w:t xml:space="preserve"> .</w:t>
            </w:r>
            <w:proofErr w:type="gramEnd"/>
            <w:r w:rsidR="00D84F51">
              <w:rPr>
                <w:sz w:val="24"/>
              </w:rPr>
              <w:t>Мордкович А.Г,</w:t>
            </w:r>
            <w:r w:rsidR="00C76CAF" w:rsidRPr="00084770">
              <w:rPr>
                <w:sz w:val="24"/>
              </w:rPr>
              <w:t xml:space="preserve"> Семенов П.В. 10 класс. Алгебра и начала мат</w:t>
            </w:r>
            <w:proofErr w:type="gramStart"/>
            <w:r w:rsidR="00C76CAF" w:rsidRPr="00084770">
              <w:rPr>
                <w:sz w:val="24"/>
              </w:rPr>
              <w:t>.а</w:t>
            </w:r>
            <w:proofErr w:type="gramEnd"/>
            <w:r w:rsidR="00C76CAF" w:rsidRPr="00084770">
              <w:rPr>
                <w:sz w:val="24"/>
              </w:rPr>
              <w:t>нализа</w:t>
            </w:r>
            <w:r w:rsidR="00C76CAF" w:rsidRPr="00084770">
              <w:rPr>
                <w:spacing w:val="-57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(базовый и углубленный уровни)</w:t>
            </w:r>
            <w:r w:rsidR="00C76CAF" w:rsidRPr="00084770">
              <w:rPr>
                <w:sz w:val="24"/>
              </w:rPr>
              <w:t xml:space="preserve"> в 2-х частях. Часть 2. Учебник для</w:t>
            </w:r>
            <w:r w:rsidR="00C76CAF" w:rsidRPr="00084770">
              <w:rPr>
                <w:spacing w:val="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общеобр</w:t>
            </w:r>
            <w:r w:rsidR="007A19BA" w:rsidRPr="00084770">
              <w:rPr>
                <w:sz w:val="24"/>
              </w:rPr>
              <w:t>азовательных</w:t>
            </w:r>
            <w:r w:rsidR="00C76CAF" w:rsidRPr="00084770">
              <w:rPr>
                <w:spacing w:val="3"/>
                <w:sz w:val="24"/>
              </w:rPr>
              <w:t xml:space="preserve"> </w:t>
            </w:r>
            <w:r w:rsidR="007A19BA" w:rsidRPr="00084770">
              <w:rPr>
                <w:spacing w:val="3"/>
                <w:sz w:val="24"/>
              </w:rPr>
              <w:t>организаций.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pacing w:val="3"/>
                <w:sz w:val="24"/>
              </w:rPr>
              <w:t>М.: Мнемозина, 2020 г.- 455с.: ил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084770">
            <w:pPr>
              <w:pStyle w:val="TableParagraph"/>
              <w:spacing w:before="199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39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084770" w:rsidRDefault="006566C0">
            <w:pPr>
              <w:pStyle w:val="TableParagraph"/>
              <w:spacing w:before="199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C76CAF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2A7EAA" w:rsidRPr="00C953AF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C953AF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C953AF" w:rsidRDefault="002A7EAA">
            <w:pPr>
              <w:pStyle w:val="TableParagraph"/>
              <w:rPr>
                <w:b/>
                <w:sz w:val="26"/>
              </w:rPr>
            </w:pPr>
          </w:p>
          <w:p w:rsidR="002A7EAA" w:rsidRPr="00C953AF" w:rsidRDefault="00C76CAF">
            <w:pPr>
              <w:pStyle w:val="TableParagraph"/>
              <w:spacing w:before="199"/>
              <w:ind w:right="404"/>
              <w:jc w:val="right"/>
              <w:rPr>
                <w:sz w:val="24"/>
              </w:rPr>
            </w:pPr>
            <w:r w:rsidRPr="00C953AF">
              <w:rPr>
                <w:sz w:val="24"/>
              </w:rPr>
              <w:t>100%</w:t>
            </w:r>
          </w:p>
        </w:tc>
      </w:tr>
      <w:tr w:rsidR="002A7EAA" w:rsidRPr="00497E3E">
        <w:trPr>
          <w:trHeight w:val="1104"/>
        </w:trPr>
        <w:tc>
          <w:tcPr>
            <w:tcW w:w="1080" w:type="dxa"/>
          </w:tcPr>
          <w:p w:rsidR="002A7EAA" w:rsidRPr="00497E3E" w:rsidRDefault="002A7EAA">
            <w:pPr>
              <w:pStyle w:val="TableParagraph"/>
              <w:spacing w:before="2"/>
              <w:rPr>
                <w:b/>
                <w:color w:val="0070C0"/>
                <w:sz w:val="35"/>
              </w:rPr>
            </w:pPr>
          </w:p>
          <w:p w:rsidR="002A7EAA" w:rsidRPr="00C953AF" w:rsidRDefault="00C76CAF">
            <w:pPr>
              <w:pStyle w:val="TableParagraph"/>
              <w:ind w:left="431"/>
              <w:rPr>
                <w:sz w:val="24"/>
              </w:rPr>
            </w:pPr>
            <w:r w:rsidRPr="00C953AF">
              <w:rPr>
                <w:sz w:val="24"/>
              </w:rPr>
              <w:t>8.</w:t>
            </w:r>
          </w:p>
        </w:tc>
        <w:tc>
          <w:tcPr>
            <w:tcW w:w="2180" w:type="dxa"/>
          </w:tcPr>
          <w:p w:rsidR="002A7EAA" w:rsidRPr="00084770" w:rsidRDefault="002A7EAA" w:rsidP="00084770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2A7EAA" w:rsidRPr="00084770" w:rsidRDefault="00C953AF" w:rsidP="00084770">
            <w:pPr>
              <w:pStyle w:val="TableParagraph"/>
              <w:ind w:right="4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4.1.1.1</w:t>
            </w:r>
          </w:p>
        </w:tc>
        <w:tc>
          <w:tcPr>
            <w:tcW w:w="8081" w:type="dxa"/>
          </w:tcPr>
          <w:p w:rsidR="002A7EAA" w:rsidRPr="00084770" w:rsidRDefault="00084770" w:rsidP="00D84F51">
            <w:pPr>
              <w:pStyle w:val="TableParagraph"/>
              <w:spacing w:line="237" w:lineRule="auto"/>
              <w:ind w:left="85" w:right="76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10 класс:</w:t>
            </w:r>
            <w:r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Математика: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алгебра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и</w:t>
            </w:r>
            <w:r w:rsidR="00C76CAF" w:rsidRPr="00084770">
              <w:rPr>
                <w:spacing w:val="-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начала</w:t>
            </w:r>
            <w:r w:rsidR="00C76CAF" w:rsidRPr="00084770">
              <w:rPr>
                <w:spacing w:val="-4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математического</w:t>
            </w:r>
            <w:r w:rsidR="00C76CAF" w:rsidRPr="00084770">
              <w:rPr>
                <w:spacing w:val="-3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анализа,</w:t>
            </w:r>
            <w:r w:rsidR="00C76CAF" w:rsidRPr="00084770">
              <w:rPr>
                <w:spacing w:val="-6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геометрия.</w:t>
            </w:r>
            <w:r w:rsidR="00C76CAF" w:rsidRPr="00084770">
              <w:rPr>
                <w:spacing w:val="-6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Алгебра</w:t>
            </w:r>
            <w:r w:rsidR="00D84F51">
              <w:rPr>
                <w:b/>
                <w:sz w:val="24"/>
              </w:rPr>
              <w:t xml:space="preserve"> </w:t>
            </w:r>
            <w:r w:rsidR="00C76CAF" w:rsidRPr="00084770">
              <w:rPr>
                <w:spacing w:val="-57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и</w:t>
            </w:r>
            <w:r w:rsidR="00C76CAF" w:rsidRPr="00084770">
              <w:rPr>
                <w:b/>
                <w:spacing w:val="-1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начала</w:t>
            </w:r>
            <w:r w:rsidR="00C76CAF" w:rsidRPr="00084770">
              <w:rPr>
                <w:b/>
                <w:spacing w:val="-2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математического</w:t>
            </w:r>
            <w:r w:rsidR="00C76CAF" w:rsidRPr="00084770">
              <w:rPr>
                <w:b/>
                <w:spacing w:val="-1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анализа.</w:t>
            </w:r>
            <w:r w:rsidR="00C76CAF" w:rsidRPr="00084770">
              <w:rPr>
                <w:b/>
                <w:spacing w:val="-5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10-11</w:t>
            </w:r>
            <w:r w:rsidR="00C76CAF" w:rsidRPr="00084770">
              <w:rPr>
                <w:b/>
                <w:spacing w:val="-6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классы</w:t>
            </w:r>
            <w:r w:rsidR="00C76CAF" w:rsidRPr="00084770">
              <w:rPr>
                <w:sz w:val="24"/>
              </w:rPr>
              <w:t>:</w:t>
            </w:r>
            <w:r w:rsidR="00C76CAF" w:rsidRPr="00084770">
              <w:rPr>
                <w:spacing w:val="-1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учеб</w:t>
            </w:r>
            <w:r w:rsidR="00C5313C" w:rsidRPr="00084770">
              <w:rPr>
                <w:sz w:val="24"/>
              </w:rPr>
              <w:t xml:space="preserve">ник </w:t>
            </w:r>
            <w:r w:rsidR="00C76CAF" w:rsidRPr="00084770">
              <w:rPr>
                <w:sz w:val="24"/>
              </w:rPr>
              <w:t>для</w:t>
            </w:r>
            <w:r w:rsidR="00C76CAF" w:rsidRPr="00084770">
              <w:rPr>
                <w:spacing w:val="-2"/>
                <w:sz w:val="24"/>
              </w:rPr>
              <w:t xml:space="preserve"> </w:t>
            </w:r>
            <w:r w:rsidR="004855CD" w:rsidRPr="00084770">
              <w:rPr>
                <w:sz w:val="24"/>
              </w:rPr>
              <w:t>общеобразовательных</w:t>
            </w:r>
            <w:r w:rsidR="00D84F51">
              <w:rPr>
                <w:sz w:val="24"/>
              </w:rPr>
              <w:t xml:space="preserve"> </w:t>
            </w:r>
            <w:r w:rsidR="00C5313C" w:rsidRPr="00084770">
              <w:rPr>
                <w:sz w:val="24"/>
              </w:rPr>
              <w:t>о</w:t>
            </w:r>
            <w:r w:rsidR="00C76CAF" w:rsidRPr="00084770">
              <w:rPr>
                <w:sz w:val="24"/>
              </w:rPr>
              <w:t>рганизаций</w:t>
            </w:r>
            <w:r w:rsidR="004855CD" w:rsidRPr="00084770">
              <w:rPr>
                <w:sz w:val="24"/>
              </w:rPr>
              <w:t xml:space="preserve">; </w:t>
            </w:r>
            <w:r w:rsidR="00C76CAF" w:rsidRPr="00084770">
              <w:rPr>
                <w:sz w:val="24"/>
              </w:rPr>
              <w:t xml:space="preserve"> </w:t>
            </w:r>
            <w:r w:rsidR="00C5313C" w:rsidRPr="00084770">
              <w:rPr>
                <w:b/>
                <w:sz w:val="24"/>
              </w:rPr>
              <w:t xml:space="preserve">базовый и углубленный </w:t>
            </w:r>
            <w:r w:rsidR="00C76CAF" w:rsidRPr="00084770">
              <w:rPr>
                <w:b/>
                <w:sz w:val="24"/>
              </w:rPr>
              <w:t>уровни</w:t>
            </w:r>
            <w:r w:rsidR="00C5313C" w:rsidRPr="00084770">
              <w:rPr>
                <w:b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/Ш.А. Алимов идр.8-е изд.-</w:t>
            </w:r>
            <w:r w:rsidR="00C76CAF" w:rsidRPr="00084770">
              <w:rPr>
                <w:spacing w:val="-57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М.:</w:t>
            </w:r>
            <w:r w:rsidR="007A19BA" w:rsidRPr="00084770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Просвещение,</w:t>
            </w:r>
            <w:r w:rsidR="00C76CAF" w:rsidRPr="00084770">
              <w:rPr>
                <w:spacing w:val="-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2019,</w:t>
            </w:r>
            <w:r w:rsidR="00C76CAF" w:rsidRPr="00084770">
              <w:rPr>
                <w:spacing w:val="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2020,-463с.:</w:t>
            </w:r>
            <w:r w:rsidR="00D84F51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ил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084770" w:rsidRPr="00084770" w:rsidRDefault="00084770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46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7A19BA">
            <w:pPr>
              <w:pStyle w:val="TableParagraph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70</w:t>
            </w:r>
          </w:p>
        </w:tc>
        <w:tc>
          <w:tcPr>
            <w:tcW w:w="1378" w:type="dxa"/>
          </w:tcPr>
          <w:p w:rsidR="002A7EAA" w:rsidRPr="00C953AF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C953AF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C953AF">
              <w:rPr>
                <w:sz w:val="24"/>
              </w:rPr>
              <w:t>100%</w:t>
            </w:r>
          </w:p>
        </w:tc>
      </w:tr>
      <w:tr w:rsidR="003E5E5A" w:rsidRPr="00497E3E">
        <w:trPr>
          <w:trHeight w:val="830"/>
        </w:trPr>
        <w:tc>
          <w:tcPr>
            <w:tcW w:w="1080" w:type="dxa"/>
          </w:tcPr>
          <w:p w:rsidR="003E5E5A" w:rsidRDefault="003E5E5A">
            <w:pPr>
              <w:pStyle w:val="TableParagraph"/>
              <w:spacing w:before="1"/>
              <w:rPr>
                <w:b/>
                <w:color w:val="0070C0"/>
                <w:sz w:val="23"/>
              </w:rPr>
            </w:pPr>
          </w:p>
          <w:p w:rsidR="001B114A" w:rsidRDefault="001B114A">
            <w:pPr>
              <w:pStyle w:val="TableParagraph"/>
              <w:spacing w:before="1"/>
              <w:rPr>
                <w:b/>
                <w:color w:val="0070C0"/>
                <w:sz w:val="23"/>
              </w:rPr>
            </w:pPr>
          </w:p>
          <w:p w:rsidR="001B114A" w:rsidRPr="001B114A" w:rsidRDefault="001B114A">
            <w:pPr>
              <w:pStyle w:val="TableParagraph"/>
              <w:spacing w:before="1"/>
              <w:rPr>
                <w:sz w:val="23"/>
              </w:rPr>
            </w:pPr>
            <w:r w:rsidRPr="001B114A">
              <w:rPr>
                <w:sz w:val="23"/>
              </w:rPr>
              <w:t xml:space="preserve">       9.</w:t>
            </w:r>
          </w:p>
        </w:tc>
        <w:tc>
          <w:tcPr>
            <w:tcW w:w="2180" w:type="dxa"/>
          </w:tcPr>
          <w:p w:rsidR="003E5E5A" w:rsidRPr="00084770" w:rsidRDefault="003E5E5A" w:rsidP="00084770">
            <w:pPr>
              <w:pStyle w:val="TableParagraph"/>
              <w:jc w:val="center"/>
              <w:rPr>
                <w:b/>
                <w:sz w:val="33"/>
              </w:rPr>
            </w:pPr>
          </w:p>
          <w:p w:rsidR="003E5E5A" w:rsidRPr="00084770" w:rsidRDefault="00C953AF" w:rsidP="00084770">
            <w:pPr>
              <w:pStyle w:val="TableParagraph"/>
              <w:spacing w:before="6"/>
              <w:jc w:val="center"/>
              <w:rPr>
                <w:sz w:val="23"/>
              </w:rPr>
            </w:pPr>
            <w:r w:rsidRPr="00084770">
              <w:rPr>
                <w:sz w:val="23"/>
              </w:rPr>
              <w:t>1.1.3.4.1.21.1</w:t>
            </w:r>
          </w:p>
        </w:tc>
        <w:tc>
          <w:tcPr>
            <w:tcW w:w="8081" w:type="dxa"/>
          </w:tcPr>
          <w:p w:rsidR="003E5E5A" w:rsidRPr="00084770" w:rsidRDefault="00084770" w:rsidP="00C953AF">
            <w:pPr>
              <w:pStyle w:val="TableParagraph"/>
              <w:spacing w:line="237" w:lineRule="auto"/>
              <w:ind w:left="57" w:right="50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10 класс:</w:t>
            </w:r>
            <w:r>
              <w:rPr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Потоскуев</w:t>
            </w:r>
            <w:proofErr w:type="spellEnd"/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Е.В.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Геометрия.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0</w:t>
            </w:r>
            <w:r w:rsidR="003E5E5A" w:rsidRPr="00084770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="003E5E5A" w:rsidRPr="00084770">
              <w:rPr>
                <w:b/>
                <w:sz w:val="24"/>
              </w:rPr>
              <w:t>кл</w:t>
            </w:r>
            <w:proofErr w:type="spellEnd"/>
            <w:r w:rsidR="003E5E5A" w:rsidRPr="00084770">
              <w:rPr>
                <w:b/>
                <w:sz w:val="24"/>
              </w:rPr>
              <w:t>.: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учебник</w:t>
            </w:r>
            <w:r w:rsidR="003E5E5A" w:rsidRPr="00084770">
              <w:rPr>
                <w:b/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для</w:t>
            </w:r>
            <w:r w:rsidR="003E5E5A" w:rsidRPr="00084770">
              <w:rPr>
                <w:spacing w:val="-8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общеобразоват</w:t>
            </w:r>
            <w:proofErr w:type="spellEnd"/>
            <w:r w:rsidR="003E5E5A" w:rsidRPr="00084770">
              <w:rPr>
                <w:sz w:val="24"/>
              </w:rPr>
              <w:t>.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учреждений</w:t>
            </w:r>
            <w:r w:rsidR="003E5E5A" w:rsidRPr="00084770">
              <w:rPr>
                <w:spacing w:val="-57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с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углубл</w:t>
            </w:r>
            <w:r w:rsidR="00C5313C" w:rsidRPr="00084770">
              <w:rPr>
                <w:b/>
                <w:sz w:val="24"/>
              </w:rPr>
              <w:t xml:space="preserve">енным </w:t>
            </w:r>
            <w:r w:rsidR="003E5E5A" w:rsidRPr="00084770">
              <w:rPr>
                <w:sz w:val="24"/>
              </w:rPr>
              <w:t>изучением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атематики.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/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Е.В.</w:t>
            </w:r>
            <w:r w:rsidR="003E5E5A" w:rsidRPr="00084770">
              <w:rPr>
                <w:spacing w:val="2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Потоскуев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Л.И.</w:t>
            </w:r>
          </w:p>
          <w:p w:rsidR="00D84F51" w:rsidRDefault="003E5E5A" w:rsidP="00D84F51">
            <w:pPr>
              <w:pStyle w:val="TableParagraph"/>
              <w:spacing w:line="275" w:lineRule="exact"/>
              <w:ind w:left="85" w:right="72"/>
              <w:jc w:val="center"/>
              <w:rPr>
                <w:spacing w:val="-1"/>
                <w:sz w:val="24"/>
              </w:rPr>
            </w:pPr>
            <w:proofErr w:type="spellStart"/>
            <w:r w:rsidRPr="00084770">
              <w:rPr>
                <w:sz w:val="24"/>
              </w:rPr>
              <w:t>Звавич</w:t>
            </w:r>
            <w:proofErr w:type="spellEnd"/>
            <w:r w:rsidRPr="00084770">
              <w:rPr>
                <w:sz w:val="24"/>
              </w:rPr>
              <w:t>,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58"/>
                <w:sz w:val="24"/>
              </w:rPr>
              <w:t xml:space="preserve"> </w:t>
            </w:r>
            <w:r w:rsidRPr="00084770">
              <w:rPr>
                <w:sz w:val="24"/>
              </w:rPr>
              <w:t>5-е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изд.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Дрофа,</w:t>
            </w:r>
            <w:r w:rsidRPr="00084770">
              <w:rPr>
                <w:spacing w:val="58"/>
                <w:sz w:val="24"/>
              </w:rPr>
              <w:t xml:space="preserve"> </w:t>
            </w:r>
            <w:r w:rsidRPr="00084770">
              <w:rPr>
                <w:sz w:val="24"/>
              </w:rPr>
              <w:t>2017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  <w:r w:rsidR="00D84F51">
              <w:rPr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Потоскуев</w:t>
            </w:r>
            <w:proofErr w:type="spellEnd"/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Е.В.</w:t>
            </w:r>
            <w:r w:rsidRPr="00084770">
              <w:rPr>
                <w:spacing w:val="-1"/>
                <w:sz w:val="24"/>
              </w:rPr>
              <w:t xml:space="preserve"> </w:t>
            </w:r>
          </w:p>
          <w:p w:rsidR="003E5E5A" w:rsidRPr="00084770" w:rsidRDefault="003E5E5A" w:rsidP="00D84F51">
            <w:pPr>
              <w:pStyle w:val="TableParagraph"/>
              <w:spacing w:line="275" w:lineRule="exact"/>
              <w:ind w:left="85" w:right="72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Геометрия.</w:t>
            </w:r>
            <w:r w:rsidRPr="00084770">
              <w:rPr>
                <w:b/>
                <w:spacing w:val="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</w:t>
            </w:r>
            <w:r w:rsidRPr="0008477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084770">
              <w:rPr>
                <w:b/>
                <w:sz w:val="24"/>
              </w:rPr>
              <w:t>кл</w:t>
            </w:r>
            <w:proofErr w:type="spellEnd"/>
            <w:r w:rsidRPr="00084770">
              <w:rPr>
                <w:sz w:val="24"/>
              </w:rPr>
              <w:t xml:space="preserve">.: </w:t>
            </w:r>
            <w:r w:rsidRPr="00084770">
              <w:rPr>
                <w:b/>
                <w:sz w:val="24"/>
              </w:rPr>
              <w:t>задачник</w:t>
            </w:r>
            <w:r w:rsidRPr="00084770">
              <w:rPr>
                <w:b/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-6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  <w:r w:rsidR="00D84F51">
              <w:rPr>
                <w:sz w:val="24"/>
              </w:rPr>
              <w:t xml:space="preserve"> </w:t>
            </w:r>
            <w:r w:rsidR="00C5313C" w:rsidRPr="00084770">
              <w:rPr>
                <w:sz w:val="24"/>
              </w:rPr>
              <w:t xml:space="preserve">учреждений с </w:t>
            </w:r>
            <w:r w:rsidR="00C5313C" w:rsidRPr="00084770">
              <w:rPr>
                <w:b/>
                <w:sz w:val="24"/>
              </w:rPr>
              <w:t>углубленным</w:t>
            </w:r>
            <w:r w:rsidR="00C5313C" w:rsidRPr="00084770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изучением математики. / Е.В.</w:t>
            </w:r>
            <w:r w:rsidRPr="00084770">
              <w:rPr>
                <w:spacing w:val="-57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Потоскуев</w:t>
            </w:r>
            <w:proofErr w:type="spellEnd"/>
            <w:r w:rsidRPr="00084770">
              <w:rPr>
                <w:sz w:val="24"/>
              </w:rPr>
              <w:t>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Л.И.</w:t>
            </w:r>
            <w:r w:rsidRPr="00084770">
              <w:rPr>
                <w:spacing w:val="3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Звавич</w:t>
            </w:r>
            <w:proofErr w:type="spellEnd"/>
            <w:r w:rsidRPr="00084770">
              <w:rPr>
                <w:sz w:val="24"/>
              </w:rPr>
              <w:t>,</w:t>
            </w:r>
            <w:r w:rsidRPr="00084770">
              <w:rPr>
                <w:spacing w:val="6"/>
                <w:sz w:val="24"/>
              </w:rPr>
              <w:t xml:space="preserve"> </w:t>
            </w:r>
            <w:r w:rsidRPr="00084770">
              <w:rPr>
                <w:sz w:val="24"/>
              </w:rPr>
              <w:t>–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4"/>
                <w:sz w:val="24"/>
              </w:rPr>
              <w:t xml:space="preserve"> </w:t>
            </w:r>
            <w:r w:rsidR="00D84F51">
              <w:rPr>
                <w:sz w:val="24"/>
              </w:rPr>
              <w:t>Дрофа</w:t>
            </w:r>
            <w:r w:rsidRPr="00084770">
              <w:rPr>
                <w:sz w:val="24"/>
              </w:rPr>
              <w:t>, 2017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3E5E5A" w:rsidRPr="00084770" w:rsidRDefault="003E5E5A" w:rsidP="00731370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084770" w:rsidRPr="00084770" w:rsidRDefault="00084770" w:rsidP="00731370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39</w:t>
            </w:r>
          </w:p>
        </w:tc>
        <w:tc>
          <w:tcPr>
            <w:tcW w:w="1364" w:type="dxa"/>
          </w:tcPr>
          <w:p w:rsidR="003E5E5A" w:rsidRPr="00084770" w:rsidRDefault="003E5E5A" w:rsidP="00731370">
            <w:pPr>
              <w:pStyle w:val="TableParagraph"/>
              <w:rPr>
                <w:b/>
                <w:sz w:val="26"/>
              </w:rPr>
            </w:pPr>
          </w:p>
          <w:p w:rsidR="003E5E5A" w:rsidRPr="00084770" w:rsidRDefault="00084770" w:rsidP="00084770">
            <w:pPr>
              <w:pStyle w:val="TableParagraph"/>
              <w:ind w:right="533"/>
              <w:rPr>
                <w:sz w:val="24"/>
              </w:rPr>
            </w:pPr>
            <w:r w:rsidRPr="00084770">
              <w:rPr>
                <w:b/>
                <w:sz w:val="26"/>
              </w:rPr>
              <w:t xml:space="preserve">        </w:t>
            </w:r>
            <w:r w:rsidR="003E5E5A" w:rsidRPr="00084770">
              <w:rPr>
                <w:sz w:val="24"/>
              </w:rPr>
              <w:t>40</w:t>
            </w:r>
          </w:p>
        </w:tc>
        <w:tc>
          <w:tcPr>
            <w:tcW w:w="1378" w:type="dxa"/>
          </w:tcPr>
          <w:p w:rsidR="003E5E5A" w:rsidRPr="00C953AF" w:rsidRDefault="003E5E5A" w:rsidP="00731370">
            <w:pPr>
              <w:pStyle w:val="TableParagraph"/>
              <w:rPr>
                <w:b/>
                <w:sz w:val="26"/>
              </w:rPr>
            </w:pPr>
          </w:p>
          <w:p w:rsidR="003E5E5A" w:rsidRPr="00C953AF" w:rsidRDefault="003E5E5A" w:rsidP="00731370">
            <w:pPr>
              <w:pStyle w:val="TableParagraph"/>
              <w:rPr>
                <w:b/>
                <w:sz w:val="26"/>
              </w:rPr>
            </w:pPr>
          </w:p>
          <w:p w:rsidR="003E5E5A" w:rsidRPr="00C953AF" w:rsidRDefault="003E5E5A" w:rsidP="0073137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E5E5A" w:rsidRPr="00C953AF" w:rsidRDefault="003E5E5A" w:rsidP="00731370">
            <w:pPr>
              <w:pStyle w:val="TableParagraph"/>
              <w:ind w:right="404"/>
              <w:jc w:val="right"/>
              <w:rPr>
                <w:sz w:val="24"/>
              </w:rPr>
            </w:pPr>
            <w:r w:rsidRPr="00C953AF">
              <w:rPr>
                <w:sz w:val="24"/>
              </w:rPr>
              <w:t>100%</w:t>
            </w:r>
          </w:p>
        </w:tc>
      </w:tr>
      <w:tr w:rsidR="003E5E5A" w:rsidRPr="00497E3E">
        <w:trPr>
          <w:trHeight w:val="830"/>
        </w:trPr>
        <w:tc>
          <w:tcPr>
            <w:tcW w:w="1080" w:type="dxa"/>
          </w:tcPr>
          <w:p w:rsidR="003E5E5A" w:rsidRPr="00497E3E" w:rsidRDefault="003E5E5A">
            <w:pPr>
              <w:pStyle w:val="TableParagraph"/>
              <w:spacing w:before="1"/>
              <w:rPr>
                <w:b/>
                <w:color w:val="0070C0"/>
                <w:sz w:val="23"/>
              </w:rPr>
            </w:pPr>
          </w:p>
          <w:p w:rsidR="003E5E5A" w:rsidRPr="00C953AF" w:rsidRDefault="001B114A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10</w:t>
            </w:r>
            <w:r w:rsidR="003E5E5A" w:rsidRPr="00C953A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3E5E5A" w:rsidRPr="00084770" w:rsidRDefault="003E5E5A" w:rsidP="0008477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3E5E5A" w:rsidRPr="00084770" w:rsidRDefault="00C953AF" w:rsidP="00084770">
            <w:pPr>
              <w:pStyle w:val="TableParagraph"/>
              <w:ind w:right="4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4.1.2.1</w:t>
            </w:r>
          </w:p>
        </w:tc>
        <w:tc>
          <w:tcPr>
            <w:tcW w:w="8081" w:type="dxa"/>
          </w:tcPr>
          <w:p w:rsidR="003E5E5A" w:rsidRPr="00D84F51" w:rsidRDefault="00084770" w:rsidP="00D84F51">
            <w:pPr>
              <w:pStyle w:val="TableParagraph"/>
              <w:spacing w:line="268" w:lineRule="exact"/>
              <w:ind w:left="230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класс: </w:t>
            </w:r>
            <w:r w:rsidR="003E5E5A" w:rsidRPr="00084770">
              <w:rPr>
                <w:b/>
                <w:sz w:val="24"/>
              </w:rPr>
              <w:t>Геометрия.</w:t>
            </w:r>
            <w:r w:rsidR="003E5E5A" w:rsidRPr="00084770">
              <w:rPr>
                <w:b/>
                <w:spacing w:val="56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0-</w:t>
            </w:r>
            <w:r w:rsidR="003E5E5A" w:rsidRPr="00084770">
              <w:rPr>
                <w:b/>
                <w:spacing w:val="-5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1</w:t>
            </w:r>
            <w:r w:rsidR="003E5E5A" w:rsidRPr="00084770">
              <w:rPr>
                <w:b/>
                <w:spacing w:val="-6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классы</w:t>
            </w:r>
            <w:r w:rsidR="003E5E5A" w:rsidRPr="00084770">
              <w:rPr>
                <w:sz w:val="24"/>
              </w:rPr>
              <w:t>:</w:t>
            </w:r>
            <w:r w:rsidR="003E5E5A" w:rsidRPr="00084770">
              <w:rPr>
                <w:spacing w:val="-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учебник для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общеобразоват</w:t>
            </w:r>
            <w:proofErr w:type="spellEnd"/>
            <w:r w:rsidR="003E5E5A" w:rsidRPr="00084770">
              <w:rPr>
                <w:sz w:val="24"/>
              </w:rPr>
              <w:t>.</w:t>
            </w:r>
            <w:r w:rsidR="00D84F51">
              <w:rPr>
                <w:spacing w:val="-3"/>
                <w:sz w:val="24"/>
              </w:rPr>
              <w:t xml:space="preserve"> организаций</w:t>
            </w:r>
            <w:r w:rsidR="003E5E5A" w:rsidRPr="00084770">
              <w:rPr>
                <w:spacing w:val="-3"/>
                <w:sz w:val="24"/>
              </w:rPr>
              <w:t xml:space="preserve">: </w:t>
            </w:r>
            <w:r w:rsidR="003E5E5A" w:rsidRPr="00084770">
              <w:rPr>
                <w:b/>
                <w:sz w:val="24"/>
              </w:rPr>
              <w:t>базовый и углубленный уровни/</w:t>
            </w:r>
            <w:r w:rsidR="003E5E5A" w:rsidRPr="00084770">
              <w:rPr>
                <w:sz w:val="24"/>
              </w:rPr>
              <w:t xml:space="preserve">/ Л.С. </w:t>
            </w:r>
            <w:proofErr w:type="spellStart"/>
            <w:r w:rsidR="003E5E5A" w:rsidRPr="00084770">
              <w:rPr>
                <w:sz w:val="24"/>
              </w:rPr>
              <w:t>Атанасян</w:t>
            </w:r>
            <w:proofErr w:type="spellEnd"/>
            <w:r w:rsidR="003E5E5A" w:rsidRPr="00084770">
              <w:rPr>
                <w:sz w:val="24"/>
              </w:rPr>
              <w:t>, и д</w:t>
            </w:r>
            <w:r w:rsidR="00D84F51">
              <w:rPr>
                <w:sz w:val="24"/>
              </w:rPr>
              <w:t>р.</w:t>
            </w:r>
            <w:r w:rsidR="003E5E5A" w:rsidRPr="00084770">
              <w:rPr>
                <w:sz w:val="24"/>
              </w:rPr>
              <w:t>–8 изд.</w:t>
            </w:r>
            <w:r w:rsidR="003E5E5A" w:rsidRPr="00084770">
              <w:rPr>
                <w:spacing w:val="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-</w:t>
            </w:r>
            <w:r w:rsidR="003E5E5A" w:rsidRPr="00084770">
              <w:rPr>
                <w:spacing w:val="-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.: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 xml:space="preserve">Просвещение, 2020 г.- 287 </w:t>
            </w:r>
            <w:proofErr w:type="gramStart"/>
            <w:r w:rsidR="003E5E5A" w:rsidRPr="00084770">
              <w:rPr>
                <w:sz w:val="24"/>
              </w:rPr>
              <w:t>с</w:t>
            </w:r>
            <w:proofErr w:type="gramEnd"/>
            <w:r w:rsidR="003E5E5A" w:rsidRPr="00084770">
              <w:rPr>
                <w:sz w:val="24"/>
              </w:rPr>
              <w:t>.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084770" w:rsidRPr="00084770" w:rsidRDefault="00084770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46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084770" w:rsidRDefault="00084770">
            <w:pPr>
              <w:pStyle w:val="TableParagraph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65</w:t>
            </w:r>
          </w:p>
        </w:tc>
        <w:tc>
          <w:tcPr>
            <w:tcW w:w="1378" w:type="dxa"/>
          </w:tcPr>
          <w:p w:rsidR="003E5E5A" w:rsidRPr="00C953AF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C953AF" w:rsidRDefault="003E5E5A">
            <w:pPr>
              <w:pStyle w:val="TableParagraph"/>
              <w:ind w:right="404"/>
              <w:jc w:val="right"/>
              <w:rPr>
                <w:sz w:val="24"/>
              </w:rPr>
            </w:pPr>
            <w:r w:rsidRPr="00C953AF">
              <w:rPr>
                <w:sz w:val="24"/>
              </w:rPr>
              <w:t>100%</w:t>
            </w:r>
          </w:p>
        </w:tc>
      </w:tr>
      <w:tr w:rsidR="003E5E5A" w:rsidRPr="00497E3E">
        <w:trPr>
          <w:trHeight w:val="1104"/>
        </w:trPr>
        <w:tc>
          <w:tcPr>
            <w:tcW w:w="1080" w:type="dxa"/>
          </w:tcPr>
          <w:p w:rsidR="003E5E5A" w:rsidRPr="001B114A" w:rsidRDefault="003E5E5A">
            <w:pPr>
              <w:pStyle w:val="TableParagraph"/>
              <w:spacing w:before="9"/>
              <w:rPr>
                <w:b/>
                <w:color w:val="0070C0"/>
                <w:sz w:val="24"/>
                <w:szCs w:val="24"/>
              </w:rPr>
            </w:pPr>
          </w:p>
          <w:p w:rsidR="001B114A" w:rsidRPr="001B114A" w:rsidRDefault="001B114A">
            <w:pPr>
              <w:pStyle w:val="TableParagraph"/>
              <w:spacing w:before="9"/>
              <w:rPr>
                <w:b/>
                <w:color w:val="0070C0"/>
                <w:sz w:val="24"/>
                <w:szCs w:val="24"/>
              </w:rPr>
            </w:pPr>
          </w:p>
          <w:p w:rsidR="001B114A" w:rsidRPr="001B114A" w:rsidRDefault="001B114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1B114A">
              <w:rPr>
                <w:color w:val="0070C0"/>
                <w:sz w:val="24"/>
                <w:szCs w:val="24"/>
              </w:rPr>
              <w:t xml:space="preserve">      </w:t>
            </w:r>
            <w:r w:rsidRPr="001B114A">
              <w:rPr>
                <w:sz w:val="24"/>
                <w:szCs w:val="24"/>
              </w:rPr>
              <w:t>11.</w:t>
            </w:r>
          </w:p>
        </w:tc>
        <w:tc>
          <w:tcPr>
            <w:tcW w:w="2180" w:type="dxa"/>
          </w:tcPr>
          <w:p w:rsidR="00C953AF" w:rsidRPr="00084770" w:rsidRDefault="00C953AF" w:rsidP="00C953AF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C953AF" w:rsidRPr="00084770" w:rsidRDefault="00C953AF" w:rsidP="00C953AF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3E5E5A" w:rsidRPr="00084770" w:rsidRDefault="00C953AF" w:rsidP="00084770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084770">
              <w:rPr>
                <w:sz w:val="24"/>
                <w:szCs w:val="24"/>
              </w:rPr>
              <w:t>1.1.3.4.1.9.2</w:t>
            </w:r>
          </w:p>
        </w:tc>
        <w:tc>
          <w:tcPr>
            <w:tcW w:w="8081" w:type="dxa"/>
          </w:tcPr>
          <w:p w:rsidR="003E5E5A" w:rsidRPr="00084770" w:rsidRDefault="00084770" w:rsidP="00D84F51">
            <w:pPr>
              <w:pStyle w:val="TableParagraph"/>
              <w:spacing w:line="259" w:lineRule="exact"/>
              <w:ind w:left="85" w:right="79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11 класс:</w:t>
            </w:r>
            <w:r>
              <w:rPr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ордкович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А.Г,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Семенов</w:t>
            </w:r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П.В.</w:t>
            </w:r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1 класс</w:t>
            </w:r>
            <w:r w:rsidR="003E5E5A" w:rsidRPr="00084770">
              <w:rPr>
                <w:sz w:val="24"/>
              </w:rPr>
              <w:t>.</w:t>
            </w:r>
            <w:r w:rsidR="003E5E5A" w:rsidRPr="00084770">
              <w:rPr>
                <w:spacing w:val="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Алгебра</w:t>
            </w:r>
            <w:r w:rsidR="003E5E5A" w:rsidRPr="00084770">
              <w:rPr>
                <w:spacing w:val="-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и начала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ат.</w:t>
            </w:r>
            <w:r w:rsidR="00D84F51">
              <w:rPr>
                <w:sz w:val="24"/>
              </w:rPr>
              <w:t xml:space="preserve"> а</w:t>
            </w:r>
            <w:r w:rsidR="003E5E5A" w:rsidRPr="00084770">
              <w:rPr>
                <w:sz w:val="24"/>
              </w:rPr>
              <w:t>нализа</w:t>
            </w:r>
            <w:r w:rsidR="00D84F51">
              <w:rPr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(базовый</w:t>
            </w:r>
            <w:r w:rsidR="003E5E5A" w:rsidRPr="00084770">
              <w:rPr>
                <w:b/>
                <w:spacing w:val="-5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и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углубленный уровни)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в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2-х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частях.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Часть 1.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Учебник</w:t>
            </w:r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для</w:t>
            </w:r>
            <w:r w:rsidR="003E5E5A" w:rsidRPr="00084770">
              <w:rPr>
                <w:spacing w:val="-57"/>
                <w:sz w:val="24"/>
              </w:rPr>
              <w:t xml:space="preserve"> </w:t>
            </w:r>
            <w:r w:rsidR="00D84F51">
              <w:rPr>
                <w:spacing w:val="-57"/>
                <w:sz w:val="24"/>
              </w:rPr>
              <w:t xml:space="preserve">        </w:t>
            </w:r>
            <w:r w:rsidR="003E5E5A" w:rsidRPr="00084770">
              <w:rPr>
                <w:sz w:val="24"/>
              </w:rPr>
              <w:t>общеобразовательных</w:t>
            </w:r>
            <w:r w:rsidR="003E5E5A" w:rsidRPr="00084770">
              <w:rPr>
                <w:spacing w:val="4"/>
                <w:sz w:val="24"/>
              </w:rPr>
              <w:t xml:space="preserve"> организаций.</w:t>
            </w:r>
            <w:r w:rsidR="00D84F51">
              <w:rPr>
                <w:sz w:val="24"/>
              </w:rPr>
              <w:t xml:space="preserve"> </w:t>
            </w:r>
            <w:r w:rsidR="00C5313C" w:rsidRPr="00084770">
              <w:rPr>
                <w:spacing w:val="4"/>
                <w:sz w:val="24"/>
              </w:rPr>
              <w:t>М.: Мнемозина, 2020 г.- 264 с.: ил.</w:t>
            </w:r>
          </w:p>
          <w:p w:rsidR="003E5E5A" w:rsidRPr="00D84F51" w:rsidRDefault="00D84F51" w:rsidP="00D84F51">
            <w:pPr>
              <w:pStyle w:val="TableParagraph"/>
              <w:ind w:left="89" w:right="80"/>
              <w:jc w:val="center"/>
              <w:rPr>
                <w:spacing w:val="3"/>
                <w:sz w:val="24"/>
              </w:rPr>
            </w:pPr>
            <w:r>
              <w:rPr>
                <w:sz w:val="24"/>
              </w:rPr>
              <w:t>Мордкович А.Г,</w:t>
            </w:r>
            <w:r w:rsidR="003E5E5A" w:rsidRPr="00084770">
              <w:rPr>
                <w:sz w:val="24"/>
              </w:rPr>
              <w:t xml:space="preserve"> Семенов П.В. 11 класс. Алгебра и начала мат</w:t>
            </w:r>
            <w:proofErr w:type="gramStart"/>
            <w:r w:rsidR="003E5E5A" w:rsidRPr="00084770">
              <w:rPr>
                <w:sz w:val="24"/>
              </w:rPr>
              <w:t>.а</w:t>
            </w:r>
            <w:proofErr w:type="gramEnd"/>
            <w:r w:rsidR="003E5E5A" w:rsidRPr="00084770">
              <w:rPr>
                <w:sz w:val="24"/>
              </w:rPr>
              <w:t>нализа</w:t>
            </w:r>
            <w:r w:rsidR="003E5E5A" w:rsidRPr="00084770">
              <w:rPr>
                <w:spacing w:val="-57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(базовый и углубленный уровни)</w:t>
            </w:r>
            <w:r w:rsidR="003E5E5A" w:rsidRPr="00084770">
              <w:rPr>
                <w:sz w:val="24"/>
              </w:rPr>
              <w:t xml:space="preserve"> в 2-х частях. Часть 2. Учебник для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общеобразовательных</w:t>
            </w:r>
            <w:r w:rsidR="003E5E5A" w:rsidRPr="00084770">
              <w:rPr>
                <w:spacing w:val="3"/>
                <w:sz w:val="24"/>
              </w:rPr>
              <w:t xml:space="preserve"> организаций. </w:t>
            </w:r>
            <w:r>
              <w:rPr>
                <w:spacing w:val="3"/>
                <w:sz w:val="24"/>
              </w:rPr>
              <w:t xml:space="preserve"> </w:t>
            </w:r>
            <w:r w:rsidR="00C5313C" w:rsidRPr="00084770">
              <w:rPr>
                <w:spacing w:val="4"/>
                <w:sz w:val="24"/>
              </w:rPr>
              <w:t>М.: Мнемозина, 2020 г.- 264 с.: ил.</w:t>
            </w:r>
          </w:p>
        </w:tc>
        <w:tc>
          <w:tcPr>
            <w:tcW w:w="1364" w:type="dxa"/>
          </w:tcPr>
          <w:p w:rsidR="003E5E5A" w:rsidRPr="00084770" w:rsidRDefault="003E5E5A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084770" w:rsidRPr="00084770" w:rsidRDefault="00084770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084770">
              <w:rPr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3E5E5A" w:rsidRPr="00084770" w:rsidRDefault="003E5E5A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3E5E5A" w:rsidRPr="00084770" w:rsidRDefault="003E5E5A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084770">
              <w:rPr>
                <w:sz w:val="28"/>
                <w:szCs w:val="28"/>
              </w:rPr>
              <w:t>60</w:t>
            </w:r>
          </w:p>
        </w:tc>
        <w:tc>
          <w:tcPr>
            <w:tcW w:w="1378" w:type="dxa"/>
          </w:tcPr>
          <w:p w:rsidR="003E5E5A" w:rsidRPr="00C953AF" w:rsidRDefault="003E5E5A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3E5E5A" w:rsidRPr="00C953AF" w:rsidRDefault="003E5E5A" w:rsidP="003E5E5A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C953AF">
              <w:rPr>
                <w:sz w:val="28"/>
                <w:szCs w:val="28"/>
              </w:rPr>
              <w:t>100 %</w:t>
            </w:r>
          </w:p>
        </w:tc>
      </w:tr>
      <w:tr w:rsidR="003E5E5A" w:rsidRPr="00497E3E" w:rsidTr="00D84F51">
        <w:trPr>
          <w:trHeight w:val="1129"/>
        </w:trPr>
        <w:tc>
          <w:tcPr>
            <w:tcW w:w="1080" w:type="dxa"/>
          </w:tcPr>
          <w:p w:rsidR="003E5E5A" w:rsidRPr="00497E3E" w:rsidRDefault="003E5E5A">
            <w:pPr>
              <w:pStyle w:val="TableParagraph"/>
              <w:spacing w:before="9"/>
              <w:rPr>
                <w:b/>
                <w:color w:val="0070C0"/>
                <w:sz w:val="34"/>
              </w:rPr>
            </w:pPr>
          </w:p>
          <w:p w:rsidR="003E5E5A" w:rsidRPr="00C953AF" w:rsidRDefault="003E5E5A">
            <w:pPr>
              <w:pStyle w:val="TableParagraph"/>
              <w:ind w:left="431"/>
              <w:rPr>
                <w:sz w:val="24"/>
              </w:rPr>
            </w:pPr>
            <w:r w:rsidRPr="00C953AF">
              <w:rPr>
                <w:sz w:val="24"/>
              </w:rPr>
              <w:t>12.</w:t>
            </w:r>
          </w:p>
        </w:tc>
        <w:tc>
          <w:tcPr>
            <w:tcW w:w="2180" w:type="dxa"/>
          </w:tcPr>
          <w:p w:rsidR="003E5E5A" w:rsidRPr="00084770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084770" w:rsidRDefault="00C953AF" w:rsidP="00C953AF">
            <w:pPr>
              <w:pStyle w:val="TableParagraph"/>
              <w:ind w:right="480"/>
              <w:rPr>
                <w:sz w:val="24"/>
              </w:rPr>
            </w:pPr>
            <w:r w:rsidRPr="00084770">
              <w:rPr>
                <w:sz w:val="24"/>
              </w:rPr>
              <w:t xml:space="preserve">    1.1.3.4.1.1.1</w:t>
            </w:r>
          </w:p>
        </w:tc>
        <w:tc>
          <w:tcPr>
            <w:tcW w:w="8081" w:type="dxa"/>
          </w:tcPr>
          <w:p w:rsidR="003E5E5A" w:rsidRPr="00084770" w:rsidRDefault="00084770" w:rsidP="00D84F51">
            <w:pPr>
              <w:pStyle w:val="TableParagraph"/>
              <w:spacing w:line="237" w:lineRule="auto"/>
              <w:ind w:left="85" w:right="76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11 класс</w:t>
            </w:r>
            <w:r>
              <w:rPr>
                <w:sz w:val="24"/>
              </w:rPr>
              <w:t xml:space="preserve">: </w:t>
            </w:r>
            <w:r w:rsidR="003E5E5A" w:rsidRPr="00084770">
              <w:rPr>
                <w:sz w:val="24"/>
              </w:rPr>
              <w:t>Математика:</w:t>
            </w:r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алгебра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и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начала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атематического</w:t>
            </w:r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анализа,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геометрия.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Алгебра</w:t>
            </w:r>
            <w:r w:rsidR="00D84F51">
              <w:rPr>
                <w:b/>
                <w:sz w:val="24"/>
              </w:rPr>
              <w:t xml:space="preserve"> </w:t>
            </w:r>
            <w:r w:rsidR="003E5E5A" w:rsidRPr="00084770">
              <w:rPr>
                <w:b/>
                <w:spacing w:val="-57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и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начала</w:t>
            </w:r>
            <w:r w:rsidR="003E5E5A" w:rsidRPr="00084770">
              <w:rPr>
                <w:b/>
                <w:spacing w:val="-2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математического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анализа.</w:t>
            </w:r>
            <w:r w:rsidR="003E5E5A" w:rsidRPr="00084770">
              <w:rPr>
                <w:b/>
                <w:spacing w:val="-5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0-11</w:t>
            </w:r>
            <w:r w:rsidR="003E5E5A" w:rsidRPr="00084770">
              <w:rPr>
                <w:b/>
                <w:spacing w:val="-6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классы</w:t>
            </w:r>
            <w:r w:rsidR="003E5E5A" w:rsidRPr="00084770">
              <w:rPr>
                <w:sz w:val="24"/>
              </w:rPr>
              <w:t>:</w:t>
            </w:r>
            <w:r w:rsidR="003E5E5A" w:rsidRPr="00084770">
              <w:rPr>
                <w:spacing w:val="-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 xml:space="preserve">учебник 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для общеобразовательных</w:t>
            </w:r>
            <w:r w:rsidR="00D84F51">
              <w:rPr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 xml:space="preserve">организаций </w:t>
            </w:r>
            <w:r w:rsidR="00D84F51">
              <w:rPr>
                <w:sz w:val="24"/>
              </w:rPr>
              <w:t>(базовый и углубленные уровни)/</w:t>
            </w:r>
            <w:r w:rsidR="003E5E5A" w:rsidRPr="00084770">
              <w:rPr>
                <w:sz w:val="24"/>
              </w:rPr>
              <w:t>Ш.А. Алимов идр.8-е изд.-</w:t>
            </w:r>
            <w:r w:rsidR="003E5E5A" w:rsidRPr="00084770">
              <w:rPr>
                <w:spacing w:val="-57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.: Просвещение,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2020, - 463с</w:t>
            </w:r>
            <w:r w:rsidR="00D84F51">
              <w:rPr>
                <w:sz w:val="24"/>
              </w:rPr>
              <w:t>.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084770" w:rsidRDefault="00084770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39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084770" w:rsidRDefault="003E5E5A">
            <w:pPr>
              <w:pStyle w:val="TableParagraph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70</w:t>
            </w:r>
          </w:p>
        </w:tc>
        <w:tc>
          <w:tcPr>
            <w:tcW w:w="1378" w:type="dxa"/>
          </w:tcPr>
          <w:p w:rsidR="003E5E5A" w:rsidRPr="007B2BE5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7B2BE5" w:rsidRDefault="003E5E5A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3E5E5A" w:rsidRPr="00497E3E">
        <w:trPr>
          <w:trHeight w:val="1104"/>
        </w:trPr>
        <w:tc>
          <w:tcPr>
            <w:tcW w:w="1080" w:type="dxa"/>
          </w:tcPr>
          <w:p w:rsidR="003E5E5A" w:rsidRDefault="003E5E5A">
            <w:pPr>
              <w:pStyle w:val="TableParagraph"/>
              <w:spacing w:before="9"/>
              <w:rPr>
                <w:b/>
                <w:color w:val="0070C0"/>
                <w:sz w:val="34"/>
              </w:rPr>
            </w:pPr>
          </w:p>
          <w:p w:rsidR="001B114A" w:rsidRPr="001B114A" w:rsidRDefault="001B114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1B114A">
              <w:rPr>
                <w:sz w:val="24"/>
                <w:szCs w:val="24"/>
              </w:rPr>
              <w:t xml:space="preserve">      13.</w:t>
            </w:r>
          </w:p>
        </w:tc>
        <w:tc>
          <w:tcPr>
            <w:tcW w:w="2180" w:type="dxa"/>
          </w:tcPr>
          <w:p w:rsidR="00C953AF" w:rsidRPr="00084770" w:rsidRDefault="00C953AF">
            <w:pPr>
              <w:pStyle w:val="TableParagraph"/>
              <w:spacing w:before="2"/>
              <w:rPr>
                <w:b/>
                <w:sz w:val="23"/>
              </w:rPr>
            </w:pPr>
            <w:r w:rsidRPr="00084770">
              <w:rPr>
                <w:b/>
                <w:sz w:val="23"/>
              </w:rPr>
              <w:t xml:space="preserve">    </w:t>
            </w:r>
          </w:p>
          <w:p w:rsidR="00C953AF" w:rsidRPr="00084770" w:rsidRDefault="00C953A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E5E5A" w:rsidRPr="00084770" w:rsidRDefault="00C953AF">
            <w:pPr>
              <w:pStyle w:val="TableParagraph"/>
              <w:spacing w:before="2"/>
              <w:rPr>
                <w:b/>
                <w:sz w:val="35"/>
              </w:rPr>
            </w:pPr>
            <w:r w:rsidRPr="00084770">
              <w:rPr>
                <w:b/>
                <w:sz w:val="23"/>
              </w:rPr>
              <w:t xml:space="preserve">   </w:t>
            </w:r>
            <w:r w:rsidRPr="00084770">
              <w:rPr>
                <w:sz w:val="23"/>
              </w:rPr>
              <w:t>1.1.3.4.1.21.1</w:t>
            </w:r>
          </w:p>
        </w:tc>
        <w:tc>
          <w:tcPr>
            <w:tcW w:w="8081" w:type="dxa"/>
          </w:tcPr>
          <w:p w:rsidR="00D84F51" w:rsidRDefault="00084770" w:rsidP="00D84F51">
            <w:pPr>
              <w:pStyle w:val="TableParagraph"/>
              <w:spacing w:line="237" w:lineRule="auto"/>
              <w:ind w:left="57" w:right="5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 w:rsidRPr="00084770">
              <w:rPr>
                <w:b/>
                <w:sz w:val="24"/>
              </w:rPr>
              <w:t xml:space="preserve"> класс:</w:t>
            </w:r>
            <w:r>
              <w:rPr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Потоскуев</w:t>
            </w:r>
            <w:proofErr w:type="spellEnd"/>
            <w:r w:rsidR="003E5E5A" w:rsidRPr="00084770">
              <w:rPr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Е.В.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Геометрия.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1</w:t>
            </w:r>
            <w:r w:rsidR="003E5E5A" w:rsidRPr="00084770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="003E5E5A" w:rsidRPr="00084770">
              <w:rPr>
                <w:b/>
                <w:sz w:val="24"/>
              </w:rPr>
              <w:t>кл</w:t>
            </w:r>
            <w:proofErr w:type="spellEnd"/>
            <w:r w:rsidR="003E5E5A" w:rsidRPr="00084770">
              <w:rPr>
                <w:b/>
                <w:sz w:val="24"/>
              </w:rPr>
              <w:t>.:</w:t>
            </w:r>
            <w:r w:rsidR="003E5E5A" w:rsidRPr="00084770">
              <w:rPr>
                <w:b/>
                <w:spacing w:val="-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учебник</w:t>
            </w:r>
            <w:r w:rsidR="003E5E5A" w:rsidRPr="00084770">
              <w:rPr>
                <w:b/>
                <w:spacing w:val="-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для</w:t>
            </w:r>
            <w:r w:rsidR="003E5E5A" w:rsidRPr="00084770">
              <w:rPr>
                <w:spacing w:val="-8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общеобразоват</w:t>
            </w:r>
            <w:proofErr w:type="spellEnd"/>
            <w:proofErr w:type="gramStart"/>
            <w:r w:rsidR="003E5E5A" w:rsidRPr="00084770">
              <w:rPr>
                <w:sz w:val="24"/>
              </w:rPr>
              <w:t xml:space="preserve"> .</w:t>
            </w:r>
            <w:proofErr w:type="gramEnd"/>
            <w:r w:rsidR="003E5E5A" w:rsidRPr="00084770">
              <w:rPr>
                <w:sz w:val="24"/>
              </w:rPr>
              <w:t>организаций</w:t>
            </w:r>
            <w:r w:rsidR="00C5313C" w:rsidRPr="00084770">
              <w:rPr>
                <w:sz w:val="24"/>
              </w:rPr>
              <w:t xml:space="preserve">; 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C5313C" w:rsidRPr="00084770">
              <w:rPr>
                <w:b/>
                <w:sz w:val="24"/>
              </w:rPr>
              <w:t xml:space="preserve">углубленный </w:t>
            </w:r>
            <w:r w:rsidR="003E5E5A" w:rsidRPr="00084770">
              <w:rPr>
                <w:b/>
                <w:sz w:val="24"/>
              </w:rPr>
              <w:t xml:space="preserve">  уровень</w:t>
            </w:r>
            <w:r w:rsidR="003E5E5A" w:rsidRPr="00084770">
              <w:rPr>
                <w:sz w:val="24"/>
              </w:rPr>
              <w:t>.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/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Е.В.</w:t>
            </w:r>
            <w:r w:rsidR="003E5E5A" w:rsidRPr="00084770">
              <w:rPr>
                <w:spacing w:val="2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Потоскуев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Л.И.</w:t>
            </w:r>
            <w:r w:rsidR="00D84F51">
              <w:rPr>
                <w:sz w:val="24"/>
              </w:rPr>
              <w:t xml:space="preserve">, </w:t>
            </w:r>
            <w:proofErr w:type="spellStart"/>
            <w:r w:rsidR="003E5E5A" w:rsidRPr="00084770">
              <w:rPr>
                <w:sz w:val="24"/>
              </w:rPr>
              <w:t>Звавич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-2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–</w:t>
            </w:r>
            <w:r w:rsidR="003E5E5A" w:rsidRPr="00084770">
              <w:rPr>
                <w:spacing w:val="58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8-е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изд.</w:t>
            </w:r>
            <w:r w:rsidR="003E5E5A" w:rsidRPr="00084770">
              <w:rPr>
                <w:spacing w:val="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.:</w:t>
            </w:r>
            <w:r w:rsidR="00D84F51">
              <w:rPr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Просвещение ,</w:t>
            </w:r>
            <w:r w:rsidR="003E5E5A" w:rsidRPr="00084770">
              <w:rPr>
                <w:spacing w:val="58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2021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г.</w:t>
            </w:r>
          </w:p>
          <w:p w:rsidR="003E5E5A" w:rsidRPr="00084770" w:rsidRDefault="003E5E5A" w:rsidP="00D84F51">
            <w:pPr>
              <w:pStyle w:val="TableParagraph"/>
              <w:spacing w:line="237" w:lineRule="auto"/>
              <w:ind w:left="57" w:right="50"/>
              <w:jc w:val="center"/>
              <w:rPr>
                <w:sz w:val="24"/>
              </w:rPr>
            </w:pPr>
            <w:proofErr w:type="spellStart"/>
            <w:r w:rsidRPr="00084770">
              <w:rPr>
                <w:sz w:val="24"/>
              </w:rPr>
              <w:t>Потоскуев</w:t>
            </w:r>
            <w:proofErr w:type="spellEnd"/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Е.В.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Геометрия.</w:t>
            </w:r>
            <w:r w:rsidRPr="00084770">
              <w:rPr>
                <w:b/>
                <w:spacing w:val="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</w:t>
            </w:r>
            <w:r w:rsidRPr="0008477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084770">
              <w:rPr>
                <w:b/>
                <w:sz w:val="24"/>
              </w:rPr>
              <w:t>кл</w:t>
            </w:r>
            <w:proofErr w:type="spellEnd"/>
            <w:r w:rsidRPr="00084770">
              <w:rPr>
                <w:sz w:val="24"/>
              </w:rPr>
              <w:t xml:space="preserve">: </w:t>
            </w:r>
            <w:r w:rsidRPr="00084770">
              <w:rPr>
                <w:b/>
                <w:sz w:val="24"/>
              </w:rPr>
              <w:t>задачник</w:t>
            </w:r>
            <w:r w:rsidRPr="00084770">
              <w:rPr>
                <w:b/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-6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</w:p>
          <w:p w:rsidR="003E5E5A" w:rsidRPr="00084770" w:rsidRDefault="00C5313C" w:rsidP="00C5313C">
            <w:pPr>
              <w:pStyle w:val="TableParagraph"/>
              <w:ind w:left="89" w:right="80"/>
              <w:jc w:val="center"/>
              <w:rPr>
                <w:sz w:val="24"/>
              </w:rPr>
            </w:pPr>
            <w:r w:rsidRPr="00084770">
              <w:rPr>
                <w:sz w:val="24"/>
              </w:rPr>
              <w:t xml:space="preserve">учреждений;  </w:t>
            </w:r>
            <w:r w:rsidRPr="00084770">
              <w:rPr>
                <w:b/>
                <w:sz w:val="24"/>
              </w:rPr>
              <w:t>углубленный уровень</w:t>
            </w:r>
            <w:r w:rsidRPr="00084770">
              <w:rPr>
                <w:sz w:val="24"/>
              </w:rPr>
              <w:t>;</w:t>
            </w:r>
            <w:r w:rsidR="003E5E5A" w:rsidRPr="00084770">
              <w:rPr>
                <w:sz w:val="24"/>
              </w:rPr>
              <w:t xml:space="preserve"> / Е.В.</w:t>
            </w:r>
            <w:r w:rsidR="003E5E5A" w:rsidRPr="00084770">
              <w:rPr>
                <w:spacing w:val="-57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Потоскуев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Л.И.</w:t>
            </w:r>
            <w:r w:rsidR="003E5E5A" w:rsidRPr="00084770">
              <w:rPr>
                <w:spacing w:val="3"/>
                <w:sz w:val="24"/>
              </w:rPr>
              <w:t xml:space="preserve"> </w:t>
            </w:r>
            <w:proofErr w:type="spellStart"/>
            <w:r w:rsidR="003E5E5A" w:rsidRPr="00084770">
              <w:rPr>
                <w:sz w:val="24"/>
              </w:rPr>
              <w:t>Звавич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–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М.: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pacing w:val="-4"/>
                <w:sz w:val="24"/>
              </w:rPr>
              <w:lastRenderedPageBreak/>
              <w:t xml:space="preserve">Просвещение, </w:t>
            </w:r>
            <w:r w:rsidR="003E5E5A" w:rsidRPr="00084770">
              <w:rPr>
                <w:sz w:val="24"/>
              </w:rPr>
              <w:t>2021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3E5E5A" w:rsidRPr="00084770" w:rsidRDefault="003E5E5A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084770" w:rsidRPr="00084770" w:rsidRDefault="00084770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084770">
              <w:rPr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3E5E5A" w:rsidRPr="00084770" w:rsidRDefault="003E5E5A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3E5E5A" w:rsidRPr="00084770" w:rsidRDefault="003E5E5A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084770">
              <w:rPr>
                <w:sz w:val="28"/>
                <w:szCs w:val="28"/>
              </w:rPr>
              <w:t>60</w:t>
            </w:r>
          </w:p>
        </w:tc>
        <w:tc>
          <w:tcPr>
            <w:tcW w:w="1378" w:type="dxa"/>
          </w:tcPr>
          <w:p w:rsidR="003E5E5A" w:rsidRPr="007B2BE5" w:rsidRDefault="003E5E5A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3E5E5A" w:rsidRPr="007B2BE5" w:rsidRDefault="003E5E5A" w:rsidP="00731370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7B2BE5">
              <w:rPr>
                <w:sz w:val="28"/>
                <w:szCs w:val="28"/>
              </w:rPr>
              <w:t>100 %</w:t>
            </w:r>
          </w:p>
        </w:tc>
      </w:tr>
      <w:tr w:rsidR="003E5E5A" w:rsidRPr="00497E3E">
        <w:trPr>
          <w:trHeight w:val="825"/>
        </w:trPr>
        <w:tc>
          <w:tcPr>
            <w:tcW w:w="1080" w:type="dxa"/>
          </w:tcPr>
          <w:p w:rsidR="003E5E5A" w:rsidRPr="00497E3E" w:rsidRDefault="003E5E5A">
            <w:pPr>
              <w:pStyle w:val="TableParagraph"/>
              <w:rPr>
                <w:b/>
                <w:color w:val="0070C0"/>
                <w:sz w:val="23"/>
              </w:rPr>
            </w:pPr>
          </w:p>
          <w:p w:rsidR="003E5E5A" w:rsidRPr="00C953AF" w:rsidRDefault="001B114A">
            <w:pPr>
              <w:pStyle w:val="TableParagraph"/>
              <w:spacing w:before="1"/>
              <w:ind w:left="431"/>
              <w:rPr>
                <w:sz w:val="24"/>
              </w:rPr>
            </w:pPr>
            <w:r>
              <w:rPr>
                <w:sz w:val="24"/>
              </w:rPr>
              <w:t>14</w:t>
            </w:r>
            <w:r w:rsidR="003E5E5A" w:rsidRPr="00C953A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3E5E5A" w:rsidRPr="00084770" w:rsidRDefault="003E5E5A">
            <w:pPr>
              <w:pStyle w:val="TableParagraph"/>
              <w:rPr>
                <w:b/>
                <w:sz w:val="23"/>
              </w:rPr>
            </w:pPr>
          </w:p>
          <w:p w:rsidR="003E5E5A" w:rsidRPr="00084770" w:rsidRDefault="00C953AF" w:rsidP="00C953AF">
            <w:pPr>
              <w:pStyle w:val="TableParagraph"/>
              <w:spacing w:before="1"/>
              <w:ind w:right="480"/>
              <w:rPr>
                <w:sz w:val="24"/>
              </w:rPr>
            </w:pPr>
            <w:r w:rsidRPr="00084770">
              <w:rPr>
                <w:sz w:val="24"/>
              </w:rPr>
              <w:t xml:space="preserve">     1.1.3.4.1.2.1</w:t>
            </w:r>
          </w:p>
        </w:tc>
        <w:tc>
          <w:tcPr>
            <w:tcW w:w="8081" w:type="dxa"/>
          </w:tcPr>
          <w:p w:rsidR="003E5E5A" w:rsidRPr="00084770" w:rsidRDefault="00084770" w:rsidP="00D84F51">
            <w:pPr>
              <w:pStyle w:val="TableParagraph"/>
              <w:spacing w:line="237" w:lineRule="auto"/>
              <w:ind w:lef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1 класс: </w:t>
            </w:r>
            <w:r w:rsidR="003E5E5A" w:rsidRPr="00084770">
              <w:rPr>
                <w:b/>
                <w:sz w:val="24"/>
              </w:rPr>
              <w:t>Геометрия.</w:t>
            </w:r>
            <w:r w:rsidR="003E5E5A" w:rsidRPr="00084770">
              <w:rPr>
                <w:b/>
                <w:spacing w:val="1"/>
                <w:sz w:val="24"/>
              </w:rPr>
              <w:t xml:space="preserve"> </w:t>
            </w:r>
            <w:r w:rsidR="003E5E5A" w:rsidRPr="00084770">
              <w:rPr>
                <w:b/>
                <w:sz w:val="24"/>
              </w:rPr>
              <w:t>10-11 классы</w:t>
            </w:r>
            <w:r w:rsidR="003E5E5A" w:rsidRPr="00084770">
              <w:rPr>
                <w:sz w:val="24"/>
              </w:rPr>
              <w:t xml:space="preserve">: учебник для </w:t>
            </w:r>
            <w:proofErr w:type="spellStart"/>
            <w:r w:rsidR="003E5E5A" w:rsidRPr="00084770">
              <w:rPr>
                <w:sz w:val="24"/>
              </w:rPr>
              <w:t>общеобразоват</w:t>
            </w:r>
            <w:proofErr w:type="spellEnd"/>
            <w:r w:rsidR="003E5E5A" w:rsidRPr="00084770">
              <w:rPr>
                <w:sz w:val="24"/>
              </w:rPr>
              <w:t xml:space="preserve">. учреждений: </w:t>
            </w:r>
            <w:r w:rsidR="003E5E5A" w:rsidRPr="00084770">
              <w:rPr>
                <w:b/>
                <w:sz w:val="24"/>
              </w:rPr>
              <w:t xml:space="preserve">базовый </w:t>
            </w:r>
            <w:r w:rsidR="00C5313C" w:rsidRPr="00084770">
              <w:rPr>
                <w:b/>
                <w:sz w:val="24"/>
              </w:rPr>
              <w:t xml:space="preserve">и углубленный уровни </w:t>
            </w:r>
            <w:r w:rsidR="003E5E5A" w:rsidRPr="00084770">
              <w:rPr>
                <w:sz w:val="24"/>
              </w:rPr>
              <w:t>/</w:t>
            </w:r>
            <w:r w:rsidR="003E5E5A" w:rsidRPr="00084770">
              <w:rPr>
                <w:spacing w:val="-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 xml:space="preserve">Л.С. </w:t>
            </w:r>
            <w:proofErr w:type="spellStart"/>
            <w:r w:rsidR="003E5E5A" w:rsidRPr="00084770">
              <w:rPr>
                <w:sz w:val="24"/>
              </w:rPr>
              <w:t>Атанасян</w:t>
            </w:r>
            <w:proofErr w:type="spellEnd"/>
            <w:r w:rsidR="003E5E5A" w:rsidRPr="00084770">
              <w:rPr>
                <w:sz w:val="24"/>
              </w:rPr>
              <w:t>,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В.Ф. Бутузов,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С.Б.</w:t>
            </w:r>
            <w:r w:rsidR="003E5E5A" w:rsidRPr="00084770">
              <w:rPr>
                <w:spacing w:val="1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Кадомцев</w:t>
            </w:r>
            <w:r w:rsidR="003E5E5A" w:rsidRPr="00084770">
              <w:rPr>
                <w:spacing w:val="-4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и</w:t>
            </w:r>
            <w:r w:rsidR="003E5E5A" w:rsidRPr="00084770">
              <w:rPr>
                <w:spacing w:val="-5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др.</w:t>
            </w:r>
            <w:r w:rsidR="003E5E5A" w:rsidRPr="00084770">
              <w:rPr>
                <w:spacing w:val="10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–</w:t>
            </w:r>
            <w:r w:rsidR="003E5E5A" w:rsidRPr="00084770">
              <w:rPr>
                <w:spacing w:val="53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8-е</w:t>
            </w:r>
            <w:r w:rsidR="003E5E5A" w:rsidRPr="00084770">
              <w:rPr>
                <w:spacing w:val="-7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изд. - М.:</w:t>
            </w:r>
            <w:r w:rsidR="003E5E5A" w:rsidRPr="00084770">
              <w:rPr>
                <w:spacing w:val="-6"/>
                <w:sz w:val="24"/>
              </w:rPr>
              <w:t xml:space="preserve"> </w:t>
            </w:r>
            <w:r w:rsidR="003E5E5A" w:rsidRPr="00084770">
              <w:rPr>
                <w:sz w:val="24"/>
              </w:rPr>
              <w:t>Просвещение, 2020.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084770" w:rsidRPr="00084770" w:rsidRDefault="00084770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39</w:t>
            </w:r>
          </w:p>
        </w:tc>
        <w:tc>
          <w:tcPr>
            <w:tcW w:w="1364" w:type="dxa"/>
          </w:tcPr>
          <w:p w:rsidR="003E5E5A" w:rsidRPr="00084770" w:rsidRDefault="003E5E5A">
            <w:pPr>
              <w:pStyle w:val="TableParagraph"/>
              <w:ind w:left="540" w:right="533"/>
              <w:jc w:val="center"/>
              <w:rPr>
                <w:sz w:val="24"/>
              </w:rPr>
            </w:pPr>
          </w:p>
          <w:p w:rsidR="003E5E5A" w:rsidRPr="00084770" w:rsidRDefault="003E5E5A">
            <w:pPr>
              <w:pStyle w:val="TableParagraph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75</w:t>
            </w:r>
          </w:p>
        </w:tc>
        <w:tc>
          <w:tcPr>
            <w:tcW w:w="1378" w:type="dxa"/>
          </w:tcPr>
          <w:p w:rsidR="003E5E5A" w:rsidRPr="007B2BE5" w:rsidRDefault="003E5E5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E5E5A" w:rsidRPr="007B2BE5" w:rsidRDefault="003E5E5A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</w:tbl>
    <w:p w:rsidR="002A7EAA" w:rsidRPr="00497E3E" w:rsidRDefault="002A7EAA">
      <w:pPr>
        <w:jc w:val="right"/>
        <w:rPr>
          <w:color w:val="0070C0"/>
          <w:sz w:val="24"/>
        </w:rPr>
        <w:sectPr w:rsidR="002A7EAA" w:rsidRPr="00497E3E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2A7EAA" w:rsidRDefault="002A7EAA">
      <w:pPr>
        <w:rPr>
          <w:b/>
          <w:sz w:val="20"/>
        </w:rPr>
      </w:pPr>
    </w:p>
    <w:p w:rsidR="002A7EAA" w:rsidRDefault="002A7EAA">
      <w:pPr>
        <w:rPr>
          <w:b/>
          <w:sz w:val="20"/>
        </w:rPr>
      </w:pPr>
    </w:p>
    <w:p w:rsidR="002A7EAA" w:rsidRDefault="002A7EAA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2180"/>
        <w:gridCol w:w="8081"/>
        <w:gridCol w:w="1364"/>
        <w:gridCol w:w="1364"/>
        <w:gridCol w:w="1378"/>
      </w:tblGrid>
      <w:tr w:rsidR="002A7EAA">
        <w:trPr>
          <w:trHeight w:val="278"/>
        </w:trPr>
        <w:tc>
          <w:tcPr>
            <w:tcW w:w="15447" w:type="dxa"/>
            <w:gridSpan w:val="6"/>
          </w:tcPr>
          <w:p w:rsidR="002A7EAA" w:rsidRDefault="00C76CAF">
            <w:pPr>
              <w:pStyle w:val="TableParagraph"/>
              <w:spacing w:before="1" w:line="257" w:lineRule="exact"/>
              <w:ind w:left="4575" w:right="4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</w:tr>
      <w:tr w:rsidR="002A7EAA">
        <w:trPr>
          <w:trHeight w:val="1104"/>
        </w:trPr>
        <w:tc>
          <w:tcPr>
            <w:tcW w:w="1080" w:type="dxa"/>
          </w:tcPr>
          <w:p w:rsidR="002A7EAA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Default="00C76CAF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CA5F1B" w:rsidP="00CA5F1B">
            <w:pPr>
              <w:pStyle w:val="TableParagraph"/>
              <w:ind w:right="480"/>
              <w:rPr>
                <w:sz w:val="24"/>
              </w:rPr>
            </w:pPr>
            <w:r w:rsidRPr="00084770">
              <w:rPr>
                <w:sz w:val="24"/>
              </w:rPr>
              <w:t xml:space="preserve">       1.1.3.4.2.5.1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68" w:lineRule="exact"/>
              <w:ind w:left="85" w:right="75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Информатика</w:t>
            </w:r>
            <w:r w:rsidRPr="00084770">
              <w:rPr>
                <w:sz w:val="24"/>
              </w:rPr>
              <w:t>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Углубленный уровень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4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</w:t>
            </w:r>
            <w:r w:rsidRPr="00084770">
              <w:rPr>
                <w:b/>
                <w:spacing w:val="-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а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в 2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ч.</w:t>
            </w:r>
          </w:p>
          <w:p w:rsidR="002A7EAA" w:rsidRPr="00084770" w:rsidRDefault="00C76CAF">
            <w:pPr>
              <w:pStyle w:val="TableParagraph"/>
              <w:spacing w:before="2" w:line="275" w:lineRule="exact"/>
              <w:ind w:left="85" w:right="77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Ч.1</w:t>
            </w:r>
            <w:r w:rsidR="0058410F"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2018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</w:p>
          <w:p w:rsidR="002A7EAA" w:rsidRPr="00084770" w:rsidRDefault="00C76CAF">
            <w:pPr>
              <w:pStyle w:val="TableParagraph"/>
              <w:spacing w:line="275" w:lineRule="exact"/>
              <w:ind w:left="85" w:right="75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Информатика.</w:t>
            </w:r>
            <w:r w:rsidRPr="00084770">
              <w:rPr>
                <w:b/>
                <w:spacing w:val="-3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Углубленный уровень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0</w:t>
            </w:r>
            <w:r w:rsidRPr="00084770">
              <w:rPr>
                <w:b/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а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в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2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ч.</w:t>
            </w:r>
          </w:p>
          <w:p w:rsidR="002A7EAA" w:rsidRPr="00084770" w:rsidRDefault="00C76CAF">
            <w:pPr>
              <w:pStyle w:val="TableParagraph"/>
              <w:spacing w:before="3" w:line="261" w:lineRule="exact"/>
              <w:ind w:left="83" w:right="80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Ч.2</w:t>
            </w:r>
            <w:r w:rsidR="0058410F"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2018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33348D" w:rsidRPr="00084770" w:rsidRDefault="0033348D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5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58410F">
            <w:pPr>
              <w:pStyle w:val="TableParagraph"/>
              <w:ind w:left="560"/>
              <w:rPr>
                <w:sz w:val="24"/>
              </w:rPr>
            </w:pPr>
            <w:r w:rsidRPr="00084770">
              <w:rPr>
                <w:sz w:val="24"/>
              </w:rPr>
              <w:t>2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>
        <w:trPr>
          <w:trHeight w:val="1103"/>
        </w:trPr>
        <w:tc>
          <w:tcPr>
            <w:tcW w:w="1080" w:type="dxa"/>
          </w:tcPr>
          <w:p w:rsidR="002A7EAA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Default="00C76CAF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CA5F1B" w:rsidP="00CA5F1B">
            <w:pPr>
              <w:pStyle w:val="TableParagraph"/>
              <w:ind w:right="480"/>
              <w:rPr>
                <w:sz w:val="24"/>
              </w:rPr>
            </w:pPr>
            <w:r w:rsidRPr="00084770">
              <w:rPr>
                <w:sz w:val="24"/>
              </w:rPr>
              <w:t xml:space="preserve">       1.1.3.4.2.5.1</w:t>
            </w:r>
          </w:p>
        </w:tc>
        <w:tc>
          <w:tcPr>
            <w:tcW w:w="8081" w:type="dxa"/>
          </w:tcPr>
          <w:p w:rsidR="002A7EAA" w:rsidRPr="00084770" w:rsidRDefault="00C76CAF" w:rsidP="00D84F51">
            <w:pPr>
              <w:pStyle w:val="TableParagraph"/>
              <w:ind w:left="57" w:right="43" w:hanging="5"/>
              <w:jc w:val="both"/>
              <w:rPr>
                <w:sz w:val="24"/>
              </w:rPr>
            </w:pPr>
            <w:r w:rsidRPr="00084770">
              <w:rPr>
                <w:b/>
                <w:sz w:val="24"/>
              </w:rPr>
              <w:t>Информатика</w:t>
            </w:r>
            <w:r w:rsidRPr="00084770">
              <w:rPr>
                <w:sz w:val="24"/>
              </w:rPr>
              <w:t xml:space="preserve">. учебник для </w:t>
            </w:r>
            <w:r w:rsidRPr="00084770">
              <w:rPr>
                <w:b/>
                <w:sz w:val="24"/>
              </w:rPr>
              <w:t>10 класса</w:t>
            </w:r>
            <w:r w:rsidR="003B0B79" w:rsidRPr="00084770">
              <w:rPr>
                <w:b/>
                <w:sz w:val="24"/>
              </w:rPr>
              <w:t xml:space="preserve"> (базовый и углубленный уров</w:t>
            </w:r>
            <w:r w:rsidRPr="00084770">
              <w:rPr>
                <w:b/>
                <w:sz w:val="24"/>
              </w:rPr>
              <w:t>н</w:t>
            </w:r>
            <w:r w:rsidR="00C5313C" w:rsidRPr="00084770">
              <w:rPr>
                <w:b/>
                <w:sz w:val="24"/>
              </w:rPr>
              <w:t>и</w:t>
            </w:r>
            <w:r w:rsidRPr="00084770">
              <w:rPr>
                <w:sz w:val="24"/>
              </w:rPr>
              <w:t>): в 2</w:t>
            </w:r>
            <w:r w:rsidRPr="00084770">
              <w:rPr>
                <w:spacing w:val="-57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ч. </w:t>
            </w:r>
            <w:r w:rsidRPr="00084770">
              <w:rPr>
                <w:b/>
                <w:sz w:val="24"/>
              </w:rPr>
              <w:t>Ч.1</w:t>
            </w:r>
            <w:r w:rsidRPr="00084770">
              <w:rPr>
                <w:sz w:val="24"/>
              </w:rPr>
              <w:t xml:space="preserve">/К.Ю. Поляков, 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 БИНОМ. Лаборатория знаний,2019 г.</w:t>
            </w:r>
            <w:r w:rsidRPr="00084770">
              <w:rPr>
                <w:spacing w:val="1"/>
                <w:sz w:val="24"/>
              </w:rPr>
              <w:t xml:space="preserve"> </w:t>
            </w:r>
            <w:proofErr w:type="spellStart"/>
            <w:r w:rsidRPr="00084770">
              <w:rPr>
                <w:b/>
                <w:sz w:val="24"/>
              </w:rPr>
              <w:t>Информатика</w:t>
            </w:r>
            <w:proofErr w:type="gramStart"/>
            <w:r w:rsidR="00D84F51">
              <w:rPr>
                <w:b/>
                <w:sz w:val="24"/>
              </w:rPr>
              <w:t>,</w:t>
            </w:r>
            <w:r w:rsidRPr="00084770">
              <w:rPr>
                <w:sz w:val="24"/>
              </w:rPr>
              <w:t>у</w:t>
            </w:r>
            <w:proofErr w:type="gramEnd"/>
            <w:r w:rsidRPr="00084770">
              <w:rPr>
                <w:sz w:val="24"/>
              </w:rPr>
              <w:t>чебник</w:t>
            </w:r>
            <w:proofErr w:type="spellEnd"/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для </w:t>
            </w:r>
            <w:r w:rsidRPr="00084770">
              <w:rPr>
                <w:b/>
                <w:sz w:val="24"/>
              </w:rPr>
              <w:t>10</w:t>
            </w:r>
            <w:r w:rsidRPr="00084770">
              <w:rPr>
                <w:b/>
                <w:spacing w:val="-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а</w:t>
            </w:r>
            <w:r w:rsidR="00C5313C" w:rsidRPr="00084770">
              <w:rPr>
                <w:b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(базовый</w:t>
            </w:r>
            <w:r w:rsidRPr="00084770">
              <w:rPr>
                <w:b/>
                <w:spacing w:val="-2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и</w:t>
            </w:r>
            <w:r w:rsidRPr="00084770">
              <w:rPr>
                <w:b/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углубленный</w:t>
            </w:r>
            <w:r w:rsidRPr="00084770">
              <w:rPr>
                <w:b/>
                <w:spacing w:val="-1"/>
                <w:sz w:val="24"/>
              </w:rPr>
              <w:t xml:space="preserve"> </w:t>
            </w:r>
            <w:r w:rsidR="003B0B79" w:rsidRPr="00084770">
              <w:rPr>
                <w:b/>
                <w:sz w:val="24"/>
              </w:rPr>
              <w:t>уров</w:t>
            </w:r>
            <w:r w:rsidRPr="00084770">
              <w:rPr>
                <w:b/>
                <w:sz w:val="24"/>
              </w:rPr>
              <w:t>н</w:t>
            </w:r>
            <w:r w:rsidR="00C5313C" w:rsidRPr="00084770">
              <w:rPr>
                <w:b/>
                <w:sz w:val="24"/>
              </w:rPr>
              <w:t>и</w:t>
            </w:r>
            <w:r w:rsidRPr="00084770">
              <w:rPr>
                <w:sz w:val="24"/>
              </w:rPr>
              <w:t>):</w:t>
            </w:r>
            <w:r w:rsidRPr="00084770">
              <w:rPr>
                <w:spacing w:val="47"/>
                <w:sz w:val="24"/>
              </w:rPr>
              <w:t xml:space="preserve"> </w:t>
            </w:r>
            <w:r w:rsidRPr="00084770">
              <w:rPr>
                <w:sz w:val="24"/>
              </w:rPr>
              <w:t>в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2ч.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Ч.2</w:t>
            </w:r>
            <w:r w:rsidR="0058410F"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Е.А.</w:t>
            </w:r>
            <w:r w:rsidRPr="00084770">
              <w:rPr>
                <w:spacing w:val="-1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БИНОМ. Лаборатория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2019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ind w:left="540" w:right="532"/>
              <w:jc w:val="center"/>
              <w:rPr>
                <w:sz w:val="24"/>
              </w:rPr>
            </w:pPr>
          </w:p>
          <w:p w:rsidR="0033348D" w:rsidRPr="00084770" w:rsidRDefault="0033348D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1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58410F">
            <w:pPr>
              <w:pStyle w:val="TableParagraph"/>
              <w:ind w:left="560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C76CAF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33348D">
        <w:trPr>
          <w:trHeight w:val="1104"/>
        </w:trPr>
        <w:tc>
          <w:tcPr>
            <w:tcW w:w="1080" w:type="dxa"/>
          </w:tcPr>
          <w:p w:rsidR="0033348D" w:rsidRDefault="0033348D">
            <w:pPr>
              <w:pStyle w:val="TableParagraph"/>
              <w:spacing w:before="2"/>
              <w:rPr>
                <w:b/>
                <w:sz w:val="35"/>
              </w:rPr>
            </w:pPr>
          </w:p>
        </w:tc>
        <w:tc>
          <w:tcPr>
            <w:tcW w:w="2180" w:type="dxa"/>
          </w:tcPr>
          <w:p w:rsidR="0033348D" w:rsidRPr="00084770" w:rsidRDefault="002542B8">
            <w:pPr>
              <w:pStyle w:val="TableParagraph"/>
              <w:spacing w:before="2"/>
              <w:rPr>
                <w:b/>
                <w:sz w:val="35"/>
              </w:rPr>
            </w:pPr>
            <w:r w:rsidRPr="00084770">
              <w:rPr>
                <w:b/>
                <w:sz w:val="35"/>
              </w:rPr>
              <w:t xml:space="preserve">    </w:t>
            </w:r>
          </w:p>
          <w:p w:rsidR="002542B8" w:rsidRPr="00084770" w:rsidRDefault="002542B8" w:rsidP="002542B8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  <w:r w:rsidRPr="00084770">
              <w:rPr>
                <w:sz w:val="24"/>
              </w:rPr>
              <w:t>1.1.3.4.2.5.2</w:t>
            </w:r>
          </w:p>
        </w:tc>
        <w:tc>
          <w:tcPr>
            <w:tcW w:w="8081" w:type="dxa"/>
          </w:tcPr>
          <w:p w:rsidR="0033348D" w:rsidRPr="00D84F51" w:rsidRDefault="0033348D" w:rsidP="00D84F51">
            <w:pPr>
              <w:pStyle w:val="TableParagraph"/>
              <w:ind w:left="244" w:right="239" w:firstLine="12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 xml:space="preserve">Информатика. </w:t>
            </w:r>
            <w:r w:rsidRPr="00084770">
              <w:rPr>
                <w:sz w:val="24"/>
              </w:rPr>
              <w:t xml:space="preserve">учебник для </w:t>
            </w:r>
            <w:r w:rsidRPr="00084770">
              <w:rPr>
                <w:b/>
                <w:sz w:val="24"/>
              </w:rPr>
              <w:t>11 класса</w:t>
            </w:r>
            <w:r w:rsidR="00D84F51">
              <w:rPr>
                <w:sz w:val="24"/>
              </w:rPr>
              <w:t>:</w:t>
            </w:r>
            <w:r w:rsidRPr="00084770">
              <w:rPr>
                <w:sz w:val="24"/>
              </w:rPr>
              <w:t xml:space="preserve">( </w:t>
            </w:r>
            <w:r w:rsidRPr="00084770">
              <w:rPr>
                <w:b/>
                <w:sz w:val="24"/>
              </w:rPr>
              <w:t>базовый и углубленный</w:t>
            </w:r>
            <w:r w:rsidRPr="00084770">
              <w:rPr>
                <w:sz w:val="24"/>
              </w:rPr>
              <w:t xml:space="preserve"> уровни)в 2 ч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 xml:space="preserve">Ч.1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2018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  <w:r w:rsidRPr="00084770">
              <w:rPr>
                <w:spacing w:val="-57"/>
                <w:sz w:val="24"/>
              </w:rPr>
              <w:t xml:space="preserve"> </w:t>
            </w:r>
            <w:r w:rsidR="00D84F51">
              <w:rPr>
                <w:spacing w:val="-57"/>
                <w:sz w:val="24"/>
              </w:rPr>
              <w:t xml:space="preserve">  </w:t>
            </w:r>
            <w:r w:rsidRPr="00084770">
              <w:rPr>
                <w:b/>
                <w:sz w:val="24"/>
              </w:rPr>
              <w:t>Информатика.</w:t>
            </w:r>
            <w:r w:rsidRPr="00084770">
              <w:rPr>
                <w:b/>
                <w:spacing w:val="-1"/>
                <w:sz w:val="24"/>
              </w:rPr>
              <w:t xml:space="preserve"> (Базовый и </w:t>
            </w:r>
            <w:r w:rsidRPr="00084770">
              <w:rPr>
                <w:b/>
                <w:sz w:val="24"/>
              </w:rPr>
              <w:t>углубленный уровни)</w:t>
            </w:r>
            <w:r w:rsidRPr="00084770">
              <w:rPr>
                <w:sz w:val="24"/>
              </w:rPr>
              <w:t>: учебник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1 класса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в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2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ч.</w:t>
            </w:r>
            <w:r w:rsidRPr="00084770">
              <w:rPr>
                <w:b/>
                <w:sz w:val="24"/>
              </w:rPr>
              <w:t xml:space="preserve">Ч.2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z w:val="24"/>
              </w:rPr>
              <w:t>2018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33348D" w:rsidRPr="00084770" w:rsidRDefault="003334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84770">
              <w:rPr>
                <w:sz w:val="24"/>
                <w:szCs w:val="24"/>
              </w:rPr>
              <w:t xml:space="preserve">     </w:t>
            </w:r>
          </w:p>
          <w:p w:rsidR="0033348D" w:rsidRPr="00084770" w:rsidRDefault="0033348D" w:rsidP="00084770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084770">
              <w:rPr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33348D" w:rsidRPr="00084770" w:rsidRDefault="003334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84770">
              <w:rPr>
                <w:sz w:val="24"/>
                <w:szCs w:val="24"/>
              </w:rPr>
              <w:t xml:space="preserve">     </w:t>
            </w:r>
          </w:p>
          <w:p w:rsidR="0033348D" w:rsidRPr="00084770" w:rsidRDefault="003334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84770">
              <w:rPr>
                <w:sz w:val="24"/>
                <w:szCs w:val="24"/>
              </w:rPr>
              <w:t xml:space="preserve">     80</w:t>
            </w:r>
          </w:p>
        </w:tc>
        <w:tc>
          <w:tcPr>
            <w:tcW w:w="1378" w:type="dxa"/>
          </w:tcPr>
          <w:p w:rsidR="0033348D" w:rsidRPr="0033348D" w:rsidRDefault="0033348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3348D" w:rsidRPr="0033348D" w:rsidRDefault="003334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33348D">
              <w:rPr>
                <w:sz w:val="24"/>
                <w:szCs w:val="24"/>
              </w:rPr>
              <w:t xml:space="preserve">     100%</w:t>
            </w:r>
          </w:p>
        </w:tc>
      </w:tr>
      <w:tr w:rsidR="002A7EAA">
        <w:trPr>
          <w:trHeight w:val="1104"/>
        </w:trPr>
        <w:tc>
          <w:tcPr>
            <w:tcW w:w="1080" w:type="dxa"/>
          </w:tcPr>
          <w:p w:rsidR="002A7EAA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Default="00C76CAF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CA5F1B" w:rsidP="00CA5F1B">
            <w:pPr>
              <w:pStyle w:val="TableParagraph"/>
              <w:ind w:right="480"/>
              <w:rPr>
                <w:sz w:val="24"/>
              </w:rPr>
            </w:pPr>
            <w:r w:rsidRPr="00084770">
              <w:rPr>
                <w:sz w:val="24"/>
              </w:rPr>
              <w:t xml:space="preserve">      1.1.3.4.2.5.2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ind w:left="244" w:right="239" w:firstLine="12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Информатика. Углубленный уровень</w:t>
            </w:r>
            <w:r w:rsidRPr="00084770">
              <w:rPr>
                <w:sz w:val="24"/>
              </w:rPr>
              <w:t xml:space="preserve">: учебник для </w:t>
            </w:r>
            <w:r w:rsidRPr="00084770">
              <w:rPr>
                <w:b/>
                <w:sz w:val="24"/>
              </w:rPr>
              <w:t>11 класса</w:t>
            </w:r>
            <w:r w:rsidRPr="00084770">
              <w:rPr>
                <w:sz w:val="24"/>
              </w:rPr>
              <w:t>: в 2 ч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Ч.1</w:t>
            </w:r>
            <w:r w:rsidR="0058410F"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2018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z w:val="24"/>
              </w:rPr>
              <w:t>г.</w:t>
            </w:r>
            <w:r w:rsidRPr="00084770">
              <w:rPr>
                <w:spacing w:val="-57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Информатика.</w:t>
            </w:r>
            <w:r w:rsidRPr="00084770">
              <w:rPr>
                <w:b/>
                <w:spacing w:val="-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Углубленный уровень</w:t>
            </w:r>
            <w:r w:rsidRPr="00084770">
              <w:rPr>
                <w:sz w:val="24"/>
              </w:rPr>
              <w:t>: учебник</w:t>
            </w:r>
            <w:r w:rsidRPr="00084770">
              <w:rPr>
                <w:spacing w:val="-1"/>
                <w:sz w:val="24"/>
              </w:rPr>
              <w:t xml:space="preserve"> </w:t>
            </w:r>
            <w:r w:rsidRPr="00084770">
              <w:rPr>
                <w:sz w:val="24"/>
              </w:rPr>
              <w:t>для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11 класса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>в</w:t>
            </w:r>
            <w:r w:rsidRPr="00084770">
              <w:rPr>
                <w:spacing w:val="2"/>
                <w:sz w:val="24"/>
              </w:rPr>
              <w:t xml:space="preserve"> </w:t>
            </w:r>
            <w:r w:rsidRPr="00084770">
              <w:rPr>
                <w:sz w:val="24"/>
              </w:rPr>
              <w:t>2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ч.</w:t>
            </w:r>
          </w:p>
          <w:p w:rsidR="002A7EAA" w:rsidRPr="00084770" w:rsidRDefault="00C76CAF">
            <w:pPr>
              <w:pStyle w:val="TableParagraph"/>
              <w:spacing w:line="261" w:lineRule="exact"/>
              <w:ind w:left="85" w:right="77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Ч.2</w:t>
            </w:r>
            <w:r w:rsidR="0058410F"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/К.Ю.</w:t>
            </w:r>
            <w:r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z w:val="24"/>
              </w:rPr>
              <w:t>Поляков,</w:t>
            </w:r>
            <w:r w:rsidRPr="00084770">
              <w:rPr>
                <w:spacing w:val="-4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Е.А. </w:t>
            </w:r>
            <w:proofErr w:type="spellStart"/>
            <w:r w:rsidRPr="00084770">
              <w:rPr>
                <w:sz w:val="24"/>
              </w:rPr>
              <w:t>Еремин</w:t>
            </w:r>
            <w:proofErr w:type="gramStart"/>
            <w:r w:rsidRPr="00084770">
              <w:rPr>
                <w:sz w:val="24"/>
              </w:rPr>
              <w:t>.М</w:t>
            </w:r>
            <w:proofErr w:type="spellEnd"/>
            <w:proofErr w:type="gramEnd"/>
            <w:r w:rsidRPr="00084770">
              <w:rPr>
                <w:sz w:val="24"/>
              </w:rPr>
              <w:t>.:</w:t>
            </w:r>
            <w:r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z w:val="24"/>
              </w:rPr>
              <w:t>БИНОМ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Лаборатория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>знаний,20</w:t>
            </w:r>
            <w:r w:rsidR="0033348D" w:rsidRPr="00084770">
              <w:rPr>
                <w:sz w:val="24"/>
              </w:rPr>
              <w:t>19</w:t>
            </w:r>
            <w:r w:rsidRPr="00084770">
              <w:rPr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33348D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0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33348D">
            <w:pPr>
              <w:pStyle w:val="TableParagraph"/>
              <w:ind w:left="502"/>
              <w:rPr>
                <w:sz w:val="24"/>
              </w:rPr>
            </w:pPr>
            <w:r w:rsidRPr="00084770">
              <w:rPr>
                <w:sz w:val="24"/>
              </w:rPr>
              <w:t>2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>
        <w:trPr>
          <w:trHeight w:val="278"/>
        </w:trPr>
        <w:tc>
          <w:tcPr>
            <w:tcW w:w="15447" w:type="dxa"/>
            <w:gridSpan w:val="6"/>
          </w:tcPr>
          <w:p w:rsidR="002A7EAA" w:rsidRDefault="00C76CAF">
            <w:pPr>
              <w:pStyle w:val="TableParagraph"/>
              <w:spacing w:line="258" w:lineRule="exact"/>
              <w:ind w:left="4575" w:right="456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АНГЛИЙСКИЙ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ЯЗЫК.</w:t>
            </w:r>
          </w:p>
        </w:tc>
      </w:tr>
      <w:tr w:rsidR="00497E3E" w:rsidRPr="007B2BE5" w:rsidTr="00D84F51">
        <w:trPr>
          <w:trHeight w:val="782"/>
        </w:trPr>
        <w:tc>
          <w:tcPr>
            <w:tcW w:w="1080" w:type="dxa"/>
          </w:tcPr>
          <w:p w:rsidR="00497E3E" w:rsidRDefault="00497E3E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180" w:type="dxa"/>
          </w:tcPr>
          <w:p w:rsidR="00497E3E" w:rsidRPr="00084770" w:rsidRDefault="00CA5F1B" w:rsidP="00CA5F1B">
            <w:pPr>
              <w:pStyle w:val="TableParagraph"/>
              <w:spacing w:before="131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 1.1.3.2.1.2.1</w:t>
            </w:r>
          </w:p>
        </w:tc>
        <w:tc>
          <w:tcPr>
            <w:tcW w:w="8081" w:type="dxa"/>
          </w:tcPr>
          <w:p w:rsidR="00497E3E" w:rsidRPr="00084770" w:rsidRDefault="00497E3E" w:rsidP="009A14A7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 w:rsidRPr="00084770">
              <w:rPr>
                <w:b/>
                <w:sz w:val="24"/>
              </w:rPr>
              <w:t xml:space="preserve">Английский язык. </w:t>
            </w:r>
            <w:r w:rsidRPr="00084770">
              <w:rPr>
                <w:b/>
                <w:spacing w:val="1"/>
                <w:sz w:val="24"/>
              </w:rPr>
              <w:t xml:space="preserve"> </w:t>
            </w:r>
            <w:r w:rsidR="00D84F51">
              <w:rPr>
                <w:b/>
                <w:sz w:val="24"/>
              </w:rPr>
              <w:t xml:space="preserve">10 </w:t>
            </w:r>
            <w:proofErr w:type="spellStart"/>
            <w:r w:rsidR="00D84F51">
              <w:rPr>
                <w:b/>
                <w:sz w:val="24"/>
              </w:rPr>
              <w:t>кл</w:t>
            </w:r>
            <w:proofErr w:type="spellEnd"/>
            <w:r w:rsidRPr="00084770">
              <w:rPr>
                <w:b/>
                <w:sz w:val="24"/>
              </w:rPr>
              <w:t xml:space="preserve">: </w:t>
            </w:r>
            <w:r w:rsidRPr="00084770">
              <w:rPr>
                <w:sz w:val="24"/>
              </w:rPr>
              <w:t>учебник для общеобразовательных</w:t>
            </w:r>
            <w:r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организаций</w:t>
            </w:r>
            <w:r w:rsidRPr="00084770">
              <w:rPr>
                <w:b/>
                <w:sz w:val="24"/>
              </w:rPr>
              <w:t>: базовый уровень /</w:t>
            </w:r>
            <w:r w:rsidRPr="00084770">
              <w:rPr>
                <w:sz w:val="24"/>
              </w:rPr>
              <w:t xml:space="preserve"> О.В. Афанасьева, Д.Дули, И.В. Михеева и др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 xml:space="preserve">/ </w:t>
            </w:r>
            <w:r w:rsidRPr="00084770">
              <w:rPr>
                <w:b/>
                <w:spacing w:val="-7"/>
                <w:sz w:val="24"/>
              </w:rPr>
              <w:t xml:space="preserve"> </w:t>
            </w:r>
            <w:r w:rsidRPr="00084770">
              <w:rPr>
                <w:spacing w:val="-7"/>
                <w:sz w:val="24"/>
              </w:rPr>
              <w:t>- 9 –е изд. – М: Просвещение, 2020 г.- 248 с.ил.- (Английский в фокусе)</w:t>
            </w:r>
          </w:p>
        </w:tc>
        <w:tc>
          <w:tcPr>
            <w:tcW w:w="1364" w:type="dxa"/>
          </w:tcPr>
          <w:p w:rsidR="00497E3E" w:rsidRPr="00084770" w:rsidRDefault="009B7A6B" w:rsidP="009A14A7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364" w:type="dxa"/>
          </w:tcPr>
          <w:p w:rsidR="00497E3E" w:rsidRPr="00084770" w:rsidRDefault="00497E3E" w:rsidP="009A14A7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80</w:t>
            </w:r>
          </w:p>
        </w:tc>
        <w:tc>
          <w:tcPr>
            <w:tcW w:w="1378" w:type="dxa"/>
          </w:tcPr>
          <w:p w:rsidR="00497E3E" w:rsidRPr="00DA54BD" w:rsidRDefault="00497E3E" w:rsidP="009A14A7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DA54BD">
              <w:rPr>
                <w:sz w:val="24"/>
              </w:rPr>
              <w:t>100%</w:t>
            </w:r>
          </w:p>
        </w:tc>
      </w:tr>
      <w:tr w:rsidR="00497E3E" w:rsidRPr="007B2BE5">
        <w:trPr>
          <w:trHeight w:val="552"/>
        </w:trPr>
        <w:tc>
          <w:tcPr>
            <w:tcW w:w="1080" w:type="dxa"/>
          </w:tcPr>
          <w:p w:rsidR="00497E3E" w:rsidRDefault="00497E3E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180" w:type="dxa"/>
          </w:tcPr>
          <w:p w:rsidR="00497E3E" w:rsidRPr="00084770" w:rsidRDefault="00CA5F1B" w:rsidP="00CA5F1B">
            <w:pPr>
              <w:pStyle w:val="TableParagraph"/>
              <w:spacing w:before="131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1.1.3.2.1.8.1</w:t>
            </w:r>
          </w:p>
        </w:tc>
        <w:tc>
          <w:tcPr>
            <w:tcW w:w="8081" w:type="dxa"/>
          </w:tcPr>
          <w:p w:rsidR="00497E3E" w:rsidRPr="00084770" w:rsidRDefault="00497E3E" w:rsidP="009A14A7">
            <w:pPr>
              <w:pStyle w:val="TableParagraph"/>
              <w:spacing w:line="267" w:lineRule="exact"/>
              <w:ind w:left="85" w:right="71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 xml:space="preserve">Английский язык. </w:t>
            </w:r>
            <w:r w:rsidR="00D84F51">
              <w:rPr>
                <w:b/>
                <w:sz w:val="24"/>
              </w:rPr>
              <w:t xml:space="preserve">10 </w:t>
            </w:r>
            <w:proofErr w:type="spellStart"/>
            <w:r w:rsidR="00D84F51">
              <w:rPr>
                <w:b/>
                <w:sz w:val="24"/>
              </w:rPr>
              <w:t>кл</w:t>
            </w:r>
            <w:proofErr w:type="spellEnd"/>
            <w:r w:rsidR="00D84F51">
              <w:rPr>
                <w:b/>
                <w:sz w:val="24"/>
              </w:rPr>
              <w:t>.</w:t>
            </w:r>
            <w:r w:rsidRPr="00084770">
              <w:rPr>
                <w:b/>
                <w:sz w:val="24"/>
              </w:rPr>
              <w:t xml:space="preserve">: </w:t>
            </w:r>
            <w:r w:rsidRPr="00084770">
              <w:rPr>
                <w:sz w:val="24"/>
              </w:rPr>
              <w:t>учебник для общеобразовательных</w:t>
            </w:r>
            <w:r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организаций</w:t>
            </w:r>
            <w:r w:rsidRPr="00084770">
              <w:rPr>
                <w:b/>
                <w:sz w:val="24"/>
              </w:rPr>
              <w:t>: углубленный уровень /</w:t>
            </w:r>
            <w:r w:rsidRPr="00084770">
              <w:rPr>
                <w:sz w:val="24"/>
              </w:rPr>
              <w:t xml:space="preserve"> К.М. Баранова,</w:t>
            </w:r>
            <w:r w:rsidRPr="00084770">
              <w:rPr>
                <w:spacing w:val="-5"/>
                <w:sz w:val="24"/>
              </w:rPr>
              <w:t xml:space="preserve"> Д. Дули, </w:t>
            </w:r>
            <w:r w:rsidRPr="00084770">
              <w:rPr>
                <w:sz w:val="24"/>
              </w:rPr>
              <w:t>В.В. Копылова и др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 xml:space="preserve">/ </w:t>
            </w:r>
            <w:r w:rsidRPr="00084770">
              <w:rPr>
                <w:b/>
                <w:spacing w:val="-7"/>
                <w:sz w:val="24"/>
              </w:rPr>
              <w:t xml:space="preserve"> </w:t>
            </w:r>
            <w:r w:rsidRPr="00084770">
              <w:rPr>
                <w:spacing w:val="-7"/>
                <w:sz w:val="24"/>
              </w:rPr>
              <w:t>- 8 –е изд. – М: Просвещение, 2020 г.- 200с.ил.- (Звездный английский)</w:t>
            </w:r>
          </w:p>
        </w:tc>
        <w:tc>
          <w:tcPr>
            <w:tcW w:w="1364" w:type="dxa"/>
          </w:tcPr>
          <w:p w:rsidR="00497E3E" w:rsidRPr="00084770" w:rsidRDefault="00084770" w:rsidP="009A14A7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24</w:t>
            </w:r>
          </w:p>
        </w:tc>
        <w:tc>
          <w:tcPr>
            <w:tcW w:w="1364" w:type="dxa"/>
          </w:tcPr>
          <w:p w:rsidR="00497E3E" w:rsidRPr="00084770" w:rsidRDefault="00497E3E" w:rsidP="009A14A7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60</w:t>
            </w:r>
          </w:p>
        </w:tc>
        <w:tc>
          <w:tcPr>
            <w:tcW w:w="1378" w:type="dxa"/>
          </w:tcPr>
          <w:p w:rsidR="00497E3E" w:rsidRPr="00DA54BD" w:rsidRDefault="00497E3E" w:rsidP="009A14A7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DA54BD">
              <w:rPr>
                <w:sz w:val="24"/>
              </w:rPr>
              <w:t>100%</w:t>
            </w:r>
          </w:p>
        </w:tc>
      </w:tr>
      <w:tr w:rsidR="00497E3E" w:rsidRPr="007B2BE5">
        <w:trPr>
          <w:trHeight w:val="551"/>
        </w:trPr>
        <w:tc>
          <w:tcPr>
            <w:tcW w:w="1080" w:type="dxa"/>
          </w:tcPr>
          <w:p w:rsidR="00497E3E" w:rsidRDefault="00497E3E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180" w:type="dxa"/>
          </w:tcPr>
          <w:p w:rsidR="00497E3E" w:rsidRPr="00084770" w:rsidRDefault="00CA5F1B" w:rsidP="00CA5F1B">
            <w:pPr>
              <w:pStyle w:val="TableParagraph"/>
              <w:spacing w:before="131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 1.1.3.2.1.2.2</w:t>
            </w:r>
          </w:p>
        </w:tc>
        <w:tc>
          <w:tcPr>
            <w:tcW w:w="8081" w:type="dxa"/>
          </w:tcPr>
          <w:p w:rsidR="00497E3E" w:rsidRPr="00084770" w:rsidRDefault="00497E3E" w:rsidP="009A14A7">
            <w:pPr>
              <w:pStyle w:val="TableParagraph"/>
              <w:spacing w:before="2" w:line="261" w:lineRule="exact"/>
              <w:ind w:left="85" w:right="75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 xml:space="preserve">Английский язык. </w:t>
            </w:r>
            <w:r w:rsidR="00D84F51">
              <w:rPr>
                <w:b/>
                <w:sz w:val="24"/>
              </w:rPr>
              <w:t xml:space="preserve">11 </w:t>
            </w:r>
            <w:proofErr w:type="spellStart"/>
            <w:r w:rsidR="00D84F51">
              <w:rPr>
                <w:b/>
                <w:sz w:val="24"/>
              </w:rPr>
              <w:t>кл</w:t>
            </w:r>
            <w:proofErr w:type="spellEnd"/>
            <w:r w:rsidRPr="00084770">
              <w:rPr>
                <w:b/>
                <w:sz w:val="24"/>
              </w:rPr>
              <w:t xml:space="preserve">: </w:t>
            </w:r>
            <w:r w:rsidRPr="00084770">
              <w:rPr>
                <w:sz w:val="24"/>
              </w:rPr>
              <w:t>учебник для общеобразовательных</w:t>
            </w:r>
            <w:r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организаций</w:t>
            </w:r>
            <w:r w:rsidRPr="00084770">
              <w:rPr>
                <w:b/>
                <w:sz w:val="24"/>
              </w:rPr>
              <w:t>: базовый уровень /</w:t>
            </w:r>
            <w:r w:rsidRPr="00084770">
              <w:rPr>
                <w:sz w:val="24"/>
              </w:rPr>
              <w:t xml:space="preserve"> О.В. Афанасьева, Д.Дули, И.В. Михеева и др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/</w:t>
            </w:r>
            <w:r w:rsidRPr="00084770">
              <w:rPr>
                <w:spacing w:val="-7"/>
                <w:sz w:val="24"/>
              </w:rPr>
              <w:t>10 –е изд. – М: Просвещение, 2021 г.- 256 с.ил.- (Английский в фокусе)</w:t>
            </w:r>
          </w:p>
        </w:tc>
        <w:tc>
          <w:tcPr>
            <w:tcW w:w="1364" w:type="dxa"/>
          </w:tcPr>
          <w:p w:rsidR="00497E3E" w:rsidRPr="00084770" w:rsidRDefault="00084770" w:rsidP="009A14A7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2</w:t>
            </w:r>
            <w:r w:rsidR="009B7A6B">
              <w:rPr>
                <w:sz w:val="24"/>
              </w:rPr>
              <w:t>1</w:t>
            </w:r>
          </w:p>
        </w:tc>
        <w:tc>
          <w:tcPr>
            <w:tcW w:w="1364" w:type="dxa"/>
          </w:tcPr>
          <w:p w:rsidR="00497E3E" w:rsidRPr="00084770" w:rsidRDefault="00497E3E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60</w:t>
            </w:r>
          </w:p>
        </w:tc>
        <w:tc>
          <w:tcPr>
            <w:tcW w:w="1378" w:type="dxa"/>
          </w:tcPr>
          <w:p w:rsidR="00497E3E" w:rsidRPr="00DA54BD" w:rsidRDefault="00497E3E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DA54BD">
              <w:rPr>
                <w:sz w:val="24"/>
              </w:rPr>
              <w:t>100%</w:t>
            </w:r>
          </w:p>
        </w:tc>
      </w:tr>
      <w:tr w:rsidR="00497E3E" w:rsidRPr="007B2BE5">
        <w:trPr>
          <w:trHeight w:val="551"/>
        </w:trPr>
        <w:tc>
          <w:tcPr>
            <w:tcW w:w="1080" w:type="dxa"/>
          </w:tcPr>
          <w:p w:rsidR="00497E3E" w:rsidRDefault="00CA5F1B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80" w:type="dxa"/>
          </w:tcPr>
          <w:p w:rsidR="00CB6B22" w:rsidRPr="00084770" w:rsidRDefault="00CA5F1B" w:rsidP="00CA5F1B">
            <w:pPr>
              <w:pStyle w:val="TableParagraph"/>
              <w:spacing w:before="131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 1.1.3.2.1.8.1</w:t>
            </w:r>
          </w:p>
          <w:p w:rsidR="00497E3E" w:rsidRPr="00084770" w:rsidRDefault="00497E3E" w:rsidP="00CB6B22">
            <w:pPr>
              <w:jc w:val="right"/>
            </w:pPr>
          </w:p>
        </w:tc>
        <w:tc>
          <w:tcPr>
            <w:tcW w:w="8081" w:type="dxa"/>
          </w:tcPr>
          <w:p w:rsidR="00497E3E" w:rsidRPr="00084770" w:rsidRDefault="00497E3E">
            <w:pPr>
              <w:pStyle w:val="TableParagraph"/>
              <w:spacing w:before="2" w:line="261" w:lineRule="exact"/>
              <w:ind w:left="85" w:right="75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 xml:space="preserve">Английский язык. </w:t>
            </w:r>
            <w:r w:rsidRPr="00084770">
              <w:rPr>
                <w:b/>
                <w:spacing w:val="1"/>
                <w:sz w:val="24"/>
              </w:rPr>
              <w:t xml:space="preserve"> </w:t>
            </w:r>
            <w:r w:rsidR="00D84F51">
              <w:rPr>
                <w:b/>
                <w:sz w:val="24"/>
              </w:rPr>
              <w:t xml:space="preserve">11 </w:t>
            </w:r>
            <w:proofErr w:type="spellStart"/>
            <w:r w:rsidR="00D84F51">
              <w:rPr>
                <w:b/>
                <w:sz w:val="24"/>
              </w:rPr>
              <w:t>кл</w:t>
            </w:r>
            <w:proofErr w:type="spellEnd"/>
            <w:r w:rsidRPr="00084770">
              <w:rPr>
                <w:b/>
                <w:sz w:val="24"/>
              </w:rPr>
              <w:t xml:space="preserve">: </w:t>
            </w:r>
            <w:r w:rsidRPr="00084770">
              <w:rPr>
                <w:sz w:val="24"/>
              </w:rPr>
              <w:t>учебник для общеобразовательных</w:t>
            </w:r>
            <w:r w:rsidRPr="00084770">
              <w:rPr>
                <w:b/>
                <w:sz w:val="24"/>
              </w:rPr>
              <w:t xml:space="preserve"> </w:t>
            </w:r>
            <w:r w:rsidRPr="00084770">
              <w:rPr>
                <w:sz w:val="24"/>
              </w:rPr>
              <w:t>организаций</w:t>
            </w:r>
            <w:r w:rsidRPr="00084770">
              <w:rPr>
                <w:b/>
                <w:sz w:val="24"/>
              </w:rPr>
              <w:t>: углубленный уровень /</w:t>
            </w:r>
            <w:r w:rsidRPr="00084770">
              <w:rPr>
                <w:sz w:val="24"/>
              </w:rPr>
              <w:t xml:space="preserve"> К.М. Баранова,</w:t>
            </w:r>
            <w:r w:rsidRPr="00084770">
              <w:rPr>
                <w:spacing w:val="-5"/>
                <w:sz w:val="24"/>
              </w:rPr>
              <w:t xml:space="preserve"> Д. Дули, </w:t>
            </w:r>
            <w:r w:rsidRPr="00084770">
              <w:rPr>
                <w:sz w:val="24"/>
              </w:rPr>
              <w:t>В.В. Копылова и др.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/</w:t>
            </w:r>
            <w:r w:rsidRPr="00084770">
              <w:rPr>
                <w:spacing w:val="-7"/>
                <w:sz w:val="24"/>
              </w:rPr>
              <w:t>9 –е изд. – М: Просвещение, 2021 г.- 215с.ил.- (Звездный</w:t>
            </w:r>
            <w:r w:rsidR="00D84F51">
              <w:rPr>
                <w:spacing w:val="-7"/>
                <w:sz w:val="24"/>
              </w:rPr>
              <w:t xml:space="preserve"> английский)</w:t>
            </w:r>
          </w:p>
        </w:tc>
        <w:tc>
          <w:tcPr>
            <w:tcW w:w="1364" w:type="dxa"/>
          </w:tcPr>
          <w:p w:rsidR="00497E3E" w:rsidRPr="00084770" w:rsidRDefault="00084770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3</w:t>
            </w:r>
            <w:r w:rsidR="009B7A6B">
              <w:rPr>
                <w:sz w:val="24"/>
              </w:rPr>
              <w:t>1</w:t>
            </w:r>
          </w:p>
        </w:tc>
        <w:tc>
          <w:tcPr>
            <w:tcW w:w="1364" w:type="dxa"/>
          </w:tcPr>
          <w:p w:rsidR="00497E3E" w:rsidRPr="00084770" w:rsidRDefault="00497E3E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4</w:t>
            </w:r>
            <w:r w:rsidR="00222C09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497E3E" w:rsidRPr="00DA54BD" w:rsidRDefault="00497E3E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DA54BD">
              <w:rPr>
                <w:sz w:val="24"/>
              </w:rPr>
              <w:t>100%</w:t>
            </w:r>
          </w:p>
        </w:tc>
      </w:tr>
      <w:tr w:rsidR="00497E3E">
        <w:trPr>
          <w:trHeight w:val="273"/>
        </w:trPr>
        <w:tc>
          <w:tcPr>
            <w:tcW w:w="15447" w:type="dxa"/>
            <w:gridSpan w:val="6"/>
          </w:tcPr>
          <w:p w:rsidR="00497E3E" w:rsidRDefault="00497E3E">
            <w:pPr>
              <w:pStyle w:val="TableParagraph"/>
              <w:spacing w:line="253" w:lineRule="exact"/>
              <w:ind w:left="4575" w:right="4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</w:tr>
    </w:tbl>
    <w:p w:rsidR="002A7EAA" w:rsidRDefault="002A7EAA">
      <w:pPr>
        <w:jc w:val="right"/>
        <w:rPr>
          <w:sz w:val="24"/>
        </w:rPr>
        <w:sectPr w:rsidR="002A7EAA" w:rsidSect="0058410F">
          <w:pgSz w:w="16840" w:h="11910" w:orient="landscape"/>
          <w:pgMar w:top="568" w:right="14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2180"/>
        <w:gridCol w:w="8081"/>
        <w:gridCol w:w="1364"/>
        <w:gridCol w:w="1364"/>
        <w:gridCol w:w="1378"/>
      </w:tblGrid>
      <w:tr w:rsidR="0058410F" w:rsidTr="00C35134">
        <w:trPr>
          <w:trHeight w:val="552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58410F" w:rsidRPr="00084770" w:rsidRDefault="00C35134" w:rsidP="00C35134">
            <w:pPr>
              <w:pStyle w:val="TableParagraph"/>
              <w:spacing w:before="131"/>
              <w:ind w:right="465"/>
              <w:rPr>
                <w:sz w:val="24"/>
              </w:rPr>
            </w:pPr>
            <w:r w:rsidRPr="00084770">
              <w:rPr>
                <w:sz w:val="24"/>
              </w:rPr>
              <w:t xml:space="preserve">      </w:t>
            </w:r>
            <w:r w:rsidR="00CA5F1B" w:rsidRPr="00084770">
              <w:rPr>
                <w:sz w:val="24"/>
              </w:rPr>
              <w:t>1.1.3.3.1.2.1</w:t>
            </w:r>
          </w:p>
        </w:tc>
        <w:tc>
          <w:tcPr>
            <w:tcW w:w="8081" w:type="dxa"/>
          </w:tcPr>
          <w:p w:rsidR="0058410F" w:rsidRPr="00084770" w:rsidRDefault="00084770" w:rsidP="00D84F51">
            <w:pPr>
              <w:pStyle w:val="TableParagraph"/>
              <w:spacing w:line="268" w:lineRule="exact"/>
              <w:ind w:left="85" w:right="60"/>
              <w:jc w:val="center"/>
              <w:rPr>
                <w:sz w:val="24"/>
              </w:rPr>
            </w:pPr>
            <w:r w:rsidRPr="00084770">
              <w:rPr>
                <w:b/>
                <w:spacing w:val="-14"/>
                <w:sz w:val="24"/>
              </w:rPr>
              <w:t>10 класс:</w:t>
            </w:r>
            <w:r>
              <w:rPr>
                <w:spacing w:val="-14"/>
                <w:sz w:val="24"/>
              </w:rPr>
              <w:t xml:space="preserve">  </w:t>
            </w:r>
            <w:proofErr w:type="spellStart"/>
            <w:r w:rsidR="0058410F" w:rsidRPr="00084770">
              <w:rPr>
                <w:spacing w:val="-14"/>
                <w:sz w:val="24"/>
              </w:rPr>
              <w:t>Горинов</w:t>
            </w:r>
            <w:proofErr w:type="spellEnd"/>
            <w:r w:rsidR="0058410F" w:rsidRPr="00084770">
              <w:rPr>
                <w:spacing w:val="-14"/>
                <w:sz w:val="24"/>
              </w:rPr>
              <w:t xml:space="preserve">  </w:t>
            </w:r>
            <w:r w:rsidR="0058410F" w:rsidRPr="00084770">
              <w:rPr>
                <w:spacing w:val="-27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М.М.</w:t>
            </w:r>
            <w:r w:rsidR="0058410F" w:rsidRPr="00084770">
              <w:rPr>
                <w:spacing w:val="-26"/>
                <w:sz w:val="24"/>
              </w:rPr>
              <w:t xml:space="preserve"> </w:t>
            </w:r>
            <w:r w:rsidR="0058410F" w:rsidRPr="00084770">
              <w:rPr>
                <w:sz w:val="24"/>
              </w:rPr>
              <w:t>и</w:t>
            </w:r>
            <w:r w:rsidR="0058410F" w:rsidRPr="00084770">
              <w:rPr>
                <w:spacing w:val="-28"/>
                <w:sz w:val="24"/>
              </w:rPr>
              <w:t xml:space="preserve">  </w:t>
            </w:r>
            <w:r w:rsidR="00D84F51">
              <w:rPr>
                <w:spacing w:val="-14"/>
                <w:sz w:val="24"/>
              </w:rPr>
              <w:t xml:space="preserve">др. </w:t>
            </w:r>
            <w:r w:rsidR="0058410F" w:rsidRPr="00084770">
              <w:rPr>
                <w:spacing w:val="-14"/>
                <w:sz w:val="24"/>
              </w:rPr>
              <w:t xml:space="preserve">/ под </w:t>
            </w:r>
            <w:r w:rsidR="0058410F" w:rsidRPr="00084770">
              <w:rPr>
                <w:spacing w:val="-32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ред. </w:t>
            </w:r>
            <w:proofErr w:type="spellStart"/>
            <w:r w:rsidR="0058410F" w:rsidRPr="00084770">
              <w:rPr>
                <w:spacing w:val="-16"/>
                <w:sz w:val="24"/>
              </w:rPr>
              <w:t>Торкунова</w:t>
            </w:r>
            <w:proofErr w:type="spellEnd"/>
            <w:r w:rsidR="0058410F" w:rsidRPr="00084770">
              <w:rPr>
                <w:spacing w:val="-30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А.В.</w:t>
            </w:r>
            <w:r w:rsidR="0058410F" w:rsidRPr="00084770">
              <w:rPr>
                <w:spacing w:val="-20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История</w:t>
            </w:r>
            <w:r w:rsidR="0058410F" w:rsidRPr="00084770">
              <w:rPr>
                <w:b/>
                <w:spacing w:val="-29"/>
                <w:sz w:val="24"/>
              </w:rPr>
              <w:t xml:space="preserve">  </w:t>
            </w:r>
            <w:r w:rsidR="0058410F" w:rsidRPr="00084770">
              <w:rPr>
                <w:b/>
                <w:spacing w:val="-16"/>
                <w:sz w:val="24"/>
              </w:rPr>
              <w:t>России. 10</w:t>
            </w:r>
            <w:r w:rsidR="0058410F" w:rsidRPr="00084770">
              <w:rPr>
                <w:b/>
                <w:spacing w:val="-30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класс.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 xml:space="preserve">Базовый </w:t>
            </w:r>
            <w:r w:rsidR="0058410F" w:rsidRPr="00084770">
              <w:rPr>
                <w:b/>
                <w:spacing w:val="-28"/>
                <w:sz w:val="24"/>
              </w:rPr>
              <w:t xml:space="preserve"> </w:t>
            </w:r>
            <w:r w:rsidR="0058410F" w:rsidRPr="00084770">
              <w:rPr>
                <w:b/>
                <w:sz w:val="24"/>
              </w:rPr>
              <w:t>и</w:t>
            </w:r>
            <w:r w:rsidR="00D84F51">
              <w:rPr>
                <w:sz w:val="24"/>
              </w:rPr>
              <w:t xml:space="preserve"> </w:t>
            </w:r>
            <w:r w:rsidR="0058410F" w:rsidRPr="00084770">
              <w:rPr>
                <w:b/>
                <w:spacing w:val="-15"/>
                <w:sz w:val="24"/>
              </w:rPr>
              <w:t xml:space="preserve">углубленный </w:t>
            </w:r>
            <w:r w:rsidR="0058410F" w:rsidRPr="00084770">
              <w:rPr>
                <w:b/>
                <w:spacing w:val="-31"/>
                <w:sz w:val="24"/>
              </w:rPr>
              <w:t xml:space="preserve"> </w:t>
            </w:r>
            <w:r w:rsidR="0058410F" w:rsidRPr="00084770">
              <w:rPr>
                <w:b/>
                <w:spacing w:val="-15"/>
                <w:sz w:val="24"/>
              </w:rPr>
              <w:t>уровни</w:t>
            </w:r>
            <w:r w:rsidR="0058410F" w:rsidRPr="00084770">
              <w:rPr>
                <w:spacing w:val="-15"/>
                <w:sz w:val="24"/>
              </w:rPr>
              <w:t xml:space="preserve"> в</w:t>
            </w:r>
            <w:r w:rsidR="0058410F" w:rsidRPr="00084770">
              <w:rPr>
                <w:spacing w:val="-30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3</w:t>
            </w:r>
            <w:r w:rsidR="0058410F" w:rsidRPr="00084770">
              <w:rPr>
                <w:spacing w:val="-32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частях.</w:t>
            </w:r>
            <w:r w:rsidR="0058410F" w:rsidRPr="00084770">
              <w:rPr>
                <w:spacing w:val="-24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М:</w:t>
            </w:r>
            <w:r w:rsidR="0058410F" w:rsidRPr="00084770">
              <w:rPr>
                <w:spacing w:val="-30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Просвещение,</w:t>
            </w:r>
            <w:r w:rsidR="0058410F" w:rsidRPr="00084770">
              <w:rPr>
                <w:spacing w:val="-29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2020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right="489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58410F" w:rsidRPr="00084770">
              <w:rPr>
                <w:sz w:val="24"/>
              </w:rPr>
              <w:t>5</w:t>
            </w:r>
          </w:p>
        </w:tc>
        <w:tc>
          <w:tcPr>
            <w:tcW w:w="1378" w:type="dxa"/>
          </w:tcPr>
          <w:p w:rsidR="0058410F" w:rsidRPr="00084770" w:rsidRDefault="0058410F" w:rsidP="00D84F51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58410F" w:rsidRPr="00084770" w:rsidRDefault="0058410F" w:rsidP="00D84F51">
            <w:pPr>
              <w:pStyle w:val="TableParagraph"/>
              <w:spacing w:line="261" w:lineRule="exact"/>
              <w:ind w:right="404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D84F51">
        <w:trPr>
          <w:trHeight w:val="556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58410F" w:rsidRPr="00084770" w:rsidRDefault="00C35134" w:rsidP="00C35134">
            <w:pPr>
              <w:pStyle w:val="TableParagraph"/>
              <w:spacing w:before="131"/>
              <w:ind w:right="465"/>
              <w:rPr>
                <w:sz w:val="24"/>
              </w:rPr>
            </w:pPr>
            <w:r w:rsidRPr="00084770">
              <w:rPr>
                <w:sz w:val="24"/>
              </w:rPr>
              <w:t xml:space="preserve">     </w:t>
            </w:r>
            <w:r w:rsidR="00CA5F1B" w:rsidRPr="00084770">
              <w:rPr>
                <w:sz w:val="24"/>
              </w:rPr>
              <w:t>1.1.3.3.1.6.1</w:t>
            </w:r>
          </w:p>
        </w:tc>
        <w:tc>
          <w:tcPr>
            <w:tcW w:w="8081" w:type="dxa"/>
          </w:tcPr>
          <w:p w:rsidR="0058410F" w:rsidRPr="00D84F51" w:rsidRDefault="00084770" w:rsidP="00D84F51">
            <w:pPr>
              <w:pStyle w:val="TableParagraph"/>
              <w:spacing w:line="274" w:lineRule="exact"/>
              <w:ind w:left="772" w:hanging="725"/>
              <w:rPr>
                <w:spacing w:val="-13"/>
                <w:sz w:val="24"/>
              </w:rPr>
            </w:pPr>
            <w:r w:rsidRPr="00084770">
              <w:rPr>
                <w:b/>
                <w:spacing w:val="-15"/>
                <w:sz w:val="24"/>
              </w:rPr>
              <w:t>10 класс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15"/>
                <w:sz w:val="24"/>
              </w:rPr>
              <w:t>Сороко</w:t>
            </w:r>
            <w:proofErr w:type="spellEnd"/>
            <w:r w:rsidR="0058410F" w:rsidRPr="00084770">
              <w:rPr>
                <w:spacing w:val="-15"/>
                <w:sz w:val="24"/>
              </w:rPr>
              <w:t xml:space="preserve"> -</w:t>
            </w:r>
            <w:r w:rsidR="00D84F51">
              <w:rPr>
                <w:spacing w:val="-15"/>
                <w:sz w:val="24"/>
              </w:rPr>
              <w:t xml:space="preserve"> </w:t>
            </w:r>
            <w:r w:rsidR="0058410F" w:rsidRPr="00084770">
              <w:rPr>
                <w:spacing w:val="-15"/>
                <w:sz w:val="24"/>
              </w:rPr>
              <w:t>Цюпа</w:t>
            </w:r>
            <w:r w:rsidR="0058410F" w:rsidRPr="00084770">
              <w:rPr>
                <w:spacing w:val="-31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О.С.</w:t>
            </w:r>
            <w:r w:rsidR="0058410F" w:rsidRPr="00084770">
              <w:rPr>
                <w:spacing w:val="-26"/>
                <w:sz w:val="24"/>
              </w:rPr>
              <w:t xml:space="preserve"> </w:t>
            </w:r>
            <w:r w:rsidR="0058410F" w:rsidRPr="00084770">
              <w:rPr>
                <w:sz w:val="24"/>
              </w:rPr>
              <w:t>и</w:t>
            </w:r>
            <w:r w:rsidR="0058410F" w:rsidRPr="00084770">
              <w:rPr>
                <w:spacing w:val="-28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14"/>
                <w:sz w:val="24"/>
              </w:rPr>
              <w:t>др</w:t>
            </w:r>
            <w:proofErr w:type="spellEnd"/>
            <w:proofErr w:type="gramStart"/>
            <w:r w:rsidR="0058410F" w:rsidRPr="00084770">
              <w:rPr>
                <w:spacing w:val="-14"/>
                <w:sz w:val="24"/>
              </w:rPr>
              <w:t xml:space="preserve"> .</w:t>
            </w:r>
            <w:proofErr w:type="gramEnd"/>
            <w:r w:rsidR="0058410F" w:rsidRPr="00084770">
              <w:rPr>
                <w:spacing w:val="-14"/>
                <w:sz w:val="24"/>
              </w:rPr>
              <w:t xml:space="preserve">/ под </w:t>
            </w:r>
            <w:r w:rsidR="0058410F" w:rsidRPr="00084770">
              <w:rPr>
                <w:spacing w:val="-32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ред.  </w:t>
            </w:r>
            <w:proofErr w:type="spellStart"/>
            <w:r w:rsidR="0058410F" w:rsidRPr="00084770">
              <w:rPr>
                <w:spacing w:val="-16"/>
                <w:sz w:val="24"/>
              </w:rPr>
              <w:t>Искендерова</w:t>
            </w:r>
            <w:proofErr w:type="spellEnd"/>
            <w:r w:rsidR="0058410F" w:rsidRPr="00084770">
              <w:rPr>
                <w:spacing w:val="-30"/>
                <w:sz w:val="24"/>
              </w:rPr>
              <w:t xml:space="preserve">  </w:t>
            </w:r>
            <w:r w:rsidR="0058410F" w:rsidRPr="00084770">
              <w:rPr>
                <w:spacing w:val="-13"/>
                <w:sz w:val="24"/>
              </w:rPr>
              <w:t>А.А.</w:t>
            </w:r>
            <w:r w:rsidR="0058410F" w:rsidRPr="00084770">
              <w:rPr>
                <w:spacing w:val="-26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История. .Всеобщая</w:t>
            </w:r>
            <w:r w:rsidR="0058410F" w:rsidRPr="00084770">
              <w:rPr>
                <w:b/>
                <w:spacing w:val="-30"/>
                <w:sz w:val="24"/>
              </w:rPr>
              <w:t xml:space="preserve">  </w:t>
            </w:r>
            <w:r w:rsidR="0058410F" w:rsidRPr="00084770">
              <w:rPr>
                <w:b/>
                <w:spacing w:val="-16"/>
                <w:sz w:val="24"/>
              </w:rPr>
              <w:t>история.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 xml:space="preserve">Новейшая </w:t>
            </w:r>
            <w:r w:rsidR="0058410F" w:rsidRPr="00084770">
              <w:rPr>
                <w:b/>
                <w:spacing w:val="-57"/>
                <w:sz w:val="24"/>
              </w:rPr>
              <w:t xml:space="preserve"> </w:t>
            </w:r>
            <w:r w:rsidR="0058410F" w:rsidRPr="00084770">
              <w:rPr>
                <w:b/>
                <w:spacing w:val="-15"/>
                <w:sz w:val="24"/>
              </w:rPr>
              <w:t>история. 10</w:t>
            </w:r>
            <w:r w:rsidR="0058410F" w:rsidRPr="00084770">
              <w:rPr>
                <w:b/>
                <w:spacing w:val="-32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класс</w:t>
            </w:r>
            <w:r w:rsidR="00D84F51">
              <w:rPr>
                <w:spacing w:val="-16"/>
                <w:sz w:val="24"/>
              </w:rPr>
              <w:t xml:space="preserve">  </w:t>
            </w:r>
            <w:proofErr w:type="spellStart"/>
            <w:proofErr w:type="gramStart"/>
            <w:r w:rsidR="0058410F" w:rsidRPr="00084770">
              <w:rPr>
                <w:spacing w:val="-16"/>
                <w:sz w:val="24"/>
              </w:rPr>
              <w:t>Базовы</w:t>
            </w:r>
            <w:proofErr w:type="spellEnd"/>
            <w:r w:rsidR="0058410F" w:rsidRPr="00084770">
              <w:rPr>
                <w:spacing w:val="-16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16"/>
                <w:sz w:val="24"/>
              </w:rPr>
              <w:t>й</w:t>
            </w:r>
            <w:proofErr w:type="spellEnd"/>
            <w:proofErr w:type="gramEnd"/>
            <w:r w:rsidR="0058410F" w:rsidRPr="00084770">
              <w:rPr>
                <w:spacing w:val="-30"/>
                <w:sz w:val="24"/>
              </w:rPr>
              <w:t xml:space="preserve">  </w:t>
            </w:r>
            <w:r w:rsidR="0058410F" w:rsidRPr="00084770">
              <w:rPr>
                <w:sz w:val="24"/>
              </w:rPr>
              <w:t>и</w:t>
            </w:r>
            <w:r w:rsidR="0058410F" w:rsidRPr="00084770">
              <w:rPr>
                <w:spacing w:val="-30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>углубленный</w:t>
            </w:r>
            <w:r w:rsidR="0058410F" w:rsidRPr="00084770">
              <w:rPr>
                <w:spacing w:val="-25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уровни. </w:t>
            </w:r>
            <w:r w:rsidR="0058410F" w:rsidRPr="00084770">
              <w:rPr>
                <w:spacing w:val="-23"/>
                <w:sz w:val="24"/>
              </w:rPr>
              <w:t xml:space="preserve"> </w:t>
            </w:r>
            <w:r w:rsidR="0058410F" w:rsidRPr="00084770">
              <w:rPr>
                <w:spacing w:val="-11"/>
                <w:sz w:val="24"/>
              </w:rPr>
              <w:t>М:</w:t>
            </w:r>
            <w:r w:rsidR="0058410F" w:rsidRPr="00084770">
              <w:rPr>
                <w:spacing w:val="-35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>Просвещение,</w:t>
            </w:r>
            <w:r w:rsidR="0058410F" w:rsidRPr="00084770">
              <w:rPr>
                <w:spacing w:val="-28"/>
                <w:sz w:val="24"/>
              </w:rPr>
              <w:t xml:space="preserve">  </w:t>
            </w:r>
            <w:r w:rsidR="0058410F" w:rsidRPr="00084770">
              <w:rPr>
                <w:spacing w:val="-13"/>
                <w:sz w:val="24"/>
              </w:rPr>
              <w:t>2020 г.</w:t>
            </w:r>
            <w:r w:rsidR="00222C09" w:rsidRPr="00084770">
              <w:rPr>
                <w:spacing w:val="-13"/>
                <w:sz w:val="24"/>
              </w:rPr>
              <w:t>,2021 г.</w:t>
            </w:r>
          </w:p>
        </w:tc>
        <w:tc>
          <w:tcPr>
            <w:tcW w:w="1364" w:type="dxa"/>
          </w:tcPr>
          <w:p w:rsidR="0058410F" w:rsidRPr="00084770" w:rsidRDefault="00222C09" w:rsidP="009B7A6B">
            <w:pPr>
              <w:pStyle w:val="TableParagraph"/>
              <w:spacing w:before="131"/>
              <w:ind w:right="532"/>
              <w:jc w:val="right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right="489"/>
              <w:jc w:val="right"/>
              <w:rPr>
                <w:sz w:val="24"/>
              </w:rPr>
            </w:pPr>
            <w:r w:rsidRPr="00084770">
              <w:rPr>
                <w:sz w:val="24"/>
              </w:rPr>
              <w:t>9</w:t>
            </w:r>
            <w:r w:rsidR="0058410F" w:rsidRPr="00084770">
              <w:rPr>
                <w:sz w:val="24"/>
              </w:rPr>
              <w:t>5</w:t>
            </w:r>
          </w:p>
        </w:tc>
        <w:tc>
          <w:tcPr>
            <w:tcW w:w="1378" w:type="dxa"/>
          </w:tcPr>
          <w:p w:rsidR="00D84F51" w:rsidRDefault="00D84F51" w:rsidP="00D84F51">
            <w:pPr>
              <w:pStyle w:val="TableParagraph"/>
              <w:spacing w:line="266" w:lineRule="exact"/>
              <w:ind w:right="404"/>
              <w:jc w:val="center"/>
              <w:rPr>
                <w:sz w:val="24"/>
              </w:rPr>
            </w:pPr>
          </w:p>
          <w:p w:rsidR="0058410F" w:rsidRPr="00084770" w:rsidRDefault="0058410F" w:rsidP="00D84F51">
            <w:pPr>
              <w:pStyle w:val="TableParagraph"/>
              <w:spacing w:line="266" w:lineRule="exact"/>
              <w:ind w:right="404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C35134">
        <w:trPr>
          <w:trHeight w:val="556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180" w:type="dxa"/>
          </w:tcPr>
          <w:p w:rsidR="0058410F" w:rsidRPr="00084770" w:rsidRDefault="00CA5F1B" w:rsidP="00C35134">
            <w:pPr>
              <w:pStyle w:val="TableParagraph"/>
              <w:spacing w:before="131"/>
              <w:ind w:right="465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3.1.2.1</w:t>
            </w:r>
          </w:p>
        </w:tc>
        <w:tc>
          <w:tcPr>
            <w:tcW w:w="8081" w:type="dxa"/>
          </w:tcPr>
          <w:p w:rsidR="0058410F" w:rsidRPr="00D84F51" w:rsidRDefault="0058410F" w:rsidP="00D84F51">
            <w:pPr>
              <w:pStyle w:val="TableParagraph"/>
              <w:spacing w:line="268" w:lineRule="exact"/>
              <w:ind w:left="85" w:right="60"/>
              <w:jc w:val="center"/>
              <w:rPr>
                <w:sz w:val="24"/>
              </w:rPr>
            </w:pPr>
            <w:r w:rsidRPr="00084770">
              <w:rPr>
                <w:b/>
                <w:spacing w:val="-14"/>
                <w:sz w:val="28"/>
                <w:szCs w:val="28"/>
              </w:rPr>
              <w:t>11 кл</w:t>
            </w:r>
            <w:r w:rsidR="00084770">
              <w:rPr>
                <w:b/>
                <w:spacing w:val="-14"/>
                <w:sz w:val="28"/>
                <w:szCs w:val="28"/>
              </w:rPr>
              <w:t xml:space="preserve">асс: </w:t>
            </w:r>
            <w:r w:rsidRPr="00084770">
              <w:rPr>
                <w:spacing w:val="-14"/>
                <w:sz w:val="24"/>
              </w:rPr>
              <w:t xml:space="preserve">  </w:t>
            </w:r>
            <w:proofErr w:type="spellStart"/>
            <w:r w:rsidRPr="00084770">
              <w:rPr>
                <w:spacing w:val="-14"/>
                <w:sz w:val="24"/>
              </w:rPr>
              <w:t>Горинов</w:t>
            </w:r>
            <w:proofErr w:type="spellEnd"/>
            <w:r w:rsidRPr="00084770">
              <w:rPr>
                <w:spacing w:val="-14"/>
                <w:sz w:val="24"/>
              </w:rPr>
              <w:t xml:space="preserve">  </w:t>
            </w:r>
            <w:r w:rsidRPr="00084770">
              <w:rPr>
                <w:spacing w:val="-27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М.М.</w:t>
            </w:r>
            <w:r w:rsidRPr="00084770">
              <w:rPr>
                <w:spacing w:val="-26"/>
                <w:sz w:val="24"/>
              </w:rPr>
              <w:t xml:space="preserve"> </w:t>
            </w:r>
            <w:r w:rsidRPr="00084770">
              <w:rPr>
                <w:sz w:val="24"/>
              </w:rPr>
              <w:t>и</w:t>
            </w:r>
            <w:r w:rsidRPr="00084770">
              <w:rPr>
                <w:spacing w:val="-28"/>
                <w:sz w:val="24"/>
              </w:rPr>
              <w:t xml:space="preserve">  </w:t>
            </w:r>
            <w:r w:rsidR="00D84F51">
              <w:rPr>
                <w:spacing w:val="-14"/>
                <w:sz w:val="24"/>
              </w:rPr>
              <w:t>др.</w:t>
            </w:r>
            <w:r w:rsidRPr="00084770">
              <w:rPr>
                <w:spacing w:val="-14"/>
                <w:sz w:val="24"/>
              </w:rPr>
              <w:t xml:space="preserve">/ под </w:t>
            </w:r>
            <w:r w:rsidRPr="00084770">
              <w:rPr>
                <w:spacing w:val="-32"/>
                <w:sz w:val="24"/>
              </w:rPr>
              <w:t xml:space="preserve"> </w:t>
            </w:r>
            <w:r w:rsidRPr="00084770">
              <w:rPr>
                <w:spacing w:val="-16"/>
                <w:sz w:val="24"/>
              </w:rPr>
              <w:t xml:space="preserve">ред. </w:t>
            </w:r>
            <w:proofErr w:type="spellStart"/>
            <w:r w:rsidRPr="00084770">
              <w:rPr>
                <w:spacing w:val="-16"/>
                <w:sz w:val="24"/>
              </w:rPr>
              <w:t>Торкунова</w:t>
            </w:r>
            <w:proofErr w:type="spellEnd"/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А.В.</w:t>
            </w:r>
            <w:r w:rsidRPr="00084770">
              <w:rPr>
                <w:spacing w:val="-20"/>
                <w:sz w:val="24"/>
              </w:rPr>
              <w:t xml:space="preserve"> </w:t>
            </w:r>
            <w:r w:rsidRPr="00084770">
              <w:rPr>
                <w:b/>
                <w:spacing w:val="-16"/>
                <w:sz w:val="24"/>
              </w:rPr>
              <w:t>История</w:t>
            </w:r>
            <w:r w:rsidRPr="00084770">
              <w:rPr>
                <w:b/>
                <w:spacing w:val="-29"/>
                <w:sz w:val="24"/>
              </w:rPr>
              <w:t xml:space="preserve">  </w:t>
            </w:r>
            <w:r w:rsidRPr="00084770">
              <w:rPr>
                <w:b/>
                <w:spacing w:val="-16"/>
                <w:sz w:val="24"/>
              </w:rPr>
              <w:t>России. 10</w:t>
            </w:r>
            <w:r w:rsidRPr="00084770">
              <w:rPr>
                <w:b/>
                <w:spacing w:val="-30"/>
                <w:sz w:val="24"/>
              </w:rPr>
              <w:t xml:space="preserve"> </w:t>
            </w:r>
            <w:r w:rsidRPr="00084770">
              <w:rPr>
                <w:b/>
                <w:spacing w:val="-16"/>
                <w:sz w:val="24"/>
              </w:rPr>
              <w:t>класс.</w:t>
            </w:r>
            <w:r w:rsidRPr="00084770">
              <w:rPr>
                <w:spacing w:val="-16"/>
                <w:sz w:val="24"/>
              </w:rPr>
              <w:t xml:space="preserve"> </w:t>
            </w:r>
            <w:r w:rsidRPr="00084770">
              <w:rPr>
                <w:b/>
                <w:spacing w:val="-16"/>
                <w:sz w:val="24"/>
              </w:rPr>
              <w:t xml:space="preserve">Базовый </w:t>
            </w:r>
            <w:r w:rsidRPr="00084770">
              <w:rPr>
                <w:b/>
                <w:spacing w:val="-28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и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b/>
                <w:spacing w:val="-15"/>
                <w:sz w:val="24"/>
              </w:rPr>
              <w:t xml:space="preserve">углубленный </w:t>
            </w:r>
            <w:r w:rsidRPr="00084770">
              <w:rPr>
                <w:b/>
                <w:spacing w:val="-31"/>
                <w:sz w:val="24"/>
              </w:rPr>
              <w:t xml:space="preserve"> </w:t>
            </w:r>
            <w:r w:rsidRPr="00084770">
              <w:rPr>
                <w:b/>
                <w:spacing w:val="-15"/>
                <w:sz w:val="24"/>
              </w:rPr>
              <w:t>уровни</w:t>
            </w:r>
            <w:r w:rsidRPr="00084770">
              <w:rPr>
                <w:spacing w:val="-15"/>
                <w:sz w:val="24"/>
              </w:rPr>
              <w:t xml:space="preserve"> в</w:t>
            </w:r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3</w:t>
            </w:r>
            <w:r w:rsidRPr="00084770">
              <w:rPr>
                <w:spacing w:val="-32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частях.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М:</w:t>
            </w:r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Просвещение,</w:t>
            </w:r>
            <w:r w:rsidRPr="00084770">
              <w:rPr>
                <w:spacing w:val="-29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2020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right="489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1</w:t>
            </w:r>
          </w:p>
        </w:tc>
        <w:tc>
          <w:tcPr>
            <w:tcW w:w="1378" w:type="dxa"/>
          </w:tcPr>
          <w:p w:rsidR="0058410F" w:rsidRPr="00084770" w:rsidRDefault="0058410F" w:rsidP="00D84F51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58410F" w:rsidRPr="00084770" w:rsidRDefault="0058410F" w:rsidP="00D84F51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084770">
              <w:rPr>
                <w:sz w:val="23"/>
              </w:rPr>
              <w:t>100 %</w:t>
            </w:r>
          </w:p>
        </w:tc>
      </w:tr>
      <w:tr w:rsidR="0058410F" w:rsidTr="00C35134">
        <w:trPr>
          <w:trHeight w:val="556"/>
        </w:trPr>
        <w:tc>
          <w:tcPr>
            <w:tcW w:w="1080" w:type="dxa"/>
          </w:tcPr>
          <w:p w:rsidR="00CA5F1B" w:rsidRDefault="00CA5F1B" w:rsidP="00C35134">
            <w:pPr>
              <w:pStyle w:val="TableParagraph"/>
              <w:spacing w:before="131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8410F" w:rsidRDefault="00CA5F1B" w:rsidP="00C35134">
            <w:pPr>
              <w:pStyle w:val="TableParagraph"/>
              <w:spacing w:before="131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25.</w:t>
            </w:r>
          </w:p>
        </w:tc>
        <w:tc>
          <w:tcPr>
            <w:tcW w:w="2180" w:type="dxa"/>
          </w:tcPr>
          <w:p w:rsidR="0058410F" w:rsidRPr="00084770" w:rsidRDefault="00CA5F1B" w:rsidP="00C35134">
            <w:pPr>
              <w:pStyle w:val="TableParagraph"/>
              <w:spacing w:before="131"/>
              <w:ind w:right="465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3.1.6.1</w:t>
            </w:r>
          </w:p>
        </w:tc>
        <w:tc>
          <w:tcPr>
            <w:tcW w:w="8081" w:type="dxa"/>
          </w:tcPr>
          <w:p w:rsidR="0058410F" w:rsidRPr="00D84F51" w:rsidRDefault="00084770" w:rsidP="00D84F51">
            <w:pPr>
              <w:pStyle w:val="TableParagraph"/>
              <w:spacing w:line="274" w:lineRule="exact"/>
              <w:ind w:left="47"/>
              <w:jc w:val="center"/>
              <w:rPr>
                <w:spacing w:val="-13"/>
                <w:sz w:val="24"/>
              </w:rPr>
            </w:pPr>
            <w:r>
              <w:rPr>
                <w:b/>
                <w:spacing w:val="-15"/>
                <w:sz w:val="28"/>
                <w:szCs w:val="28"/>
              </w:rPr>
              <w:t xml:space="preserve">11 класс: </w:t>
            </w:r>
            <w:r w:rsidR="0058410F" w:rsidRPr="00084770">
              <w:rPr>
                <w:b/>
                <w:spacing w:val="-15"/>
                <w:sz w:val="28"/>
                <w:szCs w:val="28"/>
              </w:rPr>
              <w:t xml:space="preserve"> </w:t>
            </w:r>
            <w:r w:rsidR="0058410F" w:rsidRPr="00084770">
              <w:rPr>
                <w:spacing w:val="-15"/>
                <w:sz w:val="24"/>
              </w:rPr>
              <w:t xml:space="preserve">  </w:t>
            </w:r>
            <w:proofErr w:type="spellStart"/>
            <w:r w:rsidR="0058410F" w:rsidRPr="00084770">
              <w:rPr>
                <w:spacing w:val="-15"/>
                <w:sz w:val="24"/>
              </w:rPr>
              <w:t>Сороко</w:t>
            </w:r>
            <w:proofErr w:type="spellEnd"/>
            <w:r w:rsidR="0058410F" w:rsidRPr="00084770">
              <w:rPr>
                <w:spacing w:val="-15"/>
                <w:sz w:val="24"/>
              </w:rPr>
              <w:t xml:space="preserve"> -</w:t>
            </w:r>
            <w:r w:rsidR="00D84F51">
              <w:rPr>
                <w:spacing w:val="-15"/>
                <w:sz w:val="24"/>
              </w:rPr>
              <w:t xml:space="preserve"> </w:t>
            </w:r>
            <w:r w:rsidR="0058410F" w:rsidRPr="00084770">
              <w:rPr>
                <w:spacing w:val="-15"/>
                <w:sz w:val="24"/>
              </w:rPr>
              <w:t>Цюпа</w:t>
            </w:r>
            <w:r w:rsidR="0058410F" w:rsidRPr="00084770">
              <w:rPr>
                <w:spacing w:val="-31"/>
                <w:sz w:val="24"/>
              </w:rPr>
              <w:t xml:space="preserve"> </w:t>
            </w:r>
            <w:r w:rsidR="0058410F" w:rsidRPr="00084770">
              <w:rPr>
                <w:spacing w:val="-14"/>
                <w:sz w:val="24"/>
              </w:rPr>
              <w:t>О.С.</w:t>
            </w:r>
            <w:r w:rsidR="0058410F" w:rsidRPr="00084770">
              <w:rPr>
                <w:spacing w:val="-26"/>
                <w:sz w:val="24"/>
              </w:rPr>
              <w:t xml:space="preserve"> </w:t>
            </w:r>
            <w:r w:rsidR="0058410F" w:rsidRPr="00084770">
              <w:rPr>
                <w:sz w:val="24"/>
              </w:rPr>
              <w:t>и</w:t>
            </w:r>
            <w:r w:rsidR="0058410F" w:rsidRPr="00084770">
              <w:rPr>
                <w:spacing w:val="-28"/>
                <w:sz w:val="24"/>
              </w:rPr>
              <w:t xml:space="preserve"> </w:t>
            </w:r>
            <w:r w:rsidR="00D84F51">
              <w:rPr>
                <w:spacing w:val="-14"/>
                <w:sz w:val="24"/>
              </w:rPr>
              <w:t>др.</w:t>
            </w:r>
            <w:r w:rsidR="0058410F" w:rsidRPr="00084770">
              <w:rPr>
                <w:spacing w:val="-14"/>
                <w:sz w:val="24"/>
              </w:rPr>
              <w:t xml:space="preserve">/ под </w:t>
            </w:r>
            <w:r w:rsidR="0058410F" w:rsidRPr="00084770">
              <w:rPr>
                <w:spacing w:val="-32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ред.  </w:t>
            </w:r>
            <w:proofErr w:type="spellStart"/>
            <w:r w:rsidR="0058410F" w:rsidRPr="00084770">
              <w:rPr>
                <w:spacing w:val="-16"/>
                <w:sz w:val="24"/>
              </w:rPr>
              <w:t>Искендерова</w:t>
            </w:r>
            <w:proofErr w:type="spellEnd"/>
            <w:r w:rsidR="0058410F" w:rsidRPr="00084770">
              <w:rPr>
                <w:spacing w:val="-30"/>
                <w:sz w:val="24"/>
              </w:rPr>
              <w:t xml:space="preserve">  </w:t>
            </w:r>
            <w:r w:rsidR="0058410F" w:rsidRPr="00084770">
              <w:rPr>
                <w:spacing w:val="-13"/>
                <w:sz w:val="24"/>
              </w:rPr>
              <w:t>А.А.</w:t>
            </w:r>
            <w:r w:rsidR="0058410F" w:rsidRPr="00084770">
              <w:rPr>
                <w:spacing w:val="-26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D84F51">
              <w:rPr>
                <w:b/>
                <w:spacing w:val="-16"/>
                <w:sz w:val="24"/>
              </w:rPr>
              <w:t xml:space="preserve">История. </w:t>
            </w:r>
            <w:r w:rsidR="0058410F" w:rsidRPr="00084770">
              <w:rPr>
                <w:b/>
                <w:spacing w:val="-16"/>
                <w:sz w:val="24"/>
              </w:rPr>
              <w:t>Всеобщая</w:t>
            </w:r>
            <w:r w:rsidR="0058410F" w:rsidRPr="00084770">
              <w:rPr>
                <w:b/>
                <w:spacing w:val="-30"/>
                <w:sz w:val="24"/>
              </w:rPr>
              <w:t xml:space="preserve">  </w:t>
            </w:r>
            <w:r w:rsidR="0058410F" w:rsidRPr="00084770">
              <w:rPr>
                <w:b/>
                <w:spacing w:val="-16"/>
                <w:sz w:val="24"/>
              </w:rPr>
              <w:t>история.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 xml:space="preserve">Новейшая </w:t>
            </w:r>
            <w:r w:rsidR="0058410F" w:rsidRPr="00084770">
              <w:rPr>
                <w:b/>
                <w:spacing w:val="-57"/>
                <w:sz w:val="24"/>
              </w:rPr>
              <w:t xml:space="preserve"> </w:t>
            </w:r>
            <w:r w:rsidR="0058410F" w:rsidRPr="00084770">
              <w:rPr>
                <w:b/>
                <w:spacing w:val="-15"/>
                <w:sz w:val="24"/>
              </w:rPr>
              <w:t>история. 10</w:t>
            </w:r>
            <w:r w:rsidR="0058410F" w:rsidRPr="00084770">
              <w:rPr>
                <w:b/>
                <w:spacing w:val="-32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класс</w:t>
            </w:r>
            <w:r w:rsidR="0058410F" w:rsidRPr="00084770">
              <w:rPr>
                <w:spacing w:val="-16"/>
                <w:sz w:val="24"/>
              </w:rPr>
              <w:t xml:space="preserve">  </w:t>
            </w:r>
            <w:proofErr w:type="spellStart"/>
            <w:proofErr w:type="gramStart"/>
            <w:r w:rsidR="0058410F" w:rsidRPr="00084770">
              <w:rPr>
                <w:b/>
                <w:spacing w:val="-16"/>
                <w:sz w:val="24"/>
              </w:rPr>
              <w:t>Базовы</w:t>
            </w:r>
            <w:proofErr w:type="spellEnd"/>
            <w:r w:rsidR="0058410F" w:rsidRPr="00084770">
              <w:rPr>
                <w:b/>
                <w:spacing w:val="-16"/>
                <w:sz w:val="24"/>
              </w:rPr>
              <w:t xml:space="preserve"> </w:t>
            </w:r>
            <w:proofErr w:type="spellStart"/>
            <w:r w:rsidR="0058410F" w:rsidRPr="00084770">
              <w:rPr>
                <w:b/>
                <w:spacing w:val="-16"/>
                <w:sz w:val="24"/>
              </w:rPr>
              <w:t>й</w:t>
            </w:r>
            <w:proofErr w:type="spellEnd"/>
            <w:proofErr w:type="gramEnd"/>
            <w:r w:rsidR="0058410F" w:rsidRPr="00084770">
              <w:rPr>
                <w:b/>
                <w:spacing w:val="-30"/>
                <w:sz w:val="24"/>
              </w:rPr>
              <w:t xml:space="preserve">  </w:t>
            </w:r>
            <w:r w:rsidR="0058410F" w:rsidRPr="00084770">
              <w:rPr>
                <w:b/>
                <w:sz w:val="24"/>
              </w:rPr>
              <w:t>и</w:t>
            </w:r>
            <w:r w:rsidR="0058410F" w:rsidRPr="00084770">
              <w:rPr>
                <w:b/>
                <w:spacing w:val="-30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углубленный</w:t>
            </w:r>
            <w:r w:rsidR="0058410F" w:rsidRPr="00084770">
              <w:rPr>
                <w:b/>
                <w:spacing w:val="-25"/>
                <w:sz w:val="24"/>
              </w:rPr>
              <w:t xml:space="preserve"> </w:t>
            </w:r>
            <w:r w:rsidR="0058410F" w:rsidRPr="00084770">
              <w:rPr>
                <w:b/>
                <w:spacing w:val="-16"/>
                <w:sz w:val="24"/>
              </w:rPr>
              <w:t>уровни.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spacing w:val="-23"/>
                <w:sz w:val="24"/>
              </w:rPr>
              <w:t xml:space="preserve"> </w:t>
            </w:r>
            <w:r w:rsidR="0058410F" w:rsidRPr="00084770">
              <w:rPr>
                <w:spacing w:val="-11"/>
                <w:sz w:val="24"/>
              </w:rPr>
              <w:t>М:</w:t>
            </w:r>
            <w:r w:rsidR="0058410F" w:rsidRPr="00084770">
              <w:rPr>
                <w:spacing w:val="-35"/>
                <w:sz w:val="24"/>
              </w:rPr>
              <w:t xml:space="preserve"> </w:t>
            </w:r>
            <w:r w:rsidR="0058410F" w:rsidRPr="00084770">
              <w:rPr>
                <w:spacing w:val="-16"/>
                <w:sz w:val="24"/>
              </w:rPr>
              <w:t>Просвещение,</w:t>
            </w:r>
            <w:r w:rsidR="0058410F" w:rsidRPr="00084770">
              <w:rPr>
                <w:spacing w:val="-28"/>
                <w:sz w:val="24"/>
              </w:rPr>
              <w:t xml:space="preserve">  </w:t>
            </w:r>
            <w:r w:rsidR="0058410F" w:rsidRPr="00084770">
              <w:rPr>
                <w:spacing w:val="-13"/>
                <w:sz w:val="24"/>
              </w:rPr>
              <w:t>2020 г.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31"/>
              <w:ind w:right="489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0</w:t>
            </w:r>
          </w:p>
        </w:tc>
        <w:tc>
          <w:tcPr>
            <w:tcW w:w="1378" w:type="dxa"/>
          </w:tcPr>
          <w:p w:rsidR="0058410F" w:rsidRPr="00084770" w:rsidRDefault="0058410F" w:rsidP="00D84F51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58410F" w:rsidRPr="00084770" w:rsidRDefault="0058410F" w:rsidP="00D84F51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084770">
              <w:rPr>
                <w:sz w:val="23"/>
              </w:rPr>
              <w:t>100%</w:t>
            </w:r>
          </w:p>
        </w:tc>
      </w:tr>
      <w:tr w:rsidR="0058410F" w:rsidTr="00C35134">
        <w:trPr>
          <w:trHeight w:val="273"/>
        </w:trPr>
        <w:tc>
          <w:tcPr>
            <w:tcW w:w="15447" w:type="dxa"/>
            <w:gridSpan w:val="6"/>
          </w:tcPr>
          <w:p w:rsidR="0058410F" w:rsidRPr="007B2BE5" w:rsidRDefault="0058410F" w:rsidP="00D84F51">
            <w:pPr>
              <w:pStyle w:val="TableParagraph"/>
              <w:spacing w:line="254" w:lineRule="exact"/>
              <w:ind w:left="4575" w:right="4567"/>
              <w:jc w:val="center"/>
              <w:rPr>
                <w:b/>
                <w:sz w:val="24"/>
              </w:rPr>
            </w:pPr>
            <w:r w:rsidRPr="007B2BE5">
              <w:rPr>
                <w:b/>
                <w:sz w:val="24"/>
              </w:rPr>
              <w:t>ОБЩЕСТВОЗНАНИЕ</w:t>
            </w:r>
          </w:p>
        </w:tc>
      </w:tr>
      <w:tr w:rsidR="0058410F" w:rsidTr="00C35134">
        <w:trPr>
          <w:trHeight w:val="830"/>
        </w:trPr>
        <w:tc>
          <w:tcPr>
            <w:tcW w:w="1080" w:type="dxa"/>
          </w:tcPr>
          <w:p w:rsidR="0058410F" w:rsidRDefault="0058410F" w:rsidP="00C35134">
            <w:pPr>
              <w:pStyle w:val="TableParagraph"/>
              <w:rPr>
                <w:b/>
                <w:sz w:val="23"/>
              </w:rPr>
            </w:pPr>
          </w:p>
          <w:p w:rsidR="0058410F" w:rsidRDefault="00CA5F1B" w:rsidP="00C35134">
            <w:pPr>
              <w:pStyle w:val="TableParagraph"/>
              <w:spacing w:before="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58410F" w:rsidRPr="00084770" w:rsidRDefault="0058410F" w:rsidP="00C35134">
            <w:pPr>
              <w:pStyle w:val="TableParagraph"/>
              <w:ind w:left="503" w:right="472"/>
              <w:jc w:val="center"/>
              <w:rPr>
                <w:sz w:val="24"/>
              </w:rPr>
            </w:pPr>
          </w:p>
          <w:p w:rsidR="00CA5F1B" w:rsidRPr="00084770" w:rsidRDefault="00CA5F1B" w:rsidP="00C35134">
            <w:pPr>
              <w:pStyle w:val="TableParagraph"/>
              <w:ind w:right="47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3.5.1.1</w:t>
            </w:r>
          </w:p>
        </w:tc>
        <w:tc>
          <w:tcPr>
            <w:tcW w:w="8081" w:type="dxa"/>
          </w:tcPr>
          <w:p w:rsidR="0058410F" w:rsidRPr="00084770" w:rsidRDefault="0058410F" w:rsidP="00D84F51">
            <w:pPr>
              <w:pStyle w:val="TableParagraph"/>
              <w:spacing w:line="268" w:lineRule="exact"/>
              <w:ind w:left="85" w:right="69"/>
              <w:jc w:val="center"/>
              <w:rPr>
                <w:sz w:val="24"/>
              </w:rPr>
            </w:pPr>
            <w:r w:rsidRPr="00084770">
              <w:rPr>
                <w:b/>
                <w:spacing w:val="-10"/>
                <w:sz w:val="24"/>
              </w:rPr>
              <w:t>Обществознание.10</w:t>
            </w:r>
            <w:r w:rsidRPr="00084770">
              <w:rPr>
                <w:b/>
                <w:spacing w:val="-16"/>
                <w:sz w:val="24"/>
              </w:rPr>
              <w:t xml:space="preserve"> </w:t>
            </w:r>
            <w:r w:rsidR="00084770">
              <w:rPr>
                <w:b/>
                <w:spacing w:val="-10"/>
                <w:sz w:val="24"/>
              </w:rPr>
              <w:t>кл</w:t>
            </w:r>
            <w:r w:rsidRPr="00084770">
              <w:rPr>
                <w:b/>
                <w:spacing w:val="-10"/>
                <w:sz w:val="24"/>
              </w:rPr>
              <w:t>асс: у</w:t>
            </w:r>
            <w:r w:rsidR="00D84F51">
              <w:rPr>
                <w:spacing w:val="-9"/>
                <w:sz w:val="24"/>
              </w:rPr>
              <w:t>чебник</w:t>
            </w:r>
            <w:r w:rsidRPr="00084770">
              <w:rPr>
                <w:spacing w:val="-9"/>
                <w:sz w:val="24"/>
              </w:rPr>
              <w:t xml:space="preserve"> для</w:t>
            </w:r>
            <w:r w:rsidR="00D84F51">
              <w:rPr>
                <w:sz w:val="24"/>
              </w:rPr>
              <w:t xml:space="preserve"> </w:t>
            </w:r>
            <w:r w:rsidR="00D84F51">
              <w:rPr>
                <w:spacing w:val="-10"/>
                <w:sz w:val="24"/>
              </w:rPr>
              <w:t>общеобразовательных организаций</w:t>
            </w:r>
            <w:r w:rsidRPr="00084770">
              <w:rPr>
                <w:spacing w:val="-10"/>
                <w:sz w:val="24"/>
              </w:rPr>
              <w:t xml:space="preserve">:  </w:t>
            </w:r>
            <w:r w:rsidR="00084770">
              <w:rPr>
                <w:b/>
                <w:spacing w:val="-9"/>
                <w:sz w:val="24"/>
              </w:rPr>
              <w:t>Базов</w:t>
            </w:r>
            <w:r w:rsidRPr="00084770">
              <w:rPr>
                <w:b/>
                <w:spacing w:val="-9"/>
                <w:sz w:val="24"/>
              </w:rPr>
              <w:t>ый уровень</w:t>
            </w:r>
            <w:r w:rsidRPr="00084770">
              <w:rPr>
                <w:spacing w:val="-9"/>
                <w:sz w:val="24"/>
              </w:rPr>
              <w:t xml:space="preserve">. Л.Н. Боголюбов и др. Под ред. Боголюбова Л.Н., А.Ю. </w:t>
            </w:r>
            <w:proofErr w:type="spellStart"/>
            <w:r w:rsidRPr="00084770">
              <w:rPr>
                <w:spacing w:val="-9"/>
                <w:sz w:val="24"/>
              </w:rPr>
              <w:t>Лазебниковой</w:t>
            </w:r>
            <w:proofErr w:type="spellEnd"/>
            <w:r w:rsidRPr="00084770">
              <w:rPr>
                <w:spacing w:val="-9"/>
                <w:sz w:val="24"/>
              </w:rPr>
              <w:t xml:space="preserve">. 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19"/>
                <w:sz w:val="24"/>
              </w:rPr>
              <w:t xml:space="preserve"> </w:t>
            </w:r>
            <w:r w:rsidRPr="00084770">
              <w:rPr>
                <w:sz w:val="24"/>
              </w:rPr>
              <w:t>Просвещение, 2019г.</w:t>
            </w:r>
          </w:p>
        </w:tc>
        <w:tc>
          <w:tcPr>
            <w:tcW w:w="1364" w:type="dxa"/>
          </w:tcPr>
          <w:p w:rsidR="0058410F" w:rsidRPr="00084770" w:rsidRDefault="0058410F" w:rsidP="00D84F51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58410F" w:rsidRPr="00084770" w:rsidRDefault="00222C09" w:rsidP="00D84F51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58410F" w:rsidRPr="00084770" w:rsidRDefault="0058410F" w:rsidP="00D84F51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58410F" w:rsidRPr="00084770" w:rsidRDefault="0058410F" w:rsidP="00D84F51">
            <w:pPr>
              <w:pStyle w:val="TableParagraph"/>
              <w:ind w:right="489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58410F" w:rsidRPr="00084770" w:rsidRDefault="0058410F" w:rsidP="00D84F51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58410F" w:rsidRPr="00084770" w:rsidRDefault="0058410F" w:rsidP="00D84F51">
            <w:pPr>
              <w:pStyle w:val="TableParagraph"/>
              <w:ind w:right="404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D84F51">
        <w:trPr>
          <w:trHeight w:val="896"/>
        </w:trPr>
        <w:tc>
          <w:tcPr>
            <w:tcW w:w="1080" w:type="dxa"/>
          </w:tcPr>
          <w:p w:rsidR="0058410F" w:rsidRDefault="0058410F" w:rsidP="00C35134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8410F" w:rsidRDefault="00CA5F1B" w:rsidP="00C35134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58410F" w:rsidRPr="00084770" w:rsidRDefault="0058410F" w:rsidP="00C35134">
            <w:pPr>
              <w:pStyle w:val="TableParagraph"/>
              <w:ind w:left="503" w:right="472"/>
              <w:jc w:val="center"/>
              <w:rPr>
                <w:sz w:val="24"/>
              </w:rPr>
            </w:pPr>
          </w:p>
          <w:p w:rsidR="00CA5F1B" w:rsidRPr="00084770" w:rsidRDefault="00CA5F1B" w:rsidP="00C35134">
            <w:pPr>
              <w:pStyle w:val="TableParagraph"/>
              <w:ind w:right="47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.1.3.3.5.1.2</w:t>
            </w:r>
          </w:p>
        </w:tc>
        <w:tc>
          <w:tcPr>
            <w:tcW w:w="8081" w:type="dxa"/>
          </w:tcPr>
          <w:p w:rsidR="0058410F" w:rsidRPr="00084770" w:rsidRDefault="0058410F" w:rsidP="00D84F51">
            <w:pPr>
              <w:pStyle w:val="TableParagraph"/>
              <w:spacing w:line="268" w:lineRule="exact"/>
              <w:ind w:left="85" w:right="69"/>
              <w:jc w:val="center"/>
              <w:rPr>
                <w:sz w:val="24"/>
              </w:rPr>
            </w:pPr>
            <w:r w:rsidRPr="00084770">
              <w:rPr>
                <w:b/>
                <w:spacing w:val="-10"/>
                <w:sz w:val="24"/>
              </w:rPr>
              <w:t>Обществознание.11</w:t>
            </w:r>
            <w:r w:rsidRPr="00084770">
              <w:rPr>
                <w:b/>
                <w:spacing w:val="-16"/>
                <w:sz w:val="24"/>
              </w:rPr>
              <w:t xml:space="preserve"> </w:t>
            </w:r>
            <w:proofErr w:type="spellStart"/>
            <w:r w:rsidRPr="00084770">
              <w:rPr>
                <w:b/>
                <w:spacing w:val="-10"/>
                <w:sz w:val="24"/>
              </w:rPr>
              <w:t>клласс</w:t>
            </w:r>
            <w:proofErr w:type="spellEnd"/>
            <w:r w:rsidRPr="00084770">
              <w:rPr>
                <w:b/>
                <w:spacing w:val="-10"/>
                <w:sz w:val="24"/>
              </w:rPr>
              <w:t>: у</w:t>
            </w:r>
            <w:r w:rsidR="00D84F51">
              <w:rPr>
                <w:spacing w:val="-9"/>
                <w:sz w:val="24"/>
              </w:rPr>
              <w:t>чебник</w:t>
            </w:r>
            <w:r w:rsidRPr="00084770">
              <w:rPr>
                <w:spacing w:val="-9"/>
                <w:sz w:val="24"/>
              </w:rPr>
              <w:t xml:space="preserve"> для</w:t>
            </w:r>
            <w:r w:rsidR="00D84F51">
              <w:rPr>
                <w:sz w:val="24"/>
              </w:rPr>
              <w:t xml:space="preserve"> </w:t>
            </w:r>
            <w:r w:rsidR="00D84F51">
              <w:rPr>
                <w:spacing w:val="-10"/>
                <w:sz w:val="24"/>
              </w:rPr>
              <w:t>общеобразовательных организаций</w:t>
            </w:r>
            <w:r w:rsidRPr="00084770">
              <w:rPr>
                <w:spacing w:val="-10"/>
                <w:sz w:val="24"/>
              </w:rPr>
              <w:t xml:space="preserve">:  </w:t>
            </w:r>
            <w:r w:rsidR="00084770">
              <w:rPr>
                <w:b/>
                <w:spacing w:val="-9"/>
                <w:sz w:val="24"/>
              </w:rPr>
              <w:t>Базов</w:t>
            </w:r>
            <w:r w:rsidRPr="00084770">
              <w:rPr>
                <w:b/>
                <w:spacing w:val="-9"/>
                <w:sz w:val="24"/>
              </w:rPr>
              <w:t>ый уровень</w:t>
            </w:r>
            <w:r w:rsidRPr="00084770">
              <w:rPr>
                <w:spacing w:val="-9"/>
                <w:sz w:val="24"/>
              </w:rPr>
              <w:t xml:space="preserve">. Л.Н. Боголюбов и др. Под ред. Боголюбова Л.Н., А.Ю. </w:t>
            </w:r>
            <w:proofErr w:type="spellStart"/>
            <w:r w:rsidRPr="00084770">
              <w:rPr>
                <w:spacing w:val="-9"/>
                <w:sz w:val="24"/>
              </w:rPr>
              <w:t>Лазебниковой</w:t>
            </w:r>
            <w:proofErr w:type="spellEnd"/>
            <w:r w:rsidRPr="00084770">
              <w:rPr>
                <w:spacing w:val="-9"/>
                <w:sz w:val="24"/>
              </w:rPr>
              <w:t xml:space="preserve">.  </w:t>
            </w:r>
            <w:r w:rsidRPr="00084770">
              <w:rPr>
                <w:sz w:val="24"/>
              </w:rPr>
              <w:t>М.:</w:t>
            </w:r>
            <w:r w:rsidRPr="00084770">
              <w:rPr>
                <w:spacing w:val="-19"/>
                <w:sz w:val="24"/>
              </w:rPr>
              <w:t xml:space="preserve"> </w:t>
            </w:r>
            <w:r w:rsidRPr="00084770">
              <w:rPr>
                <w:sz w:val="24"/>
              </w:rPr>
              <w:t>Просвещение, 2019г.</w:t>
            </w:r>
          </w:p>
        </w:tc>
        <w:tc>
          <w:tcPr>
            <w:tcW w:w="1364" w:type="dxa"/>
          </w:tcPr>
          <w:p w:rsidR="0058410F" w:rsidRPr="00084770" w:rsidRDefault="00222C09" w:rsidP="00D84F51">
            <w:pPr>
              <w:pStyle w:val="TableParagraph"/>
              <w:spacing w:before="1"/>
              <w:ind w:right="532"/>
              <w:jc w:val="right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58410F" w:rsidRPr="00084770" w:rsidRDefault="0058410F" w:rsidP="00D84F51">
            <w:pPr>
              <w:pStyle w:val="TableParagraph"/>
              <w:spacing w:before="1"/>
              <w:ind w:right="489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58410F" w:rsidRPr="00084770" w:rsidRDefault="0058410F" w:rsidP="00D84F51">
            <w:pPr>
              <w:pStyle w:val="TableParagraph"/>
              <w:spacing w:before="1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C35134">
        <w:trPr>
          <w:trHeight w:val="273"/>
        </w:trPr>
        <w:tc>
          <w:tcPr>
            <w:tcW w:w="15447" w:type="dxa"/>
            <w:gridSpan w:val="6"/>
          </w:tcPr>
          <w:p w:rsidR="0058410F" w:rsidRPr="00084770" w:rsidRDefault="0058410F" w:rsidP="00C35134">
            <w:pPr>
              <w:pStyle w:val="TableParagraph"/>
              <w:spacing w:line="253" w:lineRule="exact"/>
              <w:ind w:left="4575" w:right="4573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ПРАВО</w:t>
            </w:r>
          </w:p>
        </w:tc>
      </w:tr>
      <w:tr w:rsidR="0058410F" w:rsidRPr="00497E3E" w:rsidTr="00C35134">
        <w:trPr>
          <w:trHeight w:val="551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58410F" w:rsidRPr="00084770" w:rsidRDefault="00CA5F1B" w:rsidP="00C35134">
            <w:pPr>
              <w:pStyle w:val="TableParagraph"/>
              <w:spacing w:before="131"/>
              <w:ind w:right="472"/>
              <w:rPr>
                <w:sz w:val="24"/>
              </w:rPr>
            </w:pPr>
            <w:r w:rsidRPr="00084770">
              <w:rPr>
                <w:sz w:val="24"/>
              </w:rPr>
              <w:t xml:space="preserve">    1.1.3.3.4.2.1</w:t>
            </w:r>
          </w:p>
        </w:tc>
        <w:tc>
          <w:tcPr>
            <w:tcW w:w="8081" w:type="dxa"/>
          </w:tcPr>
          <w:p w:rsidR="0058410F" w:rsidRPr="00084770" w:rsidRDefault="00084770" w:rsidP="00D84F51">
            <w:pPr>
              <w:pStyle w:val="TableParagraph"/>
              <w:spacing w:line="268" w:lineRule="exact"/>
              <w:ind w:left="85" w:right="60"/>
              <w:jc w:val="center"/>
              <w:rPr>
                <w:sz w:val="24"/>
              </w:rPr>
            </w:pPr>
            <w:r w:rsidRPr="00084770">
              <w:rPr>
                <w:b/>
                <w:spacing w:val="-10"/>
                <w:sz w:val="24"/>
              </w:rPr>
              <w:t>10 класс:</w:t>
            </w:r>
            <w:r>
              <w:rPr>
                <w:spacing w:val="-10"/>
                <w:sz w:val="24"/>
              </w:rPr>
              <w:t xml:space="preserve"> </w:t>
            </w:r>
            <w:r w:rsidR="0058410F" w:rsidRPr="00084770">
              <w:rPr>
                <w:spacing w:val="-10"/>
                <w:sz w:val="24"/>
              </w:rPr>
              <w:t>Право.</w:t>
            </w:r>
            <w:r w:rsidR="0058410F" w:rsidRPr="00084770">
              <w:rPr>
                <w:spacing w:val="28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10-11классы:</w:t>
            </w:r>
            <w:r w:rsidR="0058410F" w:rsidRPr="00084770">
              <w:rPr>
                <w:spacing w:val="-17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 xml:space="preserve">учебник:  </w:t>
            </w:r>
            <w:r w:rsidR="0058410F" w:rsidRPr="00084770">
              <w:rPr>
                <w:b/>
                <w:spacing w:val="-9"/>
                <w:sz w:val="24"/>
              </w:rPr>
              <w:t>базовый</w:t>
            </w:r>
            <w:r w:rsidR="0058410F" w:rsidRPr="00084770">
              <w:rPr>
                <w:b/>
                <w:spacing w:val="-21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и</w:t>
            </w:r>
            <w:r w:rsidR="0058410F" w:rsidRPr="00084770">
              <w:rPr>
                <w:b/>
                <w:spacing w:val="-21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углубленный</w:t>
            </w:r>
            <w:r w:rsidR="0058410F" w:rsidRPr="00084770">
              <w:rPr>
                <w:b/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уровни</w:t>
            </w:r>
            <w:r w:rsidR="0058410F" w:rsidRPr="00084770">
              <w:rPr>
                <w:spacing w:val="-9"/>
                <w:sz w:val="24"/>
              </w:rPr>
              <w:t>.</w:t>
            </w:r>
            <w:r w:rsidR="0058410F" w:rsidRPr="00084770">
              <w:rPr>
                <w:spacing w:val="-20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/</w:t>
            </w:r>
            <w:r w:rsidR="0058410F" w:rsidRPr="00084770">
              <w:rPr>
                <w:spacing w:val="-17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Никитин</w:t>
            </w:r>
            <w:r w:rsidR="0058410F" w:rsidRPr="00084770">
              <w:rPr>
                <w:spacing w:val="-21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9"/>
                <w:sz w:val="24"/>
              </w:rPr>
              <w:t>А.Ф.</w:t>
            </w:r>
            <w:r w:rsidR="00D84F51">
              <w:rPr>
                <w:spacing w:val="-9"/>
                <w:sz w:val="24"/>
              </w:rPr>
              <w:t>,</w:t>
            </w:r>
            <w:r w:rsidR="0058410F" w:rsidRPr="00084770">
              <w:rPr>
                <w:spacing w:val="-9"/>
                <w:sz w:val="24"/>
              </w:rPr>
              <w:t>Никитина</w:t>
            </w:r>
            <w:proofErr w:type="spellEnd"/>
            <w:r w:rsidR="0058410F" w:rsidRPr="00084770">
              <w:rPr>
                <w:spacing w:val="-23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Т.</w:t>
            </w:r>
            <w:r w:rsidR="0058410F" w:rsidRPr="00084770">
              <w:rPr>
                <w:spacing w:val="-19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И.</w:t>
            </w:r>
            <w:r w:rsidR="0058410F" w:rsidRPr="00084770">
              <w:rPr>
                <w:spacing w:val="-20"/>
                <w:sz w:val="24"/>
              </w:rPr>
              <w:t xml:space="preserve">, Т.ф. </w:t>
            </w:r>
            <w:proofErr w:type="spellStart"/>
            <w:r w:rsidR="0058410F" w:rsidRPr="00084770">
              <w:rPr>
                <w:spacing w:val="-20"/>
                <w:sz w:val="24"/>
              </w:rPr>
              <w:t>Акчурин</w:t>
            </w:r>
            <w:proofErr w:type="spellEnd"/>
            <w:r w:rsidR="0058410F" w:rsidRPr="00084770">
              <w:rPr>
                <w:spacing w:val="-20"/>
                <w:sz w:val="24"/>
              </w:rPr>
              <w:t xml:space="preserve">   </w:t>
            </w:r>
            <w:r w:rsidR="0058410F" w:rsidRPr="00084770">
              <w:rPr>
                <w:spacing w:val="-8"/>
                <w:sz w:val="24"/>
              </w:rPr>
              <w:t>3-е</w:t>
            </w:r>
            <w:r w:rsidR="0058410F" w:rsidRPr="00084770">
              <w:rPr>
                <w:spacing w:val="-22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изд. М.:</w:t>
            </w:r>
            <w:r w:rsidR="0058410F" w:rsidRPr="00084770">
              <w:rPr>
                <w:spacing w:val="-21"/>
                <w:sz w:val="24"/>
              </w:rPr>
              <w:t xml:space="preserve"> Просвещение </w:t>
            </w:r>
            <w:r w:rsidR="0058410F" w:rsidRPr="00084770">
              <w:rPr>
                <w:spacing w:val="-8"/>
                <w:sz w:val="24"/>
              </w:rPr>
              <w:t>,</w:t>
            </w:r>
            <w:r w:rsidR="00497E3E" w:rsidRPr="00084770">
              <w:rPr>
                <w:spacing w:val="-8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2022 г</w:t>
            </w:r>
          </w:p>
        </w:tc>
        <w:tc>
          <w:tcPr>
            <w:tcW w:w="1364" w:type="dxa"/>
          </w:tcPr>
          <w:p w:rsidR="006C7779" w:rsidRPr="00084770" w:rsidRDefault="00497E3E" w:rsidP="006C7779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 w:rsidRPr="00084770">
              <w:rPr>
                <w:sz w:val="24"/>
              </w:rPr>
              <w:t xml:space="preserve">   </w:t>
            </w:r>
            <w:r w:rsidR="006C7779" w:rsidRPr="00084770">
              <w:rPr>
                <w:sz w:val="24"/>
              </w:rPr>
              <w:t xml:space="preserve">  </w:t>
            </w:r>
          </w:p>
          <w:p w:rsidR="0058410F" w:rsidRPr="00084770" w:rsidRDefault="006C7779" w:rsidP="006C7779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 w:rsidRPr="00084770">
              <w:rPr>
                <w:sz w:val="24"/>
              </w:rPr>
              <w:t xml:space="preserve">       40</w:t>
            </w:r>
          </w:p>
        </w:tc>
        <w:tc>
          <w:tcPr>
            <w:tcW w:w="1364" w:type="dxa"/>
          </w:tcPr>
          <w:p w:rsidR="0058410F" w:rsidRPr="00084770" w:rsidRDefault="006C7779" w:rsidP="00C35134">
            <w:pPr>
              <w:pStyle w:val="TableParagraph"/>
              <w:spacing w:before="131"/>
              <w:ind w:right="489"/>
              <w:jc w:val="right"/>
              <w:rPr>
                <w:sz w:val="24"/>
              </w:rPr>
            </w:pPr>
            <w:r w:rsidRPr="00084770">
              <w:rPr>
                <w:sz w:val="24"/>
              </w:rPr>
              <w:t>60</w:t>
            </w:r>
          </w:p>
        </w:tc>
        <w:tc>
          <w:tcPr>
            <w:tcW w:w="1378" w:type="dxa"/>
          </w:tcPr>
          <w:p w:rsidR="0058410F" w:rsidRPr="00084770" w:rsidRDefault="0058410F" w:rsidP="00C35134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RPr="00497E3E" w:rsidTr="00C35134">
        <w:trPr>
          <w:trHeight w:val="551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80" w:type="dxa"/>
          </w:tcPr>
          <w:p w:rsidR="0058410F" w:rsidRPr="00084770" w:rsidRDefault="00CA5F1B" w:rsidP="00C35134">
            <w:pPr>
              <w:pStyle w:val="TableParagraph"/>
              <w:spacing w:before="131"/>
              <w:ind w:right="472"/>
              <w:rPr>
                <w:sz w:val="24"/>
              </w:rPr>
            </w:pPr>
            <w:r w:rsidRPr="00084770">
              <w:rPr>
                <w:sz w:val="24"/>
              </w:rPr>
              <w:t xml:space="preserve">    1.1.3.3.4.2.1</w:t>
            </w:r>
          </w:p>
        </w:tc>
        <w:tc>
          <w:tcPr>
            <w:tcW w:w="8081" w:type="dxa"/>
          </w:tcPr>
          <w:p w:rsidR="0058410F" w:rsidRPr="00D84F51" w:rsidRDefault="00084770" w:rsidP="00D84F51">
            <w:pPr>
              <w:pStyle w:val="TableParagraph"/>
              <w:spacing w:line="268" w:lineRule="exact"/>
              <w:ind w:left="85" w:right="60"/>
              <w:jc w:val="center"/>
              <w:rPr>
                <w:sz w:val="24"/>
              </w:rPr>
            </w:pPr>
            <w:r w:rsidRPr="00084770">
              <w:rPr>
                <w:b/>
                <w:spacing w:val="-10"/>
                <w:sz w:val="24"/>
              </w:rPr>
              <w:t>11 класс:</w:t>
            </w:r>
            <w:r>
              <w:rPr>
                <w:spacing w:val="-10"/>
                <w:sz w:val="24"/>
              </w:rPr>
              <w:t xml:space="preserve"> </w:t>
            </w:r>
            <w:r w:rsidR="0058410F" w:rsidRPr="00084770">
              <w:rPr>
                <w:spacing w:val="-10"/>
                <w:sz w:val="24"/>
              </w:rPr>
              <w:t>Право.</w:t>
            </w:r>
            <w:r w:rsidR="0058410F" w:rsidRPr="00084770">
              <w:rPr>
                <w:spacing w:val="28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10-11классы:</w:t>
            </w:r>
            <w:r w:rsidR="0058410F" w:rsidRPr="00084770">
              <w:rPr>
                <w:spacing w:val="-17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 xml:space="preserve">учебник:  </w:t>
            </w:r>
            <w:r w:rsidR="0058410F" w:rsidRPr="00084770">
              <w:rPr>
                <w:b/>
                <w:spacing w:val="-9"/>
                <w:sz w:val="24"/>
              </w:rPr>
              <w:t>базовый</w:t>
            </w:r>
            <w:r w:rsidR="0058410F" w:rsidRPr="00084770">
              <w:rPr>
                <w:b/>
                <w:spacing w:val="-21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и</w:t>
            </w:r>
            <w:r w:rsidR="0058410F" w:rsidRPr="00084770">
              <w:rPr>
                <w:b/>
                <w:spacing w:val="-21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углубленный</w:t>
            </w:r>
            <w:r w:rsidR="0058410F" w:rsidRPr="00084770">
              <w:rPr>
                <w:b/>
                <w:spacing w:val="-16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уровни.</w:t>
            </w:r>
            <w:r w:rsidR="0058410F" w:rsidRPr="00084770">
              <w:rPr>
                <w:spacing w:val="-20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/</w:t>
            </w:r>
            <w:r w:rsidR="0058410F" w:rsidRPr="00084770">
              <w:rPr>
                <w:spacing w:val="-17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Никитин</w:t>
            </w:r>
            <w:r w:rsidR="0058410F" w:rsidRPr="00084770">
              <w:rPr>
                <w:spacing w:val="-21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А.Ф.,</w:t>
            </w:r>
            <w:r w:rsidR="00D84F51">
              <w:rPr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Никитина</w:t>
            </w:r>
            <w:r w:rsidR="0058410F" w:rsidRPr="00084770">
              <w:rPr>
                <w:spacing w:val="-23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Т.</w:t>
            </w:r>
            <w:r w:rsidR="0058410F" w:rsidRPr="00084770">
              <w:rPr>
                <w:spacing w:val="-19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И.</w:t>
            </w:r>
            <w:r w:rsidR="0058410F" w:rsidRPr="00084770">
              <w:rPr>
                <w:spacing w:val="-20"/>
                <w:sz w:val="24"/>
              </w:rPr>
              <w:t xml:space="preserve">, Т.ф. </w:t>
            </w:r>
            <w:proofErr w:type="spellStart"/>
            <w:r w:rsidR="0058410F" w:rsidRPr="00084770">
              <w:rPr>
                <w:spacing w:val="-20"/>
                <w:sz w:val="24"/>
              </w:rPr>
              <w:t>Акчурин</w:t>
            </w:r>
            <w:proofErr w:type="spellEnd"/>
            <w:r w:rsidR="0058410F" w:rsidRPr="00084770">
              <w:rPr>
                <w:spacing w:val="-20"/>
                <w:sz w:val="24"/>
              </w:rPr>
              <w:t xml:space="preserve">   </w:t>
            </w:r>
            <w:r w:rsidR="0058410F" w:rsidRPr="00084770">
              <w:rPr>
                <w:spacing w:val="-8"/>
                <w:sz w:val="24"/>
              </w:rPr>
              <w:t>3-е</w:t>
            </w:r>
            <w:r w:rsidR="0058410F" w:rsidRPr="00084770">
              <w:rPr>
                <w:spacing w:val="-22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изд. М.:</w:t>
            </w:r>
            <w:r w:rsidR="0058410F" w:rsidRPr="00084770">
              <w:rPr>
                <w:spacing w:val="-21"/>
                <w:sz w:val="24"/>
              </w:rPr>
              <w:t xml:space="preserve"> Просвещение </w:t>
            </w:r>
            <w:r w:rsidR="0058410F" w:rsidRPr="00084770">
              <w:rPr>
                <w:spacing w:val="-8"/>
                <w:sz w:val="24"/>
              </w:rPr>
              <w:t>,</w:t>
            </w:r>
            <w:r w:rsidR="00497E3E" w:rsidRPr="00084770">
              <w:rPr>
                <w:spacing w:val="-8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2022 г</w:t>
            </w:r>
          </w:p>
        </w:tc>
        <w:tc>
          <w:tcPr>
            <w:tcW w:w="1364" w:type="dxa"/>
          </w:tcPr>
          <w:p w:rsidR="0058410F" w:rsidRPr="00084770" w:rsidRDefault="006C7779" w:rsidP="006C7779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 w:rsidRPr="00084770">
              <w:rPr>
                <w:sz w:val="24"/>
              </w:rPr>
              <w:t xml:space="preserve">       18</w:t>
            </w:r>
          </w:p>
        </w:tc>
        <w:tc>
          <w:tcPr>
            <w:tcW w:w="1364" w:type="dxa"/>
          </w:tcPr>
          <w:p w:rsidR="0058410F" w:rsidRPr="00084770" w:rsidRDefault="006C7779" w:rsidP="00C35134">
            <w:pPr>
              <w:pStyle w:val="TableParagraph"/>
              <w:spacing w:before="131"/>
              <w:ind w:right="489"/>
              <w:jc w:val="right"/>
              <w:rPr>
                <w:sz w:val="24"/>
              </w:rPr>
            </w:pPr>
            <w:r w:rsidRPr="00084770">
              <w:rPr>
                <w:sz w:val="24"/>
              </w:rPr>
              <w:t>30</w:t>
            </w:r>
          </w:p>
        </w:tc>
        <w:tc>
          <w:tcPr>
            <w:tcW w:w="1378" w:type="dxa"/>
          </w:tcPr>
          <w:p w:rsidR="0058410F" w:rsidRPr="00084770" w:rsidRDefault="0058410F" w:rsidP="00C35134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C35134">
        <w:trPr>
          <w:trHeight w:val="278"/>
        </w:trPr>
        <w:tc>
          <w:tcPr>
            <w:tcW w:w="15447" w:type="dxa"/>
            <w:gridSpan w:val="6"/>
            <w:tcBorders>
              <w:bottom w:val="single" w:sz="4" w:space="0" w:color="auto"/>
            </w:tcBorders>
          </w:tcPr>
          <w:p w:rsidR="0058410F" w:rsidRPr="00084770" w:rsidRDefault="0058410F" w:rsidP="00C35134">
            <w:pPr>
              <w:pStyle w:val="TableParagraph"/>
              <w:spacing w:line="258" w:lineRule="exact"/>
              <w:ind w:left="4575" w:right="4568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ГЕОГРАФИЯ</w:t>
            </w:r>
          </w:p>
        </w:tc>
      </w:tr>
      <w:tr w:rsidR="0058410F" w:rsidTr="00C35134">
        <w:trPr>
          <w:trHeight w:val="551"/>
        </w:trPr>
        <w:tc>
          <w:tcPr>
            <w:tcW w:w="1080" w:type="dxa"/>
          </w:tcPr>
          <w:p w:rsidR="0058410F" w:rsidRDefault="00CA5F1B" w:rsidP="00C35134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35134" w:rsidRPr="00084770" w:rsidRDefault="00C35134" w:rsidP="00C35134">
            <w:pPr>
              <w:pStyle w:val="TableParagraph"/>
              <w:rPr>
                <w:b/>
                <w:sz w:val="26"/>
              </w:rPr>
            </w:pPr>
          </w:p>
          <w:p w:rsidR="00C35134" w:rsidRPr="00084770" w:rsidRDefault="00C35134" w:rsidP="00C35134">
            <w:pPr>
              <w:pStyle w:val="TableParagraph"/>
              <w:rPr>
                <w:sz w:val="24"/>
              </w:rPr>
            </w:pPr>
            <w:r w:rsidRPr="00084770">
              <w:rPr>
                <w:b/>
                <w:sz w:val="26"/>
              </w:rPr>
              <w:t xml:space="preserve">     </w:t>
            </w:r>
            <w:r w:rsidRPr="00084770">
              <w:rPr>
                <w:sz w:val="26"/>
              </w:rPr>
              <w:t>1.1.3.3.2.7.1</w:t>
            </w:r>
          </w:p>
        </w:tc>
        <w:tc>
          <w:tcPr>
            <w:tcW w:w="8081" w:type="dxa"/>
          </w:tcPr>
          <w:p w:rsidR="0058410F" w:rsidRPr="00084770" w:rsidRDefault="00084770" w:rsidP="00C35134">
            <w:pPr>
              <w:pStyle w:val="TableParagraph"/>
              <w:spacing w:line="268" w:lineRule="exact"/>
              <w:ind w:left="85" w:right="65"/>
              <w:jc w:val="center"/>
              <w:rPr>
                <w:sz w:val="24"/>
              </w:rPr>
            </w:pPr>
            <w:r w:rsidRPr="00084770">
              <w:rPr>
                <w:b/>
                <w:spacing w:val="-9"/>
                <w:sz w:val="24"/>
              </w:rPr>
              <w:t>10 класс</w:t>
            </w:r>
            <w:r>
              <w:rPr>
                <w:spacing w:val="-9"/>
                <w:sz w:val="24"/>
              </w:rPr>
              <w:t xml:space="preserve">: </w:t>
            </w:r>
            <w:proofErr w:type="spellStart"/>
            <w:r w:rsidR="0058410F" w:rsidRPr="00084770">
              <w:rPr>
                <w:spacing w:val="-9"/>
                <w:sz w:val="24"/>
              </w:rPr>
              <w:t>Максаковский</w:t>
            </w:r>
            <w:proofErr w:type="spellEnd"/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В.</w:t>
            </w:r>
            <w:r w:rsidR="0058410F" w:rsidRPr="00084770">
              <w:rPr>
                <w:spacing w:val="-15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П.</w:t>
            </w:r>
            <w:r w:rsidR="0058410F" w:rsidRPr="00084770">
              <w:rPr>
                <w:spacing w:val="-18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География.</w:t>
            </w:r>
            <w:r w:rsidR="0058410F" w:rsidRPr="00084770">
              <w:rPr>
                <w:b/>
                <w:spacing w:val="-20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10-11</w:t>
            </w:r>
            <w:r w:rsidR="0058410F" w:rsidRPr="00084770">
              <w:rPr>
                <w:b/>
                <w:spacing w:val="-22"/>
                <w:sz w:val="24"/>
              </w:rPr>
              <w:t xml:space="preserve"> </w:t>
            </w:r>
            <w:proofErr w:type="spellStart"/>
            <w:r w:rsidR="0058410F" w:rsidRPr="00084770">
              <w:rPr>
                <w:b/>
                <w:spacing w:val="-9"/>
                <w:sz w:val="24"/>
              </w:rPr>
              <w:t>кл</w:t>
            </w:r>
            <w:proofErr w:type="spellEnd"/>
            <w:r w:rsidR="0058410F" w:rsidRPr="00084770">
              <w:rPr>
                <w:b/>
                <w:spacing w:val="-9"/>
                <w:sz w:val="24"/>
              </w:rPr>
              <w:t>.</w:t>
            </w:r>
            <w:r w:rsidR="0058410F" w:rsidRPr="00084770">
              <w:rPr>
                <w:b/>
                <w:spacing w:val="-14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Учебник</w:t>
            </w:r>
            <w:r w:rsidR="0058410F" w:rsidRPr="00084770">
              <w:rPr>
                <w:spacing w:val="25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для</w:t>
            </w:r>
            <w:r w:rsidR="0058410F" w:rsidRPr="00084770">
              <w:rPr>
                <w:spacing w:val="79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9"/>
                <w:sz w:val="24"/>
              </w:rPr>
              <w:t>общеобразоват</w:t>
            </w:r>
            <w:proofErr w:type="spellEnd"/>
            <w:r w:rsidR="0058410F" w:rsidRPr="00084770">
              <w:rPr>
                <w:spacing w:val="-9"/>
                <w:sz w:val="24"/>
              </w:rPr>
              <w:t>.</w:t>
            </w:r>
          </w:p>
          <w:p w:rsidR="0058410F" w:rsidRPr="00084770" w:rsidRDefault="0058410F" w:rsidP="00C35134">
            <w:pPr>
              <w:pStyle w:val="TableParagraph"/>
              <w:spacing w:before="2" w:line="261" w:lineRule="exact"/>
              <w:ind w:left="85" w:right="65"/>
              <w:jc w:val="center"/>
              <w:rPr>
                <w:sz w:val="24"/>
              </w:rPr>
            </w:pPr>
            <w:r w:rsidRPr="00084770">
              <w:rPr>
                <w:spacing w:val="-10"/>
                <w:sz w:val="24"/>
              </w:rPr>
              <w:t>организаций:</w:t>
            </w:r>
            <w:r w:rsidRPr="00084770">
              <w:rPr>
                <w:spacing w:val="-17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базовый</w:t>
            </w:r>
            <w:r w:rsidRPr="00084770">
              <w:rPr>
                <w:b/>
                <w:spacing w:val="-15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уровень</w:t>
            </w:r>
            <w:r w:rsidRPr="00084770">
              <w:rPr>
                <w:spacing w:val="-21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/В.</w:t>
            </w:r>
            <w:r w:rsidRPr="00084770">
              <w:rPr>
                <w:spacing w:val="-14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П..</w:t>
            </w:r>
            <w:r w:rsidRPr="00084770">
              <w:rPr>
                <w:spacing w:val="-19"/>
                <w:sz w:val="24"/>
              </w:rPr>
              <w:t xml:space="preserve"> </w:t>
            </w:r>
            <w:proofErr w:type="spellStart"/>
            <w:r w:rsidRPr="00084770">
              <w:rPr>
                <w:spacing w:val="-9"/>
                <w:sz w:val="24"/>
              </w:rPr>
              <w:t>Максаковский</w:t>
            </w:r>
            <w:proofErr w:type="spellEnd"/>
            <w:r w:rsidRPr="00084770">
              <w:rPr>
                <w:spacing w:val="-20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-</w:t>
            </w:r>
            <w:r w:rsidRPr="00084770">
              <w:rPr>
                <w:spacing w:val="-19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М..:</w:t>
            </w:r>
            <w:r w:rsidRPr="00084770">
              <w:rPr>
                <w:spacing w:val="-16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Просвещение,</w:t>
            </w:r>
            <w:r w:rsidRPr="00084770">
              <w:rPr>
                <w:spacing w:val="82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2019</w:t>
            </w:r>
            <w:r w:rsidRPr="00084770">
              <w:rPr>
                <w:spacing w:val="-22"/>
                <w:sz w:val="24"/>
              </w:rPr>
              <w:t xml:space="preserve"> </w:t>
            </w:r>
            <w:r w:rsidRPr="00084770">
              <w:rPr>
                <w:spacing w:val="-9"/>
                <w:sz w:val="24"/>
              </w:rPr>
              <w:t>г.</w:t>
            </w:r>
          </w:p>
        </w:tc>
        <w:tc>
          <w:tcPr>
            <w:tcW w:w="1364" w:type="dxa"/>
          </w:tcPr>
          <w:p w:rsidR="0058410F" w:rsidRPr="00084770" w:rsidRDefault="0058410F" w:rsidP="00C3513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8410F" w:rsidRPr="00084770" w:rsidRDefault="003101EA" w:rsidP="00C35134">
            <w:pPr>
              <w:pStyle w:val="TableParagraph"/>
              <w:spacing w:line="261" w:lineRule="exact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</w:p>
        </w:tc>
        <w:tc>
          <w:tcPr>
            <w:tcW w:w="1364" w:type="dxa"/>
          </w:tcPr>
          <w:p w:rsidR="0058410F" w:rsidRPr="00084770" w:rsidRDefault="0058410F" w:rsidP="00C3513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8410F" w:rsidRPr="00084770" w:rsidRDefault="003101EA" w:rsidP="00C35134">
            <w:pPr>
              <w:pStyle w:val="TableParagraph"/>
              <w:spacing w:line="261" w:lineRule="exact"/>
              <w:ind w:right="489"/>
              <w:jc w:val="right"/>
              <w:rPr>
                <w:sz w:val="24"/>
              </w:rPr>
            </w:pPr>
            <w:r w:rsidRPr="00084770">
              <w:rPr>
                <w:sz w:val="24"/>
              </w:rPr>
              <w:t>4</w:t>
            </w:r>
            <w:r w:rsidR="0058410F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58410F" w:rsidRPr="00084770" w:rsidRDefault="0058410F" w:rsidP="00C3513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8410F" w:rsidRPr="00084770" w:rsidRDefault="0058410F" w:rsidP="00C35134">
            <w:pPr>
              <w:pStyle w:val="TableParagraph"/>
              <w:spacing w:line="261" w:lineRule="exact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C35134">
        <w:trPr>
          <w:trHeight w:val="830"/>
        </w:trPr>
        <w:tc>
          <w:tcPr>
            <w:tcW w:w="1080" w:type="dxa"/>
          </w:tcPr>
          <w:p w:rsidR="0058410F" w:rsidRDefault="0058410F" w:rsidP="00C3513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8410F" w:rsidRDefault="00CA5F1B" w:rsidP="00C35134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58410F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35134" w:rsidRPr="00084770" w:rsidRDefault="00C35134" w:rsidP="00C35134">
            <w:pPr>
              <w:pStyle w:val="TableParagraph"/>
              <w:rPr>
                <w:sz w:val="24"/>
              </w:rPr>
            </w:pPr>
          </w:p>
          <w:p w:rsidR="0058410F" w:rsidRPr="00084770" w:rsidRDefault="00C35134" w:rsidP="00C35134">
            <w:pPr>
              <w:pStyle w:val="TableParagraph"/>
              <w:rPr>
                <w:sz w:val="2"/>
                <w:szCs w:val="2"/>
              </w:rPr>
            </w:pPr>
            <w:r w:rsidRPr="00084770">
              <w:rPr>
                <w:sz w:val="24"/>
              </w:rPr>
              <w:t xml:space="preserve">     </w:t>
            </w:r>
            <w:r w:rsidRPr="00084770">
              <w:rPr>
                <w:sz w:val="26"/>
              </w:rPr>
              <w:t>1.1.3.3.2.7.1</w:t>
            </w:r>
          </w:p>
        </w:tc>
        <w:tc>
          <w:tcPr>
            <w:tcW w:w="8081" w:type="dxa"/>
          </w:tcPr>
          <w:p w:rsidR="0058410F" w:rsidRPr="00084770" w:rsidRDefault="00084770" w:rsidP="00D84F51">
            <w:pPr>
              <w:pStyle w:val="TableParagraph"/>
              <w:spacing w:line="268" w:lineRule="exact"/>
              <w:ind w:left="638" w:hanging="63"/>
              <w:rPr>
                <w:sz w:val="24"/>
              </w:rPr>
            </w:pPr>
            <w:r w:rsidRPr="00084770">
              <w:rPr>
                <w:b/>
                <w:spacing w:val="-9"/>
                <w:sz w:val="24"/>
              </w:rPr>
              <w:t>11 класс: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9"/>
                <w:sz w:val="24"/>
              </w:rPr>
              <w:t>Максаковский</w:t>
            </w:r>
            <w:proofErr w:type="spellEnd"/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В.</w:t>
            </w:r>
            <w:r w:rsidR="0058410F" w:rsidRPr="00084770">
              <w:rPr>
                <w:spacing w:val="-15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П.</w:t>
            </w:r>
            <w:r w:rsidR="0058410F" w:rsidRPr="00084770">
              <w:rPr>
                <w:spacing w:val="-19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География.</w:t>
            </w:r>
            <w:r w:rsidR="0058410F" w:rsidRPr="00084770">
              <w:rPr>
                <w:b/>
                <w:spacing w:val="-20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10-11</w:t>
            </w:r>
            <w:r w:rsidR="0058410F" w:rsidRPr="00084770">
              <w:rPr>
                <w:b/>
                <w:spacing w:val="-22"/>
                <w:sz w:val="24"/>
              </w:rPr>
              <w:t xml:space="preserve"> </w:t>
            </w:r>
            <w:proofErr w:type="spellStart"/>
            <w:r w:rsidR="0058410F" w:rsidRPr="00084770">
              <w:rPr>
                <w:b/>
                <w:spacing w:val="-9"/>
                <w:sz w:val="24"/>
              </w:rPr>
              <w:t>кл</w:t>
            </w:r>
            <w:proofErr w:type="spellEnd"/>
            <w:r w:rsidR="0058410F" w:rsidRPr="00084770">
              <w:rPr>
                <w:b/>
                <w:spacing w:val="-9"/>
                <w:sz w:val="24"/>
              </w:rPr>
              <w:t>.</w:t>
            </w:r>
            <w:r w:rsidR="0058410F" w:rsidRPr="00084770">
              <w:rPr>
                <w:b/>
                <w:spacing w:val="-14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Учебник</w:t>
            </w:r>
            <w:r w:rsidR="0058410F" w:rsidRPr="00084770">
              <w:rPr>
                <w:spacing w:val="25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для</w:t>
            </w:r>
            <w:r w:rsidR="0058410F" w:rsidRPr="00084770">
              <w:rPr>
                <w:spacing w:val="79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9"/>
                <w:sz w:val="24"/>
              </w:rPr>
              <w:t>общеобразоват</w:t>
            </w:r>
            <w:proofErr w:type="spellEnd"/>
            <w:r w:rsidR="0058410F" w:rsidRPr="00084770">
              <w:rPr>
                <w:spacing w:val="-9"/>
                <w:sz w:val="24"/>
              </w:rPr>
              <w:t>.</w:t>
            </w:r>
            <w:r w:rsidR="00D84F51">
              <w:rPr>
                <w:sz w:val="24"/>
              </w:rPr>
              <w:t xml:space="preserve"> </w:t>
            </w:r>
            <w:r w:rsidR="0058410F" w:rsidRPr="00084770">
              <w:rPr>
                <w:spacing w:val="-10"/>
                <w:sz w:val="24"/>
              </w:rPr>
              <w:t>организаций:</w:t>
            </w:r>
            <w:r w:rsidR="0058410F" w:rsidRPr="00084770">
              <w:rPr>
                <w:spacing w:val="-17"/>
                <w:sz w:val="24"/>
              </w:rPr>
              <w:t xml:space="preserve"> </w:t>
            </w:r>
            <w:r w:rsidR="0058410F" w:rsidRPr="00084770">
              <w:rPr>
                <w:b/>
                <w:spacing w:val="-10"/>
                <w:sz w:val="24"/>
              </w:rPr>
              <w:t>базовый</w:t>
            </w:r>
            <w:r w:rsidR="0058410F" w:rsidRPr="00084770">
              <w:rPr>
                <w:b/>
                <w:spacing w:val="-15"/>
                <w:sz w:val="24"/>
              </w:rPr>
              <w:t xml:space="preserve"> </w:t>
            </w:r>
            <w:r w:rsidR="0058410F" w:rsidRPr="00084770">
              <w:rPr>
                <w:b/>
                <w:spacing w:val="-9"/>
                <w:sz w:val="24"/>
              </w:rPr>
              <w:t>уровень</w:t>
            </w:r>
            <w:r w:rsidR="0058410F" w:rsidRPr="00084770">
              <w:rPr>
                <w:spacing w:val="-20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/В.</w:t>
            </w:r>
            <w:r w:rsidR="0058410F" w:rsidRPr="00084770">
              <w:rPr>
                <w:spacing w:val="-15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П..</w:t>
            </w:r>
            <w:r w:rsidR="0058410F" w:rsidRPr="00084770">
              <w:rPr>
                <w:spacing w:val="-19"/>
                <w:sz w:val="24"/>
              </w:rPr>
              <w:t xml:space="preserve"> </w:t>
            </w:r>
            <w:proofErr w:type="spellStart"/>
            <w:r w:rsidR="0058410F" w:rsidRPr="00084770">
              <w:rPr>
                <w:spacing w:val="-9"/>
                <w:sz w:val="24"/>
              </w:rPr>
              <w:t>Максаковский</w:t>
            </w:r>
            <w:proofErr w:type="spellEnd"/>
            <w:r w:rsidR="0058410F" w:rsidRPr="00084770">
              <w:rPr>
                <w:spacing w:val="-19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-</w:t>
            </w:r>
            <w:r w:rsidR="0058410F" w:rsidRPr="00084770">
              <w:rPr>
                <w:spacing w:val="-20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М..:</w:t>
            </w:r>
            <w:r w:rsidR="0058410F" w:rsidRPr="00084770">
              <w:rPr>
                <w:spacing w:val="-16"/>
                <w:sz w:val="24"/>
              </w:rPr>
              <w:t xml:space="preserve"> </w:t>
            </w:r>
            <w:r w:rsidR="0058410F" w:rsidRPr="00084770">
              <w:rPr>
                <w:spacing w:val="-9"/>
                <w:sz w:val="24"/>
              </w:rPr>
              <w:t>Просвещение,</w:t>
            </w:r>
            <w:r w:rsidR="0058410F" w:rsidRPr="00084770">
              <w:rPr>
                <w:spacing w:val="-57"/>
                <w:sz w:val="24"/>
              </w:rPr>
              <w:t xml:space="preserve">    </w:t>
            </w:r>
            <w:r w:rsidR="00D84F51">
              <w:rPr>
                <w:spacing w:val="-57"/>
                <w:sz w:val="24"/>
              </w:rPr>
              <w:t xml:space="preserve">     </w:t>
            </w:r>
            <w:r w:rsidR="0058410F" w:rsidRPr="00084770">
              <w:rPr>
                <w:spacing w:val="-9"/>
                <w:sz w:val="24"/>
              </w:rPr>
              <w:t>2018г.</w:t>
            </w:r>
            <w:r w:rsidR="0058410F" w:rsidRPr="00084770">
              <w:rPr>
                <w:spacing w:val="-27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,2019</w:t>
            </w:r>
            <w:r w:rsidR="0058410F" w:rsidRPr="00084770">
              <w:rPr>
                <w:spacing w:val="-22"/>
                <w:sz w:val="24"/>
              </w:rPr>
              <w:t xml:space="preserve"> </w:t>
            </w:r>
            <w:r w:rsidR="0058410F" w:rsidRPr="00084770">
              <w:rPr>
                <w:spacing w:val="-8"/>
                <w:sz w:val="24"/>
              </w:rPr>
              <w:t>г.</w:t>
            </w:r>
          </w:p>
        </w:tc>
        <w:tc>
          <w:tcPr>
            <w:tcW w:w="1364" w:type="dxa"/>
          </w:tcPr>
          <w:p w:rsidR="0058410F" w:rsidRPr="00084770" w:rsidRDefault="0058410F" w:rsidP="00C3513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8410F" w:rsidRPr="00084770" w:rsidRDefault="006C7779" w:rsidP="00C35134">
            <w:pPr>
              <w:pStyle w:val="TableParagraph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9</w:t>
            </w:r>
          </w:p>
        </w:tc>
        <w:tc>
          <w:tcPr>
            <w:tcW w:w="1364" w:type="dxa"/>
          </w:tcPr>
          <w:p w:rsidR="0058410F" w:rsidRPr="00084770" w:rsidRDefault="0058410F" w:rsidP="00C35134">
            <w:pPr>
              <w:pStyle w:val="TableParagraph"/>
              <w:rPr>
                <w:sz w:val="24"/>
              </w:rPr>
            </w:pPr>
          </w:p>
          <w:p w:rsidR="003101EA" w:rsidRPr="00084770" w:rsidRDefault="003101EA" w:rsidP="00C35134">
            <w:pPr>
              <w:pStyle w:val="TableParagraph"/>
              <w:rPr>
                <w:sz w:val="24"/>
              </w:rPr>
            </w:pPr>
            <w:r w:rsidRPr="00084770">
              <w:rPr>
                <w:sz w:val="24"/>
              </w:rPr>
              <w:t xml:space="preserve">          40</w:t>
            </w:r>
          </w:p>
        </w:tc>
        <w:tc>
          <w:tcPr>
            <w:tcW w:w="1378" w:type="dxa"/>
          </w:tcPr>
          <w:p w:rsidR="0058410F" w:rsidRPr="00084770" w:rsidRDefault="0058410F" w:rsidP="00C3513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8410F" w:rsidRPr="00084770" w:rsidRDefault="003101EA" w:rsidP="00C35134">
            <w:pPr>
              <w:pStyle w:val="TableParagraph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  <w:tr w:rsidR="0058410F" w:rsidTr="00C35134">
        <w:trPr>
          <w:trHeight w:val="273"/>
        </w:trPr>
        <w:tc>
          <w:tcPr>
            <w:tcW w:w="15447" w:type="dxa"/>
            <w:gridSpan w:val="6"/>
          </w:tcPr>
          <w:p w:rsidR="0058410F" w:rsidRPr="00084770" w:rsidRDefault="0058410F" w:rsidP="00C35134">
            <w:pPr>
              <w:pStyle w:val="TableParagraph"/>
              <w:spacing w:line="253" w:lineRule="exact"/>
              <w:ind w:left="4575" w:right="4568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БИОЛОГИЯ</w:t>
            </w:r>
          </w:p>
        </w:tc>
      </w:tr>
      <w:tr w:rsidR="00497E3E" w:rsidTr="00C35134">
        <w:trPr>
          <w:trHeight w:val="129"/>
        </w:trPr>
        <w:tc>
          <w:tcPr>
            <w:tcW w:w="1080" w:type="dxa"/>
          </w:tcPr>
          <w:p w:rsidR="00497E3E" w:rsidRDefault="00497E3E" w:rsidP="00C35134">
            <w:pPr>
              <w:pStyle w:val="TableParagraph"/>
              <w:rPr>
                <w:b/>
                <w:sz w:val="26"/>
              </w:rPr>
            </w:pPr>
          </w:p>
          <w:p w:rsidR="00497E3E" w:rsidRDefault="00CA5F1B" w:rsidP="00C35134">
            <w:pPr>
              <w:pStyle w:val="TableParagraph"/>
              <w:ind w:right="336"/>
              <w:rPr>
                <w:sz w:val="24"/>
              </w:rPr>
            </w:pPr>
            <w:r>
              <w:rPr>
                <w:b/>
                <w:sz w:val="26"/>
              </w:rPr>
              <w:t xml:space="preserve">      </w:t>
            </w:r>
            <w:r>
              <w:rPr>
                <w:sz w:val="24"/>
              </w:rPr>
              <w:t>32</w:t>
            </w:r>
            <w:r w:rsidR="00497E3E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497E3E" w:rsidRPr="00084770" w:rsidRDefault="00497E3E" w:rsidP="00C35134">
            <w:pPr>
              <w:pStyle w:val="TableParagraph"/>
              <w:rPr>
                <w:b/>
                <w:sz w:val="26"/>
              </w:rPr>
            </w:pPr>
          </w:p>
          <w:p w:rsidR="00497E3E" w:rsidRPr="00084770" w:rsidRDefault="00C35134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 1.1.3.5.4.5.1</w:t>
            </w:r>
          </w:p>
          <w:p w:rsidR="00497E3E" w:rsidRPr="00084770" w:rsidRDefault="00497E3E" w:rsidP="00C35134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8081" w:type="dxa"/>
          </w:tcPr>
          <w:p w:rsidR="00497E3E" w:rsidRPr="00084770" w:rsidRDefault="00497E3E" w:rsidP="00C35134">
            <w:pPr>
              <w:pStyle w:val="TableParagraph"/>
              <w:spacing w:before="3" w:line="275" w:lineRule="exact"/>
              <w:ind w:left="80" w:right="80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Биология. 10</w:t>
            </w:r>
            <w:r w:rsidRPr="00084770">
              <w:rPr>
                <w:b/>
                <w:spacing w:val="-5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: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 учащихся</w:t>
            </w:r>
            <w:r w:rsidRPr="00084770">
              <w:rPr>
                <w:spacing w:val="-4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  <w:r w:rsidRPr="00084770">
              <w:rPr>
                <w:spacing w:val="-2"/>
                <w:sz w:val="24"/>
              </w:rPr>
              <w:t xml:space="preserve"> организаций: </w:t>
            </w:r>
            <w:r w:rsidRPr="00084770">
              <w:rPr>
                <w:b/>
                <w:spacing w:val="-2"/>
                <w:sz w:val="24"/>
              </w:rPr>
              <w:t>базовый уровень</w:t>
            </w:r>
            <w:r w:rsidRPr="00084770">
              <w:rPr>
                <w:sz w:val="24"/>
              </w:rPr>
              <w:t xml:space="preserve">/ В.В. Пасечник и др.; под ред. В.В. Пасечника; - 2-е изд. </w:t>
            </w:r>
          </w:p>
          <w:p w:rsidR="00497E3E" w:rsidRPr="00084770" w:rsidRDefault="00497E3E" w:rsidP="00C35134">
            <w:pPr>
              <w:pStyle w:val="TableParagraph"/>
              <w:spacing w:line="242" w:lineRule="auto"/>
              <w:ind w:left="422" w:right="293" w:firstLine="849"/>
              <w:rPr>
                <w:spacing w:val="1"/>
                <w:sz w:val="24"/>
              </w:rPr>
            </w:pPr>
            <w:r w:rsidRPr="00084770">
              <w:rPr>
                <w:spacing w:val="1"/>
                <w:sz w:val="24"/>
              </w:rPr>
              <w:t xml:space="preserve">М.: </w:t>
            </w:r>
            <w:r w:rsidRPr="00084770">
              <w:rPr>
                <w:sz w:val="24"/>
              </w:rPr>
              <w:t>Просвещение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20</w:t>
            </w:r>
            <w:r w:rsidRPr="00084770">
              <w:rPr>
                <w:spacing w:val="1"/>
                <w:sz w:val="24"/>
              </w:rPr>
              <w:t>г. -223 с.: ил.- (Линия жизни)</w:t>
            </w:r>
          </w:p>
          <w:p w:rsidR="00497E3E" w:rsidRPr="00084770" w:rsidRDefault="00497E3E" w:rsidP="00C35134">
            <w:pPr>
              <w:pStyle w:val="TableParagraph"/>
              <w:spacing w:line="271" w:lineRule="exact"/>
              <w:ind w:left="85" w:right="74"/>
              <w:jc w:val="center"/>
              <w:rPr>
                <w:sz w:val="24"/>
              </w:rPr>
            </w:pP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spacing w:before="1"/>
              <w:ind w:left="540" w:right="532"/>
              <w:jc w:val="center"/>
              <w:rPr>
                <w:sz w:val="24"/>
              </w:rPr>
            </w:pPr>
          </w:p>
          <w:p w:rsidR="00497E3E" w:rsidRPr="00084770" w:rsidRDefault="00497E3E" w:rsidP="00C35134">
            <w:pPr>
              <w:pStyle w:val="TableParagraph"/>
              <w:spacing w:before="1"/>
              <w:ind w:left="540" w:right="532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15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spacing w:before="1"/>
              <w:ind w:left="540" w:right="533"/>
              <w:jc w:val="center"/>
              <w:rPr>
                <w:sz w:val="24"/>
              </w:rPr>
            </w:pPr>
          </w:p>
          <w:p w:rsidR="00497E3E" w:rsidRPr="00084770" w:rsidRDefault="00497E3E" w:rsidP="00C35134">
            <w:pPr>
              <w:pStyle w:val="TableParagraph"/>
              <w:spacing w:before="1"/>
              <w:ind w:left="540" w:right="533"/>
              <w:jc w:val="center"/>
              <w:rPr>
                <w:sz w:val="24"/>
              </w:rPr>
            </w:pPr>
            <w:r w:rsidRPr="00084770">
              <w:rPr>
                <w:sz w:val="24"/>
              </w:rPr>
              <w:t>50</w:t>
            </w:r>
          </w:p>
        </w:tc>
        <w:tc>
          <w:tcPr>
            <w:tcW w:w="1378" w:type="dxa"/>
          </w:tcPr>
          <w:p w:rsidR="00497E3E" w:rsidRPr="00084770" w:rsidRDefault="00497E3E" w:rsidP="00C35134">
            <w:pPr>
              <w:rPr>
                <w:sz w:val="24"/>
              </w:rPr>
            </w:pPr>
            <w:r w:rsidRPr="00084770">
              <w:rPr>
                <w:sz w:val="24"/>
              </w:rPr>
              <w:t xml:space="preserve"> </w:t>
            </w:r>
          </w:p>
          <w:p w:rsidR="00497E3E" w:rsidRPr="00084770" w:rsidRDefault="00497E3E" w:rsidP="00C35134">
            <w:r w:rsidRPr="00084770">
              <w:rPr>
                <w:sz w:val="24"/>
              </w:rPr>
              <w:t xml:space="preserve">    100%</w:t>
            </w:r>
          </w:p>
        </w:tc>
      </w:tr>
      <w:tr w:rsidR="00497E3E" w:rsidTr="00D84F51">
        <w:trPr>
          <w:trHeight w:val="983"/>
        </w:trPr>
        <w:tc>
          <w:tcPr>
            <w:tcW w:w="1080" w:type="dxa"/>
          </w:tcPr>
          <w:p w:rsidR="00497E3E" w:rsidRDefault="00CA5F1B" w:rsidP="00C3513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:rsidR="00CA5F1B" w:rsidRDefault="00CA5F1B" w:rsidP="00C35134">
            <w:pPr>
              <w:pStyle w:val="TableParagraph"/>
              <w:rPr>
                <w:b/>
                <w:sz w:val="26"/>
              </w:rPr>
            </w:pPr>
          </w:p>
          <w:p w:rsidR="00CA5F1B" w:rsidRPr="00CA5F1B" w:rsidRDefault="00CA5F1B" w:rsidP="00C35134">
            <w:pPr>
              <w:pStyle w:val="TableParagraph"/>
              <w:rPr>
                <w:sz w:val="24"/>
                <w:szCs w:val="24"/>
              </w:rPr>
            </w:pPr>
            <w:r w:rsidRPr="00CA5F1B">
              <w:rPr>
                <w:sz w:val="24"/>
                <w:szCs w:val="24"/>
              </w:rPr>
              <w:t xml:space="preserve">      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497E3E" w:rsidRPr="00084770" w:rsidRDefault="00497E3E" w:rsidP="00C35134">
            <w:pPr>
              <w:pStyle w:val="TableParagraph"/>
              <w:rPr>
                <w:b/>
                <w:sz w:val="26"/>
              </w:rPr>
            </w:pPr>
          </w:p>
          <w:p w:rsidR="00C35134" w:rsidRPr="00084770" w:rsidRDefault="00C35134" w:rsidP="00C35134">
            <w:pPr>
              <w:pStyle w:val="TableParagraph"/>
              <w:rPr>
                <w:b/>
                <w:sz w:val="26"/>
              </w:rPr>
            </w:pPr>
          </w:p>
          <w:p w:rsidR="00C35134" w:rsidRPr="00084770" w:rsidRDefault="00C35134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 1.1.3.5.4.10.1</w:t>
            </w:r>
          </w:p>
        </w:tc>
        <w:tc>
          <w:tcPr>
            <w:tcW w:w="8081" w:type="dxa"/>
          </w:tcPr>
          <w:p w:rsidR="00497E3E" w:rsidRPr="00084770" w:rsidRDefault="00497E3E" w:rsidP="00D84F51">
            <w:pPr>
              <w:pStyle w:val="TableParagraph"/>
              <w:spacing w:before="3" w:line="275" w:lineRule="exact"/>
              <w:ind w:left="80" w:right="80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Биология. 10</w:t>
            </w:r>
            <w:r w:rsidRPr="00084770">
              <w:rPr>
                <w:b/>
                <w:spacing w:val="-5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: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 учащихся</w:t>
            </w:r>
            <w:r w:rsidRPr="00084770">
              <w:rPr>
                <w:spacing w:val="-4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  <w:r w:rsidRPr="00084770">
              <w:rPr>
                <w:spacing w:val="-2"/>
                <w:sz w:val="24"/>
              </w:rPr>
              <w:t xml:space="preserve"> организаций: </w:t>
            </w:r>
            <w:r w:rsidRPr="00084770">
              <w:rPr>
                <w:b/>
                <w:spacing w:val="-2"/>
                <w:sz w:val="24"/>
              </w:rPr>
              <w:t>углубленный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b/>
                <w:spacing w:val="-2"/>
                <w:sz w:val="24"/>
              </w:rPr>
              <w:t>уровень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/ В.В. Пасечник и др.; под ред. В.В. Пасечника; 2-е изд.- </w:t>
            </w:r>
            <w:r w:rsidR="00D84F51">
              <w:rPr>
                <w:sz w:val="24"/>
              </w:rPr>
              <w:t xml:space="preserve"> </w:t>
            </w:r>
            <w:r w:rsidRPr="00084770">
              <w:rPr>
                <w:spacing w:val="1"/>
                <w:sz w:val="24"/>
              </w:rPr>
              <w:t xml:space="preserve">М.: </w:t>
            </w:r>
            <w:r w:rsidRPr="00084770">
              <w:rPr>
                <w:sz w:val="24"/>
              </w:rPr>
              <w:t>Просвещение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20</w:t>
            </w:r>
            <w:r w:rsidR="00005AE0" w:rsidRPr="00084770">
              <w:rPr>
                <w:spacing w:val="1"/>
                <w:sz w:val="24"/>
              </w:rPr>
              <w:t>г. – 336 с.: ил. -</w:t>
            </w:r>
            <w:r w:rsidRPr="00084770">
              <w:rPr>
                <w:spacing w:val="1"/>
                <w:sz w:val="24"/>
              </w:rPr>
              <w:t xml:space="preserve"> (Линия жизни)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9B7A6B">
            <w:pPr>
              <w:pStyle w:val="TableParagraph"/>
              <w:jc w:val="center"/>
              <w:rPr>
                <w:sz w:val="26"/>
              </w:rPr>
            </w:pPr>
            <w:r w:rsidRPr="00084770">
              <w:rPr>
                <w:sz w:val="26"/>
              </w:rPr>
              <w:t>1</w:t>
            </w:r>
            <w:r w:rsidR="006C7779" w:rsidRPr="00084770">
              <w:rPr>
                <w:sz w:val="26"/>
              </w:rPr>
              <w:t>6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25</w:t>
            </w:r>
          </w:p>
        </w:tc>
        <w:tc>
          <w:tcPr>
            <w:tcW w:w="1378" w:type="dxa"/>
          </w:tcPr>
          <w:p w:rsidR="00497E3E" w:rsidRPr="007B2BE5" w:rsidRDefault="00497E3E" w:rsidP="00C35134">
            <w:pPr>
              <w:rPr>
                <w:sz w:val="24"/>
              </w:rPr>
            </w:pPr>
          </w:p>
          <w:p w:rsidR="00497E3E" w:rsidRPr="007B2BE5" w:rsidRDefault="00497E3E" w:rsidP="00C35134">
            <w:r w:rsidRPr="007B2BE5">
              <w:rPr>
                <w:sz w:val="24"/>
              </w:rPr>
              <w:t xml:space="preserve">  100%</w:t>
            </w:r>
          </w:p>
        </w:tc>
      </w:tr>
      <w:tr w:rsidR="00497E3E" w:rsidTr="00C35134">
        <w:trPr>
          <w:trHeight w:val="1128"/>
        </w:trPr>
        <w:tc>
          <w:tcPr>
            <w:tcW w:w="1080" w:type="dxa"/>
          </w:tcPr>
          <w:p w:rsidR="00497E3E" w:rsidRPr="00CA5F1B" w:rsidRDefault="00497E3E" w:rsidP="00C35134">
            <w:pPr>
              <w:pStyle w:val="TableParagraph"/>
              <w:rPr>
                <w:sz w:val="24"/>
                <w:szCs w:val="24"/>
              </w:rPr>
            </w:pPr>
          </w:p>
          <w:p w:rsidR="00CA5F1B" w:rsidRPr="00CA5F1B" w:rsidRDefault="00CA5F1B" w:rsidP="00C35134">
            <w:pPr>
              <w:pStyle w:val="TableParagraph"/>
              <w:rPr>
                <w:sz w:val="24"/>
                <w:szCs w:val="24"/>
              </w:rPr>
            </w:pPr>
            <w:r w:rsidRPr="00CA5F1B">
              <w:rPr>
                <w:sz w:val="24"/>
                <w:szCs w:val="24"/>
              </w:rPr>
              <w:t xml:space="preserve">     34.</w:t>
            </w:r>
          </w:p>
        </w:tc>
        <w:tc>
          <w:tcPr>
            <w:tcW w:w="2180" w:type="dxa"/>
          </w:tcPr>
          <w:p w:rsidR="00497E3E" w:rsidRPr="00084770" w:rsidRDefault="00497E3E" w:rsidP="00C35134">
            <w:pPr>
              <w:pStyle w:val="TableParagraph"/>
              <w:rPr>
                <w:b/>
                <w:sz w:val="26"/>
              </w:rPr>
            </w:pPr>
          </w:p>
          <w:p w:rsidR="00C35134" w:rsidRPr="00084770" w:rsidRDefault="00C35134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 1.1.3.5.4.5.2</w:t>
            </w:r>
          </w:p>
        </w:tc>
        <w:tc>
          <w:tcPr>
            <w:tcW w:w="8081" w:type="dxa"/>
          </w:tcPr>
          <w:p w:rsidR="00497E3E" w:rsidRPr="00084770" w:rsidRDefault="00497E3E" w:rsidP="00C35134">
            <w:pPr>
              <w:pStyle w:val="TableParagraph"/>
              <w:spacing w:before="3" w:line="275" w:lineRule="exact"/>
              <w:ind w:left="80" w:right="80"/>
              <w:jc w:val="center"/>
              <w:rPr>
                <w:sz w:val="24"/>
              </w:rPr>
            </w:pPr>
            <w:r w:rsidRPr="00084770">
              <w:rPr>
                <w:b/>
                <w:sz w:val="24"/>
              </w:rPr>
              <w:t>Биология. 11</w:t>
            </w:r>
            <w:r w:rsidRPr="00084770">
              <w:rPr>
                <w:b/>
                <w:spacing w:val="-5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: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 учащихся</w:t>
            </w:r>
            <w:r w:rsidRPr="00084770">
              <w:rPr>
                <w:spacing w:val="-4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  <w:r w:rsidRPr="00084770">
              <w:rPr>
                <w:spacing w:val="-2"/>
                <w:sz w:val="24"/>
              </w:rPr>
              <w:t xml:space="preserve"> организаций: </w:t>
            </w:r>
            <w:r w:rsidRPr="00084770">
              <w:rPr>
                <w:b/>
                <w:spacing w:val="-2"/>
                <w:sz w:val="24"/>
              </w:rPr>
              <w:t>базовый уровень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/ В.В. Пасечник и др.; под ред. В.В. Пасечника; 3-е изд.- </w:t>
            </w:r>
          </w:p>
          <w:p w:rsidR="00497E3E" w:rsidRPr="00084770" w:rsidRDefault="00497E3E" w:rsidP="00C35134">
            <w:pPr>
              <w:pStyle w:val="TableParagraph"/>
              <w:spacing w:line="242" w:lineRule="auto"/>
              <w:ind w:left="422" w:right="293" w:firstLine="849"/>
              <w:rPr>
                <w:spacing w:val="1"/>
                <w:sz w:val="24"/>
              </w:rPr>
            </w:pPr>
            <w:r w:rsidRPr="00084770">
              <w:rPr>
                <w:spacing w:val="1"/>
                <w:sz w:val="24"/>
              </w:rPr>
              <w:t xml:space="preserve">М.: </w:t>
            </w:r>
            <w:r w:rsidRPr="00084770">
              <w:rPr>
                <w:sz w:val="24"/>
              </w:rPr>
              <w:t>Просвещение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21</w:t>
            </w:r>
            <w:r w:rsidR="00D84F51">
              <w:rPr>
                <w:spacing w:val="1"/>
                <w:sz w:val="24"/>
              </w:rPr>
              <w:t>г. – 272</w:t>
            </w:r>
            <w:r w:rsidRPr="00084770">
              <w:rPr>
                <w:spacing w:val="1"/>
                <w:sz w:val="24"/>
              </w:rPr>
              <w:t>с. - (Линия жизни)</w:t>
            </w:r>
          </w:p>
          <w:p w:rsidR="00497E3E" w:rsidRPr="00084770" w:rsidRDefault="00497E3E" w:rsidP="00C35134">
            <w:pPr>
              <w:pStyle w:val="TableParagraph"/>
              <w:spacing w:line="242" w:lineRule="auto"/>
              <w:ind w:right="293"/>
              <w:rPr>
                <w:sz w:val="24"/>
              </w:rPr>
            </w:pP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21133F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 </w:t>
            </w:r>
            <w:r w:rsidR="0021133F" w:rsidRPr="00084770">
              <w:rPr>
                <w:sz w:val="26"/>
              </w:rPr>
              <w:t>10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50</w:t>
            </w:r>
          </w:p>
        </w:tc>
        <w:tc>
          <w:tcPr>
            <w:tcW w:w="1378" w:type="dxa"/>
          </w:tcPr>
          <w:p w:rsidR="00497E3E" w:rsidRPr="007B2BE5" w:rsidRDefault="00497E3E" w:rsidP="00C35134">
            <w:pPr>
              <w:rPr>
                <w:sz w:val="24"/>
              </w:rPr>
            </w:pPr>
          </w:p>
          <w:p w:rsidR="00497E3E" w:rsidRPr="007B2BE5" w:rsidRDefault="00497E3E" w:rsidP="00C35134">
            <w:r w:rsidRPr="007B2BE5">
              <w:rPr>
                <w:sz w:val="24"/>
              </w:rPr>
              <w:t xml:space="preserve">  100%</w:t>
            </w:r>
          </w:p>
        </w:tc>
      </w:tr>
      <w:tr w:rsidR="00497E3E" w:rsidTr="00D84F51">
        <w:trPr>
          <w:trHeight w:val="824"/>
        </w:trPr>
        <w:tc>
          <w:tcPr>
            <w:tcW w:w="1080" w:type="dxa"/>
          </w:tcPr>
          <w:p w:rsidR="00497E3E" w:rsidRPr="00CA5F1B" w:rsidRDefault="00497E3E" w:rsidP="00C35134">
            <w:pPr>
              <w:pStyle w:val="TableParagraph"/>
              <w:rPr>
                <w:sz w:val="24"/>
                <w:szCs w:val="24"/>
              </w:rPr>
            </w:pPr>
          </w:p>
          <w:p w:rsidR="00CA5F1B" w:rsidRPr="00CA5F1B" w:rsidRDefault="00CA5F1B" w:rsidP="00C35134">
            <w:pPr>
              <w:pStyle w:val="TableParagraph"/>
              <w:rPr>
                <w:sz w:val="24"/>
                <w:szCs w:val="24"/>
              </w:rPr>
            </w:pPr>
            <w:r w:rsidRPr="00CA5F1B">
              <w:rPr>
                <w:sz w:val="24"/>
                <w:szCs w:val="24"/>
              </w:rPr>
              <w:t xml:space="preserve">     35.</w:t>
            </w:r>
          </w:p>
        </w:tc>
        <w:tc>
          <w:tcPr>
            <w:tcW w:w="2180" w:type="dxa"/>
          </w:tcPr>
          <w:p w:rsidR="00497E3E" w:rsidRPr="00084770" w:rsidRDefault="00497E3E" w:rsidP="00C35134">
            <w:pPr>
              <w:pStyle w:val="TableParagraph"/>
              <w:rPr>
                <w:b/>
                <w:sz w:val="26"/>
              </w:rPr>
            </w:pPr>
          </w:p>
          <w:p w:rsidR="00C35134" w:rsidRPr="00084770" w:rsidRDefault="00C35134" w:rsidP="00C35134">
            <w:pPr>
              <w:pStyle w:val="TableParagraph"/>
              <w:rPr>
                <w:b/>
                <w:sz w:val="26"/>
              </w:rPr>
            </w:pPr>
            <w:r w:rsidRPr="00084770">
              <w:rPr>
                <w:b/>
                <w:sz w:val="26"/>
              </w:rPr>
              <w:t xml:space="preserve">   </w:t>
            </w:r>
            <w:r w:rsidRPr="00084770">
              <w:rPr>
                <w:sz w:val="26"/>
              </w:rPr>
              <w:t xml:space="preserve">  1.1.3.5.4.10.1</w:t>
            </w:r>
            <w:r w:rsidRPr="00084770">
              <w:rPr>
                <w:b/>
                <w:sz w:val="26"/>
              </w:rPr>
              <w:t xml:space="preserve">   </w:t>
            </w:r>
          </w:p>
        </w:tc>
        <w:tc>
          <w:tcPr>
            <w:tcW w:w="8081" w:type="dxa"/>
          </w:tcPr>
          <w:p w:rsidR="00497E3E" w:rsidRPr="00084770" w:rsidRDefault="00497E3E" w:rsidP="00D84F51">
            <w:pPr>
              <w:pStyle w:val="TableParagraph"/>
              <w:spacing w:before="3" w:line="275" w:lineRule="exact"/>
              <w:ind w:left="80" w:right="80"/>
              <w:rPr>
                <w:sz w:val="24"/>
              </w:rPr>
            </w:pPr>
            <w:r w:rsidRPr="00084770">
              <w:rPr>
                <w:b/>
                <w:sz w:val="24"/>
              </w:rPr>
              <w:t>Биология. 11</w:t>
            </w:r>
            <w:r w:rsidRPr="00084770">
              <w:rPr>
                <w:b/>
                <w:spacing w:val="-5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класс:</w:t>
            </w:r>
            <w:r w:rsidRPr="00084770">
              <w:rPr>
                <w:spacing w:val="1"/>
                <w:sz w:val="24"/>
              </w:rPr>
              <w:t xml:space="preserve"> </w:t>
            </w:r>
            <w:r w:rsidRPr="00084770">
              <w:rPr>
                <w:sz w:val="24"/>
              </w:rPr>
              <w:t>учебник</w:t>
            </w:r>
            <w:r w:rsidRPr="00084770">
              <w:rPr>
                <w:spacing w:val="-3"/>
                <w:sz w:val="24"/>
              </w:rPr>
              <w:t xml:space="preserve"> </w:t>
            </w:r>
            <w:r w:rsidRPr="00084770">
              <w:rPr>
                <w:sz w:val="24"/>
              </w:rPr>
              <w:t>для учащихся</w:t>
            </w:r>
            <w:r w:rsidRPr="00084770">
              <w:rPr>
                <w:spacing w:val="-4"/>
                <w:sz w:val="24"/>
              </w:rPr>
              <w:t xml:space="preserve"> </w:t>
            </w:r>
            <w:proofErr w:type="spellStart"/>
            <w:r w:rsidRPr="00084770">
              <w:rPr>
                <w:sz w:val="24"/>
              </w:rPr>
              <w:t>общеобразоват</w:t>
            </w:r>
            <w:proofErr w:type="spellEnd"/>
            <w:r w:rsidRPr="00084770">
              <w:rPr>
                <w:sz w:val="24"/>
              </w:rPr>
              <w:t>.</w:t>
            </w:r>
            <w:r w:rsidRPr="00084770">
              <w:rPr>
                <w:spacing w:val="-2"/>
                <w:sz w:val="24"/>
              </w:rPr>
              <w:t xml:space="preserve"> организаций: </w:t>
            </w:r>
            <w:r w:rsidRPr="00084770">
              <w:rPr>
                <w:b/>
                <w:spacing w:val="-2"/>
                <w:sz w:val="24"/>
              </w:rPr>
              <w:t>углубленный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b/>
                <w:spacing w:val="-2"/>
                <w:sz w:val="24"/>
              </w:rPr>
              <w:t>уровень</w:t>
            </w:r>
            <w:r w:rsidRPr="00084770">
              <w:rPr>
                <w:spacing w:val="-2"/>
                <w:sz w:val="24"/>
              </w:rPr>
              <w:t xml:space="preserve"> </w:t>
            </w:r>
            <w:r w:rsidRPr="00084770">
              <w:rPr>
                <w:sz w:val="24"/>
              </w:rPr>
              <w:t xml:space="preserve">/ В.В. Пасечник и др.; под ред. В.В. Пасечника; 3-е изд. </w:t>
            </w:r>
            <w:r w:rsidRPr="00084770">
              <w:rPr>
                <w:spacing w:val="1"/>
                <w:sz w:val="24"/>
              </w:rPr>
              <w:t xml:space="preserve">М.: </w:t>
            </w:r>
            <w:r w:rsidRPr="00084770">
              <w:rPr>
                <w:sz w:val="24"/>
              </w:rPr>
              <w:t>Просвещение,</w:t>
            </w:r>
            <w:r w:rsidRPr="00084770">
              <w:rPr>
                <w:spacing w:val="3"/>
                <w:sz w:val="24"/>
              </w:rPr>
              <w:t xml:space="preserve"> </w:t>
            </w:r>
            <w:r w:rsidRPr="00084770">
              <w:rPr>
                <w:sz w:val="24"/>
              </w:rPr>
              <w:t>2021</w:t>
            </w:r>
            <w:r w:rsidRPr="00084770">
              <w:rPr>
                <w:spacing w:val="1"/>
                <w:sz w:val="24"/>
              </w:rPr>
              <w:t>г. –320с.: ил. - (Линия жизни)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 1</w:t>
            </w:r>
            <w:r w:rsidR="0021133F" w:rsidRPr="00084770">
              <w:rPr>
                <w:sz w:val="26"/>
              </w:rPr>
              <w:t>2</w:t>
            </w:r>
          </w:p>
        </w:tc>
        <w:tc>
          <w:tcPr>
            <w:tcW w:w="1364" w:type="dxa"/>
          </w:tcPr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</w:p>
          <w:p w:rsidR="00497E3E" w:rsidRPr="00084770" w:rsidRDefault="00497E3E" w:rsidP="00C35134">
            <w:pPr>
              <w:pStyle w:val="TableParagraph"/>
              <w:rPr>
                <w:sz w:val="26"/>
              </w:rPr>
            </w:pPr>
            <w:r w:rsidRPr="00084770">
              <w:rPr>
                <w:sz w:val="26"/>
              </w:rPr>
              <w:t xml:space="preserve">    30</w:t>
            </w:r>
          </w:p>
        </w:tc>
        <w:tc>
          <w:tcPr>
            <w:tcW w:w="1378" w:type="dxa"/>
          </w:tcPr>
          <w:p w:rsidR="00497E3E" w:rsidRPr="007B2BE5" w:rsidRDefault="00497E3E" w:rsidP="00C35134">
            <w:pPr>
              <w:rPr>
                <w:sz w:val="24"/>
              </w:rPr>
            </w:pPr>
          </w:p>
          <w:p w:rsidR="00497E3E" w:rsidRPr="007B2BE5" w:rsidRDefault="00497E3E" w:rsidP="00C35134">
            <w:r w:rsidRPr="007B2BE5">
              <w:rPr>
                <w:sz w:val="24"/>
              </w:rPr>
              <w:t xml:space="preserve">  100%</w:t>
            </w:r>
          </w:p>
        </w:tc>
      </w:tr>
    </w:tbl>
    <w:p w:rsidR="002A7EAA" w:rsidRDefault="002A7EAA">
      <w:pPr>
        <w:rPr>
          <w:b/>
          <w:sz w:val="20"/>
        </w:rPr>
      </w:pPr>
    </w:p>
    <w:p w:rsidR="002A7EAA" w:rsidRDefault="002A7EAA">
      <w:pPr>
        <w:rPr>
          <w:b/>
          <w:sz w:val="20"/>
        </w:rPr>
      </w:pPr>
    </w:p>
    <w:p w:rsidR="002A7EAA" w:rsidRDefault="002A7EAA">
      <w:pPr>
        <w:spacing w:before="9"/>
        <w:rPr>
          <w:b/>
          <w:sz w:val="11"/>
        </w:rPr>
      </w:pPr>
    </w:p>
    <w:p w:rsidR="002A7EAA" w:rsidRDefault="002A7EAA">
      <w:pPr>
        <w:rPr>
          <w:sz w:val="24"/>
        </w:rPr>
        <w:sectPr w:rsidR="002A7EAA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2A7EAA" w:rsidRDefault="002A7EAA">
      <w:pPr>
        <w:rPr>
          <w:b/>
          <w:sz w:val="20"/>
        </w:rPr>
      </w:pPr>
    </w:p>
    <w:p w:rsidR="002A7EAA" w:rsidRDefault="002A7EAA">
      <w:pPr>
        <w:rPr>
          <w:b/>
          <w:sz w:val="20"/>
        </w:rPr>
      </w:pPr>
    </w:p>
    <w:p w:rsidR="002A7EAA" w:rsidRDefault="002A7EAA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2180"/>
        <w:gridCol w:w="8081"/>
        <w:gridCol w:w="1364"/>
        <w:gridCol w:w="1364"/>
        <w:gridCol w:w="1378"/>
      </w:tblGrid>
      <w:tr w:rsidR="002A7EAA">
        <w:trPr>
          <w:trHeight w:val="278"/>
        </w:trPr>
        <w:tc>
          <w:tcPr>
            <w:tcW w:w="15447" w:type="dxa"/>
            <w:gridSpan w:val="6"/>
          </w:tcPr>
          <w:p w:rsidR="002A7EAA" w:rsidRDefault="00C76CAF">
            <w:pPr>
              <w:pStyle w:val="TableParagraph"/>
              <w:spacing w:line="258" w:lineRule="exact"/>
              <w:ind w:left="4575" w:right="4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A7EAA" w:rsidRPr="007B2BE5">
        <w:trPr>
          <w:trHeight w:val="825"/>
        </w:trPr>
        <w:tc>
          <w:tcPr>
            <w:tcW w:w="1080" w:type="dxa"/>
          </w:tcPr>
          <w:p w:rsidR="002A7EAA" w:rsidRPr="007B2BE5" w:rsidRDefault="002A7EAA">
            <w:pPr>
              <w:pStyle w:val="TableParagraph"/>
              <w:rPr>
                <w:b/>
                <w:sz w:val="23"/>
              </w:rPr>
            </w:pPr>
          </w:p>
          <w:p w:rsidR="002A7EAA" w:rsidRPr="007B2BE5" w:rsidRDefault="00C35134">
            <w:pPr>
              <w:pStyle w:val="TableParagraph"/>
              <w:spacing w:before="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1"/>
              <w:ind w:left="503" w:right="470"/>
              <w:jc w:val="center"/>
              <w:rPr>
                <w:sz w:val="24"/>
              </w:rPr>
            </w:pPr>
          </w:p>
          <w:p w:rsidR="00C35134" w:rsidRPr="00084770" w:rsidRDefault="00C35134" w:rsidP="00C35134">
            <w:pPr>
              <w:pStyle w:val="TableParagraph"/>
              <w:spacing w:before="1"/>
              <w:ind w:right="470"/>
              <w:rPr>
                <w:sz w:val="24"/>
              </w:rPr>
            </w:pPr>
            <w:r w:rsidRPr="00084770">
              <w:rPr>
                <w:sz w:val="24"/>
              </w:rPr>
              <w:t xml:space="preserve">    1.1.3.5.1.7.1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67" w:lineRule="exact"/>
              <w:ind w:left="85" w:right="55"/>
              <w:jc w:val="center"/>
              <w:rPr>
                <w:sz w:val="24"/>
              </w:rPr>
            </w:pPr>
            <w:proofErr w:type="spellStart"/>
            <w:r w:rsidRPr="00084770">
              <w:rPr>
                <w:spacing w:val="-15"/>
                <w:sz w:val="24"/>
              </w:rPr>
              <w:t>Мякишев</w:t>
            </w:r>
            <w:proofErr w:type="spellEnd"/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Г.Я.,</w:t>
            </w:r>
            <w:r w:rsidR="00497E3E" w:rsidRPr="00084770">
              <w:rPr>
                <w:spacing w:val="-14"/>
                <w:sz w:val="24"/>
              </w:rPr>
              <w:t xml:space="preserve"> </w:t>
            </w:r>
            <w:r w:rsidRPr="00084770">
              <w:rPr>
                <w:spacing w:val="-34"/>
                <w:sz w:val="24"/>
              </w:rPr>
              <w:t xml:space="preserve"> </w:t>
            </w:r>
            <w:proofErr w:type="spellStart"/>
            <w:r w:rsidRPr="00084770">
              <w:rPr>
                <w:spacing w:val="-14"/>
                <w:sz w:val="24"/>
              </w:rPr>
              <w:t>Буховцев</w:t>
            </w:r>
            <w:proofErr w:type="spellEnd"/>
            <w:r w:rsidRPr="00084770">
              <w:rPr>
                <w:spacing w:val="-30"/>
                <w:sz w:val="24"/>
              </w:rPr>
              <w:t xml:space="preserve"> </w:t>
            </w:r>
            <w:r w:rsidR="00497E3E"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Б.Б.,</w:t>
            </w:r>
            <w:r w:rsidRPr="00084770">
              <w:rPr>
                <w:spacing w:val="-24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Сотский</w:t>
            </w:r>
            <w:r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Н.Н.</w:t>
            </w:r>
          </w:p>
          <w:p w:rsidR="002A7EAA" w:rsidRPr="00084770" w:rsidRDefault="00C76CAF" w:rsidP="00497E3E">
            <w:pPr>
              <w:pStyle w:val="TableParagraph"/>
              <w:spacing w:line="278" w:lineRule="exact"/>
              <w:ind w:left="85" w:right="50"/>
              <w:jc w:val="center"/>
              <w:rPr>
                <w:sz w:val="24"/>
              </w:rPr>
            </w:pPr>
            <w:r w:rsidRPr="00084770">
              <w:rPr>
                <w:b/>
                <w:spacing w:val="-14"/>
                <w:sz w:val="24"/>
              </w:rPr>
              <w:t>Физика.</w:t>
            </w:r>
            <w:r w:rsidRPr="00084770">
              <w:rPr>
                <w:b/>
                <w:spacing w:val="-26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Учебник</w:t>
            </w:r>
            <w:r w:rsidRPr="00084770">
              <w:rPr>
                <w:spacing w:val="-25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для</w:t>
            </w:r>
            <w:r w:rsidRPr="00084770">
              <w:rPr>
                <w:spacing w:val="-28"/>
                <w:sz w:val="24"/>
              </w:rPr>
              <w:t xml:space="preserve"> </w:t>
            </w:r>
            <w:r w:rsidR="00497E3E" w:rsidRPr="00084770">
              <w:rPr>
                <w:spacing w:val="-28"/>
                <w:sz w:val="24"/>
              </w:rPr>
              <w:t xml:space="preserve"> </w:t>
            </w:r>
            <w:r w:rsidRPr="00084770">
              <w:rPr>
                <w:b/>
                <w:spacing w:val="-10"/>
                <w:sz w:val="24"/>
              </w:rPr>
              <w:t>10</w:t>
            </w:r>
            <w:r w:rsidRPr="00084770">
              <w:rPr>
                <w:b/>
                <w:spacing w:val="-29"/>
                <w:sz w:val="24"/>
              </w:rPr>
              <w:t xml:space="preserve"> </w:t>
            </w:r>
            <w:r w:rsidRPr="00084770">
              <w:rPr>
                <w:b/>
                <w:spacing w:val="-14"/>
                <w:sz w:val="24"/>
              </w:rPr>
              <w:t>класса</w:t>
            </w:r>
            <w:r w:rsidRPr="00084770">
              <w:rPr>
                <w:b/>
                <w:spacing w:val="-33"/>
                <w:sz w:val="24"/>
              </w:rPr>
              <w:t xml:space="preserve"> </w:t>
            </w:r>
            <w:r w:rsidRPr="00084770">
              <w:rPr>
                <w:spacing w:val="-16"/>
                <w:sz w:val="24"/>
              </w:rPr>
              <w:t>общеобразовательных</w:t>
            </w:r>
            <w:r w:rsidR="00D84F51">
              <w:rPr>
                <w:spacing w:val="-16"/>
                <w:sz w:val="24"/>
              </w:rPr>
              <w:t xml:space="preserve"> организаций</w:t>
            </w:r>
            <w:r w:rsidR="00497E3E" w:rsidRPr="00084770">
              <w:rPr>
                <w:spacing w:val="-16"/>
                <w:sz w:val="24"/>
              </w:rPr>
              <w:t>:</w:t>
            </w:r>
            <w:r w:rsidRPr="00084770">
              <w:rPr>
                <w:spacing w:val="-31"/>
                <w:sz w:val="24"/>
              </w:rPr>
              <w:t xml:space="preserve"> </w:t>
            </w:r>
            <w:r w:rsidR="00497E3E"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Базовый</w:t>
            </w:r>
            <w:r w:rsidR="00497E3E" w:rsidRPr="00084770">
              <w:rPr>
                <w:b/>
                <w:spacing w:val="-9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и</w:t>
            </w:r>
            <w:r w:rsidRPr="00084770">
              <w:rPr>
                <w:b/>
                <w:spacing w:val="-57"/>
                <w:sz w:val="24"/>
              </w:rPr>
              <w:t xml:space="preserve"> </w:t>
            </w:r>
            <w:r w:rsidRPr="00084770">
              <w:rPr>
                <w:b/>
                <w:spacing w:val="-15"/>
                <w:sz w:val="24"/>
              </w:rPr>
              <w:t>углубленный</w:t>
            </w:r>
            <w:r w:rsidRPr="00084770">
              <w:rPr>
                <w:b/>
                <w:spacing w:val="-31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уровни</w:t>
            </w:r>
            <w:r w:rsidR="00497E3E" w:rsidRPr="00084770">
              <w:rPr>
                <w:spacing w:val="-15"/>
                <w:sz w:val="24"/>
              </w:rPr>
              <w:t xml:space="preserve"> / Г.Я. </w:t>
            </w:r>
            <w:proofErr w:type="spellStart"/>
            <w:r w:rsidR="00497E3E" w:rsidRPr="00084770">
              <w:rPr>
                <w:spacing w:val="-15"/>
                <w:sz w:val="24"/>
              </w:rPr>
              <w:t>Мякишев</w:t>
            </w:r>
            <w:proofErr w:type="spellEnd"/>
            <w:r w:rsidR="00497E3E" w:rsidRPr="00084770">
              <w:rPr>
                <w:spacing w:val="-15"/>
                <w:sz w:val="24"/>
              </w:rPr>
              <w:t xml:space="preserve">, Б.Б. </w:t>
            </w:r>
            <w:proofErr w:type="spellStart"/>
            <w:r w:rsidR="00497E3E" w:rsidRPr="00084770">
              <w:rPr>
                <w:spacing w:val="-15"/>
                <w:sz w:val="24"/>
              </w:rPr>
              <w:t>Буховцев</w:t>
            </w:r>
            <w:proofErr w:type="spellEnd"/>
            <w:r w:rsidR="00497E3E" w:rsidRPr="00084770">
              <w:rPr>
                <w:spacing w:val="-15"/>
                <w:sz w:val="24"/>
              </w:rPr>
              <w:t>, Н.Н. Сотск</w:t>
            </w:r>
            <w:r w:rsidR="00D84F51">
              <w:rPr>
                <w:spacing w:val="-15"/>
                <w:sz w:val="24"/>
              </w:rPr>
              <w:t>ий; под ред. Н.А. Парфе</w:t>
            </w:r>
            <w:r w:rsidR="00497E3E" w:rsidRPr="00084770">
              <w:rPr>
                <w:spacing w:val="-15"/>
                <w:sz w:val="24"/>
              </w:rPr>
              <w:t xml:space="preserve">нтьевой  </w:t>
            </w:r>
            <w:r w:rsidRPr="00084770">
              <w:rPr>
                <w:spacing w:val="-15"/>
                <w:sz w:val="24"/>
              </w:rPr>
              <w:t>М.:</w:t>
            </w:r>
            <w:r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«Просвещение»</w:t>
            </w:r>
            <w:r w:rsidRPr="00084770">
              <w:rPr>
                <w:spacing w:val="7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202</w:t>
            </w:r>
            <w:r w:rsidR="00497E3E" w:rsidRPr="00084770">
              <w:rPr>
                <w:spacing w:val="-14"/>
                <w:sz w:val="24"/>
              </w:rPr>
              <w:t>1</w:t>
            </w:r>
            <w:r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956E47">
            <w:pPr>
              <w:pStyle w:val="TableParagraph"/>
              <w:ind w:left="561"/>
              <w:rPr>
                <w:sz w:val="24"/>
              </w:rPr>
            </w:pPr>
            <w:r w:rsidRPr="00084770">
              <w:rPr>
                <w:sz w:val="24"/>
              </w:rPr>
              <w:t xml:space="preserve"> </w:t>
            </w:r>
            <w:r w:rsidR="0021133F" w:rsidRPr="00084770">
              <w:rPr>
                <w:sz w:val="24"/>
              </w:rPr>
              <w:t>46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084770" w:rsidRDefault="00C76CAF">
            <w:pPr>
              <w:pStyle w:val="TableParagraph"/>
              <w:ind w:left="560"/>
              <w:rPr>
                <w:sz w:val="24"/>
              </w:rPr>
            </w:pPr>
            <w:r w:rsidRPr="00084770">
              <w:rPr>
                <w:sz w:val="24"/>
              </w:rPr>
              <w:t>5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830"/>
        </w:trPr>
        <w:tc>
          <w:tcPr>
            <w:tcW w:w="1080" w:type="dxa"/>
          </w:tcPr>
          <w:p w:rsidR="002A7EAA" w:rsidRPr="007B2BE5" w:rsidRDefault="002A7EA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7EAA" w:rsidRPr="007B2BE5" w:rsidRDefault="00C35134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spacing w:before="131"/>
              <w:ind w:left="503" w:right="477"/>
              <w:jc w:val="center"/>
              <w:rPr>
                <w:sz w:val="24"/>
              </w:rPr>
            </w:pPr>
          </w:p>
          <w:p w:rsidR="00C35134" w:rsidRPr="00084770" w:rsidRDefault="00C35134" w:rsidP="00C35134">
            <w:pPr>
              <w:pStyle w:val="TableParagraph"/>
              <w:spacing w:before="131"/>
              <w:ind w:right="477"/>
              <w:rPr>
                <w:sz w:val="24"/>
              </w:rPr>
            </w:pPr>
            <w:r w:rsidRPr="00084770">
              <w:rPr>
                <w:sz w:val="24"/>
              </w:rPr>
              <w:t xml:space="preserve">    1.1.3.5.1.7.2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68" w:lineRule="exact"/>
              <w:ind w:left="85" w:right="60"/>
              <w:jc w:val="center"/>
              <w:rPr>
                <w:sz w:val="24"/>
              </w:rPr>
            </w:pPr>
            <w:proofErr w:type="spellStart"/>
            <w:r w:rsidRPr="00084770">
              <w:rPr>
                <w:spacing w:val="-14"/>
                <w:sz w:val="24"/>
              </w:rPr>
              <w:t>Мякишев</w:t>
            </w:r>
            <w:proofErr w:type="spellEnd"/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Г.Я.,</w:t>
            </w:r>
            <w:r w:rsidRPr="00084770">
              <w:rPr>
                <w:spacing w:val="-34"/>
                <w:sz w:val="24"/>
              </w:rPr>
              <w:t xml:space="preserve"> </w:t>
            </w:r>
            <w:r w:rsidR="0058410F" w:rsidRPr="00084770">
              <w:rPr>
                <w:spacing w:val="-34"/>
                <w:sz w:val="24"/>
              </w:rPr>
              <w:t xml:space="preserve"> </w:t>
            </w:r>
            <w:proofErr w:type="spellStart"/>
            <w:r w:rsidRPr="00084770">
              <w:rPr>
                <w:spacing w:val="-14"/>
                <w:sz w:val="24"/>
              </w:rPr>
              <w:t>Буховцев</w:t>
            </w:r>
            <w:proofErr w:type="spellEnd"/>
            <w:r w:rsidRPr="00084770">
              <w:rPr>
                <w:spacing w:val="-29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Б.Б.,</w:t>
            </w:r>
            <w:r w:rsidRPr="00084770">
              <w:rPr>
                <w:spacing w:val="-29"/>
                <w:sz w:val="24"/>
              </w:rPr>
              <w:t xml:space="preserve"> </w:t>
            </w:r>
            <w:proofErr w:type="spellStart"/>
            <w:r w:rsidRPr="00084770">
              <w:rPr>
                <w:spacing w:val="-14"/>
                <w:sz w:val="24"/>
              </w:rPr>
              <w:t>Чаругин</w:t>
            </w:r>
            <w:proofErr w:type="spellEnd"/>
            <w:r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В.М.</w:t>
            </w:r>
          </w:p>
          <w:p w:rsidR="002A7EAA" w:rsidRPr="00084770" w:rsidRDefault="00C76CAF" w:rsidP="00C5313C">
            <w:pPr>
              <w:pStyle w:val="TableParagraph"/>
              <w:spacing w:line="274" w:lineRule="exact"/>
              <w:ind w:left="85" w:right="50"/>
              <w:jc w:val="center"/>
              <w:rPr>
                <w:sz w:val="24"/>
              </w:rPr>
            </w:pPr>
            <w:r w:rsidRPr="00084770">
              <w:rPr>
                <w:b/>
                <w:spacing w:val="-14"/>
                <w:sz w:val="24"/>
              </w:rPr>
              <w:t>Физика.</w:t>
            </w:r>
            <w:r w:rsidRPr="00084770">
              <w:rPr>
                <w:b/>
                <w:spacing w:val="-26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Учебник</w:t>
            </w:r>
            <w:r w:rsidRPr="00084770">
              <w:rPr>
                <w:spacing w:val="-25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для</w:t>
            </w:r>
            <w:r w:rsidRPr="00084770">
              <w:rPr>
                <w:spacing w:val="-27"/>
                <w:sz w:val="24"/>
              </w:rPr>
              <w:t xml:space="preserve"> </w:t>
            </w:r>
            <w:r w:rsidRPr="00084770">
              <w:rPr>
                <w:b/>
                <w:spacing w:val="-10"/>
                <w:sz w:val="24"/>
              </w:rPr>
              <w:t>11</w:t>
            </w:r>
            <w:r w:rsidRPr="00084770">
              <w:rPr>
                <w:b/>
                <w:spacing w:val="-29"/>
                <w:sz w:val="24"/>
              </w:rPr>
              <w:t xml:space="preserve"> </w:t>
            </w:r>
            <w:r w:rsidRPr="00084770">
              <w:rPr>
                <w:b/>
                <w:spacing w:val="-14"/>
                <w:sz w:val="24"/>
              </w:rPr>
              <w:t>класса</w:t>
            </w:r>
            <w:r w:rsidRPr="00084770">
              <w:rPr>
                <w:b/>
                <w:spacing w:val="-34"/>
                <w:sz w:val="24"/>
              </w:rPr>
              <w:t xml:space="preserve"> </w:t>
            </w:r>
            <w:r w:rsidRPr="00084770">
              <w:rPr>
                <w:spacing w:val="-16"/>
                <w:sz w:val="24"/>
              </w:rPr>
              <w:t>общеобразовательных</w:t>
            </w:r>
            <w:r w:rsidRPr="00084770">
              <w:rPr>
                <w:spacing w:val="-29"/>
                <w:sz w:val="24"/>
              </w:rPr>
              <w:t xml:space="preserve"> </w:t>
            </w:r>
            <w:r w:rsidRPr="00084770">
              <w:rPr>
                <w:spacing w:val="-16"/>
                <w:sz w:val="24"/>
              </w:rPr>
              <w:t>учреждений</w:t>
            </w:r>
            <w:r w:rsidRPr="00084770">
              <w:rPr>
                <w:b/>
                <w:spacing w:val="-16"/>
                <w:sz w:val="24"/>
              </w:rPr>
              <w:t>.</w:t>
            </w:r>
            <w:r w:rsidR="00497E3E" w:rsidRPr="00084770">
              <w:rPr>
                <w:b/>
                <w:spacing w:val="-16"/>
                <w:sz w:val="24"/>
              </w:rPr>
              <w:t xml:space="preserve"> </w:t>
            </w:r>
            <w:r w:rsidRPr="00084770">
              <w:rPr>
                <w:b/>
                <w:spacing w:val="-31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Базовый</w:t>
            </w:r>
            <w:r w:rsidR="00497E3E" w:rsidRPr="00084770">
              <w:rPr>
                <w:b/>
                <w:spacing w:val="-9"/>
                <w:sz w:val="24"/>
              </w:rPr>
              <w:t xml:space="preserve"> </w:t>
            </w:r>
            <w:r w:rsidRPr="00084770">
              <w:rPr>
                <w:b/>
                <w:spacing w:val="-9"/>
                <w:sz w:val="24"/>
              </w:rPr>
              <w:t>и</w:t>
            </w:r>
            <w:r w:rsidRPr="00084770">
              <w:rPr>
                <w:b/>
                <w:spacing w:val="-57"/>
                <w:sz w:val="24"/>
              </w:rPr>
              <w:t xml:space="preserve"> </w:t>
            </w:r>
            <w:r w:rsidR="00C5313C" w:rsidRPr="00084770">
              <w:rPr>
                <w:b/>
                <w:spacing w:val="-57"/>
                <w:sz w:val="24"/>
              </w:rPr>
              <w:t xml:space="preserve">углубленный   </w:t>
            </w:r>
            <w:r w:rsidR="00C5313C" w:rsidRPr="00084770">
              <w:rPr>
                <w:spacing w:val="-15"/>
                <w:sz w:val="24"/>
              </w:rPr>
              <w:t xml:space="preserve">   </w:t>
            </w:r>
            <w:r w:rsidR="00C5313C" w:rsidRPr="00084770">
              <w:rPr>
                <w:b/>
                <w:spacing w:val="-15"/>
                <w:sz w:val="24"/>
              </w:rPr>
              <w:t>уровни</w:t>
            </w:r>
            <w:r w:rsidR="00C5313C" w:rsidRPr="00084770">
              <w:rPr>
                <w:spacing w:val="-15"/>
                <w:sz w:val="24"/>
              </w:rPr>
              <w:t xml:space="preserve">; </w:t>
            </w:r>
            <w:r w:rsidR="00497E3E" w:rsidRPr="00084770">
              <w:rPr>
                <w:spacing w:val="-15"/>
                <w:sz w:val="24"/>
              </w:rPr>
              <w:t xml:space="preserve">Г.Я. </w:t>
            </w:r>
            <w:proofErr w:type="spellStart"/>
            <w:r w:rsidR="00497E3E" w:rsidRPr="00084770">
              <w:rPr>
                <w:spacing w:val="-15"/>
                <w:sz w:val="24"/>
              </w:rPr>
              <w:t>Мякишев</w:t>
            </w:r>
            <w:proofErr w:type="spellEnd"/>
            <w:r w:rsidR="00497E3E" w:rsidRPr="00084770">
              <w:rPr>
                <w:spacing w:val="-15"/>
                <w:sz w:val="24"/>
              </w:rPr>
              <w:t xml:space="preserve">, Б.Б. </w:t>
            </w:r>
            <w:proofErr w:type="spellStart"/>
            <w:r w:rsidR="00497E3E" w:rsidRPr="00084770">
              <w:rPr>
                <w:spacing w:val="-15"/>
                <w:sz w:val="24"/>
              </w:rPr>
              <w:t>Буховцев</w:t>
            </w:r>
            <w:proofErr w:type="gramStart"/>
            <w:r w:rsidR="00497E3E" w:rsidRPr="00084770">
              <w:rPr>
                <w:spacing w:val="-15"/>
                <w:sz w:val="24"/>
              </w:rPr>
              <w:t>,В</w:t>
            </w:r>
            <w:proofErr w:type="gramEnd"/>
            <w:r w:rsidR="00497E3E" w:rsidRPr="00084770">
              <w:rPr>
                <w:spacing w:val="-15"/>
                <w:sz w:val="24"/>
              </w:rPr>
              <w:t>.М</w:t>
            </w:r>
            <w:proofErr w:type="spellEnd"/>
            <w:r w:rsidR="00497E3E" w:rsidRPr="00084770">
              <w:rPr>
                <w:spacing w:val="-15"/>
                <w:sz w:val="24"/>
              </w:rPr>
              <w:t xml:space="preserve">. </w:t>
            </w:r>
            <w:proofErr w:type="spellStart"/>
            <w:r w:rsidR="00497E3E" w:rsidRPr="00084770">
              <w:rPr>
                <w:spacing w:val="-15"/>
                <w:sz w:val="24"/>
              </w:rPr>
              <w:t>Чаругин</w:t>
            </w:r>
            <w:proofErr w:type="spellEnd"/>
            <w:r w:rsidR="00497E3E" w:rsidRPr="00084770">
              <w:rPr>
                <w:spacing w:val="-15"/>
                <w:sz w:val="24"/>
              </w:rPr>
              <w:t xml:space="preserve"> ; под ред. Н.А. / </w:t>
            </w:r>
            <w:r w:rsidRPr="00084770">
              <w:rPr>
                <w:spacing w:val="-15"/>
                <w:sz w:val="24"/>
              </w:rPr>
              <w:t>М.:</w:t>
            </w:r>
            <w:r w:rsidRPr="00084770">
              <w:rPr>
                <w:spacing w:val="-31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«Просвещение»</w:t>
            </w:r>
            <w:r w:rsidR="00497E3E" w:rsidRPr="00084770">
              <w:rPr>
                <w:spacing w:val="-14"/>
                <w:sz w:val="24"/>
              </w:rPr>
              <w:t>,</w:t>
            </w:r>
            <w:r w:rsidRPr="00084770">
              <w:rPr>
                <w:spacing w:val="-36"/>
                <w:sz w:val="24"/>
              </w:rPr>
              <w:t xml:space="preserve"> </w:t>
            </w:r>
            <w:r w:rsidR="00497E3E" w:rsidRPr="00084770">
              <w:rPr>
                <w:spacing w:val="-36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20</w:t>
            </w:r>
            <w:r w:rsidR="00497E3E" w:rsidRPr="00084770">
              <w:rPr>
                <w:spacing w:val="-14"/>
                <w:sz w:val="24"/>
              </w:rPr>
              <w:t>2</w:t>
            </w:r>
            <w:r w:rsidR="00497E3E" w:rsidRPr="00084770">
              <w:rPr>
                <w:spacing w:val="-31"/>
                <w:sz w:val="24"/>
              </w:rPr>
              <w:t>1</w:t>
            </w:r>
            <w:r w:rsidRPr="00084770">
              <w:rPr>
                <w:spacing w:val="-14"/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A7EAA" w:rsidRPr="00084770" w:rsidRDefault="00497E3E">
            <w:pPr>
              <w:pStyle w:val="TableParagraph"/>
              <w:ind w:left="561"/>
              <w:rPr>
                <w:sz w:val="24"/>
              </w:rPr>
            </w:pPr>
            <w:r w:rsidRPr="00084770">
              <w:rPr>
                <w:sz w:val="24"/>
              </w:rPr>
              <w:t>3</w:t>
            </w:r>
            <w:r w:rsidR="0021133F" w:rsidRPr="00084770">
              <w:rPr>
                <w:sz w:val="24"/>
              </w:rPr>
              <w:t>0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A7EAA" w:rsidRPr="00084770" w:rsidRDefault="00497E3E">
            <w:pPr>
              <w:pStyle w:val="TableParagraph"/>
              <w:ind w:left="502"/>
              <w:rPr>
                <w:sz w:val="24"/>
              </w:rPr>
            </w:pPr>
            <w:r w:rsidRPr="00084770">
              <w:rPr>
                <w:sz w:val="24"/>
              </w:rPr>
              <w:t>55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273"/>
        </w:trPr>
        <w:tc>
          <w:tcPr>
            <w:tcW w:w="15447" w:type="dxa"/>
            <w:gridSpan w:val="6"/>
          </w:tcPr>
          <w:p w:rsidR="002A7EAA" w:rsidRPr="00084770" w:rsidRDefault="00C76CAF">
            <w:pPr>
              <w:pStyle w:val="TableParagraph"/>
              <w:spacing w:line="253" w:lineRule="exact"/>
              <w:ind w:left="4575" w:right="4573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ХИМИЯ</w:t>
            </w:r>
          </w:p>
        </w:tc>
      </w:tr>
      <w:tr w:rsidR="00497E3E" w:rsidRPr="007B2BE5">
        <w:trPr>
          <w:trHeight w:val="830"/>
        </w:trPr>
        <w:tc>
          <w:tcPr>
            <w:tcW w:w="1080" w:type="dxa"/>
          </w:tcPr>
          <w:p w:rsidR="00497E3E" w:rsidRDefault="00497E3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35134" w:rsidRPr="00C35134" w:rsidRDefault="00C35134">
            <w:pPr>
              <w:pStyle w:val="TableParagraph"/>
              <w:spacing w:before="1"/>
              <w:rPr>
                <w:sz w:val="23"/>
              </w:rPr>
            </w:pPr>
            <w:r>
              <w:rPr>
                <w:b/>
                <w:sz w:val="23"/>
              </w:rPr>
              <w:t xml:space="preserve">      </w:t>
            </w:r>
            <w:r w:rsidRPr="00C35134">
              <w:rPr>
                <w:sz w:val="23"/>
              </w:rPr>
              <w:t>38</w:t>
            </w:r>
          </w:p>
        </w:tc>
        <w:tc>
          <w:tcPr>
            <w:tcW w:w="2180" w:type="dxa"/>
          </w:tcPr>
          <w:p w:rsidR="00497E3E" w:rsidRPr="00084770" w:rsidRDefault="00497E3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8621B" w:rsidRPr="00084770" w:rsidRDefault="00A8621B">
            <w:pPr>
              <w:pStyle w:val="TableParagraph"/>
              <w:spacing w:before="6"/>
              <w:rPr>
                <w:sz w:val="23"/>
              </w:rPr>
            </w:pPr>
            <w:r w:rsidRPr="00084770">
              <w:rPr>
                <w:b/>
                <w:sz w:val="23"/>
              </w:rPr>
              <w:t xml:space="preserve">   </w:t>
            </w:r>
            <w:r w:rsidR="00C35134" w:rsidRPr="00084770">
              <w:rPr>
                <w:b/>
                <w:sz w:val="23"/>
              </w:rPr>
              <w:t xml:space="preserve"> </w:t>
            </w:r>
            <w:r w:rsidRPr="00084770">
              <w:rPr>
                <w:b/>
                <w:sz w:val="23"/>
              </w:rPr>
              <w:t xml:space="preserve"> </w:t>
            </w:r>
            <w:r w:rsidRPr="00084770">
              <w:rPr>
                <w:sz w:val="23"/>
              </w:rPr>
              <w:t>1.1.3.5.3.1.1</w:t>
            </w:r>
          </w:p>
        </w:tc>
        <w:tc>
          <w:tcPr>
            <w:tcW w:w="8081" w:type="dxa"/>
          </w:tcPr>
          <w:p w:rsidR="00497E3E" w:rsidRPr="00D84F51" w:rsidRDefault="00C5313C" w:rsidP="00D84F51">
            <w:pPr>
              <w:pStyle w:val="TableParagraph"/>
              <w:spacing w:line="268" w:lineRule="exact"/>
              <w:ind w:left="85" w:right="66"/>
              <w:jc w:val="center"/>
              <w:rPr>
                <w:sz w:val="24"/>
              </w:rPr>
            </w:pPr>
            <w:r w:rsidRPr="00084770">
              <w:rPr>
                <w:spacing w:val="-6"/>
                <w:sz w:val="24"/>
              </w:rPr>
              <w:t xml:space="preserve">Габриелян О.С. </w:t>
            </w:r>
            <w:r w:rsidR="00497E3E" w:rsidRPr="00084770">
              <w:rPr>
                <w:b/>
                <w:spacing w:val="-6"/>
                <w:sz w:val="24"/>
              </w:rPr>
              <w:t>Химия.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b/>
                <w:spacing w:val="-6"/>
                <w:sz w:val="24"/>
              </w:rPr>
              <w:t>10</w:t>
            </w:r>
            <w:r w:rsidR="00497E3E" w:rsidRPr="00084770">
              <w:rPr>
                <w:b/>
                <w:spacing w:val="-12"/>
                <w:sz w:val="24"/>
              </w:rPr>
              <w:t xml:space="preserve"> </w:t>
            </w:r>
            <w:r w:rsidR="00497E3E" w:rsidRPr="00084770">
              <w:rPr>
                <w:b/>
                <w:spacing w:val="-6"/>
                <w:sz w:val="24"/>
              </w:rPr>
              <w:t>класс</w:t>
            </w:r>
            <w:r w:rsidR="00497E3E" w:rsidRPr="00084770">
              <w:rPr>
                <w:spacing w:val="-6"/>
                <w:sz w:val="24"/>
              </w:rPr>
              <w:t>.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spacing w:val="-6"/>
                <w:sz w:val="24"/>
              </w:rPr>
              <w:t xml:space="preserve">Учебник </w:t>
            </w:r>
            <w:r w:rsidR="00497E3E" w:rsidRPr="00084770">
              <w:rPr>
                <w:spacing w:val="-5"/>
                <w:sz w:val="24"/>
              </w:rPr>
              <w:t xml:space="preserve"> для</w:t>
            </w:r>
            <w:r w:rsidR="00497E3E" w:rsidRPr="00084770">
              <w:rPr>
                <w:spacing w:val="-12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 xml:space="preserve">общеобразовательных организаций: </w:t>
            </w:r>
            <w:r w:rsidR="00497E3E" w:rsidRPr="00084770">
              <w:rPr>
                <w:b/>
                <w:spacing w:val="-5"/>
                <w:sz w:val="24"/>
              </w:rPr>
              <w:t>базовый</w:t>
            </w:r>
            <w:r w:rsidR="00497E3E" w:rsidRPr="00084770">
              <w:rPr>
                <w:spacing w:val="-5"/>
                <w:sz w:val="24"/>
              </w:rPr>
              <w:t xml:space="preserve"> </w:t>
            </w:r>
            <w:r w:rsidR="00497E3E" w:rsidRPr="00084770">
              <w:rPr>
                <w:b/>
                <w:spacing w:val="-5"/>
                <w:sz w:val="24"/>
              </w:rPr>
              <w:t xml:space="preserve">уровень </w:t>
            </w:r>
            <w:r w:rsidR="00A8621B" w:rsidRPr="00084770">
              <w:rPr>
                <w:spacing w:val="-5"/>
                <w:sz w:val="24"/>
              </w:rPr>
              <w:t>/</w:t>
            </w:r>
            <w:r w:rsidR="00497E3E" w:rsidRPr="00084770">
              <w:rPr>
                <w:spacing w:val="-5"/>
                <w:sz w:val="24"/>
              </w:rPr>
              <w:t>О.С. Габриелян</w:t>
            </w:r>
            <w:proofErr w:type="gramStart"/>
            <w:r w:rsidR="00497E3E" w:rsidRPr="00084770">
              <w:rPr>
                <w:spacing w:val="-16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,</w:t>
            </w:r>
            <w:proofErr w:type="gramEnd"/>
            <w:r w:rsidR="00497E3E" w:rsidRPr="00084770">
              <w:rPr>
                <w:spacing w:val="-5"/>
                <w:sz w:val="24"/>
              </w:rPr>
              <w:t xml:space="preserve"> И.Г. Остроумов, С.А. Сладков 2</w:t>
            </w:r>
            <w:r w:rsidR="00497E3E" w:rsidRPr="00084770">
              <w:rPr>
                <w:spacing w:val="-12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-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е</w:t>
            </w:r>
            <w:r w:rsidR="00497E3E" w:rsidRPr="00084770">
              <w:rPr>
                <w:spacing w:val="-13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изд.,–</w:t>
            </w:r>
            <w:r w:rsidR="00497E3E" w:rsidRPr="00084770">
              <w:rPr>
                <w:spacing w:val="-11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М.: Просвещение ,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2020г.</w:t>
            </w:r>
          </w:p>
        </w:tc>
        <w:tc>
          <w:tcPr>
            <w:tcW w:w="1364" w:type="dxa"/>
          </w:tcPr>
          <w:p w:rsidR="00497E3E" w:rsidRPr="00084770" w:rsidRDefault="00497E3E">
            <w:pPr>
              <w:pStyle w:val="TableParagraph"/>
              <w:spacing w:before="6"/>
              <w:rPr>
                <w:sz w:val="23"/>
              </w:rPr>
            </w:pPr>
            <w:r w:rsidRPr="00084770">
              <w:rPr>
                <w:sz w:val="23"/>
              </w:rPr>
              <w:t xml:space="preserve">          </w:t>
            </w:r>
          </w:p>
          <w:p w:rsidR="00497E3E" w:rsidRPr="00084770" w:rsidRDefault="00497E3E">
            <w:pPr>
              <w:pStyle w:val="TableParagraph"/>
              <w:spacing w:before="6"/>
              <w:rPr>
                <w:sz w:val="23"/>
              </w:rPr>
            </w:pPr>
            <w:r w:rsidRPr="00084770">
              <w:rPr>
                <w:sz w:val="23"/>
              </w:rPr>
              <w:t xml:space="preserve">           2</w:t>
            </w:r>
          </w:p>
        </w:tc>
        <w:tc>
          <w:tcPr>
            <w:tcW w:w="1364" w:type="dxa"/>
          </w:tcPr>
          <w:p w:rsidR="00497E3E" w:rsidRPr="00084770" w:rsidRDefault="00497E3E">
            <w:pPr>
              <w:pStyle w:val="TableParagraph"/>
              <w:spacing w:before="6"/>
              <w:rPr>
                <w:sz w:val="23"/>
              </w:rPr>
            </w:pPr>
          </w:p>
          <w:p w:rsidR="00497E3E" w:rsidRPr="00084770" w:rsidRDefault="00497E3E">
            <w:pPr>
              <w:pStyle w:val="TableParagraph"/>
              <w:spacing w:before="6"/>
              <w:rPr>
                <w:sz w:val="23"/>
              </w:rPr>
            </w:pPr>
            <w:r w:rsidRPr="00084770">
              <w:rPr>
                <w:sz w:val="23"/>
              </w:rPr>
              <w:t xml:space="preserve">        25</w:t>
            </w:r>
          </w:p>
        </w:tc>
        <w:tc>
          <w:tcPr>
            <w:tcW w:w="1378" w:type="dxa"/>
          </w:tcPr>
          <w:p w:rsidR="00497E3E" w:rsidRPr="007B2BE5" w:rsidRDefault="00497E3E">
            <w:pPr>
              <w:pStyle w:val="TableParagraph"/>
              <w:spacing w:before="6"/>
              <w:rPr>
                <w:sz w:val="23"/>
              </w:rPr>
            </w:pPr>
          </w:p>
          <w:p w:rsidR="00497E3E" w:rsidRPr="007B2BE5" w:rsidRDefault="00497E3E">
            <w:pPr>
              <w:pStyle w:val="TableParagraph"/>
              <w:spacing w:before="6"/>
              <w:rPr>
                <w:sz w:val="23"/>
              </w:rPr>
            </w:pPr>
            <w:r w:rsidRPr="007B2BE5">
              <w:rPr>
                <w:sz w:val="23"/>
              </w:rPr>
              <w:t xml:space="preserve">     100%</w:t>
            </w:r>
          </w:p>
        </w:tc>
      </w:tr>
      <w:tr w:rsidR="002A7EAA" w:rsidRPr="007B2BE5">
        <w:trPr>
          <w:trHeight w:val="830"/>
        </w:trPr>
        <w:tc>
          <w:tcPr>
            <w:tcW w:w="1080" w:type="dxa"/>
          </w:tcPr>
          <w:p w:rsidR="002A7EAA" w:rsidRPr="007B2BE5" w:rsidRDefault="002A7EA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7EAA" w:rsidRPr="007B2BE5" w:rsidRDefault="00C35134">
            <w:pPr>
              <w:pStyle w:val="TableParagraph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2A7EAA">
            <w:pPr>
              <w:pStyle w:val="TableParagraph"/>
              <w:ind w:left="503" w:right="479"/>
              <w:jc w:val="center"/>
              <w:rPr>
                <w:sz w:val="24"/>
              </w:rPr>
            </w:pPr>
          </w:p>
          <w:p w:rsidR="00A8621B" w:rsidRPr="00084770" w:rsidRDefault="00A8621B" w:rsidP="00A8621B">
            <w:pPr>
              <w:pStyle w:val="TableParagraph"/>
              <w:ind w:right="479"/>
              <w:rPr>
                <w:sz w:val="24"/>
              </w:rPr>
            </w:pPr>
            <w:r w:rsidRPr="00084770">
              <w:rPr>
                <w:sz w:val="24"/>
              </w:rPr>
              <w:t xml:space="preserve">  </w:t>
            </w:r>
            <w:r w:rsidRPr="00084770">
              <w:rPr>
                <w:b/>
                <w:sz w:val="23"/>
              </w:rPr>
              <w:t xml:space="preserve">   </w:t>
            </w:r>
            <w:r w:rsidR="002542B8" w:rsidRPr="00084770">
              <w:rPr>
                <w:sz w:val="23"/>
              </w:rPr>
              <w:t>1.1.3.5.3.7</w:t>
            </w:r>
            <w:r w:rsidRPr="00084770">
              <w:rPr>
                <w:sz w:val="23"/>
              </w:rPr>
              <w:t>.1</w:t>
            </w:r>
          </w:p>
        </w:tc>
        <w:tc>
          <w:tcPr>
            <w:tcW w:w="8081" w:type="dxa"/>
          </w:tcPr>
          <w:p w:rsidR="002A7EAA" w:rsidRPr="00084770" w:rsidRDefault="00C76CAF" w:rsidP="00D84F51">
            <w:pPr>
              <w:pStyle w:val="TableParagraph"/>
              <w:spacing w:line="268" w:lineRule="exact"/>
              <w:ind w:left="292" w:hanging="34"/>
              <w:rPr>
                <w:sz w:val="24"/>
              </w:rPr>
            </w:pPr>
            <w:r w:rsidRPr="00084770">
              <w:rPr>
                <w:spacing w:val="-6"/>
                <w:sz w:val="24"/>
              </w:rPr>
              <w:t>Еремин</w:t>
            </w:r>
            <w:r w:rsidRPr="00084770">
              <w:rPr>
                <w:spacing w:val="-7"/>
                <w:sz w:val="24"/>
              </w:rPr>
              <w:t xml:space="preserve"> </w:t>
            </w:r>
            <w:r w:rsidRPr="00084770">
              <w:rPr>
                <w:spacing w:val="-6"/>
                <w:sz w:val="24"/>
              </w:rPr>
              <w:t>В.В.,</w:t>
            </w:r>
            <w:r w:rsidR="00497E3E"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pacing w:val="-10"/>
                <w:sz w:val="24"/>
              </w:rPr>
              <w:t xml:space="preserve"> </w:t>
            </w:r>
            <w:proofErr w:type="spellStart"/>
            <w:r w:rsidRPr="00084770">
              <w:rPr>
                <w:spacing w:val="-6"/>
                <w:sz w:val="24"/>
              </w:rPr>
              <w:t>Кузьменко</w:t>
            </w:r>
            <w:proofErr w:type="spellEnd"/>
            <w:r w:rsidR="00497E3E" w:rsidRPr="00084770">
              <w:rPr>
                <w:spacing w:val="-6"/>
                <w:sz w:val="24"/>
              </w:rPr>
              <w:t xml:space="preserve"> </w:t>
            </w:r>
            <w:r w:rsidRPr="00084770">
              <w:rPr>
                <w:spacing w:val="-12"/>
                <w:sz w:val="24"/>
              </w:rPr>
              <w:t xml:space="preserve"> </w:t>
            </w:r>
            <w:r w:rsidRPr="00084770">
              <w:rPr>
                <w:spacing w:val="-6"/>
                <w:sz w:val="24"/>
              </w:rPr>
              <w:t>Н.Е.,</w:t>
            </w:r>
            <w:r w:rsidRPr="00084770">
              <w:rPr>
                <w:spacing w:val="-10"/>
                <w:sz w:val="24"/>
              </w:rPr>
              <w:t xml:space="preserve"> </w:t>
            </w:r>
            <w:proofErr w:type="spellStart"/>
            <w:r w:rsidRPr="00084770">
              <w:rPr>
                <w:spacing w:val="-6"/>
                <w:sz w:val="24"/>
              </w:rPr>
              <w:t>Теренин</w:t>
            </w:r>
            <w:proofErr w:type="spellEnd"/>
            <w:r w:rsidRPr="00084770">
              <w:rPr>
                <w:spacing w:val="-11"/>
                <w:sz w:val="24"/>
              </w:rPr>
              <w:t xml:space="preserve"> </w:t>
            </w:r>
            <w:r w:rsidRPr="00084770">
              <w:rPr>
                <w:spacing w:val="-6"/>
                <w:sz w:val="24"/>
              </w:rPr>
              <w:t>В.И.</w:t>
            </w:r>
            <w:r w:rsidRPr="00084770">
              <w:rPr>
                <w:spacing w:val="-9"/>
                <w:sz w:val="24"/>
              </w:rPr>
              <w:t xml:space="preserve"> </w:t>
            </w:r>
            <w:r w:rsidR="00497E3E" w:rsidRPr="00084770">
              <w:rPr>
                <w:spacing w:val="-9"/>
                <w:sz w:val="24"/>
              </w:rPr>
              <w:t xml:space="preserve"> </w:t>
            </w:r>
            <w:r w:rsidRPr="00084770">
              <w:rPr>
                <w:b/>
                <w:spacing w:val="-6"/>
                <w:sz w:val="24"/>
              </w:rPr>
              <w:t>Химия.</w:t>
            </w:r>
            <w:r w:rsidRPr="00084770">
              <w:rPr>
                <w:b/>
                <w:spacing w:val="-10"/>
                <w:sz w:val="24"/>
              </w:rPr>
              <w:t xml:space="preserve"> </w:t>
            </w:r>
            <w:r w:rsidRPr="00084770">
              <w:rPr>
                <w:b/>
                <w:spacing w:val="-6"/>
                <w:sz w:val="24"/>
              </w:rPr>
              <w:t>10</w:t>
            </w:r>
            <w:r w:rsidR="00497E3E" w:rsidRPr="00084770">
              <w:rPr>
                <w:b/>
                <w:spacing w:val="-6"/>
                <w:sz w:val="24"/>
              </w:rPr>
              <w:t xml:space="preserve"> </w:t>
            </w:r>
            <w:r w:rsidRPr="00084770">
              <w:rPr>
                <w:b/>
                <w:spacing w:val="-12"/>
                <w:sz w:val="24"/>
              </w:rPr>
              <w:t xml:space="preserve"> </w:t>
            </w:r>
            <w:r w:rsidRPr="00084770">
              <w:rPr>
                <w:b/>
                <w:spacing w:val="-5"/>
                <w:sz w:val="24"/>
              </w:rPr>
              <w:t>клас</w:t>
            </w:r>
            <w:r w:rsidR="00497E3E" w:rsidRPr="00084770">
              <w:rPr>
                <w:b/>
                <w:spacing w:val="-5"/>
                <w:sz w:val="24"/>
              </w:rPr>
              <w:t xml:space="preserve">с: </w:t>
            </w:r>
            <w:r w:rsidR="00497E3E" w:rsidRPr="00084770">
              <w:rPr>
                <w:spacing w:val="-5"/>
                <w:sz w:val="24"/>
              </w:rPr>
              <w:t>учебник  для</w:t>
            </w:r>
            <w:r w:rsidR="00497E3E" w:rsidRPr="00084770">
              <w:rPr>
                <w:b/>
                <w:spacing w:val="-5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общеобразовательных организаций:</w:t>
            </w:r>
            <w:r w:rsidRPr="00084770">
              <w:rPr>
                <w:spacing w:val="-10"/>
                <w:sz w:val="24"/>
              </w:rPr>
              <w:t xml:space="preserve"> </w:t>
            </w:r>
            <w:r w:rsidRPr="00084770">
              <w:rPr>
                <w:b/>
                <w:spacing w:val="-5"/>
                <w:sz w:val="24"/>
              </w:rPr>
              <w:t>(углубленный</w:t>
            </w:r>
            <w:r w:rsidR="00497E3E" w:rsidRPr="00084770">
              <w:rPr>
                <w:b/>
                <w:spacing w:val="-5"/>
                <w:sz w:val="24"/>
              </w:rPr>
              <w:t xml:space="preserve">  уровень) / </w:t>
            </w:r>
            <w:r w:rsidR="00497E3E" w:rsidRPr="00084770">
              <w:rPr>
                <w:spacing w:val="-5"/>
                <w:sz w:val="24"/>
              </w:rPr>
              <w:t xml:space="preserve">В.В. Еремин, Н.Е. </w:t>
            </w:r>
            <w:proofErr w:type="spellStart"/>
            <w:r w:rsidR="00497E3E" w:rsidRPr="00084770">
              <w:rPr>
                <w:spacing w:val="-5"/>
                <w:sz w:val="24"/>
              </w:rPr>
              <w:t>Кузьменко</w:t>
            </w:r>
            <w:proofErr w:type="spellEnd"/>
            <w:r w:rsidR="00497E3E" w:rsidRPr="00084770">
              <w:rPr>
                <w:spacing w:val="-5"/>
                <w:sz w:val="24"/>
              </w:rPr>
              <w:t xml:space="preserve">, В.И. </w:t>
            </w:r>
            <w:proofErr w:type="spellStart"/>
            <w:r w:rsidR="00497E3E" w:rsidRPr="00084770">
              <w:rPr>
                <w:spacing w:val="-5"/>
                <w:sz w:val="24"/>
              </w:rPr>
              <w:t>Теренин</w:t>
            </w:r>
            <w:proofErr w:type="spellEnd"/>
            <w:r w:rsidR="00497E3E" w:rsidRPr="00084770">
              <w:rPr>
                <w:spacing w:val="-5"/>
                <w:sz w:val="24"/>
              </w:rPr>
              <w:t xml:space="preserve"> и др.; под ред. В.В. Лунина – М.: Просвещение , 2021 г.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A7EAA" w:rsidRPr="00084770" w:rsidRDefault="00C76CAF">
            <w:pPr>
              <w:pStyle w:val="TableParagraph"/>
              <w:ind w:left="561"/>
              <w:rPr>
                <w:sz w:val="24"/>
              </w:rPr>
            </w:pPr>
            <w:r w:rsidRPr="00084770">
              <w:rPr>
                <w:sz w:val="24"/>
              </w:rPr>
              <w:t>1</w:t>
            </w:r>
            <w:r w:rsidR="00956E47" w:rsidRPr="00084770">
              <w:rPr>
                <w:sz w:val="24"/>
              </w:rPr>
              <w:t>6</w:t>
            </w:r>
          </w:p>
        </w:tc>
        <w:tc>
          <w:tcPr>
            <w:tcW w:w="1364" w:type="dxa"/>
          </w:tcPr>
          <w:p w:rsidR="002A7EAA" w:rsidRPr="00084770" w:rsidRDefault="002A7EA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A7EAA" w:rsidRPr="00084770" w:rsidRDefault="00956E47">
            <w:pPr>
              <w:pStyle w:val="TableParagraph"/>
              <w:ind w:left="560"/>
              <w:rPr>
                <w:sz w:val="24"/>
              </w:rPr>
            </w:pPr>
            <w:r w:rsidRPr="00084770">
              <w:rPr>
                <w:sz w:val="24"/>
              </w:rPr>
              <w:t>3</w:t>
            </w:r>
            <w:r w:rsidR="00C76CAF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2A7EAA" w:rsidRPr="007B2BE5" w:rsidRDefault="002A7EA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A7EAA" w:rsidRPr="007B2BE5" w:rsidRDefault="00C76CAF">
            <w:pPr>
              <w:pStyle w:val="TableParagraph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551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A8621B" w:rsidP="00A8621B">
            <w:pPr>
              <w:pStyle w:val="TableParagraph"/>
              <w:spacing w:before="131"/>
              <w:ind w:right="479"/>
              <w:rPr>
                <w:sz w:val="24"/>
              </w:rPr>
            </w:pPr>
            <w:r w:rsidRPr="00084770">
              <w:rPr>
                <w:sz w:val="23"/>
              </w:rPr>
              <w:t xml:space="preserve">    1.1.3.5.3.1.2</w:t>
            </w:r>
          </w:p>
        </w:tc>
        <w:tc>
          <w:tcPr>
            <w:tcW w:w="8081" w:type="dxa"/>
          </w:tcPr>
          <w:p w:rsidR="002A7EAA" w:rsidRPr="00084770" w:rsidRDefault="00C5313C">
            <w:pPr>
              <w:pStyle w:val="TableParagraph"/>
              <w:spacing w:line="268" w:lineRule="exact"/>
              <w:ind w:left="85" w:right="66"/>
              <w:jc w:val="center"/>
              <w:rPr>
                <w:sz w:val="24"/>
              </w:rPr>
            </w:pPr>
            <w:r w:rsidRPr="00084770">
              <w:rPr>
                <w:spacing w:val="-6"/>
                <w:sz w:val="24"/>
              </w:rPr>
              <w:t xml:space="preserve">Габриелян О.С. </w:t>
            </w:r>
            <w:r w:rsidR="00C76CAF" w:rsidRPr="00084770">
              <w:rPr>
                <w:b/>
                <w:spacing w:val="-6"/>
                <w:sz w:val="24"/>
              </w:rPr>
              <w:t>Химия.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="00C76CAF" w:rsidRPr="00084770">
              <w:rPr>
                <w:b/>
                <w:spacing w:val="-6"/>
                <w:sz w:val="24"/>
              </w:rPr>
              <w:t>11</w:t>
            </w:r>
            <w:r w:rsidR="00C76CAF" w:rsidRPr="00084770">
              <w:rPr>
                <w:b/>
                <w:spacing w:val="-12"/>
                <w:sz w:val="24"/>
              </w:rPr>
              <w:t xml:space="preserve"> </w:t>
            </w:r>
            <w:r w:rsidR="00C76CAF" w:rsidRPr="00084770">
              <w:rPr>
                <w:b/>
                <w:spacing w:val="-6"/>
                <w:sz w:val="24"/>
              </w:rPr>
              <w:t>класс</w:t>
            </w:r>
            <w:proofErr w:type="gramStart"/>
            <w:r w:rsidR="00C76CAF" w:rsidRPr="00084770">
              <w:rPr>
                <w:spacing w:val="-6"/>
                <w:sz w:val="24"/>
              </w:rPr>
              <w:t>.</w:t>
            </w:r>
            <w:proofErr w:type="gramEnd"/>
            <w:r w:rsidR="00C76CAF" w:rsidRPr="00084770">
              <w:rPr>
                <w:spacing w:val="-10"/>
                <w:sz w:val="24"/>
              </w:rPr>
              <w:t xml:space="preserve"> </w:t>
            </w:r>
            <w:proofErr w:type="gramStart"/>
            <w:r w:rsidR="00C76CAF" w:rsidRPr="00084770">
              <w:rPr>
                <w:spacing w:val="-6"/>
                <w:sz w:val="24"/>
              </w:rPr>
              <w:t>у</w:t>
            </w:r>
            <w:proofErr w:type="gramEnd"/>
            <w:r w:rsidR="00C76CAF" w:rsidRPr="00084770">
              <w:rPr>
                <w:spacing w:val="-6"/>
                <w:sz w:val="24"/>
              </w:rPr>
              <w:t>чеб</w:t>
            </w:r>
            <w:r w:rsidR="00497E3E" w:rsidRPr="00084770">
              <w:rPr>
                <w:spacing w:val="-6"/>
                <w:sz w:val="24"/>
              </w:rPr>
              <w:t xml:space="preserve">ник </w:t>
            </w:r>
            <w:r w:rsidR="00C76CAF" w:rsidRPr="00084770">
              <w:rPr>
                <w:spacing w:val="-5"/>
                <w:sz w:val="24"/>
              </w:rPr>
              <w:t xml:space="preserve"> для</w:t>
            </w:r>
            <w:r w:rsidR="00C76CAF" w:rsidRPr="00084770">
              <w:rPr>
                <w:spacing w:val="-12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общеобразоват</w:t>
            </w:r>
            <w:r w:rsidR="00497E3E" w:rsidRPr="00084770">
              <w:rPr>
                <w:spacing w:val="-5"/>
                <w:sz w:val="24"/>
              </w:rPr>
              <w:t>ельных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spacing w:val="-10"/>
                <w:sz w:val="24"/>
              </w:rPr>
              <w:t xml:space="preserve">организаций: </w:t>
            </w:r>
            <w:r w:rsidRPr="00084770">
              <w:rPr>
                <w:b/>
                <w:spacing w:val="-10"/>
                <w:sz w:val="24"/>
              </w:rPr>
              <w:t>б</w:t>
            </w:r>
            <w:r w:rsidR="00497E3E" w:rsidRPr="00084770">
              <w:rPr>
                <w:b/>
                <w:spacing w:val="-10"/>
                <w:sz w:val="24"/>
              </w:rPr>
              <w:t>азовый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b/>
                <w:spacing w:val="-10"/>
                <w:sz w:val="24"/>
              </w:rPr>
              <w:t>уровень</w:t>
            </w:r>
            <w:r w:rsidR="00497E3E" w:rsidRPr="00084770">
              <w:rPr>
                <w:spacing w:val="-10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/</w:t>
            </w:r>
            <w:r w:rsidR="00C76CAF" w:rsidRPr="00084770">
              <w:rPr>
                <w:spacing w:val="-12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О.С.</w:t>
            </w:r>
            <w:r w:rsidR="00497E3E" w:rsidRPr="00084770">
              <w:rPr>
                <w:spacing w:val="-5"/>
                <w:sz w:val="24"/>
              </w:rPr>
              <w:t>Габриелян, И.Г. Остроумов, С.А. Сладков</w:t>
            </w:r>
          </w:p>
          <w:p w:rsidR="002A7EAA" w:rsidRPr="00084770" w:rsidRDefault="00497E3E" w:rsidP="00497E3E">
            <w:pPr>
              <w:pStyle w:val="TableParagraph"/>
              <w:spacing w:before="2" w:line="261" w:lineRule="exact"/>
              <w:ind w:left="85" w:right="65"/>
              <w:jc w:val="center"/>
              <w:rPr>
                <w:sz w:val="24"/>
              </w:rPr>
            </w:pPr>
            <w:r w:rsidRPr="00084770">
              <w:rPr>
                <w:spacing w:val="-5"/>
                <w:sz w:val="24"/>
              </w:rPr>
              <w:t>3</w:t>
            </w:r>
            <w:r w:rsidR="00C76CAF" w:rsidRPr="00084770">
              <w:rPr>
                <w:spacing w:val="-12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-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е</w:t>
            </w:r>
            <w:r w:rsidR="00C76CAF" w:rsidRPr="00084770">
              <w:rPr>
                <w:spacing w:val="-13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изд.,–</w:t>
            </w:r>
            <w:r w:rsidR="00C76CAF" w:rsidRPr="00084770">
              <w:rPr>
                <w:spacing w:val="-11"/>
                <w:sz w:val="24"/>
              </w:rPr>
              <w:t xml:space="preserve"> </w:t>
            </w:r>
            <w:r w:rsidR="00C76CAF" w:rsidRPr="00084770">
              <w:rPr>
                <w:spacing w:val="-5"/>
                <w:sz w:val="24"/>
              </w:rPr>
              <w:t>М.:</w:t>
            </w:r>
            <w:r w:rsidRPr="00084770">
              <w:rPr>
                <w:spacing w:val="-5"/>
                <w:sz w:val="24"/>
              </w:rPr>
              <w:t xml:space="preserve"> Просвещение</w:t>
            </w:r>
            <w:r w:rsidR="00C76CAF" w:rsidRPr="00084770">
              <w:rPr>
                <w:spacing w:val="-5"/>
                <w:sz w:val="24"/>
              </w:rPr>
              <w:t>,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202</w:t>
            </w:r>
            <w:r w:rsidR="00C76CAF" w:rsidRPr="00084770">
              <w:rPr>
                <w:spacing w:val="-5"/>
                <w:sz w:val="24"/>
              </w:rPr>
              <w:t>1г.</w:t>
            </w:r>
          </w:p>
        </w:tc>
        <w:tc>
          <w:tcPr>
            <w:tcW w:w="1364" w:type="dxa"/>
          </w:tcPr>
          <w:p w:rsidR="002A7EAA" w:rsidRPr="00084770" w:rsidRDefault="00497E3E">
            <w:pPr>
              <w:pStyle w:val="TableParagraph"/>
              <w:spacing w:before="131"/>
              <w:ind w:left="561"/>
              <w:rPr>
                <w:sz w:val="24"/>
              </w:rPr>
            </w:pPr>
            <w:r w:rsidRPr="00084770">
              <w:rPr>
                <w:sz w:val="24"/>
              </w:rPr>
              <w:t>---</w:t>
            </w:r>
          </w:p>
        </w:tc>
        <w:tc>
          <w:tcPr>
            <w:tcW w:w="1364" w:type="dxa"/>
          </w:tcPr>
          <w:p w:rsidR="002A7EAA" w:rsidRPr="00084770" w:rsidRDefault="00497E3E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30</w:t>
            </w:r>
          </w:p>
        </w:tc>
        <w:tc>
          <w:tcPr>
            <w:tcW w:w="1378" w:type="dxa"/>
          </w:tcPr>
          <w:p w:rsidR="002A7EAA" w:rsidRPr="007B2BE5" w:rsidRDefault="00C76CAF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552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A8621B" w:rsidRPr="00084770" w:rsidRDefault="00A8621B" w:rsidP="00A8621B">
            <w:pPr>
              <w:pStyle w:val="TableParagraph"/>
              <w:spacing w:line="268" w:lineRule="exact"/>
              <w:ind w:right="477"/>
              <w:rPr>
                <w:sz w:val="23"/>
              </w:rPr>
            </w:pPr>
          </w:p>
          <w:p w:rsidR="002A7EAA" w:rsidRPr="00084770" w:rsidRDefault="002542B8" w:rsidP="00A8621B">
            <w:pPr>
              <w:pStyle w:val="TableParagraph"/>
              <w:spacing w:line="268" w:lineRule="exact"/>
              <w:ind w:right="477"/>
              <w:rPr>
                <w:sz w:val="24"/>
              </w:rPr>
            </w:pPr>
            <w:r w:rsidRPr="00084770">
              <w:rPr>
                <w:sz w:val="23"/>
              </w:rPr>
              <w:t xml:space="preserve">     1.1.3.5.3.7</w:t>
            </w:r>
            <w:r w:rsidR="00A8621B" w:rsidRPr="00084770">
              <w:rPr>
                <w:sz w:val="23"/>
              </w:rPr>
              <w:t>.2</w:t>
            </w:r>
          </w:p>
        </w:tc>
        <w:tc>
          <w:tcPr>
            <w:tcW w:w="8081" w:type="dxa"/>
          </w:tcPr>
          <w:p w:rsidR="002A7EAA" w:rsidRPr="00084770" w:rsidRDefault="00C5313C" w:rsidP="00497E3E">
            <w:pPr>
              <w:pStyle w:val="TableParagraph"/>
              <w:spacing w:line="268" w:lineRule="exact"/>
              <w:ind w:left="85" w:right="64"/>
              <w:jc w:val="center"/>
              <w:rPr>
                <w:sz w:val="24"/>
              </w:rPr>
            </w:pPr>
            <w:r w:rsidRPr="00084770">
              <w:rPr>
                <w:spacing w:val="-6"/>
                <w:sz w:val="24"/>
              </w:rPr>
              <w:t xml:space="preserve">Еремин В.В., </w:t>
            </w:r>
            <w:proofErr w:type="spellStart"/>
            <w:r w:rsidRPr="00084770">
              <w:rPr>
                <w:spacing w:val="-6"/>
                <w:sz w:val="24"/>
              </w:rPr>
              <w:t>Кузьменко</w:t>
            </w:r>
            <w:proofErr w:type="spellEnd"/>
            <w:r w:rsidRPr="00084770">
              <w:rPr>
                <w:spacing w:val="-6"/>
                <w:sz w:val="24"/>
              </w:rPr>
              <w:t xml:space="preserve"> Н.Е. </w:t>
            </w:r>
            <w:r w:rsidR="00C76CAF" w:rsidRPr="00084770">
              <w:rPr>
                <w:b/>
                <w:spacing w:val="-6"/>
                <w:sz w:val="24"/>
              </w:rPr>
              <w:t>Химия</w:t>
            </w:r>
            <w:r w:rsidR="00C76CAF" w:rsidRPr="00084770">
              <w:rPr>
                <w:spacing w:val="-6"/>
                <w:sz w:val="24"/>
              </w:rPr>
              <w:t>.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="00C76CAF" w:rsidRPr="00084770">
              <w:rPr>
                <w:b/>
                <w:spacing w:val="-6"/>
                <w:sz w:val="24"/>
              </w:rPr>
              <w:t>11</w:t>
            </w:r>
            <w:r w:rsidR="00C76CAF" w:rsidRPr="00084770">
              <w:rPr>
                <w:b/>
                <w:spacing w:val="-12"/>
                <w:sz w:val="24"/>
              </w:rPr>
              <w:t xml:space="preserve"> </w:t>
            </w:r>
            <w:r w:rsidR="00C76CAF" w:rsidRPr="00084770">
              <w:rPr>
                <w:b/>
                <w:spacing w:val="-6"/>
                <w:sz w:val="24"/>
              </w:rPr>
              <w:t>класс</w:t>
            </w:r>
            <w:r w:rsidR="00C76CAF" w:rsidRPr="00084770">
              <w:rPr>
                <w:spacing w:val="-6"/>
                <w:sz w:val="24"/>
              </w:rPr>
              <w:t>,</w:t>
            </w:r>
            <w:r w:rsidR="00C76CAF" w:rsidRPr="00084770">
              <w:rPr>
                <w:spacing w:val="-10"/>
                <w:sz w:val="24"/>
              </w:rPr>
              <w:t xml:space="preserve"> </w:t>
            </w:r>
            <w:r w:rsidR="00497E3E" w:rsidRPr="00084770">
              <w:rPr>
                <w:spacing w:val="-6"/>
                <w:sz w:val="24"/>
              </w:rPr>
              <w:t xml:space="preserve">учебник </w:t>
            </w:r>
            <w:r w:rsidR="00497E3E" w:rsidRPr="00084770">
              <w:rPr>
                <w:spacing w:val="-5"/>
                <w:sz w:val="24"/>
              </w:rPr>
              <w:t xml:space="preserve"> для</w:t>
            </w:r>
            <w:r w:rsidR="00497E3E" w:rsidRPr="00084770">
              <w:rPr>
                <w:spacing w:val="-12"/>
                <w:sz w:val="24"/>
              </w:rPr>
              <w:t xml:space="preserve"> </w:t>
            </w:r>
            <w:r w:rsidR="00497E3E" w:rsidRPr="00084770">
              <w:rPr>
                <w:spacing w:val="-5"/>
                <w:sz w:val="24"/>
              </w:rPr>
              <w:t>общеобразовательных</w:t>
            </w:r>
            <w:r w:rsidR="00497E3E" w:rsidRPr="00084770">
              <w:rPr>
                <w:spacing w:val="-10"/>
                <w:sz w:val="24"/>
              </w:rPr>
              <w:t xml:space="preserve"> организаций: </w:t>
            </w:r>
            <w:r w:rsidRPr="00084770">
              <w:rPr>
                <w:b/>
                <w:spacing w:val="-10"/>
                <w:sz w:val="24"/>
              </w:rPr>
              <w:t>у</w:t>
            </w:r>
            <w:r w:rsidR="00497E3E" w:rsidRPr="00084770">
              <w:rPr>
                <w:b/>
                <w:spacing w:val="-10"/>
                <w:sz w:val="24"/>
              </w:rPr>
              <w:t>глубленный</w:t>
            </w:r>
            <w:r w:rsidR="00497E3E" w:rsidRPr="00084770">
              <w:rPr>
                <w:spacing w:val="-10"/>
                <w:sz w:val="24"/>
              </w:rPr>
              <w:t xml:space="preserve">  </w:t>
            </w:r>
            <w:r w:rsidR="00C76CAF" w:rsidRPr="00084770">
              <w:rPr>
                <w:b/>
                <w:spacing w:val="-6"/>
                <w:sz w:val="24"/>
              </w:rPr>
              <w:t>уровень</w:t>
            </w:r>
            <w:r w:rsidR="00497E3E" w:rsidRPr="00084770">
              <w:rPr>
                <w:spacing w:val="-6"/>
                <w:sz w:val="24"/>
              </w:rPr>
              <w:t xml:space="preserve"> / </w:t>
            </w:r>
            <w:r w:rsidRPr="00084770">
              <w:rPr>
                <w:spacing w:val="-6"/>
                <w:sz w:val="24"/>
              </w:rPr>
              <w:t xml:space="preserve">В.В. Еремин, Н.Е. </w:t>
            </w:r>
            <w:proofErr w:type="spellStart"/>
            <w:r w:rsidRPr="00084770">
              <w:rPr>
                <w:spacing w:val="-6"/>
                <w:sz w:val="24"/>
              </w:rPr>
              <w:t>Кузьменко</w:t>
            </w:r>
            <w:proofErr w:type="spellEnd"/>
            <w:r w:rsidRPr="00084770">
              <w:rPr>
                <w:spacing w:val="-6"/>
                <w:sz w:val="24"/>
              </w:rPr>
              <w:t>, А.А</w:t>
            </w:r>
            <w:r w:rsidR="00497E3E" w:rsidRPr="00084770">
              <w:rPr>
                <w:spacing w:val="-6"/>
                <w:sz w:val="24"/>
              </w:rPr>
              <w:t xml:space="preserve">. Дроздов, В.В. Лунин; под ред. В.В. Лунина. </w:t>
            </w:r>
            <w:r w:rsidR="00C76CAF" w:rsidRPr="00084770">
              <w:rPr>
                <w:spacing w:val="-5"/>
                <w:sz w:val="24"/>
              </w:rPr>
              <w:t>М.:</w:t>
            </w:r>
            <w:r w:rsidR="00C76CAF" w:rsidRPr="00084770">
              <w:rPr>
                <w:spacing w:val="-11"/>
                <w:sz w:val="24"/>
              </w:rPr>
              <w:t xml:space="preserve"> </w:t>
            </w:r>
            <w:r w:rsidR="00497E3E" w:rsidRPr="00084770">
              <w:rPr>
                <w:spacing w:val="-11"/>
                <w:sz w:val="24"/>
              </w:rPr>
              <w:t xml:space="preserve">Просвещение, </w:t>
            </w:r>
            <w:r w:rsidR="00497E3E" w:rsidRPr="00084770">
              <w:rPr>
                <w:spacing w:val="-5"/>
                <w:sz w:val="24"/>
              </w:rPr>
              <w:t>202</w:t>
            </w:r>
            <w:r w:rsidR="00C76CAF" w:rsidRPr="00084770">
              <w:rPr>
                <w:spacing w:val="-5"/>
                <w:sz w:val="24"/>
              </w:rPr>
              <w:t>1</w:t>
            </w:r>
            <w:r w:rsidR="00497E3E" w:rsidRPr="00084770">
              <w:rPr>
                <w:spacing w:val="-5"/>
                <w:sz w:val="24"/>
              </w:rPr>
              <w:t>г.</w:t>
            </w:r>
          </w:p>
        </w:tc>
        <w:tc>
          <w:tcPr>
            <w:tcW w:w="1364" w:type="dxa"/>
          </w:tcPr>
          <w:p w:rsidR="002A7EAA" w:rsidRPr="00084770" w:rsidRDefault="00C76CAF">
            <w:pPr>
              <w:pStyle w:val="TableParagraph"/>
              <w:spacing w:before="131"/>
              <w:ind w:left="561"/>
              <w:rPr>
                <w:sz w:val="24"/>
              </w:rPr>
            </w:pPr>
            <w:r w:rsidRPr="00084770">
              <w:rPr>
                <w:sz w:val="24"/>
              </w:rPr>
              <w:t>1</w:t>
            </w:r>
            <w:r w:rsidR="00956E47" w:rsidRPr="00084770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2A7EAA" w:rsidRPr="00084770" w:rsidRDefault="00C76CAF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30</w:t>
            </w:r>
          </w:p>
        </w:tc>
        <w:tc>
          <w:tcPr>
            <w:tcW w:w="1378" w:type="dxa"/>
          </w:tcPr>
          <w:p w:rsidR="002A7EAA" w:rsidRPr="007B2BE5" w:rsidRDefault="00C76CAF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278"/>
        </w:trPr>
        <w:tc>
          <w:tcPr>
            <w:tcW w:w="15447" w:type="dxa"/>
            <w:gridSpan w:val="6"/>
          </w:tcPr>
          <w:p w:rsidR="002A7EAA" w:rsidRPr="007B2BE5" w:rsidRDefault="00C76CAF">
            <w:pPr>
              <w:pStyle w:val="TableParagraph"/>
              <w:spacing w:line="258" w:lineRule="exact"/>
              <w:ind w:left="4575" w:right="4563"/>
              <w:jc w:val="center"/>
              <w:rPr>
                <w:b/>
                <w:sz w:val="24"/>
              </w:rPr>
            </w:pPr>
            <w:r w:rsidRPr="007B2BE5">
              <w:rPr>
                <w:b/>
                <w:spacing w:val="-6"/>
                <w:sz w:val="24"/>
              </w:rPr>
              <w:t>ФИЗИЧЕСКАЯ</w:t>
            </w:r>
            <w:r w:rsidRPr="007B2BE5">
              <w:rPr>
                <w:b/>
                <w:spacing w:val="-12"/>
                <w:sz w:val="24"/>
              </w:rPr>
              <w:t xml:space="preserve"> </w:t>
            </w:r>
            <w:r w:rsidRPr="007B2BE5">
              <w:rPr>
                <w:b/>
                <w:spacing w:val="-6"/>
                <w:sz w:val="24"/>
              </w:rPr>
              <w:t>КУЛЬТУРА</w:t>
            </w:r>
          </w:p>
        </w:tc>
      </w:tr>
      <w:tr w:rsidR="002A7EAA" w:rsidRPr="007B2BE5">
        <w:trPr>
          <w:trHeight w:val="393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49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C35134" w:rsidP="00C35134">
            <w:pPr>
              <w:pStyle w:val="TableParagraph"/>
              <w:spacing w:before="49"/>
              <w:ind w:right="477"/>
              <w:rPr>
                <w:sz w:val="24"/>
              </w:rPr>
            </w:pPr>
            <w:r w:rsidRPr="00084770">
              <w:rPr>
                <w:sz w:val="24"/>
              </w:rPr>
              <w:t xml:space="preserve">     1.1.3.6.1.2.1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before="49"/>
              <w:ind w:left="254"/>
              <w:rPr>
                <w:sz w:val="24"/>
              </w:rPr>
            </w:pPr>
            <w:proofErr w:type="spellStart"/>
            <w:r w:rsidRPr="00084770">
              <w:rPr>
                <w:spacing w:val="-5"/>
                <w:sz w:val="24"/>
              </w:rPr>
              <w:t>Лях</w:t>
            </w:r>
            <w:proofErr w:type="gramStart"/>
            <w:r w:rsidRPr="00084770">
              <w:rPr>
                <w:spacing w:val="-5"/>
                <w:sz w:val="24"/>
              </w:rPr>
              <w:t>.В</w:t>
            </w:r>
            <w:proofErr w:type="gramEnd"/>
            <w:r w:rsidRPr="00084770">
              <w:rPr>
                <w:spacing w:val="-5"/>
                <w:sz w:val="24"/>
              </w:rPr>
              <w:t>.И</w:t>
            </w:r>
            <w:proofErr w:type="spellEnd"/>
            <w:r w:rsidRPr="00084770">
              <w:rPr>
                <w:spacing w:val="-5"/>
                <w:sz w:val="24"/>
              </w:rPr>
              <w:t>.</w:t>
            </w:r>
            <w:r w:rsidRPr="00084770">
              <w:rPr>
                <w:spacing w:val="-10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Физическая</w:t>
            </w:r>
            <w:r w:rsidRPr="00084770">
              <w:rPr>
                <w:spacing w:val="-12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культура</w:t>
            </w:r>
            <w:r w:rsidR="00C5313C" w:rsidRPr="00084770">
              <w:rPr>
                <w:spacing w:val="-5"/>
                <w:sz w:val="24"/>
              </w:rPr>
              <w:t xml:space="preserve">. </w:t>
            </w:r>
            <w:r w:rsidRPr="00084770">
              <w:rPr>
                <w:spacing w:val="-8"/>
                <w:sz w:val="24"/>
              </w:rPr>
              <w:t xml:space="preserve"> </w:t>
            </w:r>
            <w:r w:rsidRPr="00084770">
              <w:rPr>
                <w:b/>
                <w:spacing w:val="-5"/>
                <w:sz w:val="24"/>
              </w:rPr>
              <w:t>10</w:t>
            </w:r>
            <w:r w:rsidRPr="00084770">
              <w:rPr>
                <w:b/>
                <w:spacing w:val="-12"/>
                <w:sz w:val="24"/>
              </w:rPr>
              <w:t xml:space="preserve"> </w:t>
            </w:r>
            <w:r w:rsidRPr="00084770">
              <w:rPr>
                <w:b/>
                <w:spacing w:val="-5"/>
                <w:sz w:val="24"/>
              </w:rPr>
              <w:t>-</w:t>
            </w:r>
            <w:r w:rsidRPr="00084770">
              <w:rPr>
                <w:b/>
                <w:spacing w:val="-11"/>
                <w:sz w:val="24"/>
              </w:rPr>
              <w:t xml:space="preserve"> </w:t>
            </w:r>
            <w:r w:rsidRPr="00084770">
              <w:rPr>
                <w:b/>
                <w:spacing w:val="-5"/>
                <w:sz w:val="24"/>
              </w:rPr>
              <w:t>11</w:t>
            </w:r>
            <w:r w:rsidRPr="00084770">
              <w:rPr>
                <w:b/>
                <w:spacing w:val="-17"/>
                <w:sz w:val="24"/>
              </w:rPr>
              <w:t xml:space="preserve"> </w:t>
            </w:r>
            <w:proofErr w:type="spellStart"/>
            <w:r w:rsidRPr="00084770">
              <w:rPr>
                <w:b/>
                <w:spacing w:val="-5"/>
                <w:sz w:val="24"/>
              </w:rPr>
              <w:t>кл</w:t>
            </w:r>
            <w:proofErr w:type="spellEnd"/>
            <w:r w:rsidRPr="00084770">
              <w:rPr>
                <w:b/>
                <w:spacing w:val="-5"/>
                <w:sz w:val="24"/>
              </w:rPr>
              <w:t>.</w:t>
            </w:r>
            <w:r w:rsidR="00C5313C" w:rsidRPr="00084770">
              <w:rPr>
                <w:b/>
                <w:spacing w:val="-5"/>
                <w:sz w:val="24"/>
              </w:rPr>
              <w:t xml:space="preserve"> </w:t>
            </w:r>
            <w:r w:rsidR="00C5313C" w:rsidRPr="00084770">
              <w:rPr>
                <w:spacing w:val="-5"/>
                <w:sz w:val="24"/>
              </w:rPr>
              <w:t>учебник для</w:t>
            </w:r>
            <w:r w:rsidR="00C5313C" w:rsidRPr="00084770">
              <w:rPr>
                <w:b/>
                <w:spacing w:val="-5"/>
                <w:sz w:val="24"/>
              </w:rPr>
              <w:t xml:space="preserve"> </w:t>
            </w:r>
            <w:r w:rsidR="00C5313C" w:rsidRPr="00084770">
              <w:rPr>
                <w:spacing w:val="-5"/>
                <w:sz w:val="24"/>
              </w:rPr>
              <w:t>общеобразовательных</w:t>
            </w:r>
            <w:r w:rsidR="00C5313C" w:rsidRPr="00084770">
              <w:rPr>
                <w:b/>
                <w:spacing w:val="-5"/>
                <w:sz w:val="24"/>
              </w:rPr>
              <w:t xml:space="preserve"> </w:t>
            </w:r>
            <w:r w:rsidR="00C5313C" w:rsidRPr="00084770">
              <w:rPr>
                <w:spacing w:val="-5"/>
                <w:sz w:val="24"/>
              </w:rPr>
              <w:t xml:space="preserve">организаций </w:t>
            </w:r>
            <w:r w:rsidRPr="00084770">
              <w:rPr>
                <w:spacing w:val="-10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-</w:t>
            </w:r>
            <w:r w:rsidRPr="00084770">
              <w:rPr>
                <w:spacing w:val="42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М.;</w:t>
            </w:r>
            <w:r w:rsidRPr="00084770">
              <w:rPr>
                <w:spacing w:val="36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Просвещение</w:t>
            </w:r>
            <w:r w:rsidRPr="00084770">
              <w:rPr>
                <w:spacing w:val="-18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,</w:t>
            </w:r>
            <w:r w:rsidRPr="00084770">
              <w:rPr>
                <w:spacing w:val="-10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2014</w:t>
            </w:r>
            <w:r w:rsidRPr="00084770">
              <w:rPr>
                <w:spacing w:val="-12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г.,</w:t>
            </w:r>
            <w:r w:rsidR="00497E3E" w:rsidRPr="00084770">
              <w:rPr>
                <w:spacing w:val="-5"/>
                <w:sz w:val="24"/>
              </w:rPr>
              <w:t xml:space="preserve"> </w:t>
            </w:r>
            <w:r w:rsidRPr="00084770">
              <w:rPr>
                <w:spacing w:val="-5"/>
                <w:sz w:val="24"/>
              </w:rPr>
              <w:t>2016г</w:t>
            </w:r>
          </w:p>
        </w:tc>
        <w:tc>
          <w:tcPr>
            <w:tcW w:w="1364" w:type="dxa"/>
          </w:tcPr>
          <w:p w:rsidR="002A7EAA" w:rsidRPr="00084770" w:rsidRDefault="009B7A6B">
            <w:pPr>
              <w:pStyle w:val="TableParagraph"/>
              <w:spacing w:before="49"/>
              <w:ind w:left="503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364" w:type="dxa"/>
          </w:tcPr>
          <w:p w:rsidR="002A7EAA" w:rsidRPr="00084770" w:rsidRDefault="00C76CAF">
            <w:pPr>
              <w:pStyle w:val="TableParagraph"/>
              <w:spacing w:before="49"/>
              <w:ind w:left="502"/>
              <w:rPr>
                <w:sz w:val="24"/>
              </w:rPr>
            </w:pPr>
            <w:r w:rsidRPr="00084770">
              <w:rPr>
                <w:sz w:val="24"/>
              </w:rPr>
              <w:t>176</w:t>
            </w:r>
          </w:p>
        </w:tc>
        <w:tc>
          <w:tcPr>
            <w:tcW w:w="1378" w:type="dxa"/>
          </w:tcPr>
          <w:p w:rsidR="002A7EAA" w:rsidRPr="007B2BE5" w:rsidRDefault="00C76CAF">
            <w:pPr>
              <w:pStyle w:val="TableParagraph"/>
              <w:spacing w:before="49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278"/>
        </w:trPr>
        <w:tc>
          <w:tcPr>
            <w:tcW w:w="15447" w:type="dxa"/>
            <w:gridSpan w:val="6"/>
          </w:tcPr>
          <w:p w:rsidR="002A7EAA" w:rsidRPr="00084770" w:rsidRDefault="00C76CAF">
            <w:pPr>
              <w:pStyle w:val="TableParagraph"/>
              <w:spacing w:before="2" w:line="257" w:lineRule="exact"/>
              <w:ind w:left="4575" w:right="4579"/>
              <w:jc w:val="center"/>
              <w:rPr>
                <w:b/>
                <w:sz w:val="24"/>
              </w:rPr>
            </w:pPr>
            <w:r w:rsidRPr="00084770">
              <w:rPr>
                <w:b/>
                <w:sz w:val="24"/>
              </w:rPr>
              <w:t>ОСНОВЫ</w:t>
            </w:r>
            <w:r w:rsidRPr="00084770">
              <w:rPr>
                <w:b/>
                <w:spacing w:val="-7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БЕЗОПАСНОСТИ</w:t>
            </w:r>
            <w:r w:rsidRPr="00084770">
              <w:rPr>
                <w:b/>
                <w:spacing w:val="-6"/>
                <w:sz w:val="24"/>
              </w:rPr>
              <w:t xml:space="preserve"> </w:t>
            </w:r>
            <w:r w:rsidRPr="00084770">
              <w:rPr>
                <w:b/>
                <w:sz w:val="24"/>
              </w:rPr>
              <w:t>ЖИЗНЕДЕЯТЕЛЬНОСТИ</w:t>
            </w:r>
          </w:p>
        </w:tc>
      </w:tr>
      <w:tr w:rsidR="002A7EAA" w:rsidRPr="007B2BE5">
        <w:trPr>
          <w:trHeight w:val="556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C35134" w:rsidP="00C35134">
            <w:pPr>
              <w:pStyle w:val="TableParagraph"/>
              <w:spacing w:before="131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 1.1.3.6.3.1.1</w:t>
            </w:r>
          </w:p>
        </w:tc>
        <w:tc>
          <w:tcPr>
            <w:tcW w:w="8081" w:type="dxa"/>
          </w:tcPr>
          <w:p w:rsidR="002A7EAA" w:rsidRPr="00084770" w:rsidRDefault="00084770">
            <w:pPr>
              <w:pStyle w:val="TableParagraph"/>
              <w:spacing w:line="274" w:lineRule="exact"/>
              <w:ind w:left="763" w:right="88" w:hanging="644"/>
              <w:rPr>
                <w:sz w:val="24"/>
              </w:rPr>
            </w:pPr>
            <w:r>
              <w:rPr>
                <w:b/>
                <w:sz w:val="24"/>
              </w:rPr>
              <w:t xml:space="preserve">10 класс: </w:t>
            </w:r>
            <w:r w:rsidR="00C76CAF" w:rsidRPr="00084770">
              <w:rPr>
                <w:b/>
                <w:sz w:val="24"/>
              </w:rPr>
              <w:t>Ким С.В.Основы безопасности жизнедеятельности</w:t>
            </w:r>
            <w:r w:rsidR="00C76CAF" w:rsidRPr="00084770">
              <w:rPr>
                <w:sz w:val="24"/>
              </w:rPr>
              <w:t xml:space="preserve">. </w:t>
            </w:r>
            <w:r w:rsidR="00C76CAF" w:rsidRPr="00084770">
              <w:rPr>
                <w:b/>
                <w:sz w:val="24"/>
              </w:rPr>
              <w:t>10-11 класс</w:t>
            </w:r>
            <w:r w:rsidR="00C76CAF" w:rsidRPr="00084770">
              <w:rPr>
                <w:sz w:val="24"/>
              </w:rPr>
              <w:t xml:space="preserve">: </w:t>
            </w:r>
            <w:r w:rsidR="00C76CAF" w:rsidRPr="00084770">
              <w:rPr>
                <w:b/>
                <w:sz w:val="24"/>
              </w:rPr>
              <w:t>базовый</w:t>
            </w:r>
            <w:r w:rsidR="00C5313C" w:rsidRPr="00084770">
              <w:rPr>
                <w:b/>
                <w:sz w:val="24"/>
              </w:rPr>
              <w:t xml:space="preserve"> </w:t>
            </w:r>
            <w:r w:rsidR="00C76CAF" w:rsidRPr="00084770">
              <w:rPr>
                <w:b/>
                <w:spacing w:val="-57"/>
                <w:sz w:val="24"/>
              </w:rPr>
              <w:t xml:space="preserve"> </w:t>
            </w:r>
            <w:r w:rsidR="00C76CAF" w:rsidRPr="00084770">
              <w:rPr>
                <w:b/>
                <w:sz w:val="24"/>
              </w:rPr>
              <w:t>уровень</w:t>
            </w:r>
            <w:r w:rsidR="00C76CAF" w:rsidRPr="00084770">
              <w:rPr>
                <w:sz w:val="24"/>
              </w:rPr>
              <w:t>: учебник / С.В.Ким,</w:t>
            </w:r>
            <w:r w:rsidR="00C76CAF" w:rsidRPr="00084770">
              <w:rPr>
                <w:spacing w:val="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В.А.</w:t>
            </w:r>
            <w:r w:rsidR="00497E3E" w:rsidRPr="00084770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Горский.</w:t>
            </w:r>
            <w:r w:rsidR="00497E3E" w:rsidRPr="00084770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М.:</w:t>
            </w:r>
            <w:r w:rsidR="00C76CAF" w:rsidRPr="00084770">
              <w:rPr>
                <w:spacing w:val="-1"/>
                <w:sz w:val="24"/>
              </w:rPr>
              <w:t xml:space="preserve"> </w:t>
            </w:r>
            <w:proofErr w:type="spellStart"/>
            <w:r w:rsidR="00497E3E" w:rsidRPr="00084770">
              <w:rPr>
                <w:sz w:val="24"/>
              </w:rPr>
              <w:t>Вентана</w:t>
            </w:r>
            <w:proofErr w:type="spellEnd"/>
            <w:r w:rsidR="00497E3E" w:rsidRPr="00084770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-</w:t>
            </w:r>
            <w:r w:rsidR="00497E3E" w:rsidRPr="00084770">
              <w:rPr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Граф,</w:t>
            </w:r>
            <w:r w:rsidR="00C76CAF" w:rsidRPr="00084770">
              <w:rPr>
                <w:spacing w:val="2"/>
                <w:sz w:val="24"/>
              </w:rPr>
              <w:t xml:space="preserve"> </w:t>
            </w:r>
            <w:r w:rsidR="00C76CAF" w:rsidRPr="00084770">
              <w:rPr>
                <w:sz w:val="24"/>
              </w:rPr>
              <w:t>20</w:t>
            </w:r>
            <w:r w:rsidR="00497E3E" w:rsidRPr="00084770">
              <w:rPr>
                <w:sz w:val="24"/>
              </w:rPr>
              <w:t>21</w:t>
            </w:r>
          </w:p>
        </w:tc>
        <w:tc>
          <w:tcPr>
            <w:tcW w:w="1364" w:type="dxa"/>
          </w:tcPr>
          <w:p w:rsidR="002A7EAA" w:rsidRPr="00084770" w:rsidRDefault="00956E47">
            <w:pPr>
              <w:pStyle w:val="TableParagraph"/>
              <w:spacing w:before="131"/>
              <w:ind w:left="561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9B7A6B">
              <w:rPr>
                <w:sz w:val="24"/>
              </w:rPr>
              <w:t>3</w:t>
            </w:r>
          </w:p>
        </w:tc>
        <w:tc>
          <w:tcPr>
            <w:tcW w:w="1364" w:type="dxa"/>
          </w:tcPr>
          <w:p w:rsidR="002A7EAA" w:rsidRPr="00084770" w:rsidRDefault="00956E47">
            <w:pPr>
              <w:pStyle w:val="TableParagraph"/>
              <w:spacing w:before="131"/>
              <w:ind w:left="502"/>
              <w:rPr>
                <w:sz w:val="24"/>
              </w:rPr>
            </w:pPr>
            <w:r w:rsidRPr="00084770">
              <w:rPr>
                <w:sz w:val="24"/>
              </w:rPr>
              <w:t>10</w:t>
            </w:r>
            <w:r w:rsidR="00497E3E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2A7EAA" w:rsidRPr="007B2BE5" w:rsidRDefault="00C76CAF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551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126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C35134" w:rsidP="00C35134">
            <w:pPr>
              <w:pStyle w:val="TableParagraph"/>
              <w:spacing w:before="126"/>
              <w:ind w:right="486"/>
              <w:rPr>
                <w:sz w:val="24"/>
              </w:rPr>
            </w:pPr>
            <w:r w:rsidRPr="00084770">
              <w:rPr>
                <w:sz w:val="24"/>
              </w:rPr>
              <w:t xml:space="preserve">     1.1.3.6.3.1.1</w:t>
            </w:r>
          </w:p>
        </w:tc>
        <w:tc>
          <w:tcPr>
            <w:tcW w:w="8081" w:type="dxa"/>
          </w:tcPr>
          <w:p w:rsidR="002A7EAA" w:rsidRPr="00084770" w:rsidRDefault="00084770">
            <w:pPr>
              <w:pStyle w:val="TableParagraph"/>
              <w:spacing w:line="265" w:lineRule="exact"/>
              <w:ind w:left="85" w:right="7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1 класс: </w:t>
            </w:r>
            <w:r w:rsidR="00497E3E" w:rsidRPr="00084770">
              <w:rPr>
                <w:b/>
                <w:sz w:val="24"/>
              </w:rPr>
              <w:t>Ким С.В.Основы безопасности жизнедеятельности</w:t>
            </w:r>
            <w:r w:rsidR="00497E3E" w:rsidRPr="00084770">
              <w:rPr>
                <w:sz w:val="24"/>
              </w:rPr>
              <w:t xml:space="preserve">. </w:t>
            </w:r>
            <w:r w:rsidR="00497E3E" w:rsidRPr="00084770">
              <w:rPr>
                <w:b/>
                <w:sz w:val="24"/>
              </w:rPr>
              <w:t>10-11 класс</w:t>
            </w:r>
            <w:r w:rsidR="00497E3E" w:rsidRPr="00084770">
              <w:rPr>
                <w:sz w:val="24"/>
              </w:rPr>
              <w:t xml:space="preserve">: </w:t>
            </w:r>
            <w:r w:rsidR="00497E3E" w:rsidRPr="00084770">
              <w:rPr>
                <w:b/>
                <w:sz w:val="24"/>
              </w:rPr>
              <w:t>базовый</w:t>
            </w:r>
            <w:r w:rsidR="00497E3E" w:rsidRPr="00084770">
              <w:rPr>
                <w:b/>
                <w:spacing w:val="-57"/>
                <w:sz w:val="24"/>
              </w:rPr>
              <w:t xml:space="preserve"> </w:t>
            </w:r>
            <w:r w:rsidR="00497E3E" w:rsidRPr="00084770">
              <w:rPr>
                <w:b/>
                <w:sz w:val="24"/>
              </w:rPr>
              <w:t>уровень</w:t>
            </w:r>
            <w:r w:rsidR="00497E3E" w:rsidRPr="00084770">
              <w:rPr>
                <w:sz w:val="24"/>
              </w:rPr>
              <w:t>: учебник / С.В.Ким,</w:t>
            </w:r>
            <w:r w:rsidR="00497E3E" w:rsidRPr="00084770">
              <w:rPr>
                <w:spacing w:val="2"/>
                <w:sz w:val="24"/>
              </w:rPr>
              <w:t xml:space="preserve"> </w:t>
            </w:r>
            <w:r w:rsidR="00497E3E" w:rsidRPr="00084770">
              <w:rPr>
                <w:sz w:val="24"/>
              </w:rPr>
              <w:t>В. А. Горский.  М.:</w:t>
            </w:r>
            <w:r w:rsidR="00497E3E" w:rsidRPr="00084770">
              <w:rPr>
                <w:spacing w:val="-1"/>
                <w:sz w:val="24"/>
              </w:rPr>
              <w:t xml:space="preserve"> </w:t>
            </w:r>
            <w:proofErr w:type="spellStart"/>
            <w:r w:rsidR="00497E3E" w:rsidRPr="00084770">
              <w:rPr>
                <w:sz w:val="24"/>
              </w:rPr>
              <w:t>Вентана</w:t>
            </w:r>
            <w:proofErr w:type="spellEnd"/>
            <w:r w:rsidR="00497E3E" w:rsidRPr="00084770">
              <w:rPr>
                <w:sz w:val="24"/>
              </w:rPr>
              <w:t xml:space="preserve"> </w:t>
            </w:r>
            <w:proofErr w:type="gramStart"/>
            <w:r w:rsidR="00497E3E" w:rsidRPr="00084770">
              <w:rPr>
                <w:sz w:val="24"/>
              </w:rPr>
              <w:t>-Г</w:t>
            </w:r>
            <w:proofErr w:type="gramEnd"/>
            <w:r w:rsidR="00497E3E" w:rsidRPr="00084770">
              <w:rPr>
                <w:sz w:val="24"/>
              </w:rPr>
              <w:t>раф,</w:t>
            </w:r>
            <w:r w:rsidR="00497E3E" w:rsidRPr="00084770">
              <w:rPr>
                <w:spacing w:val="2"/>
                <w:sz w:val="24"/>
              </w:rPr>
              <w:t xml:space="preserve"> </w:t>
            </w:r>
            <w:r w:rsidR="00497E3E" w:rsidRPr="00084770">
              <w:rPr>
                <w:sz w:val="24"/>
              </w:rPr>
              <w:t>2020</w:t>
            </w:r>
          </w:p>
        </w:tc>
        <w:tc>
          <w:tcPr>
            <w:tcW w:w="1364" w:type="dxa"/>
          </w:tcPr>
          <w:p w:rsidR="002A7EAA" w:rsidRPr="00084770" w:rsidRDefault="00956E47">
            <w:pPr>
              <w:pStyle w:val="TableParagraph"/>
              <w:spacing w:before="126"/>
              <w:ind w:left="561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2A7EAA" w:rsidRPr="00084770" w:rsidRDefault="00956E47">
            <w:pPr>
              <w:pStyle w:val="TableParagraph"/>
              <w:spacing w:before="126"/>
              <w:ind w:left="502"/>
              <w:rPr>
                <w:sz w:val="24"/>
              </w:rPr>
            </w:pPr>
            <w:r w:rsidRPr="00084770">
              <w:rPr>
                <w:sz w:val="24"/>
              </w:rPr>
              <w:t>8</w:t>
            </w:r>
            <w:r w:rsidR="00497E3E" w:rsidRPr="00084770"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2A7EAA" w:rsidRPr="007B2BE5" w:rsidRDefault="00497E3E">
            <w:pPr>
              <w:pStyle w:val="TableParagraph"/>
              <w:spacing w:before="126"/>
              <w:ind w:right="404"/>
              <w:jc w:val="right"/>
              <w:rPr>
                <w:sz w:val="24"/>
              </w:rPr>
            </w:pPr>
            <w:r w:rsidRPr="007B2BE5">
              <w:rPr>
                <w:sz w:val="24"/>
              </w:rPr>
              <w:t>100%</w:t>
            </w:r>
          </w:p>
        </w:tc>
      </w:tr>
      <w:tr w:rsidR="002A7EAA" w:rsidRPr="007B2BE5">
        <w:trPr>
          <w:trHeight w:val="273"/>
        </w:trPr>
        <w:tc>
          <w:tcPr>
            <w:tcW w:w="15447" w:type="dxa"/>
            <w:gridSpan w:val="6"/>
          </w:tcPr>
          <w:p w:rsidR="002A7EAA" w:rsidRPr="007B2BE5" w:rsidRDefault="00C76CAF">
            <w:pPr>
              <w:pStyle w:val="TableParagraph"/>
              <w:spacing w:line="254" w:lineRule="exact"/>
              <w:ind w:left="4575" w:right="4576"/>
              <w:jc w:val="center"/>
              <w:rPr>
                <w:b/>
                <w:sz w:val="24"/>
              </w:rPr>
            </w:pPr>
            <w:r w:rsidRPr="007B2BE5">
              <w:rPr>
                <w:b/>
                <w:sz w:val="24"/>
              </w:rPr>
              <w:t>АСТРОНОМИЯ</w:t>
            </w:r>
          </w:p>
        </w:tc>
      </w:tr>
      <w:tr w:rsidR="002A7EAA" w:rsidRPr="007B2BE5">
        <w:trPr>
          <w:trHeight w:val="551"/>
        </w:trPr>
        <w:tc>
          <w:tcPr>
            <w:tcW w:w="1080" w:type="dxa"/>
          </w:tcPr>
          <w:p w:rsidR="002A7EAA" w:rsidRPr="007B2BE5" w:rsidRDefault="00C35134">
            <w:pPr>
              <w:pStyle w:val="TableParagraph"/>
              <w:spacing w:before="131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  <w:r w:rsidR="00C76CAF" w:rsidRPr="007B2BE5">
              <w:rPr>
                <w:sz w:val="24"/>
              </w:rPr>
              <w:t>.</w:t>
            </w:r>
          </w:p>
        </w:tc>
        <w:tc>
          <w:tcPr>
            <w:tcW w:w="2180" w:type="dxa"/>
          </w:tcPr>
          <w:p w:rsidR="002A7EAA" w:rsidRPr="00084770" w:rsidRDefault="00C35134" w:rsidP="00C35134">
            <w:pPr>
              <w:pStyle w:val="TableParagraph"/>
              <w:spacing w:before="131"/>
              <w:ind w:right="465"/>
              <w:rPr>
                <w:sz w:val="24"/>
              </w:rPr>
            </w:pPr>
            <w:r w:rsidRPr="00084770">
              <w:rPr>
                <w:sz w:val="24"/>
              </w:rPr>
              <w:t xml:space="preserve">     1.1.3.5.2.1.1</w:t>
            </w:r>
          </w:p>
        </w:tc>
        <w:tc>
          <w:tcPr>
            <w:tcW w:w="8081" w:type="dxa"/>
          </w:tcPr>
          <w:p w:rsidR="002A7EAA" w:rsidRPr="00084770" w:rsidRDefault="00C76CAF">
            <w:pPr>
              <w:pStyle w:val="TableParagraph"/>
              <w:spacing w:line="268" w:lineRule="exact"/>
              <w:ind w:left="85" w:right="55"/>
              <w:jc w:val="center"/>
              <w:rPr>
                <w:sz w:val="24"/>
              </w:rPr>
            </w:pPr>
            <w:r w:rsidRPr="00084770">
              <w:rPr>
                <w:b/>
                <w:spacing w:val="-16"/>
                <w:sz w:val="24"/>
              </w:rPr>
              <w:t>Астрономия.</w:t>
            </w:r>
            <w:r w:rsidRPr="00084770">
              <w:rPr>
                <w:b/>
                <w:spacing w:val="21"/>
                <w:sz w:val="24"/>
              </w:rPr>
              <w:t xml:space="preserve"> </w:t>
            </w:r>
            <w:r w:rsidRPr="00084770">
              <w:rPr>
                <w:b/>
                <w:spacing w:val="-15"/>
                <w:sz w:val="24"/>
              </w:rPr>
              <w:t>Базовый</w:t>
            </w:r>
            <w:r w:rsidRPr="00084770">
              <w:rPr>
                <w:b/>
                <w:spacing w:val="-28"/>
                <w:sz w:val="24"/>
              </w:rPr>
              <w:t xml:space="preserve"> </w:t>
            </w:r>
            <w:r w:rsidRPr="00084770">
              <w:rPr>
                <w:b/>
                <w:spacing w:val="-15"/>
                <w:sz w:val="24"/>
              </w:rPr>
              <w:t>уровень</w:t>
            </w:r>
            <w:r w:rsidRPr="00084770">
              <w:rPr>
                <w:spacing w:val="-15"/>
                <w:sz w:val="24"/>
              </w:rPr>
              <w:t>.</w:t>
            </w:r>
            <w:r w:rsidRPr="00084770">
              <w:rPr>
                <w:spacing w:val="-26"/>
                <w:sz w:val="24"/>
              </w:rPr>
              <w:t xml:space="preserve"> </w:t>
            </w:r>
            <w:r w:rsidRPr="00084770">
              <w:rPr>
                <w:b/>
                <w:spacing w:val="-8"/>
                <w:sz w:val="24"/>
              </w:rPr>
              <w:t>11</w:t>
            </w:r>
            <w:r w:rsidRPr="00084770">
              <w:rPr>
                <w:b/>
                <w:spacing w:val="-29"/>
                <w:sz w:val="24"/>
              </w:rPr>
              <w:t xml:space="preserve"> </w:t>
            </w:r>
            <w:r w:rsidRPr="00084770">
              <w:rPr>
                <w:b/>
                <w:spacing w:val="-13"/>
                <w:sz w:val="24"/>
              </w:rPr>
              <w:t>класс</w:t>
            </w:r>
            <w:r w:rsidRPr="00084770">
              <w:rPr>
                <w:sz w:val="24"/>
              </w:rPr>
              <w:t>:</w:t>
            </w:r>
            <w:r w:rsidRPr="00084770">
              <w:rPr>
                <w:spacing w:val="-28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учебник</w:t>
            </w:r>
            <w:r w:rsidR="00C5313C" w:rsidRPr="00084770">
              <w:rPr>
                <w:spacing w:val="-15"/>
                <w:sz w:val="24"/>
              </w:rPr>
              <w:t xml:space="preserve"> для </w:t>
            </w:r>
            <w:r w:rsidR="00D84F51">
              <w:rPr>
                <w:spacing w:val="-15"/>
                <w:sz w:val="24"/>
              </w:rPr>
              <w:t>общеобразовательных организаций</w:t>
            </w:r>
            <w:r w:rsidRPr="00084770">
              <w:rPr>
                <w:spacing w:val="-15"/>
                <w:sz w:val="24"/>
              </w:rPr>
              <w:t>/</w:t>
            </w:r>
            <w:r w:rsidRPr="00084770">
              <w:rPr>
                <w:spacing w:val="-28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Б.А.</w:t>
            </w:r>
            <w:r w:rsidRPr="00084770">
              <w:rPr>
                <w:spacing w:val="-20"/>
                <w:sz w:val="24"/>
              </w:rPr>
              <w:t xml:space="preserve"> </w:t>
            </w:r>
            <w:r w:rsidRPr="00084770">
              <w:rPr>
                <w:spacing w:val="-17"/>
                <w:sz w:val="24"/>
              </w:rPr>
              <w:t>Воронцов-Вельяминов,</w:t>
            </w:r>
            <w:r w:rsidRPr="00084770">
              <w:rPr>
                <w:spacing w:val="-32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Е.К.</w:t>
            </w:r>
          </w:p>
          <w:p w:rsidR="002A7EAA" w:rsidRPr="00084770" w:rsidRDefault="00C76CAF">
            <w:pPr>
              <w:pStyle w:val="TableParagraph"/>
              <w:spacing w:before="2" w:line="261" w:lineRule="exact"/>
              <w:ind w:left="85" w:right="60"/>
              <w:jc w:val="center"/>
              <w:rPr>
                <w:sz w:val="24"/>
              </w:rPr>
            </w:pPr>
            <w:proofErr w:type="spellStart"/>
            <w:r w:rsidRPr="00084770">
              <w:rPr>
                <w:spacing w:val="-15"/>
                <w:sz w:val="24"/>
              </w:rPr>
              <w:t>Страут</w:t>
            </w:r>
            <w:proofErr w:type="spellEnd"/>
            <w:r w:rsidRPr="00084770">
              <w:rPr>
                <w:spacing w:val="-15"/>
                <w:sz w:val="24"/>
              </w:rPr>
              <w:t>.</w:t>
            </w:r>
            <w:r w:rsidRPr="00084770">
              <w:rPr>
                <w:spacing w:val="-22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М.:</w:t>
            </w:r>
            <w:r w:rsidRPr="00084770">
              <w:rPr>
                <w:spacing w:val="-29"/>
                <w:sz w:val="24"/>
              </w:rPr>
              <w:t xml:space="preserve"> </w:t>
            </w:r>
            <w:r w:rsidRPr="00084770">
              <w:rPr>
                <w:spacing w:val="-14"/>
                <w:sz w:val="24"/>
              </w:rPr>
              <w:t>Дрофа,</w:t>
            </w:r>
            <w:r w:rsidRPr="00084770">
              <w:rPr>
                <w:spacing w:val="-27"/>
                <w:sz w:val="24"/>
              </w:rPr>
              <w:t xml:space="preserve"> </w:t>
            </w:r>
            <w:r w:rsidRPr="00084770">
              <w:rPr>
                <w:spacing w:val="-13"/>
                <w:sz w:val="24"/>
              </w:rPr>
              <w:t>2018</w:t>
            </w:r>
            <w:r w:rsidRPr="00084770">
              <w:rPr>
                <w:spacing w:val="-34"/>
                <w:sz w:val="24"/>
              </w:rPr>
              <w:t xml:space="preserve"> </w:t>
            </w:r>
            <w:r w:rsidRPr="00084770">
              <w:rPr>
                <w:spacing w:val="-15"/>
                <w:sz w:val="24"/>
              </w:rPr>
              <w:t>г.-238,:</w:t>
            </w:r>
            <w:r w:rsidRPr="00084770">
              <w:rPr>
                <w:spacing w:val="-29"/>
                <w:sz w:val="24"/>
              </w:rPr>
              <w:t xml:space="preserve"> </w:t>
            </w:r>
            <w:r w:rsidR="00497E3E" w:rsidRPr="00084770">
              <w:rPr>
                <w:spacing w:val="-29"/>
                <w:sz w:val="24"/>
              </w:rPr>
              <w:t xml:space="preserve">2020 г.  </w:t>
            </w:r>
            <w:r w:rsidRPr="00084770">
              <w:rPr>
                <w:spacing w:val="-14"/>
                <w:sz w:val="24"/>
              </w:rPr>
              <w:t>ил</w:t>
            </w:r>
            <w:proofErr w:type="gramStart"/>
            <w:r w:rsidRPr="00084770">
              <w:rPr>
                <w:spacing w:val="-14"/>
                <w:sz w:val="24"/>
              </w:rPr>
              <w:t>.,</w:t>
            </w:r>
            <w:r w:rsidR="00D84F51">
              <w:rPr>
                <w:spacing w:val="-14"/>
                <w:sz w:val="24"/>
              </w:rPr>
              <w:t xml:space="preserve"> </w:t>
            </w:r>
            <w:proofErr w:type="gramEnd"/>
            <w:r w:rsidRPr="00084770">
              <w:rPr>
                <w:spacing w:val="-14"/>
                <w:sz w:val="24"/>
              </w:rPr>
              <w:t>8</w:t>
            </w:r>
            <w:r w:rsidRPr="00084770">
              <w:rPr>
                <w:spacing w:val="-30"/>
                <w:sz w:val="24"/>
              </w:rPr>
              <w:t xml:space="preserve"> </w:t>
            </w:r>
            <w:r w:rsidRPr="00084770">
              <w:rPr>
                <w:spacing w:val="-10"/>
                <w:sz w:val="24"/>
              </w:rPr>
              <w:t>л.</w:t>
            </w:r>
            <w:r w:rsidRPr="00084770">
              <w:rPr>
                <w:spacing w:val="-26"/>
                <w:sz w:val="24"/>
              </w:rPr>
              <w:t xml:space="preserve"> </w:t>
            </w:r>
            <w:proofErr w:type="spellStart"/>
            <w:r w:rsidRPr="00084770">
              <w:rPr>
                <w:spacing w:val="-13"/>
                <w:sz w:val="24"/>
              </w:rPr>
              <w:t>цв</w:t>
            </w:r>
            <w:proofErr w:type="spellEnd"/>
            <w:r w:rsidRPr="00084770">
              <w:rPr>
                <w:spacing w:val="-13"/>
                <w:sz w:val="24"/>
              </w:rPr>
              <w:t>.</w:t>
            </w:r>
            <w:r w:rsidRPr="00084770">
              <w:rPr>
                <w:spacing w:val="-27"/>
                <w:sz w:val="24"/>
              </w:rPr>
              <w:t xml:space="preserve"> </w:t>
            </w:r>
            <w:proofErr w:type="spellStart"/>
            <w:r w:rsidRPr="00084770">
              <w:rPr>
                <w:spacing w:val="-14"/>
                <w:sz w:val="24"/>
              </w:rPr>
              <w:t>вкл</w:t>
            </w:r>
            <w:proofErr w:type="spellEnd"/>
            <w:r w:rsidRPr="00084770">
              <w:rPr>
                <w:spacing w:val="-14"/>
                <w:sz w:val="24"/>
              </w:rPr>
              <w:t>.</w:t>
            </w:r>
          </w:p>
        </w:tc>
        <w:tc>
          <w:tcPr>
            <w:tcW w:w="1364" w:type="dxa"/>
          </w:tcPr>
          <w:p w:rsidR="002A7EAA" w:rsidRPr="00084770" w:rsidRDefault="00956E47">
            <w:pPr>
              <w:pStyle w:val="TableParagraph"/>
              <w:spacing w:before="131"/>
              <w:ind w:left="561"/>
              <w:rPr>
                <w:sz w:val="24"/>
              </w:rPr>
            </w:pPr>
            <w:r w:rsidRPr="00084770">
              <w:rPr>
                <w:sz w:val="24"/>
              </w:rPr>
              <w:t>5</w:t>
            </w:r>
            <w:r w:rsidR="009B7A6B"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2A7EAA" w:rsidRPr="00084770" w:rsidRDefault="00497E3E">
            <w:pPr>
              <w:pStyle w:val="TableParagraph"/>
              <w:spacing w:before="131"/>
              <w:ind w:left="560"/>
              <w:rPr>
                <w:sz w:val="24"/>
              </w:rPr>
            </w:pPr>
            <w:r w:rsidRPr="00084770">
              <w:rPr>
                <w:sz w:val="24"/>
              </w:rPr>
              <w:t>10</w:t>
            </w:r>
            <w:r w:rsidR="00956E47" w:rsidRPr="00084770"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2A7EAA" w:rsidRPr="00084770" w:rsidRDefault="00C76CAF">
            <w:pPr>
              <w:pStyle w:val="TableParagraph"/>
              <w:spacing w:before="131"/>
              <w:ind w:right="404"/>
              <w:jc w:val="right"/>
              <w:rPr>
                <w:sz w:val="24"/>
              </w:rPr>
            </w:pPr>
            <w:r w:rsidRPr="00084770">
              <w:rPr>
                <w:sz w:val="24"/>
              </w:rPr>
              <w:t>100%</w:t>
            </w:r>
          </w:p>
        </w:tc>
      </w:tr>
    </w:tbl>
    <w:p w:rsidR="00C76CAF" w:rsidRPr="007B2BE5" w:rsidRDefault="00C76CAF"/>
    <w:sectPr w:rsidR="00C76CAF" w:rsidRPr="007B2BE5" w:rsidSect="002A7EAA">
      <w:pgSz w:w="16840" w:h="11910" w:orient="landscape"/>
      <w:pgMar w:top="1100" w:right="1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7EAA"/>
    <w:rsid w:val="00005AE0"/>
    <w:rsid w:val="0001273C"/>
    <w:rsid w:val="00084770"/>
    <w:rsid w:val="00150349"/>
    <w:rsid w:val="0017007C"/>
    <w:rsid w:val="00176586"/>
    <w:rsid w:val="001B114A"/>
    <w:rsid w:val="0021133F"/>
    <w:rsid w:val="00222C09"/>
    <w:rsid w:val="00253F37"/>
    <w:rsid w:val="002542B8"/>
    <w:rsid w:val="002A7EAA"/>
    <w:rsid w:val="002B0572"/>
    <w:rsid w:val="003101EA"/>
    <w:rsid w:val="0033348D"/>
    <w:rsid w:val="00363592"/>
    <w:rsid w:val="003865D4"/>
    <w:rsid w:val="003B0B79"/>
    <w:rsid w:val="003E5E5A"/>
    <w:rsid w:val="00433243"/>
    <w:rsid w:val="004855CD"/>
    <w:rsid w:val="00497E3E"/>
    <w:rsid w:val="004C178C"/>
    <w:rsid w:val="0058410F"/>
    <w:rsid w:val="005A0F53"/>
    <w:rsid w:val="006566C0"/>
    <w:rsid w:val="006C7779"/>
    <w:rsid w:val="007A19BA"/>
    <w:rsid w:val="007B2BE5"/>
    <w:rsid w:val="007C40C9"/>
    <w:rsid w:val="008348CC"/>
    <w:rsid w:val="00956E47"/>
    <w:rsid w:val="00986215"/>
    <w:rsid w:val="009B7A6B"/>
    <w:rsid w:val="00A8621B"/>
    <w:rsid w:val="00AE092C"/>
    <w:rsid w:val="00AF4547"/>
    <w:rsid w:val="00BE4495"/>
    <w:rsid w:val="00C22DC0"/>
    <w:rsid w:val="00C35134"/>
    <w:rsid w:val="00C5313C"/>
    <w:rsid w:val="00C76CAF"/>
    <w:rsid w:val="00C953AF"/>
    <w:rsid w:val="00CA5F1B"/>
    <w:rsid w:val="00CB6B22"/>
    <w:rsid w:val="00D11125"/>
    <w:rsid w:val="00D84F51"/>
    <w:rsid w:val="00DA54BD"/>
    <w:rsid w:val="00F0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E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EAA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A7EAA"/>
  </w:style>
  <w:style w:type="paragraph" w:customStyle="1" w:styleId="TableParagraph">
    <w:name w:val="Table Paragraph"/>
    <w:basedOn w:val="a"/>
    <w:uiPriority w:val="1"/>
    <w:qFormat/>
    <w:rsid w:val="002A7EAA"/>
  </w:style>
  <w:style w:type="paragraph" w:styleId="a5">
    <w:name w:val="Balloon Text"/>
    <w:basedOn w:val="a"/>
    <w:link w:val="a6"/>
    <w:uiPriority w:val="99"/>
    <w:semiHidden/>
    <w:unhideWhenUsed/>
    <w:rsid w:val="00C76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16E1-7EA2-4B33-BCA4-3E6C202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8</cp:lastModifiedBy>
  <cp:revision>32</cp:revision>
  <dcterms:created xsi:type="dcterms:W3CDTF">2021-09-21T04:41:00Z</dcterms:created>
  <dcterms:modified xsi:type="dcterms:W3CDTF">2022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1T00:00:00Z</vt:filetime>
  </property>
</Properties>
</file>